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5AE54" w14:textId="6E133E2A" w:rsidR="00D730B8" w:rsidRDefault="00423C74">
      <w:r>
        <w:t>TLV FORMAT</w:t>
      </w:r>
    </w:p>
    <w:p w14:paraId="063904B2" w14:textId="77777777" w:rsidR="0015704F" w:rsidRDefault="0015704F"/>
    <w:tbl>
      <w:tblPr>
        <w:tblStyle w:val="Tablaconcuadrcula"/>
        <w:tblW w:w="10585" w:type="dxa"/>
        <w:jc w:val="center"/>
        <w:tblLook w:val="04A0" w:firstRow="1" w:lastRow="0" w:firstColumn="1" w:lastColumn="0" w:noHBand="0" w:noVBand="1"/>
      </w:tblPr>
      <w:tblGrid>
        <w:gridCol w:w="638"/>
        <w:gridCol w:w="775"/>
        <w:gridCol w:w="1701"/>
        <w:gridCol w:w="850"/>
        <w:gridCol w:w="993"/>
        <w:gridCol w:w="992"/>
        <w:gridCol w:w="4636"/>
      </w:tblGrid>
      <w:tr w:rsidR="00EA30E8" w14:paraId="5F22D054" w14:textId="1B2BBC5A" w:rsidTr="00EA30E8">
        <w:trPr>
          <w:trHeight w:val="553"/>
          <w:jc w:val="center"/>
        </w:trPr>
        <w:tc>
          <w:tcPr>
            <w:tcW w:w="638" w:type="dxa"/>
            <w:vAlign w:val="center"/>
          </w:tcPr>
          <w:p w14:paraId="04A8BD35" w14:textId="2142F95E" w:rsidR="00EA30E8" w:rsidRDefault="00EA30E8" w:rsidP="00344BBB">
            <w:pPr>
              <w:jc w:val="center"/>
            </w:pPr>
            <w:r>
              <w:t>Type</w:t>
            </w:r>
          </w:p>
        </w:tc>
        <w:tc>
          <w:tcPr>
            <w:tcW w:w="775" w:type="dxa"/>
            <w:vAlign w:val="center"/>
          </w:tcPr>
          <w:p w14:paraId="586F54C6" w14:textId="63614761" w:rsidR="00EA30E8" w:rsidRDefault="00EA30E8" w:rsidP="00344BBB">
            <w:pPr>
              <w:jc w:val="center"/>
            </w:pPr>
            <w:r>
              <w:t>Data Mark</w:t>
            </w:r>
          </w:p>
        </w:tc>
        <w:tc>
          <w:tcPr>
            <w:tcW w:w="1701" w:type="dxa"/>
            <w:vAlign w:val="center"/>
          </w:tcPr>
          <w:p w14:paraId="42140473" w14:textId="57947A85" w:rsidR="00EA30E8" w:rsidRDefault="00EA30E8" w:rsidP="00344BBB">
            <w:pPr>
              <w:jc w:val="center"/>
            </w:pPr>
            <w:r>
              <w:t>Data Type</w:t>
            </w:r>
          </w:p>
        </w:tc>
        <w:tc>
          <w:tcPr>
            <w:tcW w:w="850" w:type="dxa"/>
            <w:vAlign w:val="center"/>
          </w:tcPr>
          <w:p w14:paraId="14FB856C" w14:textId="01B0127C" w:rsidR="00EA30E8" w:rsidRDefault="00EA30E8" w:rsidP="00344BBB">
            <w:pPr>
              <w:jc w:val="center"/>
            </w:pPr>
            <w:r>
              <w:t>Length (Bytes)</w:t>
            </w:r>
          </w:p>
        </w:tc>
        <w:tc>
          <w:tcPr>
            <w:tcW w:w="993" w:type="dxa"/>
            <w:vAlign w:val="center"/>
          </w:tcPr>
          <w:p w14:paraId="103A4B51" w14:textId="3F33D575" w:rsidR="00EA30E8" w:rsidRDefault="00EA30E8" w:rsidP="00344BBB">
            <w:pPr>
              <w:jc w:val="center"/>
            </w:pPr>
            <w:r>
              <w:t>Read Write</w:t>
            </w:r>
          </w:p>
        </w:tc>
        <w:tc>
          <w:tcPr>
            <w:tcW w:w="992" w:type="dxa"/>
            <w:vAlign w:val="center"/>
          </w:tcPr>
          <w:p w14:paraId="2768160E" w14:textId="459A648A" w:rsidR="00EA30E8" w:rsidRDefault="00EA30E8" w:rsidP="00344BBB">
            <w:pPr>
              <w:jc w:val="center"/>
            </w:pPr>
            <w:r>
              <w:t>Fixed Unit</w:t>
            </w:r>
          </w:p>
        </w:tc>
        <w:tc>
          <w:tcPr>
            <w:tcW w:w="4636" w:type="dxa"/>
          </w:tcPr>
          <w:p w14:paraId="77E58F0D" w14:textId="77777777" w:rsidR="00EA30E8" w:rsidRDefault="00EA30E8" w:rsidP="00344BBB">
            <w:pPr>
              <w:jc w:val="center"/>
            </w:pPr>
          </w:p>
        </w:tc>
      </w:tr>
      <w:tr w:rsidR="00EA30E8" w14:paraId="50043E4D" w14:textId="3CADD511" w:rsidTr="00EA30E8">
        <w:trPr>
          <w:trHeight w:val="523"/>
          <w:jc w:val="center"/>
        </w:trPr>
        <w:tc>
          <w:tcPr>
            <w:tcW w:w="638" w:type="dxa"/>
            <w:vMerge w:val="restart"/>
            <w:vAlign w:val="center"/>
          </w:tcPr>
          <w:p w14:paraId="559F1E06" w14:textId="4F0FD707" w:rsidR="00EA30E8" w:rsidRDefault="00EA30E8" w:rsidP="00344BBB">
            <w:pPr>
              <w:jc w:val="center"/>
            </w:pPr>
            <w:r>
              <w:t>T</w:t>
            </w:r>
          </w:p>
        </w:tc>
        <w:tc>
          <w:tcPr>
            <w:tcW w:w="775" w:type="dxa"/>
            <w:vAlign w:val="center"/>
          </w:tcPr>
          <w:p w14:paraId="544FC184" w14:textId="09573451" w:rsidR="00EA30E8" w:rsidRDefault="00EA30E8" w:rsidP="00344BBB">
            <w:pPr>
              <w:jc w:val="center"/>
            </w:pPr>
            <w:r>
              <w:t>0x09</w:t>
            </w:r>
          </w:p>
        </w:tc>
        <w:tc>
          <w:tcPr>
            <w:tcW w:w="1701" w:type="dxa"/>
            <w:vAlign w:val="center"/>
          </w:tcPr>
          <w:p w14:paraId="12BFD007" w14:textId="23EC5794" w:rsidR="00EA30E8" w:rsidRDefault="00EA30E8" w:rsidP="00344BBB">
            <w:pPr>
              <w:jc w:val="center"/>
            </w:pPr>
            <w:r>
              <w:t>Acc Ax</w:t>
            </w:r>
          </w:p>
        </w:tc>
        <w:tc>
          <w:tcPr>
            <w:tcW w:w="850" w:type="dxa"/>
            <w:vAlign w:val="center"/>
          </w:tcPr>
          <w:p w14:paraId="639C65AC" w14:textId="0B18E89A" w:rsidR="00EA30E8" w:rsidRDefault="00EA30E8" w:rsidP="00344BBB">
            <w:pPr>
              <w:jc w:val="center"/>
            </w:pPr>
            <w:r>
              <w:t>4</w:t>
            </w:r>
          </w:p>
        </w:tc>
        <w:tc>
          <w:tcPr>
            <w:tcW w:w="993" w:type="dxa"/>
            <w:vAlign w:val="center"/>
          </w:tcPr>
          <w:p w14:paraId="01F55C1E" w14:textId="17B6D466" w:rsidR="00EA30E8" w:rsidRDefault="00EA30E8" w:rsidP="00344BBB">
            <w:pPr>
              <w:jc w:val="center"/>
            </w:pPr>
            <w:r>
              <w:t>R</w:t>
            </w:r>
          </w:p>
        </w:tc>
        <w:tc>
          <w:tcPr>
            <w:tcW w:w="992" w:type="dxa"/>
            <w:vAlign w:val="center"/>
          </w:tcPr>
          <w:p w14:paraId="3CDB9C34" w14:textId="5C7A1F4C" w:rsidR="00EA30E8" w:rsidRDefault="00EA30E8" w:rsidP="00344BBB">
            <w:pPr>
              <w:jc w:val="center"/>
            </w:pPr>
            <w:r>
              <w:t>G</w:t>
            </w:r>
          </w:p>
        </w:tc>
        <w:tc>
          <w:tcPr>
            <w:tcW w:w="4636" w:type="dxa"/>
          </w:tcPr>
          <w:p w14:paraId="73D3C404" w14:textId="1AF882D2" w:rsidR="00EA30E8" w:rsidRDefault="00EA30E8" w:rsidP="00344BBB">
            <w:pPr>
              <w:jc w:val="center"/>
            </w:pPr>
            <w:r w:rsidRPr="00EA30E8">
              <w:t>Acceleration reading on the x axis</w:t>
            </w:r>
          </w:p>
        </w:tc>
      </w:tr>
      <w:tr w:rsidR="00EA30E8" w14:paraId="0886C616" w14:textId="1E13BB4D" w:rsidTr="00EA30E8">
        <w:trPr>
          <w:trHeight w:val="553"/>
          <w:jc w:val="center"/>
        </w:trPr>
        <w:tc>
          <w:tcPr>
            <w:tcW w:w="638" w:type="dxa"/>
            <w:vMerge/>
            <w:vAlign w:val="center"/>
          </w:tcPr>
          <w:p w14:paraId="4DD6DE6C" w14:textId="77777777" w:rsidR="00EA30E8" w:rsidRDefault="00EA30E8" w:rsidP="00344BBB">
            <w:pPr>
              <w:jc w:val="center"/>
            </w:pPr>
          </w:p>
        </w:tc>
        <w:tc>
          <w:tcPr>
            <w:tcW w:w="775" w:type="dxa"/>
            <w:vAlign w:val="center"/>
          </w:tcPr>
          <w:p w14:paraId="471FB5E4" w14:textId="07682B4B" w:rsidR="00EA30E8" w:rsidRDefault="00EA30E8" w:rsidP="00344BBB">
            <w:pPr>
              <w:jc w:val="center"/>
            </w:pPr>
            <w:r>
              <w:t>0x0A</w:t>
            </w:r>
          </w:p>
        </w:tc>
        <w:tc>
          <w:tcPr>
            <w:tcW w:w="1701" w:type="dxa"/>
            <w:vAlign w:val="center"/>
          </w:tcPr>
          <w:p w14:paraId="2691D1CF" w14:textId="367822CE" w:rsidR="00EA30E8" w:rsidRDefault="00EA30E8" w:rsidP="00344BBB">
            <w:pPr>
              <w:jc w:val="center"/>
            </w:pPr>
            <w:r>
              <w:t>Acc Ay</w:t>
            </w:r>
          </w:p>
        </w:tc>
        <w:tc>
          <w:tcPr>
            <w:tcW w:w="850" w:type="dxa"/>
            <w:vAlign w:val="center"/>
          </w:tcPr>
          <w:p w14:paraId="432AADD8" w14:textId="7A8D5C1B" w:rsidR="00EA30E8" w:rsidRDefault="00EA30E8" w:rsidP="00344BBB">
            <w:pPr>
              <w:jc w:val="center"/>
            </w:pPr>
            <w:r>
              <w:t>4</w:t>
            </w:r>
          </w:p>
        </w:tc>
        <w:tc>
          <w:tcPr>
            <w:tcW w:w="993" w:type="dxa"/>
            <w:vAlign w:val="center"/>
          </w:tcPr>
          <w:p w14:paraId="575C016C" w14:textId="5BFF1BF4" w:rsidR="00EA30E8" w:rsidRDefault="00EA30E8" w:rsidP="00344BBB">
            <w:pPr>
              <w:jc w:val="center"/>
            </w:pPr>
            <w:r>
              <w:t>R</w:t>
            </w:r>
          </w:p>
        </w:tc>
        <w:tc>
          <w:tcPr>
            <w:tcW w:w="992" w:type="dxa"/>
            <w:vAlign w:val="center"/>
          </w:tcPr>
          <w:p w14:paraId="7FAF70C9" w14:textId="540FA011" w:rsidR="00EA30E8" w:rsidRDefault="00EA30E8" w:rsidP="00344BBB">
            <w:pPr>
              <w:jc w:val="center"/>
            </w:pPr>
            <w:r>
              <w:t>G</w:t>
            </w:r>
          </w:p>
        </w:tc>
        <w:tc>
          <w:tcPr>
            <w:tcW w:w="4636" w:type="dxa"/>
          </w:tcPr>
          <w:p w14:paraId="76053789" w14:textId="19C29CF5" w:rsidR="00EA30E8" w:rsidRDefault="00EA30E8" w:rsidP="00344BBB">
            <w:pPr>
              <w:jc w:val="center"/>
            </w:pPr>
            <w:r w:rsidRPr="00EA30E8">
              <w:t xml:space="preserve">Acceleration reading on the </w:t>
            </w:r>
            <w:r>
              <w:t>y</w:t>
            </w:r>
            <w:r w:rsidRPr="00EA30E8">
              <w:t xml:space="preserve"> axis</w:t>
            </w:r>
          </w:p>
        </w:tc>
      </w:tr>
      <w:tr w:rsidR="00EA30E8" w14:paraId="1A0E1B9F" w14:textId="4130764F" w:rsidTr="00EA30E8">
        <w:trPr>
          <w:trHeight w:val="523"/>
          <w:jc w:val="center"/>
        </w:trPr>
        <w:tc>
          <w:tcPr>
            <w:tcW w:w="638" w:type="dxa"/>
            <w:vMerge/>
            <w:vAlign w:val="center"/>
          </w:tcPr>
          <w:p w14:paraId="3569DF3C" w14:textId="77777777" w:rsidR="00EA30E8" w:rsidRDefault="00EA30E8" w:rsidP="00344BBB">
            <w:pPr>
              <w:jc w:val="center"/>
            </w:pPr>
          </w:p>
        </w:tc>
        <w:tc>
          <w:tcPr>
            <w:tcW w:w="775" w:type="dxa"/>
            <w:vAlign w:val="center"/>
          </w:tcPr>
          <w:p w14:paraId="39A5BED7" w14:textId="507BE16D" w:rsidR="00EA30E8" w:rsidRDefault="00EA30E8" w:rsidP="00344BBB">
            <w:pPr>
              <w:jc w:val="center"/>
            </w:pPr>
            <w:r>
              <w:t>0x0B</w:t>
            </w:r>
          </w:p>
        </w:tc>
        <w:tc>
          <w:tcPr>
            <w:tcW w:w="1701" w:type="dxa"/>
            <w:vAlign w:val="center"/>
          </w:tcPr>
          <w:p w14:paraId="269700DE" w14:textId="703DF69C" w:rsidR="00EA30E8" w:rsidRDefault="00EA30E8" w:rsidP="00344BBB">
            <w:pPr>
              <w:jc w:val="center"/>
            </w:pPr>
            <w:r>
              <w:t>Acc Az</w:t>
            </w:r>
          </w:p>
        </w:tc>
        <w:tc>
          <w:tcPr>
            <w:tcW w:w="850" w:type="dxa"/>
            <w:vAlign w:val="center"/>
          </w:tcPr>
          <w:p w14:paraId="0A09186C" w14:textId="0D0C0CAB" w:rsidR="00EA30E8" w:rsidRDefault="00EA30E8" w:rsidP="00344BBB">
            <w:pPr>
              <w:jc w:val="center"/>
            </w:pPr>
            <w:r>
              <w:t>4</w:t>
            </w:r>
          </w:p>
        </w:tc>
        <w:tc>
          <w:tcPr>
            <w:tcW w:w="993" w:type="dxa"/>
            <w:vAlign w:val="center"/>
          </w:tcPr>
          <w:p w14:paraId="19FA9D8F" w14:textId="64E043BE" w:rsidR="00EA30E8" w:rsidRDefault="00EA30E8" w:rsidP="00344BBB">
            <w:pPr>
              <w:jc w:val="center"/>
            </w:pPr>
            <w:r>
              <w:t>R</w:t>
            </w:r>
          </w:p>
        </w:tc>
        <w:tc>
          <w:tcPr>
            <w:tcW w:w="992" w:type="dxa"/>
            <w:vAlign w:val="center"/>
          </w:tcPr>
          <w:p w14:paraId="3E7B44E0" w14:textId="767C96DF" w:rsidR="00EA30E8" w:rsidRDefault="00EA30E8" w:rsidP="00344BBB">
            <w:pPr>
              <w:jc w:val="center"/>
            </w:pPr>
            <w:r>
              <w:t>G</w:t>
            </w:r>
          </w:p>
        </w:tc>
        <w:tc>
          <w:tcPr>
            <w:tcW w:w="4636" w:type="dxa"/>
          </w:tcPr>
          <w:p w14:paraId="7B379222" w14:textId="1FF4B9C2" w:rsidR="00EA30E8" w:rsidRDefault="00EA30E8" w:rsidP="00344BBB">
            <w:pPr>
              <w:jc w:val="center"/>
            </w:pPr>
            <w:r w:rsidRPr="00EA30E8">
              <w:t xml:space="preserve">Acceleration reading on the </w:t>
            </w:r>
            <w:r>
              <w:t>z</w:t>
            </w:r>
            <w:r w:rsidRPr="00EA30E8">
              <w:t xml:space="preserve"> axis</w:t>
            </w:r>
          </w:p>
        </w:tc>
      </w:tr>
      <w:tr w:rsidR="00EA30E8" w14:paraId="304A5539" w14:textId="1DEE0F99" w:rsidTr="00EA30E8">
        <w:trPr>
          <w:trHeight w:val="553"/>
          <w:jc w:val="center"/>
        </w:trPr>
        <w:tc>
          <w:tcPr>
            <w:tcW w:w="638" w:type="dxa"/>
            <w:vMerge/>
            <w:vAlign w:val="center"/>
          </w:tcPr>
          <w:p w14:paraId="2A4658DD" w14:textId="77777777" w:rsidR="00EA30E8" w:rsidRDefault="00EA30E8" w:rsidP="00344BBB">
            <w:pPr>
              <w:jc w:val="center"/>
            </w:pPr>
          </w:p>
        </w:tc>
        <w:tc>
          <w:tcPr>
            <w:tcW w:w="775" w:type="dxa"/>
            <w:vAlign w:val="center"/>
          </w:tcPr>
          <w:p w14:paraId="67CBCF4E" w14:textId="09095EB2" w:rsidR="00EA30E8" w:rsidRDefault="00EA30E8" w:rsidP="00344BBB">
            <w:pPr>
              <w:jc w:val="center"/>
            </w:pPr>
            <w:r>
              <w:t>0x0C</w:t>
            </w:r>
          </w:p>
        </w:tc>
        <w:tc>
          <w:tcPr>
            <w:tcW w:w="1701" w:type="dxa"/>
            <w:vAlign w:val="center"/>
          </w:tcPr>
          <w:p w14:paraId="10DCC5F2" w14:textId="2C6FDA3D" w:rsidR="00EA30E8" w:rsidRDefault="00EA30E8" w:rsidP="00344BBB">
            <w:pPr>
              <w:jc w:val="center"/>
            </w:pPr>
            <w:r>
              <w:t>Tmp102: Temp</w:t>
            </w:r>
          </w:p>
        </w:tc>
        <w:tc>
          <w:tcPr>
            <w:tcW w:w="850" w:type="dxa"/>
            <w:vAlign w:val="center"/>
          </w:tcPr>
          <w:p w14:paraId="00A289E4" w14:textId="33378E18" w:rsidR="00EA30E8" w:rsidRDefault="00EA30E8" w:rsidP="00344BBB">
            <w:pPr>
              <w:jc w:val="center"/>
            </w:pPr>
            <w:r>
              <w:t>4</w:t>
            </w:r>
          </w:p>
        </w:tc>
        <w:tc>
          <w:tcPr>
            <w:tcW w:w="993" w:type="dxa"/>
            <w:vAlign w:val="center"/>
          </w:tcPr>
          <w:p w14:paraId="7690B369" w14:textId="0A93C3A4" w:rsidR="00EA30E8" w:rsidRDefault="00EA30E8" w:rsidP="00344BBB">
            <w:pPr>
              <w:jc w:val="center"/>
            </w:pPr>
            <w:r>
              <w:t>R</w:t>
            </w:r>
          </w:p>
        </w:tc>
        <w:tc>
          <w:tcPr>
            <w:tcW w:w="992" w:type="dxa"/>
            <w:vAlign w:val="center"/>
          </w:tcPr>
          <w:p w14:paraId="283FBD35" w14:textId="4969CB7D" w:rsidR="00EA30E8" w:rsidRDefault="00EA30E8" w:rsidP="00344BBB">
            <w:pPr>
              <w:jc w:val="center"/>
            </w:pPr>
            <w:r>
              <w:t>°C</w:t>
            </w:r>
          </w:p>
        </w:tc>
        <w:tc>
          <w:tcPr>
            <w:tcW w:w="4636" w:type="dxa"/>
          </w:tcPr>
          <w:p w14:paraId="50D93420" w14:textId="69EC3B8A" w:rsidR="00EA30E8" w:rsidRDefault="00EA30E8" w:rsidP="00344BBB">
            <w:pPr>
              <w:jc w:val="center"/>
            </w:pPr>
            <w:r w:rsidRPr="00EA30E8">
              <w:t>tmp102 temperature reading</w:t>
            </w:r>
          </w:p>
        </w:tc>
      </w:tr>
      <w:tr w:rsidR="00EA30E8" w14:paraId="4EEB38F2" w14:textId="37B19DC5" w:rsidTr="00EA30E8">
        <w:trPr>
          <w:trHeight w:val="523"/>
          <w:jc w:val="center"/>
        </w:trPr>
        <w:tc>
          <w:tcPr>
            <w:tcW w:w="638" w:type="dxa"/>
            <w:vMerge/>
            <w:vAlign w:val="center"/>
          </w:tcPr>
          <w:p w14:paraId="2EB443AD" w14:textId="77777777" w:rsidR="00EA30E8" w:rsidRDefault="00EA30E8" w:rsidP="00344BBB">
            <w:pPr>
              <w:jc w:val="center"/>
            </w:pPr>
          </w:p>
        </w:tc>
        <w:tc>
          <w:tcPr>
            <w:tcW w:w="775" w:type="dxa"/>
            <w:vAlign w:val="center"/>
          </w:tcPr>
          <w:p w14:paraId="549500C3" w14:textId="74F96967" w:rsidR="00EA30E8" w:rsidRDefault="00EA30E8" w:rsidP="00344BBB">
            <w:pPr>
              <w:jc w:val="center"/>
            </w:pPr>
            <w:r>
              <w:t>0x0D</w:t>
            </w:r>
          </w:p>
        </w:tc>
        <w:tc>
          <w:tcPr>
            <w:tcW w:w="1701" w:type="dxa"/>
            <w:vAlign w:val="center"/>
          </w:tcPr>
          <w:p w14:paraId="734B2C87" w14:textId="68A82860" w:rsidR="00EA30E8" w:rsidRDefault="00EA30E8" w:rsidP="00344BBB">
            <w:pPr>
              <w:jc w:val="center"/>
            </w:pPr>
            <w:r>
              <w:t>Bme280: Temp</w:t>
            </w:r>
          </w:p>
        </w:tc>
        <w:tc>
          <w:tcPr>
            <w:tcW w:w="850" w:type="dxa"/>
            <w:vAlign w:val="center"/>
          </w:tcPr>
          <w:p w14:paraId="25F82244" w14:textId="40BBC65B" w:rsidR="00EA30E8" w:rsidRDefault="00EA30E8" w:rsidP="00344BBB">
            <w:pPr>
              <w:jc w:val="center"/>
            </w:pPr>
            <w:r>
              <w:t>4</w:t>
            </w:r>
          </w:p>
        </w:tc>
        <w:tc>
          <w:tcPr>
            <w:tcW w:w="993" w:type="dxa"/>
            <w:vAlign w:val="center"/>
          </w:tcPr>
          <w:p w14:paraId="3B4761D8" w14:textId="61C52878" w:rsidR="00EA30E8" w:rsidRDefault="00EA30E8" w:rsidP="00344BBB">
            <w:pPr>
              <w:jc w:val="center"/>
            </w:pPr>
            <w:r>
              <w:t>R</w:t>
            </w:r>
          </w:p>
        </w:tc>
        <w:tc>
          <w:tcPr>
            <w:tcW w:w="992" w:type="dxa"/>
            <w:vAlign w:val="center"/>
          </w:tcPr>
          <w:p w14:paraId="3C817ED3" w14:textId="5A0D07E0" w:rsidR="00EA30E8" w:rsidRDefault="00EA30E8" w:rsidP="00344BBB">
            <w:pPr>
              <w:jc w:val="center"/>
            </w:pPr>
            <w:r>
              <w:t>°C</w:t>
            </w:r>
          </w:p>
        </w:tc>
        <w:tc>
          <w:tcPr>
            <w:tcW w:w="4636" w:type="dxa"/>
          </w:tcPr>
          <w:p w14:paraId="33FE68DB" w14:textId="3F3EF784" w:rsidR="00EA30E8" w:rsidRDefault="00EA30E8" w:rsidP="00344BBB">
            <w:pPr>
              <w:jc w:val="center"/>
            </w:pPr>
            <w:r w:rsidRPr="00EA30E8">
              <w:t>bme280 temperature reading</w:t>
            </w:r>
          </w:p>
        </w:tc>
      </w:tr>
      <w:tr w:rsidR="00EA30E8" w14:paraId="25FD336F" w14:textId="42096EAD" w:rsidTr="00EA30E8">
        <w:trPr>
          <w:trHeight w:val="553"/>
          <w:jc w:val="center"/>
        </w:trPr>
        <w:tc>
          <w:tcPr>
            <w:tcW w:w="638" w:type="dxa"/>
            <w:vMerge/>
            <w:vAlign w:val="center"/>
          </w:tcPr>
          <w:p w14:paraId="30F48304" w14:textId="77777777" w:rsidR="00EA30E8" w:rsidRDefault="00EA30E8" w:rsidP="00344BBB">
            <w:pPr>
              <w:jc w:val="center"/>
            </w:pPr>
          </w:p>
        </w:tc>
        <w:tc>
          <w:tcPr>
            <w:tcW w:w="775" w:type="dxa"/>
            <w:vAlign w:val="center"/>
          </w:tcPr>
          <w:p w14:paraId="2F5307E5" w14:textId="7D76B313" w:rsidR="00EA30E8" w:rsidRDefault="00EA30E8" w:rsidP="00344BBB">
            <w:pPr>
              <w:jc w:val="center"/>
            </w:pPr>
            <w:r>
              <w:t>0x0E</w:t>
            </w:r>
          </w:p>
        </w:tc>
        <w:tc>
          <w:tcPr>
            <w:tcW w:w="1701" w:type="dxa"/>
            <w:vAlign w:val="center"/>
          </w:tcPr>
          <w:p w14:paraId="1F62B50F" w14:textId="2D7442A0" w:rsidR="00EA30E8" w:rsidRDefault="00EA30E8" w:rsidP="00344BBB">
            <w:pPr>
              <w:jc w:val="center"/>
            </w:pPr>
            <w:r>
              <w:t>Bme280: Hum</w:t>
            </w:r>
          </w:p>
        </w:tc>
        <w:tc>
          <w:tcPr>
            <w:tcW w:w="850" w:type="dxa"/>
            <w:vAlign w:val="center"/>
          </w:tcPr>
          <w:p w14:paraId="28C8C443" w14:textId="116E043F" w:rsidR="00EA30E8" w:rsidRDefault="00EA30E8" w:rsidP="00344BBB">
            <w:pPr>
              <w:jc w:val="center"/>
            </w:pPr>
            <w:r>
              <w:t>4</w:t>
            </w:r>
          </w:p>
        </w:tc>
        <w:tc>
          <w:tcPr>
            <w:tcW w:w="993" w:type="dxa"/>
            <w:vAlign w:val="center"/>
          </w:tcPr>
          <w:p w14:paraId="391E0094" w14:textId="767B4E0E" w:rsidR="00EA30E8" w:rsidRDefault="00EA30E8" w:rsidP="00344BBB">
            <w:pPr>
              <w:jc w:val="center"/>
            </w:pPr>
            <w:r>
              <w:t>R</w:t>
            </w:r>
          </w:p>
        </w:tc>
        <w:tc>
          <w:tcPr>
            <w:tcW w:w="992" w:type="dxa"/>
            <w:vAlign w:val="center"/>
          </w:tcPr>
          <w:p w14:paraId="4F08F71F" w14:textId="40F414EF" w:rsidR="00EA30E8" w:rsidRDefault="00EA30E8" w:rsidP="00344BBB">
            <w:pPr>
              <w:jc w:val="center"/>
            </w:pPr>
            <w:r>
              <w:t>%</w:t>
            </w:r>
          </w:p>
        </w:tc>
        <w:tc>
          <w:tcPr>
            <w:tcW w:w="4636" w:type="dxa"/>
          </w:tcPr>
          <w:p w14:paraId="7EE7C9DF" w14:textId="71872EE9" w:rsidR="00EA30E8" w:rsidRDefault="00EA30E8" w:rsidP="00344BBB">
            <w:pPr>
              <w:jc w:val="center"/>
            </w:pPr>
            <w:r w:rsidRPr="00EA30E8">
              <w:t>bme280 humidity reading</w:t>
            </w:r>
          </w:p>
        </w:tc>
      </w:tr>
      <w:tr w:rsidR="00EA30E8" w14:paraId="3B33B954" w14:textId="1D3866DA" w:rsidTr="00EA30E8">
        <w:trPr>
          <w:trHeight w:val="523"/>
          <w:jc w:val="center"/>
        </w:trPr>
        <w:tc>
          <w:tcPr>
            <w:tcW w:w="638" w:type="dxa"/>
            <w:vMerge/>
            <w:vAlign w:val="center"/>
          </w:tcPr>
          <w:p w14:paraId="7DAAF4A0" w14:textId="77777777" w:rsidR="00EA30E8" w:rsidRDefault="00EA30E8" w:rsidP="00344BBB">
            <w:pPr>
              <w:jc w:val="center"/>
            </w:pPr>
          </w:p>
        </w:tc>
        <w:tc>
          <w:tcPr>
            <w:tcW w:w="775" w:type="dxa"/>
            <w:vAlign w:val="center"/>
          </w:tcPr>
          <w:p w14:paraId="22778D05" w14:textId="7C119597" w:rsidR="00EA30E8" w:rsidRDefault="00EA30E8" w:rsidP="00344BBB">
            <w:pPr>
              <w:jc w:val="center"/>
            </w:pPr>
            <w:r>
              <w:t>0x0F</w:t>
            </w:r>
          </w:p>
        </w:tc>
        <w:tc>
          <w:tcPr>
            <w:tcW w:w="1701" w:type="dxa"/>
            <w:vAlign w:val="center"/>
          </w:tcPr>
          <w:p w14:paraId="5F69CC0F" w14:textId="10880879" w:rsidR="00EA30E8" w:rsidRDefault="00EA30E8" w:rsidP="00344BBB">
            <w:pPr>
              <w:jc w:val="center"/>
            </w:pPr>
            <w:r>
              <w:t>Bme280: hPa</w:t>
            </w:r>
          </w:p>
        </w:tc>
        <w:tc>
          <w:tcPr>
            <w:tcW w:w="850" w:type="dxa"/>
            <w:vAlign w:val="center"/>
          </w:tcPr>
          <w:p w14:paraId="78C65415" w14:textId="56208C65" w:rsidR="00EA30E8" w:rsidRDefault="00EA30E8" w:rsidP="00344BBB">
            <w:pPr>
              <w:jc w:val="center"/>
            </w:pPr>
            <w:r>
              <w:t>4</w:t>
            </w:r>
          </w:p>
        </w:tc>
        <w:tc>
          <w:tcPr>
            <w:tcW w:w="993" w:type="dxa"/>
            <w:vAlign w:val="center"/>
          </w:tcPr>
          <w:p w14:paraId="6B949466" w14:textId="736E6A6A" w:rsidR="00EA30E8" w:rsidRDefault="00EA30E8" w:rsidP="00344BBB">
            <w:pPr>
              <w:jc w:val="center"/>
            </w:pPr>
            <w:r>
              <w:t>R</w:t>
            </w:r>
          </w:p>
        </w:tc>
        <w:tc>
          <w:tcPr>
            <w:tcW w:w="992" w:type="dxa"/>
            <w:vAlign w:val="center"/>
          </w:tcPr>
          <w:p w14:paraId="3E0E071D" w14:textId="7BB9D668" w:rsidR="00EA30E8" w:rsidRDefault="00EA30E8" w:rsidP="00344BBB">
            <w:pPr>
              <w:jc w:val="center"/>
            </w:pPr>
            <w:r>
              <w:t>hPa</w:t>
            </w:r>
          </w:p>
        </w:tc>
        <w:tc>
          <w:tcPr>
            <w:tcW w:w="4636" w:type="dxa"/>
          </w:tcPr>
          <w:p w14:paraId="17CE6FF8" w14:textId="3425ACA8" w:rsidR="00EA30E8" w:rsidRDefault="00EA30E8" w:rsidP="00344BBB">
            <w:pPr>
              <w:jc w:val="center"/>
            </w:pPr>
            <w:r w:rsidRPr="00EA30E8">
              <w:t>pressure reading bme280</w:t>
            </w:r>
          </w:p>
        </w:tc>
      </w:tr>
      <w:tr w:rsidR="00EA30E8" w14:paraId="7E0B3B39" w14:textId="65AA4E77" w:rsidTr="00EA30E8">
        <w:trPr>
          <w:trHeight w:val="523"/>
          <w:jc w:val="center"/>
        </w:trPr>
        <w:tc>
          <w:tcPr>
            <w:tcW w:w="638" w:type="dxa"/>
            <w:vMerge/>
            <w:vAlign w:val="center"/>
          </w:tcPr>
          <w:p w14:paraId="3DBC870C" w14:textId="77777777" w:rsidR="00EA30E8" w:rsidRDefault="00EA30E8" w:rsidP="00344BBB">
            <w:pPr>
              <w:jc w:val="center"/>
            </w:pPr>
          </w:p>
        </w:tc>
        <w:tc>
          <w:tcPr>
            <w:tcW w:w="775" w:type="dxa"/>
            <w:vAlign w:val="center"/>
          </w:tcPr>
          <w:p w14:paraId="04959B66" w14:textId="14E39537" w:rsidR="00EA30E8" w:rsidRDefault="00EA30E8" w:rsidP="00344BBB">
            <w:pPr>
              <w:jc w:val="center"/>
            </w:pPr>
            <w:r>
              <w:t>0x16</w:t>
            </w:r>
          </w:p>
        </w:tc>
        <w:tc>
          <w:tcPr>
            <w:tcW w:w="1701" w:type="dxa"/>
            <w:vAlign w:val="center"/>
          </w:tcPr>
          <w:p w14:paraId="7A7748D4" w14:textId="282A7665" w:rsidR="00EA30E8" w:rsidRDefault="00EA30E8" w:rsidP="00344BBB">
            <w:pPr>
              <w:jc w:val="center"/>
            </w:pPr>
            <w:r>
              <w:t>Meter N.</w:t>
            </w:r>
          </w:p>
        </w:tc>
        <w:tc>
          <w:tcPr>
            <w:tcW w:w="850" w:type="dxa"/>
            <w:vAlign w:val="center"/>
          </w:tcPr>
          <w:p w14:paraId="4D31F6BC" w14:textId="75000441" w:rsidR="00EA30E8" w:rsidRDefault="00EA30E8" w:rsidP="00344BBB">
            <w:pPr>
              <w:jc w:val="center"/>
            </w:pPr>
            <w:r>
              <w:t>4</w:t>
            </w:r>
          </w:p>
        </w:tc>
        <w:tc>
          <w:tcPr>
            <w:tcW w:w="993" w:type="dxa"/>
            <w:vAlign w:val="center"/>
          </w:tcPr>
          <w:p w14:paraId="10D35EBF" w14:textId="72634B5E" w:rsidR="00EA30E8" w:rsidRDefault="00EA30E8" w:rsidP="00344BBB">
            <w:pPr>
              <w:jc w:val="center"/>
            </w:pPr>
            <w:r>
              <w:t>RW</w:t>
            </w:r>
          </w:p>
        </w:tc>
        <w:tc>
          <w:tcPr>
            <w:tcW w:w="992" w:type="dxa"/>
            <w:vAlign w:val="center"/>
          </w:tcPr>
          <w:p w14:paraId="17E66DB3" w14:textId="5AEBDD48" w:rsidR="00EA30E8" w:rsidRDefault="00EA30E8" w:rsidP="00344BBB">
            <w:pPr>
              <w:jc w:val="center"/>
            </w:pPr>
            <w:r>
              <w:t>None</w:t>
            </w:r>
          </w:p>
        </w:tc>
        <w:tc>
          <w:tcPr>
            <w:tcW w:w="4636" w:type="dxa"/>
          </w:tcPr>
          <w:p w14:paraId="51910F1C" w14:textId="29E20F4C" w:rsidR="00EA30E8" w:rsidRDefault="00EA30E8" w:rsidP="00344BBB">
            <w:pPr>
              <w:jc w:val="center"/>
            </w:pPr>
            <w:r w:rsidRPr="00EA30E8">
              <w:t>meter id</w:t>
            </w:r>
          </w:p>
        </w:tc>
      </w:tr>
      <w:tr w:rsidR="00EA30E8" w14:paraId="41B2CF69" w14:textId="44FD83E2" w:rsidTr="00EA30E8">
        <w:trPr>
          <w:trHeight w:val="523"/>
          <w:jc w:val="center"/>
        </w:trPr>
        <w:tc>
          <w:tcPr>
            <w:tcW w:w="638" w:type="dxa"/>
            <w:vMerge/>
            <w:vAlign w:val="center"/>
          </w:tcPr>
          <w:p w14:paraId="0C531FF2" w14:textId="77777777" w:rsidR="00EA30E8" w:rsidRDefault="00EA30E8" w:rsidP="00344BBB">
            <w:pPr>
              <w:jc w:val="center"/>
            </w:pPr>
          </w:p>
        </w:tc>
        <w:tc>
          <w:tcPr>
            <w:tcW w:w="775" w:type="dxa"/>
            <w:vAlign w:val="center"/>
          </w:tcPr>
          <w:p w14:paraId="6BFD3C7C" w14:textId="5518B479" w:rsidR="00EA30E8" w:rsidRDefault="00EA30E8" w:rsidP="00344BBB">
            <w:pPr>
              <w:jc w:val="center"/>
            </w:pPr>
            <w:r>
              <w:t>0x19</w:t>
            </w:r>
          </w:p>
        </w:tc>
        <w:tc>
          <w:tcPr>
            <w:tcW w:w="1701" w:type="dxa"/>
            <w:vAlign w:val="center"/>
          </w:tcPr>
          <w:p w14:paraId="6D065C60" w14:textId="3922E085" w:rsidR="00EA30E8" w:rsidRDefault="00EA30E8" w:rsidP="00344BBB">
            <w:pPr>
              <w:jc w:val="center"/>
            </w:pPr>
            <w:r>
              <w:t>Packet Sentence</w:t>
            </w:r>
          </w:p>
        </w:tc>
        <w:tc>
          <w:tcPr>
            <w:tcW w:w="850" w:type="dxa"/>
            <w:vAlign w:val="center"/>
          </w:tcPr>
          <w:p w14:paraId="2812CE7B" w14:textId="79950101" w:rsidR="00EA30E8" w:rsidRDefault="00EA30E8" w:rsidP="00344BBB">
            <w:pPr>
              <w:jc w:val="center"/>
            </w:pPr>
            <w:r>
              <w:t>1</w:t>
            </w:r>
          </w:p>
        </w:tc>
        <w:tc>
          <w:tcPr>
            <w:tcW w:w="993" w:type="dxa"/>
            <w:vAlign w:val="center"/>
          </w:tcPr>
          <w:p w14:paraId="7488050B" w14:textId="223D5454" w:rsidR="00EA30E8" w:rsidRDefault="00EA30E8" w:rsidP="00344BBB">
            <w:pPr>
              <w:jc w:val="center"/>
            </w:pPr>
            <w:r>
              <w:t>R</w:t>
            </w:r>
          </w:p>
        </w:tc>
        <w:tc>
          <w:tcPr>
            <w:tcW w:w="992" w:type="dxa"/>
            <w:vAlign w:val="center"/>
          </w:tcPr>
          <w:p w14:paraId="21367853" w14:textId="2D06CDE6" w:rsidR="00EA30E8" w:rsidRDefault="00EA30E8" w:rsidP="00344BBB">
            <w:pPr>
              <w:jc w:val="center"/>
            </w:pPr>
            <w:r>
              <w:t>None</w:t>
            </w:r>
          </w:p>
        </w:tc>
        <w:tc>
          <w:tcPr>
            <w:tcW w:w="4636" w:type="dxa"/>
          </w:tcPr>
          <w:p w14:paraId="4CB93F5B" w14:textId="73713495" w:rsidR="00EA30E8" w:rsidRDefault="00EA30E8" w:rsidP="00344BBB">
            <w:pPr>
              <w:jc w:val="center"/>
            </w:pPr>
            <w:r>
              <w:t>packet of data</w:t>
            </w:r>
          </w:p>
        </w:tc>
      </w:tr>
      <w:tr w:rsidR="00EA30E8" w14:paraId="584CBBA2" w14:textId="79C0601F" w:rsidTr="00EA30E8">
        <w:trPr>
          <w:trHeight w:val="523"/>
          <w:jc w:val="center"/>
        </w:trPr>
        <w:tc>
          <w:tcPr>
            <w:tcW w:w="638" w:type="dxa"/>
            <w:vMerge/>
            <w:vAlign w:val="center"/>
          </w:tcPr>
          <w:p w14:paraId="672A944F" w14:textId="77777777" w:rsidR="00EA30E8" w:rsidRDefault="00EA30E8" w:rsidP="0079330A">
            <w:pPr>
              <w:jc w:val="center"/>
            </w:pPr>
          </w:p>
        </w:tc>
        <w:tc>
          <w:tcPr>
            <w:tcW w:w="775" w:type="dxa"/>
            <w:vAlign w:val="center"/>
          </w:tcPr>
          <w:p w14:paraId="6788974E" w14:textId="112A44DD" w:rsidR="00EA30E8" w:rsidRDefault="00EA30E8" w:rsidP="0079330A">
            <w:pPr>
              <w:jc w:val="center"/>
            </w:pPr>
            <w:r>
              <w:t>0x1B</w:t>
            </w:r>
          </w:p>
        </w:tc>
        <w:tc>
          <w:tcPr>
            <w:tcW w:w="1701" w:type="dxa"/>
            <w:vAlign w:val="center"/>
          </w:tcPr>
          <w:p w14:paraId="7E217ECC" w14:textId="32E4D3C1" w:rsidR="00EA30E8" w:rsidRDefault="00EA30E8" w:rsidP="0079330A">
            <w:pPr>
              <w:jc w:val="center"/>
            </w:pPr>
            <w:r>
              <w:t>Meter Type</w:t>
            </w:r>
          </w:p>
        </w:tc>
        <w:tc>
          <w:tcPr>
            <w:tcW w:w="850" w:type="dxa"/>
            <w:vAlign w:val="center"/>
          </w:tcPr>
          <w:p w14:paraId="660A54CA" w14:textId="7C6BFC92" w:rsidR="00EA30E8" w:rsidRDefault="00EA30E8" w:rsidP="0079330A">
            <w:pPr>
              <w:jc w:val="center"/>
            </w:pPr>
            <w:r>
              <w:t>1</w:t>
            </w:r>
          </w:p>
        </w:tc>
        <w:tc>
          <w:tcPr>
            <w:tcW w:w="993" w:type="dxa"/>
            <w:vAlign w:val="center"/>
          </w:tcPr>
          <w:p w14:paraId="3563ACD0" w14:textId="60A83491" w:rsidR="00EA30E8" w:rsidRDefault="00EA30E8" w:rsidP="0079330A">
            <w:pPr>
              <w:jc w:val="center"/>
            </w:pPr>
            <w:r>
              <w:t>R</w:t>
            </w:r>
          </w:p>
        </w:tc>
        <w:tc>
          <w:tcPr>
            <w:tcW w:w="992" w:type="dxa"/>
            <w:vAlign w:val="center"/>
          </w:tcPr>
          <w:p w14:paraId="4BE982D3" w14:textId="7915C7B1" w:rsidR="00EA30E8" w:rsidRDefault="00EA30E8" w:rsidP="0079330A">
            <w:pPr>
              <w:jc w:val="center"/>
            </w:pPr>
            <w:r>
              <w:t>None</w:t>
            </w:r>
          </w:p>
        </w:tc>
        <w:tc>
          <w:tcPr>
            <w:tcW w:w="4636" w:type="dxa"/>
          </w:tcPr>
          <w:p w14:paraId="64346BD6" w14:textId="19F806C3" w:rsidR="00EA30E8" w:rsidRDefault="00EA30E8" w:rsidP="0079330A">
            <w:pPr>
              <w:jc w:val="center"/>
            </w:pPr>
            <w:r w:rsidRPr="00EA30E8">
              <w:t>placeholder, variable that is consulted and is the reading of the gpio</w:t>
            </w:r>
          </w:p>
        </w:tc>
      </w:tr>
      <w:tr w:rsidR="00EA30E8" w14:paraId="7C60BCC3" w14:textId="4A19E435" w:rsidTr="00EA30E8">
        <w:trPr>
          <w:trHeight w:val="523"/>
          <w:jc w:val="center"/>
        </w:trPr>
        <w:tc>
          <w:tcPr>
            <w:tcW w:w="638" w:type="dxa"/>
            <w:vMerge/>
            <w:vAlign w:val="center"/>
          </w:tcPr>
          <w:p w14:paraId="12C70DAC" w14:textId="77777777" w:rsidR="00EA30E8" w:rsidRDefault="00EA30E8" w:rsidP="0079330A">
            <w:pPr>
              <w:jc w:val="center"/>
            </w:pPr>
          </w:p>
        </w:tc>
        <w:tc>
          <w:tcPr>
            <w:tcW w:w="775" w:type="dxa"/>
            <w:vAlign w:val="center"/>
          </w:tcPr>
          <w:p w14:paraId="79642E76" w14:textId="73D544AD" w:rsidR="00EA30E8" w:rsidRDefault="00EA30E8" w:rsidP="0079330A">
            <w:pPr>
              <w:jc w:val="center"/>
            </w:pPr>
            <w:r>
              <w:t>0x1C</w:t>
            </w:r>
          </w:p>
        </w:tc>
        <w:tc>
          <w:tcPr>
            <w:tcW w:w="1701" w:type="dxa"/>
            <w:vAlign w:val="center"/>
          </w:tcPr>
          <w:p w14:paraId="135760CD" w14:textId="5FB130C8" w:rsidR="00EA30E8" w:rsidRDefault="00EA30E8" w:rsidP="0079330A">
            <w:pPr>
              <w:jc w:val="center"/>
            </w:pPr>
            <w:r>
              <w:t>Module Time</w:t>
            </w:r>
          </w:p>
        </w:tc>
        <w:tc>
          <w:tcPr>
            <w:tcW w:w="850" w:type="dxa"/>
            <w:vAlign w:val="center"/>
          </w:tcPr>
          <w:p w14:paraId="1A295CBC" w14:textId="1BD840BA" w:rsidR="00EA30E8" w:rsidRDefault="00EA30E8" w:rsidP="0079330A">
            <w:pPr>
              <w:jc w:val="center"/>
            </w:pPr>
            <w:r>
              <w:t>6</w:t>
            </w:r>
          </w:p>
        </w:tc>
        <w:tc>
          <w:tcPr>
            <w:tcW w:w="993" w:type="dxa"/>
            <w:vAlign w:val="center"/>
          </w:tcPr>
          <w:p w14:paraId="3FD75DFB" w14:textId="45DB802C" w:rsidR="00EA30E8" w:rsidRDefault="00EA30E8" w:rsidP="0079330A">
            <w:pPr>
              <w:jc w:val="center"/>
            </w:pPr>
            <w:r>
              <w:t>R</w:t>
            </w:r>
          </w:p>
        </w:tc>
        <w:tc>
          <w:tcPr>
            <w:tcW w:w="992" w:type="dxa"/>
            <w:vAlign w:val="center"/>
          </w:tcPr>
          <w:p w14:paraId="443D3D2D" w14:textId="539ADB05" w:rsidR="00EA30E8" w:rsidRDefault="00EA30E8" w:rsidP="0079330A">
            <w:pPr>
              <w:jc w:val="center"/>
            </w:pPr>
            <w:r>
              <w:t>None</w:t>
            </w:r>
          </w:p>
        </w:tc>
        <w:tc>
          <w:tcPr>
            <w:tcW w:w="4636" w:type="dxa"/>
          </w:tcPr>
          <w:p w14:paraId="5E549B92" w14:textId="1AD4B1F4" w:rsidR="00EA30E8" w:rsidRDefault="00174646" w:rsidP="0079330A">
            <w:pPr>
              <w:jc w:val="center"/>
            </w:pPr>
            <w:r>
              <w:t>Year/mounth/day/hour/min/sec UTC</w:t>
            </w:r>
          </w:p>
        </w:tc>
      </w:tr>
      <w:tr w:rsidR="003766ED" w14:paraId="0D4C7C25" w14:textId="77777777" w:rsidTr="00EA30E8">
        <w:trPr>
          <w:trHeight w:val="523"/>
          <w:jc w:val="center"/>
        </w:trPr>
        <w:tc>
          <w:tcPr>
            <w:tcW w:w="638" w:type="dxa"/>
            <w:vMerge/>
            <w:vAlign w:val="center"/>
          </w:tcPr>
          <w:p w14:paraId="499BBBB5" w14:textId="77777777" w:rsidR="003766ED" w:rsidRDefault="003766ED" w:rsidP="0079330A">
            <w:pPr>
              <w:jc w:val="center"/>
            </w:pPr>
          </w:p>
        </w:tc>
        <w:tc>
          <w:tcPr>
            <w:tcW w:w="775" w:type="dxa"/>
            <w:vMerge w:val="restart"/>
            <w:vAlign w:val="center"/>
          </w:tcPr>
          <w:p w14:paraId="767CFACC" w14:textId="24430A36" w:rsidR="003766ED" w:rsidRDefault="003766ED" w:rsidP="0079330A">
            <w:pPr>
              <w:jc w:val="center"/>
            </w:pPr>
            <w:r>
              <w:t>0x1D</w:t>
            </w:r>
          </w:p>
        </w:tc>
        <w:tc>
          <w:tcPr>
            <w:tcW w:w="1701" w:type="dxa"/>
            <w:vAlign w:val="center"/>
          </w:tcPr>
          <w:p w14:paraId="33AE6177" w14:textId="2058BC07" w:rsidR="003766ED" w:rsidRDefault="003766ED" w:rsidP="0079330A">
            <w:pPr>
              <w:jc w:val="center"/>
            </w:pPr>
            <w:r>
              <w:t>Positive/ negative</w:t>
            </w:r>
          </w:p>
        </w:tc>
        <w:tc>
          <w:tcPr>
            <w:tcW w:w="850" w:type="dxa"/>
            <w:vAlign w:val="center"/>
          </w:tcPr>
          <w:p w14:paraId="43DDE7B9" w14:textId="1AB85F8D" w:rsidR="003766ED" w:rsidRDefault="003766ED" w:rsidP="0079330A">
            <w:pPr>
              <w:jc w:val="center"/>
            </w:pPr>
            <w:r>
              <w:t>1</w:t>
            </w:r>
          </w:p>
        </w:tc>
        <w:tc>
          <w:tcPr>
            <w:tcW w:w="993" w:type="dxa"/>
            <w:vAlign w:val="center"/>
          </w:tcPr>
          <w:p w14:paraId="330F87B7" w14:textId="5D876266" w:rsidR="003766ED" w:rsidRDefault="003766ED" w:rsidP="0079330A">
            <w:pPr>
              <w:jc w:val="center"/>
            </w:pPr>
            <w:r>
              <w:t>R</w:t>
            </w:r>
          </w:p>
        </w:tc>
        <w:tc>
          <w:tcPr>
            <w:tcW w:w="992" w:type="dxa"/>
            <w:vAlign w:val="center"/>
          </w:tcPr>
          <w:p w14:paraId="75D63358" w14:textId="7E161FF0" w:rsidR="003766ED" w:rsidRDefault="003766ED" w:rsidP="0079330A">
            <w:pPr>
              <w:jc w:val="center"/>
            </w:pPr>
            <w:r>
              <w:t>None</w:t>
            </w:r>
          </w:p>
        </w:tc>
        <w:tc>
          <w:tcPr>
            <w:tcW w:w="4636" w:type="dxa"/>
          </w:tcPr>
          <w:p w14:paraId="42AF3097" w14:textId="77777777" w:rsidR="003766ED" w:rsidRDefault="003766ED" w:rsidP="00EA30E8">
            <w:pPr>
              <w:jc w:val="center"/>
            </w:pPr>
            <w:r>
              <w:t xml:space="preserve">00: Positive, east longitude </w:t>
            </w:r>
          </w:p>
          <w:p w14:paraId="357CBC31" w14:textId="2586E295" w:rsidR="003766ED" w:rsidRDefault="003766ED" w:rsidP="00EA30E8">
            <w:pPr>
              <w:jc w:val="center"/>
            </w:pPr>
            <w:r>
              <w:t>FF: Negative, west longitude</w:t>
            </w:r>
          </w:p>
        </w:tc>
      </w:tr>
      <w:tr w:rsidR="003766ED" w14:paraId="76307F4D" w14:textId="77777777" w:rsidTr="00EA30E8">
        <w:trPr>
          <w:trHeight w:val="523"/>
          <w:jc w:val="center"/>
        </w:trPr>
        <w:tc>
          <w:tcPr>
            <w:tcW w:w="638" w:type="dxa"/>
            <w:vMerge/>
            <w:vAlign w:val="center"/>
          </w:tcPr>
          <w:p w14:paraId="2A936CFD" w14:textId="77777777" w:rsidR="003766ED" w:rsidRDefault="003766ED" w:rsidP="0079330A">
            <w:pPr>
              <w:jc w:val="center"/>
            </w:pPr>
          </w:p>
        </w:tc>
        <w:tc>
          <w:tcPr>
            <w:tcW w:w="775" w:type="dxa"/>
            <w:vMerge/>
            <w:vAlign w:val="center"/>
          </w:tcPr>
          <w:p w14:paraId="74C8F75B" w14:textId="77777777" w:rsidR="003766ED" w:rsidRDefault="003766ED" w:rsidP="0079330A">
            <w:pPr>
              <w:jc w:val="center"/>
            </w:pPr>
          </w:p>
        </w:tc>
        <w:tc>
          <w:tcPr>
            <w:tcW w:w="1701" w:type="dxa"/>
            <w:vAlign w:val="center"/>
          </w:tcPr>
          <w:p w14:paraId="5CC648E8" w14:textId="55A29859" w:rsidR="003766ED" w:rsidRPr="00EA30E8" w:rsidRDefault="003766ED" w:rsidP="0079330A">
            <w:pPr>
              <w:jc w:val="center"/>
            </w:pPr>
            <w:r>
              <w:t>Longitude</w:t>
            </w:r>
          </w:p>
        </w:tc>
        <w:tc>
          <w:tcPr>
            <w:tcW w:w="850" w:type="dxa"/>
            <w:vAlign w:val="center"/>
          </w:tcPr>
          <w:p w14:paraId="3DE7C705" w14:textId="2E3664BD" w:rsidR="003766ED" w:rsidRDefault="003766ED" w:rsidP="0079330A">
            <w:pPr>
              <w:jc w:val="center"/>
            </w:pPr>
            <w:r>
              <w:t>4</w:t>
            </w:r>
          </w:p>
        </w:tc>
        <w:tc>
          <w:tcPr>
            <w:tcW w:w="993" w:type="dxa"/>
            <w:vAlign w:val="center"/>
          </w:tcPr>
          <w:p w14:paraId="7FCAE361" w14:textId="1C284D74" w:rsidR="003766ED" w:rsidRDefault="003766ED" w:rsidP="0079330A">
            <w:pPr>
              <w:jc w:val="center"/>
            </w:pPr>
            <w:r>
              <w:t>R</w:t>
            </w:r>
          </w:p>
        </w:tc>
        <w:tc>
          <w:tcPr>
            <w:tcW w:w="992" w:type="dxa"/>
            <w:vAlign w:val="center"/>
          </w:tcPr>
          <w:p w14:paraId="2581F4E7" w14:textId="7748A319" w:rsidR="003766ED" w:rsidRDefault="003766ED" w:rsidP="0079330A">
            <w:pPr>
              <w:jc w:val="center"/>
            </w:pPr>
            <w:r>
              <w:t>Deg</w:t>
            </w:r>
          </w:p>
        </w:tc>
        <w:tc>
          <w:tcPr>
            <w:tcW w:w="4636" w:type="dxa"/>
          </w:tcPr>
          <w:p w14:paraId="059D14B8" w14:textId="4C3F1700" w:rsidR="003766ED" w:rsidRDefault="003766ED" w:rsidP="00EA30E8">
            <w:pPr>
              <w:jc w:val="center"/>
            </w:pPr>
            <w:r>
              <w:t>Corresponds to degrees, minutes, and seconds in Hex</w:t>
            </w:r>
          </w:p>
        </w:tc>
      </w:tr>
      <w:tr w:rsidR="003766ED" w14:paraId="5ACCE29E" w14:textId="77777777" w:rsidTr="00EA30E8">
        <w:trPr>
          <w:trHeight w:val="523"/>
          <w:jc w:val="center"/>
        </w:trPr>
        <w:tc>
          <w:tcPr>
            <w:tcW w:w="638" w:type="dxa"/>
            <w:vMerge/>
            <w:vAlign w:val="center"/>
          </w:tcPr>
          <w:p w14:paraId="46C76C9B" w14:textId="77777777" w:rsidR="003766ED" w:rsidRDefault="003766ED" w:rsidP="0079330A">
            <w:pPr>
              <w:jc w:val="center"/>
            </w:pPr>
          </w:p>
        </w:tc>
        <w:tc>
          <w:tcPr>
            <w:tcW w:w="775" w:type="dxa"/>
            <w:vMerge/>
            <w:vAlign w:val="center"/>
          </w:tcPr>
          <w:p w14:paraId="6B9E5790" w14:textId="77777777" w:rsidR="003766ED" w:rsidRDefault="003766ED" w:rsidP="0079330A">
            <w:pPr>
              <w:jc w:val="center"/>
            </w:pPr>
          </w:p>
        </w:tc>
        <w:tc>
          <w:tcPr>
            <w:tcW w:w="1701" w:type="dxa"/>
            <w:vAlign w:val="center"/>
          </w:tcPr>
          <w:p w14:paraId="349226AD" w14:textId="2BED9B6D" w:rsidR="003766ED" w:rsidRPr="00EA30E8" w:rsidRDefault="003766ED" w:rsidP="0079330A">
            <w:pPr>
              <w:jc w:val="center"/>
            </w:pPr>
            <w:r>
              <w:t>Positive/ negative</w:t>
            </w:r>
          </w:p>
        </w:tc>
        <w:tc>
          <w:tcPr>
            <w:tcW w:w="850" w:type="dxa"/>
            <w:vAlign w:val="center"/>
          </w:tcPr>
          <w:p w14:paraId="65E27BF5" w14:textId="77C36932" w:rsidR="003766ED" w:rsidRDefault="003766ED" w:rsidP="0079330A">
            <w:pPr>
              <w:jc w:val="center"/>
            </w:pPr>
            <w:r>
              <w:t>1</w:t>
            </w:r>
          </w:p>
        </w:tc>
        <w:tc>
          <w:tcPr>
            <w:tcW w:w="993" w:type="dxa"/>
            <w:vAlign w:val="center"/>
          </w:tcPr>
          <w:p w14:paraId="3CBA604A" w14:textId="51302EE9" w:rsidR="003766ED" w:rsidRDefault="003766ED" w:rsidP="0079330A">
            <w:pPr>
              <w:jc w:val="center"/>
            </w:pPr>
            <w:r>
              <w:t>R</w:t>
            </w:r>
          </w:p>
        </w:tc>
        <w:tc>
          <w:tcPr>
            <w:tcW w:w="992" w:type="dxa"/>
            <w:vAlign w:val="center"/>
          </w:tcPr>
          <w:p w14:paraId="550CBB24" w14:textId="31D42EB4" w:rsidR="003766ED" w:rsidRDefault="003766ED" w:rsidP="0079330A">
            <w:pPr>
              <w:jc w:val="center"/>
            </w:pPr>
            <w:r>
              <w:t>None</w:t>
            </w:r>
          </w:p>
        </w:tc>
        <w:tc>
          <w:tcPr>
            <w:tcW w:w="4636" w:type="dxa"/>
          </w:tcPr>
          <w:p w14:paraId="47125655" w14:textId="77777777" w:rsidR="003766ED" w:rsidRDefault="003766ED" w:rsidP="00EA30E8">
            <w:pPr>
              <w:jc w:val="center"/>
            </w:pPr>
            <w:r>
              <w:t xml:space="preserve">00: Positive, North latitude </w:t>
            </w:r>
          </w:p>
          <w:p w14:paraId="6474401F" w14:textId="04A19D0B" w:rsidR="003766ED" w:rsidRDefault="003766ED" w:rsidP="00EA30E8">
            <w:pPr>
              <w:jc w:val="center"/>
            </w:pPr>
            <w:r>
              <w:t>FF: Negative, South latitude</w:t>
            </w:r>
          </w:p>
        </w:tc>
      </w:tr>
      <w:tr w:rsidR="003766ED" w14:paraId="5FDBB484" w14:textId="77777777" w:rsidTr="00EA30E8">
        <w:trPr>
          <w:trHeight w:val="523"/>
          <w:jc w:val="center"/>
        </w:trPr>
        <w:tc>
          <w:tcPr>
            <w:tcW w:w="638" w:type="dxa"/>
            <w:vMerge/>
            <w:vAlign w:val="center"/>
          </w:tcPr>
          <w:p w14:paraId="372FAB31" w14:textId="77777777" w:rsidR="003766ED" w:rsidRDefault="003766ED" w:rsidP="0079330A">
            <w:pPr>
              <w:jc w:val="center"/>
            </w:pPr>
          </w:p>
        </w:tc>
        <w:tc>
          <w:tcPr>
            <w:tcW w:w="775" w:type="dxa"/>
            <w:vMerge/>
            <w:vAlign w:val="center"/>
          </w:tcPr>
          <w:p w14:paraId="3AC7378A" w14:textId="77777777" w:rsidR="003766ED" w:rsidRDefault="003766ED" w:rsidP="0079330A">
            <w:pPr>
              <w:jc w:val="center"/>
            </w:pPr>
          </w:p>
        </w:tc>
        <w:tc>
          <w:tcPr>
            <w:tcW w:w="1701" w:type="dxa"/>
            <w:vAlign w:val="center"/>
          </w:tcPr>
          <w:p w14:paraId="07AA8094" w14:textId="074DF041" w:rsidR="003766ED" w:rsidRPr="00EA30E8" w:rsidRDefault="003766ED" w:rsidP="0079330A">
            <w:pPr>
              <w:jc w:val="center"/>
            </w:pPr>
            <w:r>
              <w:t>Latitude</w:t>
            </w:r>
          </w:p>
        </w:tc>
        <w:tc>
          <w:tcPr>
            <w:tcW w:w="850" w:type="dxa"/>
            <w:vAlign w:val="center"/>
          </w:tcPr>
          <w:p w14:paraId="33136045" w14:textId="1EA78865" w:rsidR="003766ED" w:rsidRDefault="003766ED" w:rsidP="0079330A">
            <w:pPr>
              <w:jc w:val="center"/>
            </w:pPr>
            <w:r>
              <w:t>4</w:t>
            </w:r>
          </w:p>
        </w:tc>
        <w:tc>
          <w:tcPr>
            <w:tcW w:w="993" w:type="dxa"/>
            <w:vAlign w:val="center"/>
          </w:tcPr>
          <w:p w14:paraId="0960FAE1" w14:textId="40847D55" w:rsidR="003766ED" w:rsidRDefault="003766ED" w:rsidP="0079330A">
            <w:pPr>
              <w:jc w:val="center"/>
            </w:pPr>
            <w:r>
              <w:t>R</w:t>
            </w:r>
          </w:p>
        </w:tc>
        <w:tc>
          <w:tcPr>
            <w:tcW w:w="992" w:type="dxa"/>
            <w:vAlign w:val="center"/>
          </w:tcPr>
          <w:p w14:paraId="68854BF9" w14:textId="41965AF7" w:rsidR="003766ED" w:rsidRDefault="003766ED" w:rsidP="0079330A">
            <w:pPr>
              <w:jc w:val="center"/>
            </w:pPr>
            <w:r>
              <w:t>Deg</w:t>
            </w:r>
          </w:p>
        </w:tc>
        <w:tc>
          <w:tcPr>
            <w:tcW w:w="4636" w:type="dxa"/>
          </w:tcPr>
          <w:p w14:paraId="5CC07F2C" w14:textId="0CB34BC1" w:rsidR="003766ED" w:rsidRDefault="003766ED" w:rsidP="00EA30E8">
            <w:pPr>
              <w:jc w:val="center"/>
            </w:pPr>
            <w:r>
              <w:t>Corresponds to degrees, minutes, and seconds in Hex</w:t>
            </w:r>
          </w:p>
        </w:tc>
      </w:tr>
      <w:tr w:rsidR="00EA30E8" w14:paraId="17DAB628" w14:textId="6EE11377" w:rsidTr="00EA30E8">
        <w:trPr>
          <w:trHeight w:val="523"/>
          <w:jc w:val="center"/>
        </w:trPr>
        <w:tc>
          <w:tcPr>
            <w:tcW w:w="638" w:type="dxa"/>
            <w:vMerge/>
            <w:vAlign w:val="center"/>
          </w:tcPr>
          <w:p w14:paraId="2D473ECA" w14:textId="77777777" w:rsidR="00EA30E8" w:rsidRDefault="00EA30E8" w:rsidP="0079330A">
            <w:pPr>
              <w:jc w:val="center"/>
            </w:pPr>
          </w:p>
        </w:tc>
        <w:tc>
          <w:tcPr>
            <w:tcW w:w="775" w:type="dxa"/>
            <w:vAlign w:val="center"/>
          </w:tcPr>
          <w:p w14:paraId="21408DB2" w14:textId="10D10023" w:rsidR="00EA30E8" w:rsidRDefault="00EA30E8" w:rsidP="0079330A">
            <w:pPr>
              <w:jc w:val="center"/>
            </w:pPr>
            <w:r>
              <w:t>0x1F</w:t>
            </w:r>
          </w:p>
        </w:tc>
        <w:tc>
          <w:tcPr>
            <w:tcW w:w="1701" w:type="dxa"/>
            <w:vAlign w:val="center"/>
          </w:tcPr>
          <w:p w14:paraId="4488B5FD" w14:textId="3CFF04A0" w:rsidR="00EA30E8" w:rsidRDefault="00EA30E8" w:rsidP="0079330A">
            <w:pPr>
              <w:jc w:val="center"/>
            </w:pPr>
            <w:r>
              <w:t>LEDs</w:t>
            </w:r>
          </w:p>
        </w:tc>
        <w:tc>
          <w:tcPr>
            <w:tcW w:w="850" w:type="dxa"/>
            <w:vAlign w:val="center"/>
          </w:tcPr>
          <w:p w14:paraId="4BBA79F6" w14:textId="59D4E9FD" w:rsidR="00EA30E8" w:rsidRDefault="00A02DB1" w:rsidP="0079330A">
            <w:pPr>
              <w:jc w:val="center"/>
            </w:pPr>
            <w:r>
              <w:t>1</w:t>
            </w:r>
          </w:p>
        </w:tc>
        <w:tc>
          <w:tcPr>
            <w:tcW w:w="993" w:type="dxa"/>
            <w:vAlign w:val="center"/>
          </w:tcPr>
          <w:p w14:paraId="4BE59E0B" w14:textId="1E0F4D52" w:rsidR="00EA30E8" w:rsidRDefault="00EA30E8" w:rsidP="0079330A">
            <w:pPr>
              <w:jc w:val="center"/>
            </w:pPr>
            <w:r>
              <w:t>RW</w:t>
            </w:r>
          </w:p>
        </w:tc>
        <w:tc>
          <w:tcPr>
            <w:tcW w:w="992" w:type="dxa"/>
            <w:vAlign w:val="center"/>
          </w:tcPr>
          <w:p w14:paraId="42ECF75E" w14:textId="76D12342" w:rsidR="00EA30E8" w:rsidRDefault="00EA30E8" w:rsidP="0079330A">
            <w:pPr>
              <w:jc w:val="center"/>
            </w:pPr>
            <w:r>
              <w:t>None</w:t>
            </w:r>
          </w:p>
        </w:tc>
        <w:tc>
          <w:tcPr>
            <w:tcW w:w="4636" w:type="dxa"/>
          </w:tcPr>
          <w:p w14:paraId="66FF22E6" w14:textId="77777777" w:rsidR="00A84CBB" w:rsidRDefault="00A84CBB" w:rsidP="00A84CBB">
            <w:pPr>
              <w:jc w:val="center"/>
            </w:pPr>
            <w:r>
              <w:t>00: LED1 OFF</w:t>
            </w:r>
          </w:p>
          <w:p w14:paraId="64EAC64B" w14:textId="77777777" w:rsidR="00A84CBB" w:rsidRDefault="00A84CBB" w:rsidP="00A84CBB">
            <w:pPr>
              <w:jc w:val="center"/>
            </w:pPr>
            <w:r>
              <w:t>00: LED1 ON</w:t>
            </w:r>
          </w:p>
          <w:p w14:paraId="4BB4BDDB" w14:textId="1DC604F0" w:rsidR="00EA30E8" w:rsidRDefault="00A84CBB" w:rsidP="00A84CBB">
            <w:pPr>
              <w:jc w:val="center"/>
            </w:pPr>
            <w:r>
              <w:t>00: LED2 TOGGLE</w:t>
            </w:r>
          </w:p>
        </w:tc>
      </w:tr>
      <w:tr w:rsidR="00EA30E8" w14:paraId="7D43ECB3" w14:textId="6FE45DB0" w:rsidTr="00EA30E8">
        <w:trPr>
          <w:trHeight w:val="523"/>
          <w:jc w:val="center"/>
        </w:trPr>
        <w:tc>
          <w:tcPr>
            <w:tcW w:w="638" w:type="dxa"/>
            <w:vMerge/>
            <w:vAlign w:val="center"/>
          </w:tcPr>
          <w:p w14:paraId="3C8ACA50" w14:textId="77777777" w:rsidR="00EA30E8" w:rsidRDefault="00EA30E8" w:rsidP="0079330A">
            <w:pPr>
              <w:jc w:val="center"/>
            </w:pPr>
          </w:p>
        </w:tc>
        <w:tc>
          <w:tcPr>
            <w:tcW w:w="775" w:type="dxa"/>
            <w:vAlign w:val="center"/>
          </w:tcPr>
          <w:p w14:paraId="3380383A" w14:textId="431D91F9" w:rsidR="00EA30E8" w:rsidRDefault="00EA30E8" w:rsidP="0079330A">
            <w:pPr>
              <w:jc w:val="center"/>
            </w:pPr>
            <w:r>
              <w:t>0x22</w:t>
            </w:r>
          </w:p>
        </w:tc>
        <w:tc>
          <w:tcPr>
            <w:tcW w:w="1701" w:type="dxa"/>
            <w:vAlign w:val="center"/>
          </w:tcPr>
          <w:p w14:paraId="58F9E8C1" w14:textId="6075D832" w:rsidR="00EA30E8" w:rsidRDefault="00EA30E8" w:rsidP="0079330A">
            <w:pPr>
              <w:jc w:val="center"/>
            </w:pPr>
            <w:r>
              <w:t>Error Status Word</w:t>
            </w:r>
          </w:p>
        </w:tc>
        <w:tc>
          <w:tcPr>
            <w:tcW w:w="850" w:type="dxa"/>
            <w:vAlign w:val="center"/>
          </w:tcPr>
          <w:p w14:paraId="06630C3C" w14:textId="23F3CEBB" w:rsidR="00EA30E8" w:rsidRDefault="00EA30E8" w:rsidP="0079330A">
            <w:pPr>
              <w:jc w:val="center"/>
            </w:pPr>
            <w:r>
              <w:t>1</w:t>
            </w:r>
          </w:p>
        </w:tc>
        <w:tc>
          <w:tcPr>
            <w:tcW w:w="993" w:type="dxa"/>
            <w:vAlign w:val="center"/>
          </w:tcPr>
          <w:p w14:paraId="20D8FE4A" w14:textId="5B4EAA3B" w:rsidR="00EA30E8" w:rsidRDefault="00EA30E8" w:rsidP="0079330A">
            <w:pPr>
              <w:jc w:val="center"/>
            </w:pPr>
            <w:r>
              <w:t>R</w:t>
            </w:r>
          </w:p>
        </w:tc>
        <w:tc>
          <w:tcPr>
            <w:tcW w:w="992" w:type="dxa"/>
            <w:vAlign w:val="center"/>
          </w:tcPr>
          <w:p w14:paraId="3FA021F8" w14:textId="05BAB065" w:rsidR="00EA30E8" w:rsidRDefault="00EA30E8" w:rsidP="0079330A">
            <w:pPr>
              <w:jc w:val="center"/>
            </w:pPr>
            <w:r>
              <w:t>None</w:t>
            </w:r>
          </w:p>
        </w:tc>
        <w:tc>
          <w:tcPr>
            <w:tcW w:w="4636" w:type="dxa"/>
          </w:tcPr>
          <w:p w14:paraId="26EB0EB1" w14:textId="5663BC4A" w:rsidR="00EA30E8" w:rsidRDefault="00EA30E8" w:rsidP="0079330A">
            <w:pPr>
              <w:jc w:val="center"/>
            </w:pPr>
            <w:r w:rsidRPr="00EA30E8">
              <w:t>error message header</w:t>
            </w:r>
          </w:p>
        </w:tc>
      </w:tr>
    </w:tbl>
    <w:p w14:paraId="4624A896" w14:textId="77777777" w:rsidR="0015704F" w:rsidRDefault="0015704F"/>
    <w:p w14:paraId="3BECDE67" w14:textId="77777777" w:rsidR="006F46D4" w:rsidRDefault="006F46D4"/>
    <w:p w14:paraId="31BAB282" w14:textId="77777777" w:rsidR="00754F8C" w:rsidRDefault="00754F8C"/>
    <w:p w14:paraId="7D356AB4" w14:textId="77777777" w:rsidR="00754F8C" w:rsidRDefault="00754F8C"/>
    <w:p w14:paraId="5E7D38AE" w14:textId="77777777" w:rsidR="00754F8C" w:rsidRDefault="00754F8C" w:rsidP="00754F8C">
      <w:r>
        <w:lastRenderedPageBreak/>
        <w:t>Error Status Word</w:t>
      </w:r>
    </w:p>
    <w:tbl>
      <w:tblPr>
        <w:tblStyle w:val="Tablaconcuadrcula"/>
        <w:tblW w:w="0" w:type="auto"/>
        <w:jc w:val="center"/>
        <w:tblLook w:val="04A0" w:firstRow="1" w:lastRow="0" w:firstColumn="1" w:lastColumn="0" w:noHBand="0" w:noVBand="1"/>
      </w:tblPr>
      <w:tblGrid>
        <w:gridCol w:w="3480"/>
        <w:gridCol w:w="3482"/>
      </w:tblGrid>
      <w:tr w:rsidR="00754F8C" w14:paraId="14BD5984" w14:textId="77777777" w:rsidTr="00D376F8">
        <w:trPr>
          <w:trHeight w:val="466"/>
          <w:jc w:val="center"/>
        </w:trPr>
        <w:tc>
          <w:tcPr>
            <w:tcW w:w="3480" w:type="dxa"/>
          </w:tcPr>
          <w:p w14:paraId="04F45C0F" w14:textId="77777777" w:rsidR="00754F8C" w:rsidRDefault="00754F8C" w:rsidP="00D376F8">
            <w:r>
              <w:t>BIT3~BIT2</w:t>
            </w:r>
          </w:p>
        </w:tc>
        <w:tc>
          <w:tcPr>
            <w:tcW w:w="3482" w:type="dxa"/>
          </w:tcPr>
          <w:p w14:paraId="2D7C4DB1" w14:textId="77777777" w:rsidR="00754F8C" w:rsidRDefault="00754F8C" w:rsidP="00D376F8">
            <w:r>
              <w:t>BIT1~BIT0</w:t>
            </w:r>
          </w:p>
        </w:tc>
      </w:tr>
      <w:tr w:rsidR="00754F8C" w14:paraId="64ADAA51" w14:textId="77777777" w:rsidTr="00D376F8">
        <w:trPr>
          <w:trHeight w:val="440"/>
          <w:jc w:val="center"/>
        </w:trPr>
        <w:tc>
          <w:tcPr>
            <w:tcW w:w="3480" w:type="dxa"/>
          </w:tcPr>
          <w:p w14:paraId="3F1FEB1B" w14:textId="77777777" w:rsidR="00754F8C" w:rsidRDefault="00754F8C" w:rsidP="00D376F8">
            <w:r w:rsidRPr="0046493A">
              <w:t xml:space="preserve">Sensor </w:t>
            </w:r>
            <w:r>
              <w:t>ID</w:t>
            </w:r>
          </w:p>
        </w:tc>
        <w:tc>
          <w:tcPr>
            <w:tcW w:w="3482" w:type="dxa"/>
          </w:tcPr>
          <w:p w14:paraId="468B2F98" w14:textId="77777777" w:rsidR="00754F8C" w:rsidRDefault="00754F8C" w:rsidP="00D376F8">
            <w:r w:rsidRPr="0046493A">
              <w:t>Error Type</w:t>
            </w:r>
          </w:p>
        </w:tc>
      </w:tr>
    </w:tbl>
    <w:p w14:paraId="756BC5EE" w14:textId="77777777" w:rsidR="00754F8C" w:rsidRDefault="00754F8C" w:rsidP="00754F8C"/>
    <w:tbl>
      <w:tblPr>
        <w:tblStyle w:val="Tablaconcuadrcula"/>
        <w:tblW w:w="0" w:type="auto"/>
        <w:jc w:val="center"/>
        <w:tblLook w:val="04A0" w:firstRow="1" w:lastRow="0" w:firstColumn="1" w:lastColumn="0" w:noHBand="0" w:noVBand="1"/>
      </w:tblPr>
      <w:tblGrid>
        <w:gridCol w:w="1944"/>
        <w:gridCol w:w="1944"/>
      </w:tblGrid>
      <w:tr w:rsidR="00754F8C" w14:paraId="494BD9D8" w14:textId="77777777" w:rsidTr="00D376F8">
        <w:trPr>
          <w:trHeight w:val="541"/>
          <w:jc w:val="center"/>
        </w:trPr>
        <w:tc>
          <w:tcPr>
            <w:tcW w:w="1944" w:type="dxa"/>
          </w:tcPr>
          <w:p w14:paraId="429539DD" w14:textId="77777777" w:rsidR="00754F8C" w:rsidRDefault="00754F8C" w:rsidP="00D376F8">
            <w:r>
              <w:t>ID</w:t>
            </w:r>
          </w:p>
        </w:tc>
        <w:tc>
          <w:tcPr>
            <w:tcW w:w="1944" w:type="dxa"/>
          </w:tcPr>
          <w:p w14:paraId="71D9BD9B" w14:textId="77777777" w:rsidR="00754F8C" w:rsidRDefault="00754F8C" w:rsidP="00D376F8">
            <w:r w:rsidRPr="00A3745A">
              <w:t>sensor type</w:t>
            </w:r>
          </w:p>
        </w:tc>
      </w:tr>
      <w:tr w:rsidR="00754F8C" w14:paraId="6A786EEE" w14:textId="77777777" w:rsidTr="00D376F8">
        <w:trPr>
          <w:trHeight w:val="511"/>
          <w:jc w:val="center"/>
        </w:trPr>
        <w:tc>
          <w:tcPr>
            <w:tcW w:w="1944" w:type="dxa"/>
          </w:tcPr>
          <w:p w14:paraId="7DF11B17" w14:textId="77777777" w:rsidR="00754F8C" w:rsidRDefault="00754F8C" w:rsidP="00D376F8">
            <w:r>
              <w:t>0x30</w:t>
            </w:r>
          </w:p>
        </w:tc>
        <w:tc>
          <w:tcPr>
            <w:tcW w:w="1944" w:type="dxa"/>
          </w:tcPr>
          <w:p w14:paraId="25A94994" w14:textId="77777777" w:rsidR="00754F8C" w:rsidRDefault="00754F8C" w:rsidP="00D376F8">
            <w:r>
              <w:t>No sensor Error</w:t>
            </w:r>
          </w:p>
        </w:tc>
      </w:tr>
      <w:tr w:rsidR="00754F8C" w14:paraId="26160255" w14:textId="77777777" w:rsidTr="00D376F8">
        <w:trPr>
          <w:trHeight w:val="511"/>
          <w:jc w:val="center"/>
        </w:trPr>
        <w:tc>
          <w:tcPr>
            <w:tcW w:w="1944" w:type="dxa"/>
          </w:tcPr>
          <w:p w14:paraId="29449B32" w14:textId="77777777" w:rsidR="00754F8C" w:rsidRDefault="00754F8C" w:rsidP="00D376F8">
            <w:r>
              <w:t>0x31</w:t>
            </w:r>
          </w:p>
        </w:tc>
        <w:tc>
          <w:tcPr>
            <w:tcW w:w="1944" w:type="dxa"/>
          </w:tcPr>
          <w:p w14:paraId="480294DF" w14:textId="77777777" w:rsidR="00754F8C" w:rsidRDefault="00754F8C" w:rsidP="00D376F8">
            <w:r>
              <w:t>Mpu6050</w:t>
            </w:r>
          </w:p>
        </w:tc>
      </w:tr>
      <w:tr w:rsidR="00754F8C" w14:paraId="30447638" w14:textId="77777777" w:rsidTr="00D376F8">
        <w:trPr>
          <w:trHeight w:val="541"/>
          <w:jc w:val="center"/>
        </w:trPr>
        <w:tc>
          <w:tcPr>
            <w:tcW w:w="1944" w:type="dxa"/>
          </w:tcPr>
          <w:p w14:paraId="3564501F" w14:textId="77777777" w:rsidR="00754F8C" w:rsidRDefault="00754F8C" w:rsidP="00D376F8">
            <w:r>
              <w:t>0x32</w:t>
            </w:r>
          </w:p>
        </w:tc>
        <w:tc>
          <w:tcPr>
            <w:tcW w:w="1944" w:type="dxa"/>
          </w:tcPr>
          <w:p w14:paraId="6462758C" w14:textId="77777777" w:rsidR="00754F8C" w:rsidRDefault="00754F8C" w:rsidP="00D376F8">
            <w:r>
              <w:t>Tmp102</w:t>
            </w:r>
          </w:p>
        </w:tc>
      </w:tr>
      <w:tr w:rsidR="00754F8C" w14:paraId="485FB819" w14:textId="77777777" w:rsidTr="00D376F8">
        <w:trPr>
          <w:trHeight w:val="511"/>
          <w:jc w:val="center"/>
        </w:trPr>
        <w:tc>
          <w:tcPr>
            <w:tcW w:w="1944" w:type="dxa"/>
          </w:tcPr>
          <w:p w14:paraId="4D780D92" w14:textId="77777777" w:rsidR="00754F8C" w:rsidRDefault="00754F8C" w:rsidP="00D376F8">
            <w:r>
              <w:t>0x33</w:t>
            </w:r>
          </w:p>
        </w:tc>
        <w:tc>
          <w:tcPr>
            <w:tcW w:w="1944" w:type="dxa"/>
          </w:tcPr>
          <w:p w14:paraId="11AD81F8" w14:textId="77777777" w:rsidR="00754F8C" w:rsidRDefault="00754F8C" w:rsidP="00D376F8">
            <w:r>
              <w:t>Bme280</w:t>
            </w:r>
          </w:p>
        </w:tc>
      </w:tr>
      <w:tr w:rsidR="00754F8C" w14:paraId="3B4D99C3" w14:textId="77777777" w:rsidTr="00D376F8">
        <w:trPr>
          <w:trHeight w:val="541"/>
          <w:jc w:val="center"/>
        </w:trPr>
        <w:tc>
          <w:tcPr>
            <w:tcW w:w="1944" w:type="dxa"/>
          </w:tcPr>
          <w:p w14:paraId="1B2668FB" w14:textId="77777777" w:rsidR="00754F8C" w:rsidRDefault="00754F8C" w:rsidP="00D376F8">
            <w:r>
              <w:t>0x34</w:t>
            </w:r>
          </w:p>
        </w:tc>
        <w:tc>
          <w:tcPr>
            <w:tcW w:w="1944" w:type="dxa"/>
          </w:tcPr>
          <w:p w14:paraId="2B962D1E" w14:textId="77777777" w:rsidR="00754F8C" w:rsidRDefault="00754F8C" w:rsidP="00D376F8">
            <w:r>
              <w:t>GPS</w:t>
            </w:r>
          </w:p>
        </w:tc>
      </w:tr>
    </w:tbl>
    <w:p w14:paraId="2B109AB8" w14:textId="77777777" w:rsidR="00754F8C" w:rsidRDefault="00754F8C" w:rsidP="00754F8C"/>
    <w:tbl>
      <w:tblPr>
        <w:tblStyle w:val="Tablaconcuadrcula"/>
        <w:tblW w:w="0" w:type="auto"/>
        <w:jc w:val="center"/>
        <w:tblLook w:val="04A0" w:firstRow="1" w:lastRow="0" w:firstColumn="1" w:lastColumn="0" w:noHBand="0" w:noVBand="1"/>
      </w:tblPr>
      <w:tblGrid>
        <w:gridCol w:w="1965"/>
        <w:gridCol w:w="1965"/>
      </w:tblGrid>
      <w:tr w:rsidR="00754F8C" w14:paraId="52583EEB" w14:textId="77777777" w:rsidTr="00D376F8">
        <w:trPr>
          <w:trHeight w:val="550"/>
          <w:jc w:val="center"/>
        </w:trPr>
        <w:tc>
          <w:tcPr>
            <w:tcW w:w="1965" w:type="dxa"/>
          </w:tcPr>
          <w:p w14:paraId="370C4642" w14:textId="77777777" w:rsidR="00754F8C" w:rsidRDefault="00754F8C" w:rsidP="00D376F8">
            <w:r>
              <w:t>ID</w:t>
            </w:r>
          </w:p>
        </w:tc>
        <w:tc>
          <w:tcPr>
            <w:tcW w:w="1965" w:type="dxa"/>
          </w:tcPr>
          <w:p w14:paraId="6CF01B67" w14:textId="77777777" w:rsidR="00754F8C" w:rsidRDefault="00754F8C" w:rsidP="00D376F8">
            <w:r w:rsidRPr="000663B9">
              <w:t>error identifier</w:t>
            </w:r>
          </w:p>
        </w:tc>
      </w:tr>
      <w:tr w:rsidR="00754F8C" w14:paraId="6F575768" w14:textId="77777777" w:rsidTr="00D376F8">
        <w:trPr>
          <w:trHeight w:val="519"/>
          <w:jc w:val="center"/>
        </w:trPr>
        <w:tc>
          <w:tcPr>
            <w:tcW w:w="1965" w:type="dxa"/>
          </w:tcPr>
          <w:p w14:paraId="1E72AAFE" w14:textId="77777777" w:rsidR="00754F8C" w:rsidRDefault="00754F8C" w:rsidP="00D376F8">
            <w:r>
              <w:t>0x40</w:t>
            </w:r>
          </w:p>
        </w:tc>
        <w:tc>
          <w:tcPr>
            <w:tcW w:w="1965" w:type="dxa"/>
          </w:tcPr>
          <w:p w14:paraId="3016A226" w14:textId="77777777" w:rsidR="00754F8C" w:rsidRDefault="00754F8C" w:rsidP="00D376F8">
            <w:r>
              <w:t xml:space="preserve">No error </w:t>
            </w:r>
          </w:p>
        </w:tc>
      </w:tr>
      <w:tr w:rsidR="00754F8C" w14:paraId="5AA6994C" w14:textId="77777777" w:rsidTr="00D376F8">
        <w:trPr>
          <w:trHeight w:val="519"/>
          <w:jc w:val="center"/>
        </w:trPr>
        <w:tc>
          <w:tcPr>
            <w:tcW w:w="1965" w:type="dxa"/>
          </w:tcPr>
          <w:p w14:paraId="04C11530" w14:textId="77777777" w:rsidR="00754F8C" w:rsidRDefault="00754F8C" w:rsidP="00D376F8">
            <w:r>
              <w:t>0x41</w:t>
            </w:r>
          </w:p>
        </w:tc>
        <w:tc>
          <w:tcPr>
            <w:tcW w:w="1965" w:type="dxa"/>
          </w:tcPr>
          <w:p w14:paraId="7E569532" w14:textId="77777777" w:rsidR="00754F8C" w:rsidRDefault="00754F8C" w:rsidP="00D376F8">
            <w:r>
              <w:t>No Device</w:t>
            </w:r>
          </w:p>
        </w:tc>
      </w:tr>
      <w:tr w:rsidR="00754F8C" w14:paraId="5BD13BCB" w14:textId="77777777" w:rsidTr="00D376F8">
        <w:trPr>
          <w:trHeight w:val="550"/>
          <w:jc w:val="center"/>
        </w:trPr>
        <w:tc>
          <w:tcPr>
            <w:tcW w:w="1965" w:type="dxa"/>
          </w:tcPr>
          <w:p w14:paraId="4453D572" w14:textId="77777777" w:rsidR="00754F8C" w:rsidRDefault="00754F8C" w:rsidP="00D376F8">
            <w:r>
              <w:t>0x42</w:t>
            </w:r>
          </w:p>
        </w:tc>
        <w:tc>
          <w:tcPr>
            <w:tcW w:w="1965" w:type="dxa"/>
          </w:tcPr>
          <w:p w14:paraId="5F305246" w14:textId="77777777" w:rsidR="00754F8C" w:rsidRDefault="00754F8C" w:rsidP="00D376F8">
            <w:r>
              <w:t>No Data</w:t>
            </w:r>
          </w:p>
        </w:tc>
      </w:tr>
      <w:tr w:rsidR="00754F8C" w14:paraId="3AA6B1BA" w14:textId="77777777" w:rsidTr="00D376F8">
        <w:trPr>
          <w:trHeight w:val="519"/>
          <w:jc w:val="center"/>
        </w:trPr>
        <w:tc>
          <w:tcPr>
            <w:tcW w:w="1965" w:type="dxa"/>
          </w:tcPr>
          <w:p w14:paraId="04EFB7F6" w14:textId="77777777" w:rsidR="00754F8C" w:rsidRDefault="00754F8C" w:rsidP="00D376F8">
            <w:r>
              <w:t>0x43</w:t>
            </w:r>
          </w:p>
        </w:tc>
        <w:tc>
          <w:tcPr>
            <w:tcW w:w="1965" w:type="dxa"/>
          </w:tcPr>
          <w:p w14:paraId="7B710A57" w14:textId="77777777" w:rsidR="00754F8C" w:rsidRDefault="00754F8C" w:rsidP="00D376F8">
            <w:r w:rsidRPr="00727786">
              <w:t>Invalid Gps Data</w:t>
            </w:r>
          </w:p>
        </w:tc>
      </w:tr>
    </w:tbl>
    <w:p w14:paraId="326A72CF" w14:textId="77777777" w:rsidR="006F46D4" w:rsidRDefault="006F46D4"/>
    <w:p w14:paraId="36E155CA" w14:textId="72209C6F" w:rsidR="006F46D4" w:rsidRDefault="00754F8C" w:rsidP="00754F8C">
      <w:pPr>
        <w:jc w:val="both"/>
      </w:pPr>
      <w:r w:rsidRPr="00754F8C">
        <w:t>This section shows the ID of the associated sensor and the ID that identifies what type of error it is. At the moment, only errors have been established for the connection of the sensors and the failure to obtain data. More error codes will be added in future work. referring to other parts of the system</w:t>
      </w:r>
    </w:p>
    <w:p w14:paraId="5613A421" w14:textId="77777777" w:rsidR="00727786" w:rsidRDefault="00727786"/>
    <w:p w14:paraId="058A4219" w14:textId="77777777" w:rsidR="00727786" w:rsidRDefault="00727786"/>
    <w:p w14:paraId="0B245D91" w14:textId="77777777" w:rsidR="00727786" w:rsidRDefault="00727786"/>
    <w:p w14:paraId="0BD15F5B" w14:textId="77777777" w:rsidR="00727786" w:rsidRDefault="00727786"/>
    <w:p w14:paraId="74CD9A2D" w14:textId="77777777" w:rsidR="00754F8C" w:rsidRDefault="00754F8C"/>
    <w:p w14:paraId="02406337" w14:textId="77777777" w:rsidR="00754F8C" w:rsidRDefault="00754F8C"/>
    <w:p w14:paraId="3541048C" w14:textId="77777777" w:rsidR="008C070E" w:rsidRDefault="008C070E"/>
    <w:p w14:paraId="74B196E8" w14:textId="7990E39C" w:rsidR="00215D0F" w:rsidRPr="00E07227" w:rsidRDefault="00845014" w:rsidP="00E07227">
      <w:pPr>
        <w:pStyle w:val="Prrafodelista"/>
        <w:numPr>
          <w:ilvl w:val="0"/>
          <w:numId w:val="11"/>
        </w:numPr>
        <w:rPr>
          <w:b/>
          <w:bCs/>
        </w:rPr>
      </w:pPr>
      <w:r w:rsidRPr="00845014">
        <w:rPr>
          <w:b/>
          <w:bCs/>
        </w:rPr>
        <w:lastRenderedPageBreak/>
        <w:t>QUERY STRUCTURE FOR READING REGISTERS</w:t>
      </w:r>
    </w:p>
    <w:p w14:paraId="582B57F9" w14:textId="77777777" w:rsidR="00215D0F" w:rsidRDefault="00215D0F" w:rsidP="00215D0F">
      <w:r>
        <w:t>The node query has the following structure</w:t>
      </w:r>
    </w:p>
    <w:p w14:paraId="17E00A6F" w14:textId="72372E23" w:rsidR="00215D0F" w:rsidRDefault="00215D0F" w:rsidP="00215D0F">
      <w:pPr>
        <w:pStyle w:val="Prrafodelista"/>
        <w:numPr>
          <w:ilvl w:val="0"/>
          <w:numId w:val="10"/>
        </w:numPr>
      </w:pPr>
      <w:r>
        <w:t>data format: header+length +Command code+ CRC16</w:t>
      </w:r>
    </w:p>
    <w:tbl>
      <w:tblPr>
        <w:tblStyle w:val="Tablaconcuadrcula"/>
        <w:tblW w:w="0" w:type="auto"/>
        <w:tblLook w:val="04A0" w:firstRow="1" w:lastRow="0" w:firstColumn="1" w:lastColumn="0" w:noHBand="0" w:noVBand="1"/>
      </w:tblPr>
      <w:tblGrid>
        <w:gridCol w:w="2198"/>
        <w:gridCol w:w="2186"/>
        <w:gridCol w:w="2132"/>
        <w:gridCol w:w="2312"/>
      </w:tblGrid>
      <w:tr w:rsidR="00E07227" w14:paraId="55A3F877" w14:textId="77777777" w:rsidTr="00B461E6">
        <w:tc>
          <w:tcPr>
            <w:tcW w:w="2198" w:type="dxa"/>
            <w:vAlign w:val="center"/>
          </w:tcPr>
          <w:p w14:paraId="547D42E9" w14:textId="77777777" w:rsidR="00E07227" w:rsidRDefault="00E07227" w:rsidP="00B461E6">
            <w:pPr>
              <w:jc w:val="center"/>
            </w:pPr>
            <w:r>
              <w:t>name</w:t>
            </w:r>
          </w:p>
        </w:tc>
        <w:tc>
          <w:tcPr>
            <w:tcW w:w="2186" w:type="dxa"/>
            <w:vAlign w:val="center"/>
          </w:tcPr>
          <w:p w14:paraId="647CBA36" w14:textId="77777777" w:rsidR="00E07227" w:rsidRDefault="00E07227" w:rsidP="00B461E6">
            <w:pPr>
              <w:jc w:val="center"/>
            </w:pPr>
            <w:r>
              <w:t>byte</w:t>
            </w:r>
          </w:p>
        </w:tc>
        <w:tc>
          <w:tcPr>
            <w:tcW w:w="2132" w:type="dxa"/>
            <w:vAlign w:val="center"/>
          </w:tcPr>
          <w:p w14:paraId="20009418" w14:textId="77777777" w:rsidR="00E07227" w:rsidRDefault="00E07227" w:rsidP="00B461E6">
            <w:pPr>
              <w:jc w:val="center"/>
            </w:pPr>
            <w:r>
              <w:t>Data</w:t>
            </w:r>
          </w:p>
        </w:tc>
        <w:tc>
          <w:tcPr>
            <w:tcW w:w="2312" w:type="dxa"/>
            <w:vAlign w:val="center"/>
          </w:tcPr>
          <w:p w14:paraId="513E1477" w14:textId="77777777" w:rsidR="00E07227" w:rsidRDefault="00E07227" w:rsidP="00B461E6">
            <w:pPr>
              <w:jc w:val="center"/>
            </w:pPr>
            <w:r>
              <w:t>Description</w:t>
            </w:r>
          </w:p>
        </w:tc>
      </w:tr>
      <w:tr w:rsidR="00E07227" w14:paraId="31A405EF" w14:textId="77777777" w:rsidTr="00B461E6">
        <w:tc>
          <w:tcPr>
            <w:tcW w:w="2198" w:type="dxa"/>
            <w:vAlign w:val="center"/>
          </w:tcPr>
          <w:p w14:paraId="0E7FC1E7" w14:textId="77777777" w:rsidR="00E07227" w:rsidRDefault="00E07227" w:rsidP="00B461E6">
            <w:pPr>
              <w:jc w:val="center"/>
            </w:pPr>
            <w:r>
              <w:t>Frame header</w:t>
            </w:r>
          </w:p>
        </w:tc>
        <w:tc>
          <w:tcPr>
            <w:tcW w:w="2186" w:type="dxa"/>
            <w:vAlign w:val="center"/>
          </w:tcPr>
          <w:p w14:paraId="563E7822" w14:textId="77777777" w:rsidR="00E07227" w:rsidRDefault="00E07227" w:rsidP="00B461E6">
            <w:pPr>
              <w:jc w:val="center"/>
            </w:pPr>
            <w:r>
              <w:t>1</w:t>
            </w:r>
          </w:p>
        </w:tc>
        <w:tc>
          <w:tcPr>
            <w:tcW w:w="2132" w:type="dxa"/>
            <w:vAlign w:val="center"/>
          </w:tcPr>
          <w:p w14:paraId="3593998D" w14:textId="77777777" w:rsidR="00E07227" w:rsidRDefault="00E07227" w:rsidP="00B461E6">
            <w:pPr>
              <w:jc w:val="center"/>
            </w:pPr>
            <w:r>
              <w:t>0x24</w:t>
            </w:r>
          </w:p>
        </w:tc>
        <w:tc>
          <w:tcPr>
            <w:tcW w:w="2312" w:type="dxa"/>
            <w:vAlign w:val="center"/>
          </w:tcPr>
          <w:p w14:paraId="7A7690F5" w14:textId="77777777" w:rsidR="00E07227" w:rsidRDefault="00E07227" w:rsidP="00B461E6">
            <w:pPr>
              <w:jc w:val="center"/>
            </w:pPr>
            <w:r w:rsidRPr="0019114E">
              <w:t>header indicating that it is a message sent to the node</w:t>
            </w:r>
          </w:p>
        </w:tc>
      </w:tr>
      <w:tr w:rsidR="00E07227" w14:paraId="3D8E7E0D" w14:textId="77777777" w:rsidTr="00B461E6">
        <w:tc>
          <w:tcPr>
            <w:tcW w:w="2198" w:type="dxa"/>
            <w:vAlign w:val="center"/>
          </w:tcPr>
          <w:p w14:paraId="7C847045" w14:textId="77777777" w:rsidR="00E07227" w:rsidRDefault="00E07227" w:rsidP="00B461E6">
            <w:pPr>
              <w:jc w:val="center"/>
            </w:pPr>
            <w:r>
              <w:t>length</w:t>
            </w:r>
          </w:p>
        </w:tc>
        <w:tc>
          <w:tcPr>
            <w:tcW w:w="2186" w:type="dxa"/>
            <w:vAlign w:val="center"/>
          </w:tcPr>
          <w:p w14:paraId="7FD40E15" w14:textId="77777777" w:rsidR="00E07227" w:rsidRDefault="00E07227" w:rsidP="00B461E6">
            <w:pPr>
              <w:jc w:val="center"/>
            </w:pPr>
            <w:r>
              <w:t>1</w:t>
            </w:r>
          </w:p>
        </w:tc>
        <w:tc>
          <w:tcPr>
            <w:tcW w:w="2132" w:type="dxa"/>
            <w:vAlign w:val="center"/>
          </w:tcPr>
          <w:p w14:paraId="052D4820" w14:textId="77777777" w:rsidR="00E07227" w:rsidRDefault="00E07227" w:rsidP="00B461E6">
            <w:pPr>
              <w:jc w:val="center"/>
            </w:pPr>
            <w:r>
              <w:t>0x03</w:t>
            </w:r>
          </w:p>
        </w:tc>
        <w:tc>
          <w:tcPr>
            <w:tcW w:w="2312" w:type="dxa"/>
            <w:vAlign w:val="center"/>
          </w:tcPr>
          <w:p w14:paraId="353496EB" w14:textId="77777777" w:rsidR="00E07227" w:rsidRDefault="00E07227" w:rsidP="00B461E6">
            <w:pPr>
              <w:jc w:val="center"/>
            </w:pPr>
            <w:r>
              <w:t>All bytes</w:t>
            </w:r>
          </w:p>
        </w:tc>
      </w:tr>
      <w:tr w:rsidR="00E07227" w14:paraId="54BC586C" w14:textId="77777777" w:rsidTr="00B461E6">
        <w:tc>
          <w:tcPr>
            <w:tcW w:w="2198" w:type="dxa"/>
            <w:vAlign w:val="center"/>
          </w:tcPr>
          <w:p w14:paraId="1E8699E8" w14:textId="77777777" w:rsidR="00E07227" w:rsidRDefault="00E07227" w:rsidP="00B461E6">
            <w:pPr>
              <w:jc w:val="center"/>
            </w:pPr>
            <w:r>
              <w:t>Command code</w:t>
            </w:r>
          </w:p>
        </w:tc>
        <w:tc>
          <w:tcPr>
            <w:tcW w:w="2186" w:type="dxa"/>
            <w:vAlign w:val="center"/>
          </w:tcPr>
          <w:p w14:paraId="2CCB2350" w14:textId="77777777" w:rsidR="00E07227" w:rsidRDefault="00E07227" w:rsidP="00B461E6">
            <w:pPr>
              <w:jc w:val="center"/>
            </w:pPr>
            <w:r>
              <w:t>1</w:t>
            </w:r>
          </w:p>
        </w:tc>
        <w:tc>
          <w:tcPr>
            <w:tcW w:w="2132" w:type="dxa"/>
            <w:vAlign w:val="center"/>
          </w:tcPr>
          <w:p w14:paraId="0816793A" w14:textId="64139925" w:rsidR="00E07227" w:rsidRDefault="00E07227" w:rsidP="00B461E6">
            <w:pPr>
              <w:jc w:val="center"/>
            </w:pPr>
            <w:r>
              <w:t>0x</w:t>
            </w:r>
            <w:r>
              <w:t>XX</w:t>
            </w:r>
          </w:p>
        </w:tc>
        <w:tc>
          <w:tcPr>
            <w:tcW w:w="2312" w:type="dxa"/>
            <w:vAlign w:val="center"/>
          </w:tcPr>
          <w:p w14:paraId="61354C48" w14:textId="49F8FE4F" w:rsidR="00E07227" w:rsidRDefault="00E07227" w:rsidP="00B461E6">
            <w:pPr>
              <w:jc w:val="center"/>
            </w:pPr>
            <w:r>
              <w:t>See TLV format</w:t>
            </w:r>
          </w:p>
        </w:tc>
      </w:tr>
      <w:tr w:rsidR="00E07227" w14:paraId="17D9B675" w14:textId="77777777" w:rsidTr="00B461E6">
        <w:tc>
          <w:tcPr>
            <w:tcW w:w="2198" w:type="dxa"/>
            <w:vAlign w:val="center"/>
          </w:tcPr>
          <w:p w14:paraId="58990126" w14:textId="77777777" w:rsidR="00E07227" w:rsidRDefault="00E07227" w:rsidP="00B461E6">
            <w:pPr>
              <w:jc w:val="center"/>
            </w:pPr>
            <w:r>
              <w:t>CRC16</w:t>
            </w:r>
          </w:p>
        </w:tc>
        <w:tc>
          <w:tcPr>
            <w:tcW w:w="2186" w:type="dxa"/>
            <w:vAlign w:val="center"/>
          </w:tcPr>
          <w:p w14:paraId="00CDE773" w14:textId="77777777" w:rsidR="00E07227" w:rsidRDefault="00E07227" w:rsidP="00B461E6">
            <w:pPr>
              <w:jc w:val="center"/>
            </w:pPr>
            <w:r>
              <w:t>2</w:t>
            </w:r>
          </w:p>
        </w:tc>
        <w:tc>
          <w:tcPr>
            <w:tcW w:w="2132" w:type="dxa"/>
            <w:vAlign w:val="center"/>
          </w:tcPr>
          <w:p w14:paraId="7634D5AE" w14:textId="77777777" w:rsidR="00E07227" w:rsidRDefault="00E07227" w:rsidP="00B461E6">
            <w:pPr>
              <w:jc w:val="center"/>
            </w:pPr>
            <w:r>
              <w:t>0xXXXX</w:t>
            </w:r>
          </w:p>
        </w:tc>
        <w:tc>
          <w:tcPr>
            <w:tcW w:w="2312" w:type="dxa"/>
            <w:vAlign w:val="center"/>
          </w:tcPr>
          <w:p w14:paraId="63F6692C" w14:textId="77777777" w:rsidR="00E07227" w:rsidRDefault="00E07227" w:rsidP="00B461E6">
            <w:pPr>
              <w:jc w:val="center"/>
            </w:pPr>
            <w:r>
              <w:t xml:space="preserve">Low bytes at the front, </w:t>
            </w:r>
          </w:p>
          <w:p w14:paraId="7F2DB730" w14:textId="77777777" w:rsidR="00E07227" w:rsidRDefault="00E07227" w:rsidP="00B461E6">
            <w:pPr>
              <w:jc w:val="center"/>
            </w:pPr>
            <w:r>
              <w:t>high bytes at the back</w:t>
            </w:r>
          </w:p>
        </w:tc>
      </w:tr>
    </w:tbl>
    <w:p w14:paraId="73B22C1F" w14:textId="77777777" w:rsidR="00E07227" w:rsidRDefault="00E07227" w:rsidP="00E07227"/>
    <w:p w14:paraId="36A4AD78" w14:textId="11DACC58" w:rsidR="00215D0F" w:rsidRDefault="00215D0F" w:rsidP="00215D0F">
      <w:r>
        <w:t>The node's response will have the following structure</w:t>
      </w:r>
    </w:p>
    <w:p w14:paraId="65209050" w14:textId="113099AD" w:rsidR="00215D0F" w:rsidRPr="008C070E" w:rsidRDefault="00215D0F" w:rsidP="00215D0F">
      <w:pPr>
        <w:pStyle w:val="Prrafodelista"/>
        <w:numPr>
          <w:ilvl w:val="0"/>
          <w:numId w:val="10"/>
        </w:numPr>
        <w:rPr>
          <w:rFonts w:cstheme="minorHAnsi"/>
        </w:rPr>
      </w:pPr>
      <w:r w:rsidRPr="008C070E">
        <w:rPr>
          <w:rFonts w:cstheme="minorHAnsi"/>
        </w:rPr>
        <w:t>data format: header + packet data + length +</w:t>
      </w:r>
      <w:r w:rsidRPr="008C070E">
        <w:rPr>
          <w:rFonts w:cstheme="minorHAnsi"/>
        </w:rPr>
        <w:t xml:space="preserve"> </w:t>
      </w:r>
      <w:r w:rsidRPr="008C070E">
        <w:rPr>
          <w:rFonts w:cstheme="minorHAnsi"/>
        </w:rPr>
        <w:t>register</w:t>
      </w:r>
      <w:r w:rsidRPr="008C070E">
        <w:rPr>
          <w:rFonts w:cstheme="minorHAnsi"/>
        </w:rPr>
        <w:t xml:space="preserve"> of </w:t>
      </w:r>
      <w:r w:rsidRPr="008C070E">
        <w:rPr>
          <w:rFonts w:cstheme="minorHAnsi"/>
        </w:rPr>
        <w:t xml:space="preserve"> meter n.</w:t>
      </w:r>
      <w:r w:rsidRPr="008C070E">
        <w:rPr>
          <w:rFonts w:cstheme="minorHAnsi"/>
        </w:rPr>
        <w:t xml:space="preserve"> </w:t>
      </w:r>
      <w:r w:rsidRPr="008C070E">
        <w:rPr>
          <w:rFonts w:cstheme="minorHAnsi"/>
        </w:rPr>
        <w:t xml:space="preserve"> + Command code</w:t>
      </w:r>
      <w:r w:rsidRPr="008C070E">
        <w:rPr>
          <w:rFonts w:cstheme="minorHAnsi"/>
        </w:rPr>
        <w:t xml:space="preserve"> +</w:t>
      </w:r>
      <w:r w:rsidRPr="008C070E">
        <w:rPr>
          <w:rFonts w:cstheme="minorHAnsi"/>
        </w:rPr>
        <w:t>CRC16</w:t>
      </w:r>
    </w:p>
    <w:p w14:paraId="63396283" w14:textId="77777777" w:rsidR="00215D0F" w:rsidRDefault="00215D0F" w:rsidP="00215D0F">
      <w:pPr>
        <w:pStyle w:val="Prrafodelista"/>
      </w:pPr>
    </w:p>
    <w:tbl>
      <w:tblPr>
        <w:tblStyle w:val="Tablaconcuadrcula"/>
        <w:tblW w:w="9067" w:type="dxa"/>
        <w:tblLook w:val="04A0" w:firstRow="1" w:lastRow="0" w:firstColumn="1" w:lastColumn="0" w:noHBand="0" w:noVBand="1"/>
      </w:tblPr>
      <w:tblGrid>
        <w:gridCol w:w="2198"/>
        <w:gridCol w:w="2186"/>
        <w:gridCol w:w="2250"/>
        <w:gridCol w:w="2433"/>
      </w:tblGrid>
      <w:tr w:rsidR="00E07227" w14:paraId="1F8763A9" w14:textId="77777777" w:rsidTr="00B461E6">
        <w:tc>
          <w:tcPr>
            <w:tcW w:w="2198" w:type="dxa"/>
            <w:vAlign w:val="center"/>
          </w:tcPr>
          <w:p w14:paraId="5F999495" w14:textId="77777777" w:rsidR="00E07227" w:rsidRDefault="00E07227" w:rsidP="00B461E6">
            <w:pPr>
              <w:jc w:val="center"/>
            </w:pPr>
            <w:r>
              <w:t>name</w:t>
            </w:r>
          </w:p>
        </w:tc>
        <w:tc>
          <w:tcPr>
            <w:tcW w:w="2186" w:type="dxa"/>
            <w:vAlign w:val="center"/>
          </w:tcPr>
          <w:p w14:paraId="21E5FD22" w14:textId="77777777" w:rsidR="00E07227" w:rsidRDefault="00E07227" w:rsidP="00B461E6">
            <w:pPr>
              <w:jc w:val="center"/>
            </w:pPr>
            <w:r>
              <w:t>byte</w:t>
            </w:r>
          </w:p>
        </w:tc>
        <w:tc>
          <w:tcPr>
            <w:tcW w:w="2250" w:type="dxa"/>
            <w:vAlign w:val="center"/>
          </w:tcPr>
          <w:p w14:paraId="0F2CD580" w14:textId="77777777" w:rsidR="00E07227" w:rsidRDefault="00E07227" w:rsidP="00B461E6">
            <w:pPr>
              <w:jc w:val="center"/>
            </w:pPr>
            <w:r>
              <w:t>Data</w:t>
            </w:r>
          </w:p>
        </w:tc>
        <w:tc>
          <w:tcPr>
            <w:tcW w:w="2433" w:type="dxa"/>
            <w:vAlign w:val="center"/>
          </w:tcPr>
          <w:p w14:paraId="4607424D" w14:textId="77777777" w:rsidR="00E07227" w:rsidRDefault="00E07227" w:rsidP="00B461E6">
            <w:pPr>
              <w:jc w:val="center"/>
            </w:pPr>
            <w:r>
              <w:t>Description</w:t>
            </w:r>
          </w:p>
        </w:tc>
      </w:tr>
      <w:tr w:rsidR="00E07227" w14:paraId="191AF146" w14:textId="77777777" w:rsidTr="00B461E6">
        <w:tc>
          <w:tcPr>
            <w:tcW w:w="2198" w:type="dxa"/>
            <w:vAlign w:val="center"/>
          </w:tcPr>
          <w:p w14:paraId="2806FC26" w14:textId="77777777" w:rsidR="00E07227" w:rsidRDefault="00E07227" w:rsidP="00B461E6">
            <w:pPr>
              <w:jc w:val="center"/>
            </w:pPr>
            <w:r>
              <w:t>Frame header</w:t>
            </w:r>
          </w:p>
        </w:tc>
        <w:tc>
          <w:tcPr>
            <w:tcW w:w="2186" w:type="dxa"/>
            <w:vAlign w:val="center"/>
          </w:tcPr>
          <w:p w14:paraId="2F0408A9" w14:textId="77777777" w:rsidR="00E07227" w:rsidRDefault="00E07227" w:rsidP="00B461E6">
            <w:pPr>
              <w:jc w:val="center"/>
            </w:pPr>
            <w:r>
              <w:t>1</w:t>
            </w:r>
          </w:p>
        </w:tc>
        <w:tc>
          <w:tcPr>
            <w:tcW w:w="2250" w:type="dxa"/>
            <w:vAlign w:val="center"/>
          </w:tcPr>
          <w:p w14:paraId="48CD007A" w14:textId="77777777" w:rsidR="00E07227" w:rsidRDefault="00E07227" w:rsidP="00B461E6">
            <w:pPr>
              <w:jc w:val="center"/>
            </w:pPr>
            <w:r>
              <w:t>0x26</w:t>
            </w:r>
          </w:p>
        </w:tc>
        <w:tc>
          <w:tcPr>
            <w:tcW w:w="2433" w:type="dxa"/>
            <w:vAlign w:val="center"/>
          </w:tcPr>
          <w:p w14:paraId="7B98344A" w14:textId="77777777" w:rsidR="00E07227" w:rsidRDefault="00E07227" w:rsidP="00B461E6">
            <w:pPr>
              <w:jc w:val="center"/>
            </w:pPr>
            <w:r w:rsidRPr="0019114E">
              <w:t>header indicating that it is a message sent by the node</w:t>
            </w:r>
          </w:p>
        </w:tc>
      </w:tr>
      <w:tr w:rsidR="00E07227" w14:paraId="1E5A53A1" w14:textId="77777777" w:rsidTr="00B461E6">
        <w:tc>
          <w:tcPr>
            <w:tcW w:w="2198" w:type="dxa"/>
            <w:vAlign w:val="center"/>
          </w:tcPr>
          <w:p w14:paraId="39A6BD9B" w14:textId="77777777" w:rsidR="00E07227" w:rsidRDefault="00E07227" w:rsidP="00B461E6">
            <w:pPr>
              <w:jc w:val="center"/>
            </w:pPr>
            <w:r>
              <w:t>Packet data</w:t>
            </w:r>
          </w:p>
        </w:tc>
        <w:tc>
          <w:tcPr>
            <w:tcW w:w="2186" w:type="dxa"/>
            <w:vAlign w:val="center"/>
          </w:tcPr>
          <w:p w14:paraId="4CC4BF78" w14:textId="77777777" w:rsidR="00E07227" w:rsidRDefault="00E07227" w:rsidP="00B461E6">
            <w:pPr>
              <w:jc w:val="center"/>
            </w:pPr>
            <w:r>
              <w:t>1</w:t>
            </w:r>
          </w:p>
        </w:tc>
        <w:tc>
          <w:tcPr>
            <w:tcW w:w="2250" w:type="dxa"/>
            <w:vAlign w:val="center"/>
          </w:tcPr>
          <w:p w14:paraId="32F24878" w14:textId="77777777" w:rsidR="00E07227" w:rsidRDefault="00E07227" w:rsidP="00B461E6">
            <w:pPr>
              <w:jc w:val="center"/>
            </w:pPr>
            <w:r>
              <w:t>0x19</w:t>
            </w:r>
          </w:p>
        </w:tc>
        <w:tc>
          <w:tcPr>
            <w:tcW w:w="2433" w:type="dxa"/>
            <w:vAlign w:val="center"/>
          </w:tcPr>
          <w:p w14:paraId="13D2F053" w14:textId="77777777" w:rsidR="00E07227" w:rsidRDefault="00E07227" w:rsidP="00B461E6">
            <w:pPr>
              <w:jc w:val="center"/>
            </w:pPr>
            <w:r>
              <w:t>packet of data</w:t>
            </w:r>
          </w:p>
        </w:tc>
      </w:tr>
      <w:tr w:rsidR="00E07227" w14:paraId="04D39D22" w14:textId="77777777" w:rsidTr="00B461E6">
        <w:tc>
          <w:tcPr>
            <w:tcW w:w="2198" w:type="dxa"/>
            <w:vAlign w:val="center"/>
          </w:tcPr>
          <w:p w14:paraId="0A47192A" w14:textId="77777777" w:rsidR="00E07227" w:rsidRDefault="00E07227" w:rsidP="00B461E6">
            <w:pPr>
              <w:jc w:val="center"/>
            </w:pPr>
            <w:r>
              <w:t>length</w:t>
            </w:r>
          </w:p>
        </w:tc>
        <w:tc>
          <w:tcPr>
            <w:tcW w:w="2186" w:type="dxa"/>
            <w:vAlign w:val="center"/>
          </w:tcPr>
          <w:p w14:paraId="649D1348" w14:textId="77777777" w:rsidR="00E07227" w:rsidRDefault="00E07227" w:rsidP="00B461E6">
            <w:pPr>
              <w:jc w:val="center"/>
            </w:pPr>
            <w:r>
              <w:t>1</w:t>
            </w:r>
          </w:p>
        </w:tc>
        <w:tc>
          <w:tcPr>
            <w:tcW w:w="2250" w:type="dxa"/>
            <w:vAlign w:val="center"/>
          </w:tcPr>
          <w:p w14:paraId="78F9A5BE" w14:textId="0E5B49EA" w:rsidR="00E07227" w:rsidRDefault="00E07227" w:rsidP="00B461E6">
            <w:pPr>
              <w:jc w:val="center"/>
            </w:pPr>
            <w:r>
              <w:t>0x</w:t>
            </w:r>
            <w:r>
              <w:t>XX</w:t>
            </w:r>
          </w:p>
        </w:tc>
        <w:tc>
          <w:tcPr>
            <w:tcW w:w="2433" w:type="dxa"/>
            <w:vAlign w:val="center"/>
          </w:tcPr>
          <w:p w14:paraId="1C585C24" w14:textId="77777777" w:rsidR="00E07227" w:rsidRDefault="00E07227" w:rsidP="00B461E6">
            <w:pPr>
              <w:jc w:val="center"/>
            </w:pPr>
            <w:r>
              <w:t>All bytes</w:t>
            </w:r>
          </w:p>
        </w:tc>
      </w:tr>
      <w:tr w:rsidR="00E07227" w14:paraId="140FADC8" w14:textId="77777777" w:rsidTr="00B461E6">
        <w:tc>
          <w:tcPr>
            <w:tcW w:w="2198" w:type="dxa"/>
            <w:vAlign w:val="center"/>
          </w:tcPr>
          <w:p w14:paraId="453FE2D7" w14:textId="77777777" w:rsidR="00E07227" w:rsidRDefault="00E07227" w:rsidP="00B461E6">
            <w:pPr>
              <w:jc w:val="center"/>
            </w:pPr>
            <w:r>
              <w:t>Meter n.</w:t>
            </w:r>
          </w:p>
        </w:tc>
        <w:tc>
          <w:tcPr>
            <w:tcW w:w="2186" w:type="dxa"/>
            <w:vAlign w:val="center"/>
          </w:tcPr>
          <w:p w14:paraId="3EEE2281" w14:textId="77777777" w:rsidR="00E07227" w:rsidRDefault="00E07227" w:rsidP="00B461E6">
            <w:pPr>
              <w:jc w:val="center"/>
            </w:pPr>
            <w:r>
              <w:t>1</w:t>
            </w:r>
          </w:p>
        </w:tc>
        <w:tc>
          <w:tcPr>
            <w:tcW w:w="2250" w:type="dxa"/>
            <w:vAlign w:val="center"/>
          </w:tcPr>
          <w:p w14:paraId="50AE84E1" w14:textId="77777777" w:rsidR="00E07227" w:rsidRDefault="00E07227" w:rsidP="00B461E6">
            <w:pPr>
              <w:jc w:val="center"/>
            </w:pPr>
            <w:r>
              <w:t>0x16</w:t>
            </w:r>
          </w:p>
        </w:tc>
        <w:tc>
          <w:tcPr>
            <w:tcW w:w="2433" w:type="dxa"/>
            <w:vAlign w:val="center"/>
          </w:tcPr>
          <w:p w14:paraId="522C99A8" w14:textId="77777777" w:rsidR="00E07227" w:rsidRDefault="00E07227" w:rsidP="00B461E6">
            <w:pPr>
              <w:jc w:val="center"/>
            </w:pPr>
            <w:r>
              <w:t>Header number meter</w:t>
            </w:r>
          </w:p>
        </w:tc>
      </w:tr>
      <w:tr w:rsidR="00E07227" w14:paraId="0E517D3F" w14:textId="77777777" w:rsidTr="00B461E6">
        <w:tc>
          <w:tcPr>
            <w:tcW w:w="2198" w:type="dxa"/>
            <w:vAlign w:val="center"/>
          </w:tcPr>
          <w:p w14:paraId="388A8CC7" w14:textId="77777777" w:rsidR="00E07227" w:rsidRDefault="00E07227" w:rsidP="00B461E6">
            <w:pPr>
              <w:jc w:val="center"/>
            </w:pPr>
            <w:r>
              <w:t>Meter n. data</w:t>
            </w:r>
          </w:p>
        </w:tc>
        <w:tc>
          <w:tcPr>
            <w:tcW w:w="2186" w:type="dxa"/>
            <w:vAlign w:val="center"/>
          </w:tcPr>
          <w:p w14:paraId="36476DD5" w14:textId="77777777" w:rsidR="00E07227" w:rsidRDefault="00E07227" w:rsidP="00B461E6">
            <w:pPr>
              <w:jc w:val="center"/>
            </w:pPr>
            <w:r>
              <w:t>4</w:t>
            </w:r>
          </w:p>
        </w:tc>
        <w:tc>
          <w:tcPr>
            <w:tcW w:w="2250" w:type="dxa"/>
            <w:vAlign w:val="center"/>
          </w:tcPr>
          <w:p w14:paraId="6D4D5F6A" w14:textId="77777777" w:rsidR="00E07227" w:rsidRDefault="00E07227" w:rsidP="00B461E6">
            <w:pPr>
              <w:jc w:val="center"/>
            </w:pPr>
            <w:r>
              <w:t>0xXXXXXXXX</w:t>
            </w:r>
          </w:p>
        </w:tc>
        <w:tc>
          <w:tcPr>
            <w:tcW w:w="2433" w:type="dxa"/>
            <w:vAlign w:val="center"/>
          </w:tcPr>
          <w:p w14:paraId="4C5259F2" w14:textId="77777777" w:rsidR="00E07227" w:rsidRDefault="00E07227" w:rsidP="00B461E6">
            <w:pPr>
              <w:jc w:val="center"/>
            </w:pPr>
            <w:r>
              <w:t>number meter in HEX</w:t>
            </w:r>
          </w:p>
        </w:tc>
      </w:tr>
      <w:tr w:rsidR="00E07227" w14:paraId="07238496" w14:textId="77777777" w:rsidTr="00B461E6">
        <w:tc>
          <w:tcPr>
            <w:tcW w:w="2198" w:type="dxa"/>
            <w:vAlign w:val="center"/>
          </w:tcPr>
          <w:p w14:paraId="673E95AD" w14:textId="32B9709F" w:rsidR="00E07227" w:rsidRDefault="00E07227" w:rsidP="00B461E6">
            <w:pPr>
              <w:jc w:val="center"/>
            </w:pPr>
            <w:r>
              <w:t>Command code</w:t>
            </w:r>
          </w:p>
        </w:tc>
        <w:tc>
          <w:tcPr>
            <w:tcW w:w="2186" w:type="dxa"/>
            <w:vAlign w:val="center"/>
          </w:tcPr>
          <w:p w14:paraId="67010C1A" w14:textId="77777777" w:rsidR="00E07227" w:rsidRDefault="00E07227" w:rsidP="00B461E6">
            <w:pPr>
              <w:jc w:val="center"/>
            </w:pPr>
            <w:r>
              <w:t>1</w:t>
            </w:r>
          </w:p>
        </w:tc>
        <w:tc>
          <w:tcPr>
            <w:tcW w:w="2250" w:type="dxa"/>
            <w:vAlign w:val="center"/>
          </w:tcPr>
          <w:p w14:paraId="2E3A1DC2" w14:textId="77777777" w:rsidR="00E07227" w:rsidRDefault="00E07227" w:rsidP="00B461E6">
            <w:pPr>
              <w:jc w:val="center"/>
            </w:pPr>
            <w:r>
              <w:t>0xXX</w:t>
            </w:r>
          </w:p>
        </w:tc>
        <w:tc>
          <w:tcPr>
            <w:tcW w:w="2433" w:type="dxa"/>
            <w:vAlign w:val="center"/>
          </w:tcPr>
          <w:p w14:paraId="06946CED" w14:textId="77777777" w:rsidR="00E07227" w:rsidRDefault="00E07227" w:rsidP="00B461E6">
            <w:pPr>
              <w:jc w:val="center"/>
            </w:pPr>
            <w:r>
              <w:t>See TLV format</w:t>
            </w:r>
          </w:p>
        </w:tc>
      </w:tr>
      <w:tr w:rsidR="00E07227" w14:paraId="15A81BBB" w14:textId="77777777" w:rsidTr="00B461E6">
        <w:tc>
          <w:tcPr>
            <w:tcW w:w="2198" w:type="dxa"/>
            <w:vAlign w:val="center"/>
          </w:tcPr>
          <w:p w14:paraId="78A222B7" w14:textId="72667A0C" w:rsidR="00E07227" w:rsidRDefault="00E07227" w:rsidP="00B461E6">
            <w:pPr>
              <w:jc w:val="center"/>
            </w:pPr>
            <w:r>
              <w:t xml:space="preserve">Data of </w:t>
            </w:r>
            <w:r>
              <w:t>Command code</w:t>
            </w:r>
          </w:p>
        </w:tc>
        <w:tc>
          <w:tcPr>
            <w:tcW w:w="2186" w:type="dxa"/>
            <w:vAlign w:val="center"/>
          </w:tcPr>
          <w:p w14:paraId="7F1AB778" w14:textId="1DFF9DED" w:rsidR="00E07227" w:rsidRDefault="00E07227" w:rsidP="00B461E6">
            <w:pPr>
              <w:jc w:val="center"/>
            </w:pPr>
            <w:r>
              <w:t>n</w:t>
            </w:r>
          </w:p>
        </w:tc>
        <w:tc>
          <w:tcPr>
            <w:tcW w:w="2250" w:type="dxa"/>
            <w:vAlign w:val="center"/>
          </w:tcPr>
          <w:p w14:paraId="3EFD7380" w14:textId="77777777" w:rsidR="00E07227" w:rsidRDefault="00E07227" w:rsidP="00B461E6">
            <w:pPr>
              <w:jc w:val="center"/>
            </w:pPr>
            <w:r>
              <w:t>0xXXXXXXXX</w:t>
            </w:r>
          </w:p>
        </w:tc>
        <w:tc>
          <w:tcPr>
            <w:tcW w:w="2433" w:type="dxa"/>
            <w:vAlign w:val="center"/>
          </w:tcPr>
          <w:p w14:paraId="1C44C78D" w14:textId="272CE7B2" w:rsidR="00E07227" w:rsidRDefault="00E07227" w:rsidP="00B461E6">
            <w:pPr>
              <w:jc w:val="center"/>
            </w:pPr>
            <w:r w:rsidRPr="00E07227">
              <w:t>data of the consulted command</w:t>
            </w:r>
          </w:p>
        </w:tc>
      </w:tr>
      <w:tr w:rsidR="00E07227" w14:paraId="03B88849" w14:textId="77777777" w:rsidTr="00B461E6">
        <w:tc>
          <w:tcPr>
            <w:tcW w:w="2198" w:type="dxa"/>
            <w:vAlign w:val="center"/>
          </w:tcPr>
          <w:p w14:paraId="6D3C8E8D" w14:textId="77777777" w:rsidR="00E07227" w:rsidRDefault="00E07227" w:rsidP="00B461E6">
            <w:pPr>
              <w:jc w:val="center"/>
            </w:pPr>
            <w:r>
              <w:t>CRC16</w:t>
            </w:r>
          </w:p>
        </w:tc>
        <w:tc>
          <w:tcPr>
            <w:tcW w:w="2186" w:type="dxa"/>
            <w:vAlign w:val="center"/>
          </w:tcPr>
          <w:p w14:paraId="4735AB36" w14:textId="77777777" w:rsidR="00E07227" w:rsidRDefault="00E07227" w:rsidP="00B461E6">
            <w:pPr>
              <w:jc w:val="center"/>
            </w:pPr>
            <w:r>
              <w:t>2</w:t>
            </w:r>
          </w:p>
        </w:tc>
        <w:tc>
          <w:tcPr>
            <w:tcW w:w="2250" w:type="dxa"/>
            <w:vAlign w:val="center"/>
          </w:tcPr>
          <w:p w14:paraId="70F61759" w14:textId="77777777" w:rsidR="00E07227" w:rsidRDefault="00E07227" w:rsidP="00B461E6">
            <w:pPr>
              <w:jc w:val="center"/>
            </w:pPr>
            <w:r>
              <w:t>0xXXXX</w:t>
            </w:r>
          </w:p>
        </w:tc>
        <w:tc>
          <w:tcPr>
            <w:tcW w:w="2433" w:type="dxa"/>
            <w:vAlign w:val="center"/>
          </w:tcPr>
          <w:p w14:paraId="2BEA9E48" w14:textId="77777777" w:rsidR="00E07227" w:rsidRDefault="00E07227" w:rsidP="00B461E6">
            <w:pPr>
              <w:jc w:val="center"/>
            </w:pPr>
            <w:r>
              <w:t xml:space="preserve">Low bytes at the front, </w:t>
            </w:r>
          </w:p>
          <w:p w14:paraId="62C6E7D4" w14:textId="77777777" w:rsidR="00E07227" w:rsidRDefault="00E07227" w:rsidP="00B461E6">
            <w:pPr>
              <w:jc w:val="center"/>
            </w:pPr>
            <w:r>
              <w:t>high bytes at the back</w:t>
            </w:r>
          </w:p>
        </w:tc>
      </w:tr>
    </w:tbl>
    <w:p w14:paraId="1D260BC5" w14:textId="77777777" w:rsidR="00215D0F" w:rsidRDefault="00215D0F" w:rsidP="00E07227"/>
    <w:p w14:paraId="0F7F8A22" w14:textId="77777777" w:rsidR="00E07227" w:rsidRDefault="00E07227" w:rsidP="00E07227"/>
    <w:p w14:paraId="5EC4EFF2" w14:textId="77777777" w:rsidR="00E07227" w:rsidRDefault="00E07227" w:rsidP="00E07227"/>
    <w:p w14:paraId="658CE055" w14:textId="77777777" w:rsidR="00E07227" w:rsidRDefault="00E07227" w:rsidP="00E07227"/>
    <w:p w14:paraId="21654C76" w14:textId="77777777" w:rsidR="00E07227" w:rsidRDefault="00E07227" w:rsidP="00E07227"/>
    <w:p w14:paraId="2DD2C1F4" w14:textId="77777777" w:rsidR="00E07227" w:rsidRDefault="00E07227" w:rsidP="00E07227"/>
    <w:p w14:paraId="5F86BC3D" w14:textId="77777777" w:rsidR="00E07227" w:rsidRDefault="00E07227" w:rsidP="00E07227"/>
    <w:p w14:paraId="76BD8C5B" w14:textId="77777777" w:rsidR="00E07227" w:rsidRDefault="00E07227" w:rsidP="00E07227"/>
    <w:p w14:paraId="034DEB52" w14:textId="77777777" w:rsidR="00E07227" w:rsidRDefault="00E07227" w:rsidP="00E07227"/>
    <w:p w14:paraId="1A607AC1" w14:textId="4E80DBEE" w:rsidR="00EA30E8" w:rsidRPr="00845014" w:rsidRDefault="002A0BBC" w:rsidP="00845014">
      <w:pPr>
        <w:pStyle w:val="Prrafodelista"/>
        <w:numPr>
          <w:ilvl w:val="1"/>
          <w:numId w:val="11"/>
        </w:numPr>
        <w:rPr>
          <w:b/>
          <w:bCs/>
        </w:rPr>
      </w:pPr>
      <w:r w:rsidRPr="00845014">
        <w:rPr>
          <w:b/>
          <w:bCs/>
        </w:rPr>
        <w:lastRenderedPageBreak/>
        <w:t>query</w:t>
      </w:r>
      <w:r w:rsidR="00EA30E8" w:rsidRPr="00845014">
        <w:rPr>
          <w:b/>
          <w:bCs/>
        </w:rPr>
        <w:t xml:space="preserve"> of sensor measurements</w:t>
      </w:r>
    </w:p>
    <w:p w14:paraId="6C84124C" w14:textId="2E2B1F60" w:rsidR="00754F8C" w:rsidRDefault="00754F8C" w:rsidP="00754F8C">
      <w:r>
        <w:t>data format: header+</w:t>
      </w:r>
      <w:r w:rsidR="007167F9">
        <w:t>length +</w:t>
      </w:r>
      <w:r w:rsidR="00215D0F">
        <w:t>module time</w:t>
      </w:r>
      <w:r>
        <w:t>+ CRC16</w:t>
      </w:r>
    </w:p>
    <w:tbl>
      <w:tblPr>
        <w:tblStyle w:val="Tablaconcuadrcula"/>
        <w:tblW w:w="0" w:type="auto"/>
        <w:tblLook w:val="04A0" w:firstRow="1" w:lastRow="0" w:firstColumn="1" w:lastColumn="0" w:noHBand="0" w:noVBand="1"/>
      </w:tblPr>
      <w:tblGrid>
        <w:gridCol w:w="2198"/>
        <w:gridCol w:w="2186"/>
        <w:gridCol w:w="2132"/>
        <w:gridCol w:w="2312"/>
      </w:tblGrid>
      <w:tr w:rsidR="00754F8C" w14:paraId="4D6B33BC" w14:textId="77777777" w:rsidTr="000D4DE9">
        <w:tc>
          <w:tcPr>
            <w:tcW w:w="2198" w:type="dxa"/>
            <w:vAlign w:val="center"/>
          </w:tcPr>
          <w:p w14:paraId="78EF3634" w14:textId="77777777" w:rsidR="00754F8C" w:rsidRDefault="00754F8C" w:rsidP="00D376F8">
            <w:pPr>
              <w:jc w:val="center"/>
            </w:pPr>
            <w:r>
              <w:t>name</w:t>
            </w:r>
          </w:p>
        </w:tc>
        <w:tc>
          <w:tcPr>
            <w:tcW w:w="2186" w:type="dxa"/>
            <w:vAlign w:val="center"/>
          </w:tcPr>
          <w:p w14:paraId="0BFF5D8F" w14:textId="77777777" w:rsidR="00754F8C" w:rsidRDefault="00754F8C" w:rsidP="00D376F8">
            <w:pPr>
              <w:jc w:val="center"/>
            </w:pPr>
            <w:r>
              <w:t>byte</w:t>
            </w:r>
          </w:p>
        </w:tc>
        <w:tc>
          <w:tcPr>
            <w:tcW w:w="2132" w:type="dxa"/>
            <w:vAlign w:val="center"/>
          </w:tcPr>
          <w:p w14:paraId="5EB4E361" w14:textId="77777777" w:rsidR="00754F8C" w:rsidRDefault="00754F8C" w:rsidP="00D376F8">
            <w:pPr>
              <w:jc w:val="center"/>
            </w:pPr>
            <w:r>
              <w:t>Data</w:t>
            </w:r>
          </w:p>
        </w:tc>
        <w:tc>
          <w:tcPr>
            <w:tcW w:w="2312" w:type="dxa"/>
            <w:vAlign w:val="center"/>
          </w:tcPr>
          <w:p w14:paraId="5C83F56D" w14:textId="77777777" w:rsidR="00754F8C" w:rsidRDefault="00754F8C" w:rsidP="00D376F8">
            <w:pPr>
              <w:jc w:val="center"/>
            </w:pPr>
            <w:r>
              <w:t>Description</w:t>
            </w:r>
          </w:p>
        </w:tc>
      </w:tr>
      <w:tr w:rsidR="00754F8C" w14:paraId="0EDD8C94" w14:textId="77777777" w:rsidTr="000D4DE9">
        <w:tc>
          <w:tcPr>
            <w:tcW w:w="2198" w:type="dxa"/>
            <w:vAlign w:val="center"/>
          </w:tcPr>
          <w:p w14:paraId="24AC84AC" w14:textId="77777777" w:rsidR="00754F8C" w:rsidRDefault="00754F8C" w:rsidP="00D376F8">
            <w:pPr>
              <w:jc w:val="center"/>
            </w:pPr>
            <w:r>
              <w:t>Frame header</w:t>
            </w:r>
          </w:p>
        </w:tc>
        <w:tc>
          <w:tcPr>
            <w:tcW w:w="2186" w:type="dxa"/>
            <w:vAlign w:val="center"/>
          </w:tcPr>
          <w:p w14:paraId="096A7801" w14:textId="77777777" w:rsidR="00754F8C" w:rsidRDefault="00754F8C" w:rsidP="00D376F8">
            <w:pPr>
              <w:jc w:val="center"/>
            </w:pPr>
            <w:r>
              <w:t>1</w:t>
            </w:r>
          </w:p>
        </w:tc>
        <w:tc>
          <w:tcPr>
            <w:tcW w:w="2132" w:type="dxa"/>
            <w:vAlign w:val="center"/>
          </w:tcPr>
          <w:p w14:paraId="548A76B5" w14:textId="74A0EB80" w:rsidR="00754F8C" w:rsidRDefault="00754F8C" w:rsidP="00D376F8">
            <w:pPr>
              <w:jc w:val="center"/>
            </w:pPr>
            <w:r>
              <w:t>0x24</w:t>
            </w:r>
          </w:p>
        </w:tc>
        <w:tc>
          <w:tcPr>
            <w:tcW w:w="2312" w:type="dxa"/>
            <w:vAlign w:val="center"/>
          </w:tcPr>
          <w:p w14:paraId="5EF8EE5F" w14:textId="33614A31" w:rsidR="00754F8C" w:rsidRDefault="0019114E" w:rsidP="00D376F8">
            <w:pPr>
              <w:jc w:val="center"/>
            </w:pPr>
            <w:r w:rsidRPr="0019114E">
              <w:t>header indicating that it is a message sent to the node</w:t>
            </w:r>
          </w:p>
        </w:tc>
      </w:tr>
      <w:tr w:rsidR="007167F9" w14:paraId="6BDC623E" w14:textId="77777777" w:rsidTr="000D4DE9">
        <w:tc>
          <w:tcPr>
            <w:tcW w:w="2198" w:type="dxa"/>
            <w:vAlign w:val="center"/>
          </w:tcPr>
          <w:p w14:paraId="2D616E78" w14:textId="348E987D" w:rsidR="007167F9" w:rsidRDefault="007167F9" w:rsidP="007167F9">
            <w:pPr>
              <w:jc w:val="center"/>
            </w:pPr>
            <w:r>
              <w:t>length</w:t>
            </w:r>
          </w:p>
        </w:tc>
        <w:tc>
          <w:tcPr>
            <w:tcW w:w="2186" w:type="dxa"/>
            <w:vAlign w:val="center"/>
          </w:tcPr>
          <w:p w14:paraId="0DD7CD76" w14:textId="5D7CB7E5" w:rsidR="007167F9" w:rsidRDefault="007167F9" w:rsidP="007167F9">
            <w:pPr>
              <w:jc w:val="center"/>
            </w:pPr>
            <w:r>
              <w:t>1</w:t>
            </w:r>
          </w:p>
        </w:tc>
        <w:tc>
          <w:tcPr>
            <w:tcW w:w="2132" w:type="dxa"/>
            <w:vAlign w:val="center"/>
          </w:tcPr>
          <w:p w14:paraId="2AF1CF82" w14:textId="3E33915E" w:rsidR="007167F9" w:rsidRDefault="007167F9" w:rsidP="007167F9">
            <w:pPr>
              <w:jc w:val="center"/>
            </w:pPr>
            <w:r>
              <w:t>0x03</w:t>
            </w:r>
          </w:p>
        </w:tc>
        <w:tc>
          <w:tcPr>
            <w:tcW w:w="2312" w:type="dxa"/>
            <w:vAlign w:val="center"/>
          </w:tcPr>
          <w:p w14:paraId="19B26514" w14:textId="7EB61148" w:rsidR="007167F9" w:rsidRDefault="007167F9" w:rsidP="007167F9">
            <w:pPr>
              <w:jc w:val="center"/>
            </w:pPr>
            <w:r>
              <w:t>All bytes</w:t>
            </w:r>
          </w:p>
        </w:tc>
      </w:tr>
      <w:tr w:rsidR="00754F8C" w14:paraId="1D493061" w14:textId="77777777" w:rsidTr="000D4DE9">
        <w:tc>
          <w:tcPr>
            <w:tcW w:w="2198" w:type="dxa"/>
            <w:vAlign w:val="center"/>
          </w:tcPr>
          <w:p w14:paraId="16DDC627" w14:textId="6413F622" w:rsidR="00754F8C" w:rsidRDefault="00754F8C" w:rsidP="00D376F8">
            <w:pPr>
              <w:jc w:val="center"/>
            </w:pPr>
            <w:r>
              <w:t>Command code</w:t>
            </w:r>
          </w:p>
        </w:tc>
        <w:tc>
          <w:tcPr>
            <w:tcW w:w="2186" w:type="dxa"/>
            <w:vAlign w:val="center"/>
          </w:tcPr>
          <w:p w14:paraId="5507785E" w14:textId="77777777" w:rsidR="00754F8C" w:rsidRDefault="00754F8C" w:rsidP="00D376F8">
            <w:pPr>
              <w:jc w:val="center"/>
            </w:pPr>
            <w:r>
              <w:t>1</w:t>
            </w:r>
          </w:p>
        </w:tc>
        <w:tc>
          <w:tcPr>
            <w:tcW w:w="2132" w:type="dxa"/>
            <w:vAlign w:val="center"/>
          </w:tcPr>
          <w:p w14:paraId="1AA1A2D0" w14:textId="22192314" w:rsidR="00754F8C" w:rsidRDefault="00754F8C" w:rsidP="00D376F8">
            <w:pPr>
              <w:jc w:val="center"/>
            </w:pPr>
            <w:r>
              <w:t>0x</w:t>
            </w:r>
            <w:r w:rsidR="006476DF">
              <w:t>XX</w:t>
            </w:r>
          </w:p>
        </w:tc>
        <w:tc>
          <w:tcPr>
            <w:tcW w:w="2312" w:type="dxa"/>
            <w:vAlign w:val="center"/>
          </w:tcPr>
          <w:p w14:paraId="45EFD849" w14:textId="32F98789" w:rsidR="00754F8C" w:rsidRDefault="006476DF" w:rsidP="00D376F8">
            <w:pPr>
              <w:jc w:val="center"/>
            </w:pPr>
            <w:r>
              <w:t>See TLV format</w:t>
            </w:r>
          </w:p>
        </w:tc>
      </w:tr>
      <w:tr w:rsidR="00754F8C" w14:paraId="6171A466" w14:textId="77777777" w:rsidTr="000D4DE9">
        <w:tc>
          <w:tcPr>
            <w:tcW w:w="2198" w:type="dxa"/>
            <w:vAlign w:val="center"/>
          </w:tcPr>
          <w:p w14:paraId="31919A31" w14:textId="16348022" w:rsidR="00754F8C" w:rsidRDefault="00754F8C" w:rsidP="00754F8C">
            <w:pPr>
              <w:jc w:val="center"/>
            </w:pPr>
            <w:r>
              <w:t>CRC16</w:t>
            </w:r>
          </w:p>
        </w:tc>
        <w:tc>
          <w:tcPr>
            <w:tcW w:w="2186" w:type="dxa"/>
            <w:vAlign w:val="center"/>
          </w:tcPr>
          <w:p w14:paraId="39D50884" w14:textId="77244694" w:rsidR="00754F8C" w:rsidRDefault="00754F8C" w:rsidP="00754F8C">
            <w:pPr>
              <w:jc w:val="center"/>
            </w:pPr>
            <w:r>
              <w:t>2</w:t>
            </w:r>
          </w:p>
        </w:tc>
        <w:tc>
          <w:tcPr>
            <w:tcW w:w="2132" w:type="dxa"/>
            <w:vAlign w:val="center"/>
          </w:tcPr>
          <w:p w14:paraId="3CB48B11" w14:textId="45B49EBE" w:rsidR="00754F8C" w:rsidRDefault="00754F8C" w:rsidP="00754F8C">
            <w:pPr>
              <w:jc w:val="center"/>
            </w:pPr>
            <w:r>
              <w:t>0xXXXX</w:t>
            </w:r>
          </w:p>
        </w:tc>
        <w:tc>
          <w:tcPr>
            <w:tcW w:w="2312" w:type="dxa"/>
            <w:vAlign w:val="center"/>
          </w:tcPr>
          <w:p w14:paraId="3D3AA5FB" w14:textId="77777777" w:rsidR="00754F8C" w:rsidRDefault="00754F8C" w:rsidP="00754F8C">
            <w:pPr>
              <w:jc w:val="center"/>
            </w:pPr>
            <w:r>
              <w:t xml:space="preserve">Low bytes at the front, </w:t>
            </w:r>
          </w:p>
          <w:p w14:paraId="7547E037" w14:textId="0DFE688D" w:rsidR="00754F8C" w:rsidRDefault="00754F8C" w:rsidP="00754F8C">
            <w:pPr>
              <w:jc w:val="center"/>
            </w:pPr>
            <w:r>
              <w:t>high bytes at the back</w:t>
            </w:r>
          </w:p>
        </w:tc>
      </w:tr>
    </w:tbl>
    <w:p w14:paraId="18A6C0D1" w14:textId="77777777" w:rsidR="00754F8C" w:rsidRDefault="00754F8C" w:rsidP="00754F8C"/>
    <w:p w14:paraId="393455B6" w14:textId="6530C8EF" w:rsidR="00754F8C" w:rsidRDefault="00754F8C" w:rsidP="00754F8C">
      <w:r>
        <w:t>End device response (return) data format</w:t>
      </w:r>
    </w:p>
    <w:p w14:paraId="42AA3707" w14:textId="1829C81B" w:rsidR="00EA30E8" w:rsidRDefault="00EA30E8" w:rsidP="00EA30E8">
      <w:r>
        <w:t>data format: header + packet data + length + meter n. + sensor ID + CRC16</w:t>
      </w:r>
    </w:p>
    <w:tbl>
      <w:tblPr>
        <w:tblStyle w:val="Tablaconcuadrcula"/>
        <w:tblW w:w="9067" w:type="dxa"/>
        <w:tblLook w:val="04A0" w:firstRow="1" w:lastRow="0" w:firstColumn="1" w:lastColumn="0" w:noHBand="0" w:noVBand="1"/>
      </w:tblPr>
      <w:tblGrid>
        <w:gridCol w:w="2198"/>
        <w:gridCol w:w="2186"/>
        <w:gridCol w:w="2250"/>
        <w:gridCol w:w="2433"/>
      </w:tblGrid>
      <w:tr w:rsidR="00EA30E8" w14:paraId="5877EE9F" w14:textId="77777777" w:rsidTr="00754F8C">
        <w:tc>
          <w:tcPr>
            <w:tcW w:w="2198" w:type="dxa"/>
            <w:vAlign w:val="center"/>
          </w:tcPr>
          <w:p w14:paraId="2FC6855D" w14:textId="4AF4343A" w:rsidR="00EA30E8" w:rsidRDefault="00EA30E8" w:rsidP="00754F8C">
            <w:pPr>
              <w:jc w:val="center"/>
            </w:pPr>
            <w:r>
              <w:t>name</w:t>
            </w:r>
          </w:p>
        </w:tc>
        <w:tc>
          <w:tcPr>
            <w:tcW w:w="2186" w:type="dxa"/>
            <w:vAlign w:val="center"/>
          </w:tcPr>
          <w:p w14:paraId="6DF71407" w14:textId="5D70BA5A" w:rsidR="00EA30E8" w:rsidRDefault="00EA30E8" w:rsidP="00754F8C">
            <w:pPr>
              <w:jc w:val="center"/>
            </w:pPr>
            <w:r>
              <w:t>byte</w:t>
            </w:r>
          </w:p>
        </w:tc>
        <w:tc>
          <w:tcPr>
            <w:tcW w:w="2250" w:type="dxa"/>
            <w:vAlign w:val="center"/>
          </w:tcPr>
          <w:p w14:paraId="3AC8492E" w14:textId="2CE06EC2" w:rsidR="00EA30E8" w:rsidRDefault="00EA30E8" w:rsidP="00754F8C">
            <w:pPr>
              <w:jc w:val="center"/>
            </w:pPr>
            <w:r>
              <w:t>Data</w:t>
            </w:r>
          </w:p>
        </w:tc>
        <w:tc>
          <w:tcPr>
            <w:tcW w:w="2433" w:type="dxa"/>
            <w:vAlign w:val="center"/>
          </w:tcPr>
          <w:p w14:paraId="30AC2E46" w14:textId="20014351" w:rsidR="00EA30E8" w:rsidRDefault="00EA30E8" w:rsidP="00754F8C">
            <w:pPr>
              <w:jc w:val="center"/>
            </w:pPr>
            <w:r>
              <w:t>Description</w:t>
            </w:r>
          </w:p>
        </w:tc>
      </w:tr>
      <w:tr w:rsidR="00EA30E8" w14:paraId="4CC6E505" w14:textId="77777777" w:rsidTr="00754F8C">
        <w:tc>
          <w:tcPr>
            <w:tcW w:w="2198" w:type="dxa"/>
            <w:vAlign w:val="center"/>
          </w:tcPr>
          <w:p w14:paraId="0C0A36A3" w14:textId="4863EF02" w:rsidR="00EA30E8" w:rsidRDefault="00EA30E8" w:rsidP="00754F8C">
            <w:pPr>
              <w:jc w:val="center"/>
            </w:pPr>
            <w:r>
              <w:t>Frame header</w:t>
            </w:r>
          </w:p>
        </w:tc>
        <w:tc>
          <w:tcPr>
            <w:tcW w:w="2186" w:type="dxa"/>
            <w:vAlign w:val="center"/>
          </w:tcPr>
          <w:p w14:paraId="7EDEBBC4" w14:textId="3CD4F61F" w:rsidR="00EA30E8" w:rsidRDefault="00EA30E8" w:rsidP="00754F8C">
            <w:pPr>
              <w:jc w:val="center"/>
            </w:pPr>
            <w:r>
              <w:t>1</w:t>
            </w:r>
          </w:p>
        </w:tc>
        <w:tc>
          <w:tcPr>
            <w:tcW w:w="2250" w:type="dxa"/>
            <w:vAlign w:val="center"/>
          </w:tcPr>
          <w:p w14:paraId="41D64304" w14:textId="79A7808E" w:rsidR="00EA30E8" w:rsidRDefault="00EA30E8" w:rsidP="00754F8C">
            <w:pPr>
              <w:jc w:val="center"/>
            </w:pPr>
            <w:r>
              <w:t>0x26</w:t>
            </w:r>
          </w:p>
        </w:tc>
        <w:tc>
          <w:tcPr>
            <w:tcW w:w="2433" w:type="dxa"/>
            <w:vAlign w:val="center"/>
          </w:tcPr>
          <w:p w14:paraId="53D5D12F" w14:textId="694A93B0" w:rsidR="00EA30E8" w:rsidRDefault="0019114E" w:rsidP="00754F8C">
            <w:pPr>
              <w:jc w:val="center"/>
            </w:pPr>
            <w:r w:rsidRPr="0019114E">
              <w:t>header indicating that it is a message sent by the node</w:t>
            </w:r>
          </w:p>
        </w:tc>
      </w:tr>
      <w:tr w:rsidR="00EA30E8" w14:paraId="287FA7BA" w14:textId="77777777" w:rsidTr="00754F8C">
        <w:tc>
          <w:tcPr>
            <w:tcW w:w="2198" w:type="dxa"/>
            <w:vAlign w:val="center"/>
          </w:tcPr>
          <w:p w14:paraId="054CCEB5" w14:textId="7C2F71E1" w:rsidR="00EA30E8" w:rsidRDefault="00EA30E8" w:rsidP="00754F8C">
            <w:pPr>
              <w:jc w:val="center"/>
            </w:pPr>
            <w:r>
              <w:t>Packet data</w:t>
            </w:r>
          </w:p>
        </w:tc>
        <w:tc>
          <w:tcPr>
            <w:tcW w:w="2186" w:type="dxa"/>
            <w:vAlign w:val="center"/>
          </w:tcPr>
          <w:p w14:paraId="6EA299B8" w14:textId="4330CEAE" w:rsidR="00EA30E8" w:rsidRDefault="00EA30E8" w:rsidP="00754F8C">
            <w:pPr>
              <w:jc w:val="center"/>
            </w:pPr>
            <w:r>
              <w:t>1</w:t>
            </w:r>
          </w:p>
        </w:tc>
        <w:tc>
          <w:tcPr>
            <w:tcW w:w="2250" w:type="dxa"/>
            <w:vAlign w:val="center"/>
          </w:tcPr>
          <w:p w14:paraId="6EF008E0" w14:textId="3980157A" w:rsidR="00EA30E8" w:rsidRDefault="00EA30E8" w:rsidP="00754F8C">
            <w:pPr>
              <w:jc w:val="center"/>
            </w:pPr>
            <w:r>
              <w:t>0x19</w:t>
            </w:r>
          </w:p>
        </w:tc>
        <w:tc>
          <w:tcPr>
            <w:tcW w:w="2433" w:type="dxa"/>
            <w:vAlign w:val="center"/>
          </w:tcPr>
          <w:p w14:paraId="09915BE9" w14:textId="1B0661B2" w:rsidR="00EA30E8" w:rsidRDefault="0019114E" w:rsidP="00754F8C">
            <w:pPr>
              <w:jc w:val="center"/>
            </w:pPr>
            <w:r>
              <w:t>packet of data</w:t>
            </w:r>
          </w:p>
        </w:tc>
      </w:tr>
      <w:tr w:rsidR="00EA30E8" w14:paraId="4C012D71" w14:textId="77777777" w:rsidTr="00754F8C">
        <w:tc>
          <w:tcPr>
            <w:tcW w:w="2198" w:type="dxa"/>
            <w:vAlign w:val="center"/>
          </w:tcPr>
          <w:p w14:paraId="4452593F" w14:textId="3B55B160" w:rsidR="00EA30E8" w:rsidRDefault="00EA30E8" w:rsidP="00754F8C">
            <w:pPr>
              <w:jc w:val="center"/>
            </w:pPr>
            <w:r>
              <w:t>length</w:t>
            </w:r>
          </w:p>
        </w:tc>
        <w:tc>
          <w:tcPr>
            <w:tcW w:w="2186" w:type="dxa"/>
            <w:vAlign w:val="center"/>
          </w:tcPr>
          <w:p w14:paraId="26369516" w14:textId="4275D27C" w:rsidR="00EA30E8" w:rsidRDefault="00EA30E8" w:rsidP="00754F8C">
            <w:pPr>
              <w:jc w:val="center"/>
            </w:pPr>
            <w:r>
              <w:t>1</w:t>
            </w:r>
          </w:p>
        </w:tc>
        <w:tc>
          <w:tcPr>
            <w:tcW w:w="2250" w:type="dxa"/>
            <w:vAlign w:val="center"/>
          </w:tcPr>
          <w:p w14:paraId="1702469C" w14:textId="34468BDD" w:rsidR="00EA30E8" w:rsidRDefault="00EA30E8" w:rsidP="00754F8C">
            <w:pPr>
              <w:jc w:val="center"/>
            </w:pPr>
            <w:r>
              <w:t>0x</w:t>
            </w:r>
            <w:r w:rsidR="004510B3">
              <w:t>XX</w:t>
            </w:r>
          </w:p>
        </w:tc>
        <w:tc>
          <w:tcPr>
            <w:tcW w:w="2433" w:type="dxa"/>
            <w:vAlign w:val="center"/>
          </w:tcPr>
          <w:p w14:paraId="4D5B8B70" w14:textId="5994DFD4" w:rsidR="00EA30E8" w:rsidRDefault="00EA30E8" w:rsidP="00754F8C">
            <w:pPr>
              <w:jc w:val="center"/>
            </w:pPr>
            <w:r>
              <w:t>All bytes</w:t>
            </w:r>
          </w:p>
        </w:tc>
      </w:tr>
      <w:tr w:rsidR="007167F9" w14:paraId="15DE1511" w14:textId="77777777" w:rsidTr="00754F8C">
        <w:tc>
          <w:tcPr>
            <w:tcW w:w="2198" w:type="dxa"/>
            <w:vAlign w:val="center"/>
          </w:tcPr>
          <w:p w14:paraId="3B2126C3" w14:textId="29A4BB22" w:rsidR="007167F9" w:rsidRDefault="007167F9" w:rsidP="007167F9">
            <w:pPr>
              <w:jc w:val="center"/>
            </w:pPr>
            <w:r>
              <w:t>Meter n.</w:t>
            </w:r>
          </w:p>
        </w:tc>
        <w:tc>
          <w:tcPr>
            <w:tcW w:w="2186" w:type="dxa"/>
            <w:vAlign w:val="center"/>
          </w:tcPr>
          <w:p w14:paraId="01D8E04F" w14:textId="4588A377" w:rsidR="007167F9" w:rsidRDefault="007167F9" w:rsidP="007167F9">
            <w:pPr>
              <w:jc w:val="center"/>
            </w:pPr>
            <w:r>
              <w:t>1</w:t>
            </w:r>
          </w:p>
        </w:tc>
        <w:tc>
          <w:tcPr>
            <w:tcW w:w="2250" w:type="dxa"/>
            <w:vAlign w:val="center"/>
          </w:tcPr>
          <w:p w14:paraId="7821E587" w14:textId="65BE3AFE" w:rsidR="007167F9" w:rsidRDefault="007167F9" w:rsidP="007167F9">
            <w:pPr>
              <w:jc w:val="center"/>
            </w:pPr>
            <w:r>
              <w:t>0x16</w:t>
            </w:r>
          </w:p>
        </w:tc>
        <w:tc>
          <w:tcPr>
            <w:tcW w:w="2433" w:type="dxa"/>
            <w:vAlign w:val="center"/>
          </w:tcPr>
          <w:p w14:paraId="476F5A0A" w14:textId="4B9D2FAE" w:rsidR="007167F9" w:rsidRDefault="0019114E" w:rsidP="007167F9">
            <w:pPr>
              <w:jc w:val="center"/>
            </w:pPr>
            <w:r>
              <w:t>Header number meter</w:t>
            </w:r>
          </w:p>
        </w:tc>
      </w:tr>
      <w:tr w:rsidR="007167F9" w14:paraId="174F90FC" w14:textId="77777777" w:rsidTr="00754F8C">
        <w:tc>
          <w:tcPr>
            <w:tcW w:w="2198" w:type="dxa"/>
            <w:vAlign w:val="center"/>
          </w:tcPr>
          <w:p w14:paraId="64391526" w14:textId="63CB65F5" w:rsidR="007167F9" w:rsidRDefault="007167F9" w:rsidP="007167F9">
            <w:pPr>
              <w:jc w:val="center"/>
            </w:pPr>
            <w:r>
              <w:t>Meter n. data</w:t>
            </w:r>
          </w:p>
        </w:tc>
        <w:tc>
          <w:tcPr>
            <w:tcW w:w="2186" w:type="dxa"/>
            <w:vAlign w:val="center"/>
          </w:tcPr>
          <w:p w14:paraId="7CED4F7B" w14:textId="78CDEAF2" w:rsidR="007167F9" w:rsidRDefault="007167F9" w:rsidP="007167F9">
            <w:pPr>
              <w:jc w:val="center"/>
            </w:pPr>
            <w:r>
              <w:t>4</w:t>
            </w:r>
          </w:p>
        </w:tc>
        <w:tc>
          <w:tcPr>
            <w:tcW w:w="2250" w:type="dxa"/>
            <w:vAlign w:val="center"/>
          </w:tcPr>
          <w:p w14:paraId="370F2B7A" w14:textId="55247490" w:rsidR="007167F9" w:rsidRDefault="007167F9" w:rsidP="007167F9">
            <w:pPr>
              <w:jc w:val="center"/>
            </w:pPr>
            <w:r>
              <w:t>0xXXXXXXXX</w:t>
            </w:r>
          </w:p>
        </w:tc>
        <w:tc>
          <w:tcPr>
            <w:tcW w:w="2433" w:type="dxa"/>
            <w:vAlign w:val="center"/>
          </w:tcPr>
          <w:p w14:paraId="5C03C2A8" w14:textId="6CD30A18" w:rsidR="007167F9" w:rsidRDefault="0019114E" w:rsidP="007167F9">
            <w:pPr>
              <w:jc w:val="center"/>
            </w:pPr>
            <w:r>
              <w:t>number meter</w:t>
            </w:r>
            <w:r>
              <w:t xml:space="preserve"> in HEX</w:t>
            </w:r>
          </w:p>
        </w:tc>
      </w:tr>
      <w:tr w:rsidR="007167F9" w14:paraId="1554A753" w14:textId="77777777" w:rsidTr="00754F8C">
        <w:tc>
          <w:tcPr>
            <w:tcW w:w="2198" w:type="dxa"/>
            <w:vAlign w:val="center"/>
          </w:tcPr>
          <w:p w14:paraId="0CD5AFE4" w14:textId="52E936EE" w:rsidR="007167F9" w:rsidRDefault="00E07227" w:rsidP="007167F9">
            <w:pPr>
              <w:jc w:val="center"/>
            </w:pPr>
            <w:r w:rsidRPr="00E07227">
              <w:t>Sensor register</w:t>
            </w:r>
          </w:p>
        </w:tc>
        <w:tc>
          <w:tcPr>
            <w:tcW w:w="2186" w:type="dxa"/>
            <w:vAlign w:val="center"/>
          </w:tcPr>
          <w:p w14:paraId="7CC98502" w14:textId="119BA5B4" w:rsidR="007167F9" w:rsidRDefault="007167F9" w:rsidP="007167F9">
            <w:pPr>
              <w:jc w:val="center"/>
            </w:pPr>
            <w:r>
              <w:t>1</w:t>
            </w:r>
          </w:p>
        </w:tc>
        <w:tc>
          <w:tcPr>
            <w:tcW w:w="2250" w:type="dxa"/>
            <w:vAlign w:val="center"/>
          </w:tcPr>
          <w:p w14:paraId="5A008CFE" w14:textId="22DF419E" w:rsidR="007167F9" w:rsidRDefault="007167F9" w:rsidP="007167F9">
            <w:pPr>
              <w:jc w:val="center"/>
            </w:pPr>
            <w:r>
              <w:t>0x</w:t>
            </w:r>
            <w:r w:rsidR="0019114E">
              <w:t>X</w:t>
            </w:r>
            <w:r>
              <w:t>X</w:t>
            </w:r>
          </w:p>
        </w:tc>
        <w:tc>
          <w:tcPr>
            <w:tcW w:w="2433" w:type="dxa"/>
            <w:vAlign w:val="center"/>
          </w:tcPr>
          <w:p w14:paraId="622DE26F" w14:textId="07F692D5" w:rsidR="007167F9" w:rsidRDefault="007167F9" w:rsidP="007167F9">
            <w:pPr>
              <w:jc w:val="center"/>
            </w:pPr>
            <w:r>
              <w:t>See TLV format</w:t>
            </w:r>
          </w:p>
        </w:tc>
      </w:tr>
      <w:tr w:rsidR="007167F9" w14:paraId="13116763" w14:textId="77777777" w:rsidTr="00754F8C">
        <w:tc>
          <w:tcPr>
            <w:tcW w:w="2198" w:type="dxa"/>
            <w:vAlign w:val="center"/>
          </w:tcPr>
          <w:p w14:paraId="5B177D97" w14:textId="011EB961" w:rsidR="007167F9" w:rsidRDefault="007167F9" w:rsidP="007167F9">
            <w:pPr>
              <w:jc w:val="center"/>
            </w:pPr>
            <w:r w:rsidRPr="00754F8C">
              <w:t>sensor measurement</w:t>
            </w:r>
          </w:p>
        </w:tc>
        <w:tc>
          <w:tcPr>
            <w:tcW w:w="2186" w:type="dxa"/>
            <w:vAlign w:val="center"/>
          </w:tcPr>
          <w:p w14:paraId="2F39E139" w14:textId="12BA7277" w:rsidR="007167F9" w:rsidRDefault="007167F9" w:rsidP="007167F9">
            <w:pPr>
              <w:jc w:val="center"/>
            </w:pPr>
            <w:r>
              <w:t>4</w:t>
            </w:r>
          </w:p>
        </w:tc>
        <w:tc>
          <w:tcPr>
            <w:tcW w:w="2250" w:type="dxa"/>
            <w:vAlign w:val="center"/>
          </w:tcPr>
          <w:p w14:paraId="5A82199A" w14:textId="2F25F1E3" w:rsidR="007167F9" w:rsidRDefault="007167F9" w:rsidP="007167F9">
            <w:pPr>
              <w:jc w:val="center"/>
            </w:pPr>
            <w:r>
              <w:t>0xXXXXXXXX</w:t>
            </w:r>
          </w:p>
        </w:tc>
        <w:tc>
          <w:tcPr>
            <w:tcW w:w="2433" w:type="dxa"/>
            <w:vAlign w:val="center"/>
          </w:tcPr>
          <w:p w14:paraId="4C1D173D" w14:textId="37C166DA" w:rsidR="007167F9" w:rsidRDefault="0019114E" w:rsidP="007167F9">
            <w:pPr>
              <w:jc w:val="center"/>
            </w:pPr>
            <w:r w:rsidRPr="0019114E">
              <w:t>measured value</w:t>
            </w:r>
            <w:r>
              <w:t xml:space="preserve"> in HEX</w:t>
            </w:r>
          </w:p>
        </w:tc>
      </w:tr>
      <w:tr w:rsidR="007167F9" w14:paraId="13901C63" w14:textId="77777777" w:rsidTr="00754F8C">
        <w:tc>
          <w:tcPr>
            <w:tcW w:w="2198" w:type="dxa"/>
            <w:vAlign w:val="center"/>
          </w:tcPr>
          <w:p w14:paraId="04D6986E" w14:textId="6683C458" w:rsidR="007167F9" w:rsidRDefault="007167F9" w:rsidP="007167F9">
            <w:pPr>
              <w:jc w:val="center"/>
            </w:pPr>
            <w:r>
              <w:t>CRC16</w:t>
            </w:r>
          </w:p>
        </w:tc>
        <w:tc>
          <w:tcPr>
            <w:tcW w:w="2186" w:type="dxa"/>
            <w:vAlign w:val="center"/>
          </w:tcPr>
          <w:p w14:paraId="37A2778C" w14:textId="1A9DB179" w:rsidR="007167F9" w:rsidRDefault="007167F9" w:rsidP="007167F9">
            <w:pPr>
              <w:jc w:val="center"/>
            </w:pPr>
            <w:r>
              <w:t>2</w:t>
            </w:r>
          </w:p>
        </w:tc>
        <w:tc>
          <w:tcPr>
            <w:tcW w:w="2250" w:type="dxa"/>
            <w:vAlign w:val="center"/>
          </w:tcPr>
          <w:p w14:paraId="6ED1098D" w14:textId="65A74319" w:rsidR="007167F9" w:rsidRDefault="007167F9" w:rsidP="007167F9">
            <w:pPr>
              <w:jc w:val="center"/>
            </w:pPr>
            <w:r>
              <w:t>0xXXXX</w:t>
            </w:r>
          </w:p>
        </w:tc>
        <w:tc>
          <w:tcPr>
            <w:tcW w:w="2433" w:type="dxa"/>
            <w:vAlign w:val="center"/>
          </w:tcPr>
          <w:p w14:paraId="4AA1E9FC" w14:textId="77777777" w:rsidR="007167F9" w:rsidRDefault="007167F9" w:rsidP="007167F9">
            <w:pPr>
              <w:jc w:val="center"/>
            </w:pPr>
            <w:r>
              <w:t xml:space="preserve">Low bytes at the front, </w:t>
            </w:r>
          </w:p>
          <w:p w14:paraId="6468624D" w14:textId="409A57AA" w:rsidR="007167F9" w:rsidRDefault="007167F9" w:rsidP="007167F9">
            <w:pPr>
              <w:jc w:val="center"/>
            </w:pPr>
            <w:r>
              <w:t>high bytes at the back</w:t>
            </w:r>
          </w:p>
        </w:tc>
      </w:tr>
    </w:tbl>
    <w:p w14:paraId="27854F68" w14:textId="77777777" w:rsidR="00EA30E8" w:rsidRDefault="00EA30E8" w:rsidP="00EA30E8"/>
    <w:p w14:paraId="3B392DFE" w14:textId="2233D8B4" w:rsidR="00E07227" w:rsidRPr="00845014" w:rsidRDefault="00E07227" w:rsidP="00845014">
      <w:pPr>
        <w:pStyle w:val="Prrafodelista"/>
        <w:numPr>
          <w:ilvl w:val="1"/>
          <w:numId w:val="11"/>
        </w:numPr>
        <w:rPr>
          <w:b/>
          <w:bCs/>
        </w:rPr>
      </w:pPr>
      <w:r w:rsidRPr="00845014">
        <w:rPr>
          <w:b/>
          <w:bCs/>
        </w:rPr>
        <w:t xml:space="preserve">meter </w:t>
      </w:r>
      <w:r w:rsidR="006476DF">
        <w:rPr>
          <w:b/>
          <w:bCs/>
        </w:rPr>
        <w:t>number</w:t>
      </w:r>
      <w:r w:rsidRPr="00845014">
        <w:rPr>
          <w:b/>
          <w:bCs/>
        </w:rPr>
        <w:t xml:space="preserve"> query</w:t>
      </w:r>
    </w:p>
    <w:p w14:paraId="1BA642AA" w14:textId="1BF9A051" w:rsidR="00E07227" w:rsidRDefault="00E07227" w:rsidP="00E07227">
      <w:r>
        <w:t>data format: header+length +</w:t>
      </w:r>
      <w:r w:rsidRPr="00E07227">
        <w:t xml:space="preserve"> </w:t>
      </w:r>
      <w:r>
        <w:t>Command code</w:t>
      </w:r>
      <w:r>
        <w:t xml:space="preserve"> </w:t>
      </w:r>
      <w:r>
        <w:t>+ CRC16</w:t>
      </w:r>
    </w:p>
    <w:tbl>
      <w:tblPr>
        <w:tblStyle w:val="Tablaconcuadrcula"/>
        <w:tblW w:w="0" w:type="auto"/>
        <w:tblLook w:val="04A0" w:firstRow="1" w:lastRow="0" w:firstColumn="1" w:lastColumn="0" w:noHBand="0" w:noVBand="1"/>
      </w:tblPr>
      <w:tblGrid>
        <w:gridCol w:w="2198"/>
        <w:gridCol w:w="2186"/>
        <w:gridCol w:w="2132"/>
        <w:gridCol w:w="2312"/>
      </w:tblGrid>
      <w:tr w:rsidR="00E07227" w14:paraId="57E1D16A" w14:textId="77777777" w:rsidTr="00B461E6">
        <w:tc>
          <w:tcPr>
            <w:tcW w:w="2198" w:type="dxa"/>
            <w:vAlign w:val="center"/>
          </w:tcPr>
          <w:p w14:paraId="545841FB" w14:textId="77777777" w:rsidR="00E07227" w:rsidRDefault="00E07227" w:rsidP="00B461E6">
            <w:pPr>
              <w:jc w:val="center"/>
            </w:pPr>
            <w:r>
              <w:t>name</w:t>
            </w:r>
          </w:p>
        </w:tc>
        <w:tc>
          <w:tcPr>
            <w:tcW w:w="2186" w:type="dxa"/>
            <w:vAlign w:val="center"/>
          </w:tcPr>
          <w:p w14:paraId="58E82C4C" w14:textId="77777777" w:rsidR="00E07227" w:rsidRDefault="00E07227" w:rsidP="00B461E6">
            <w:pPr>
              <w:jc w:val="center"/>
            </w:pPr>
            <w:r>
              <w:t>byte</w:t>
            </w:r>
          </w:p>
        </w:tc>
        <w:tc>
          <w:tcPr>
            <w:tcW w:w="2132" w:type="dxa"/>
            <w:vAlign w:val="center"/>
          </w:tcPr>
          <w:p w14:paraId="5DF851F3" w14:textId="77777777" w:rsidR="00E07227" w:rsidRDefault="00E07227" w:rsidP="00B461E6">
            <w:pPr>
              <w:jc w:val="center"/>
            </w:pPr>
            <w:r>
              <w:t>Data</w:t>
            </w:r>
          </w:p>
        </w:tc>
        <w:tc>
          <w:tcPr>
            <w:tcW w:w="2312" w:type="dxa"/>
            <w:vAlign w:val="center"/>
          </w:tcPr>
          <w:p w14:paraId="1A6CB82A" w14:textId="77777777" w:rsidR="00E07227" w:rsidRDefault="00E07227" w:rsidP="00B461E6">
            <w:pPr>
              <w:jc w:val="center"/>
            </w:pPr>
            <w:r>
              <w:t>Description</w:t>
            </w:r>
          </w:p>
        </w:tc>
      </w:tr>
      <w:tr w:rsidR="00E07227" w14:paraId="2E8D42B2" w14:textId="77777777" w:rsidTr="00B461E6">
        <w:tc>
          <w:tcPr>
            <w:tcW w:w="2198" w:type="dxa"/>
            <w:vAlign w:val="center"/>
          </w:tcPr>
          <w:p w14:paraId="0D2BA527" w14:textId="77777777" w:rsidR="00E07227" w:rsidRDefault="00E07227" w:rsidP="00B461E6">
            <w:pPr>
              <w:jc w:val="center"/>
            </w:pPr>
            <w:r>
              <w:t>Frame header</w:t>
            </w:r>
          </w:p>
        </w:tc>
        <w:tc>
          <w:tcPr>
            <w:tcW w:w="2186" w:type="dxa"/>
            <w:vAlign w:val="center"/>
          </w:tcPr>
          <w:p w14:paraId="5E6B943F" w14:textId="77777777" w:rsidR="00E07227" w:rsidRDefault="00E07227" w:rsidP="00B461E6">
            <w:pPr>
              <w:jc w:val="center"/>
            </w:pPr>
            <w:r>
              <w:t>1</w:t>
            </w:r>
          </w:p>
        </w:tc>
        <w:tc>
          <w:tcPr>
            <w:tcW w:w="2132" w:type="dxa"/>
            <w:vAlign w:val="center"/>
          </w:tcPr>
          <w:p w14:paraId="60230EE0" w14:textId="77777777" w:rsidR="00E07227" w:rsidRDefault="00E07227" w:rsidP="00B461E6">
            <w:pPr>
              <w:jc w:val="center"/>
            </w:pPr>
            <w:r>
              <w:t>0x24</w:t>
            </w:r>
          </w:p>
        </w:tc>
        <w:tc>
          <w:tcPr>
            <w:tcW w:w="2312" w:type="dxa"/>
            <w:vAlign w:val="center"/>
          </w:tcPr>
          <w:p w14:paraId="3BFE86FC" w14:textId="77777777" w:rsidR="00E07227" w:rsidRDefault="00E07227" w:rsidP="00B461E6">
            <w:pPr>
              <w:jc w:val="center"/>
            </w:pPr>
            <w:r w:rsidRPr="0019114E">
              <w:t>header indicating that it is a message sent to the node</w:t>
            </w:r>
          </w:p>
        </w:tc>
      </w:tr>
      <w:tr w:rsidR="00E07227" w14:paraId="39C18C67" w14:textId="77777777" w:rsidTr="00B461E6">
        <w:tc>
          <w:tcPr>
            <w:tcW w:w="2198" w:type="dxa"/>
            <w:vAlign w:val="center"/>
          </w:tcPr>
          <w:p w14:paraId="7C4475A3" w14:textId="77777777" w:rsidR="00E07227" w:rsidRDefault="00E07227" w:rsidP="00B461E6">
            <w:pPr>
              <w:jc w:val="center"/>
            </w:pPr>
            <w:r>
              <w:t>length</w:t>
            </w:r>
          </w:p>
        </w:tc>
        <w:tc>
          <w:tcPr>
            <w:tcW w:w="2186" w:type="dxa"/>
            <w:vAlign w:val="center"/>
          </w:tcPr>
          <w:p w14:paraId="6961D949" w14:textId="77777777" w:rsidR="00E07227" w:rsidRDefault="00E07227" w:rsidP="00B461E6">
            <w:pPr>
              <w:jc w:val="center"/>
            </w:pPr>
            <w:r>
              <w:t>1</w:t>
            </w:r>
          </w:p>
        </w:tc>
        <w:tc>
          <w:tcPr>
            <w:tcW w:w="2132" w:type="dxa"/>
            <w:vAlign w:val="center"/>
          </w:tcPr>
          <w:p w14:paraId="69D9B516" w14:textId="77777777" w:rsidR="00E07227" w:rsidRDefault="00E07227" w:rsidP="00B461E6">
            <w:pPr>
              <w:jc w:val="center"/>
            </w:pPr>
            <w:r>
              <w:t>0x03</w:t>
            </w:r>
          </w:p>
        </w:tc>
        <w:tc>
          <w:tcPr>
            <w:tcW w:w="2312" w:type="dxa"/>
            <w:vAlign w:val="center"/>
          </w:tcPr>
          <w:p w14:paraId="6004F896" w14:textId="77777777" w:rsidR="00E07227" w:rsidRDefault="00E07227" w:rsidP="00B461E6">
            <w:pPr>
              <w:jc w:val="center"/>
            </w:pPr>
            <w:r>
              <w:t>All bytes</w:t>
            </w:r>
          </w:p>
        </w:tc>
      </w:tr>
      <w:tr w:rsidR="00E07227" w14:paraId="22B987A8" w14:textId="77777777" w:rsidTr="00B461E6">
        <w:tc>
          <w:tcPr>
            <w:tcW w:w="2198" w:type="dxa"/>
            <w:vAlign w:val="center"/>
          </w:tcPr>
          <w:p w14:paraId="51341333" w14:textId="77777777" w:rsidR="00E07227" w:rsidRDefault="00E07227" w:rsidP="00B461E6">
            <w:pPr>
              <w:jc w:val="center"/>
            </w:pPr>
            <w:r>
              <w:t>Command code</w:t>
            </w:r>
          </w:p>
        </w:tc>
        <w:tc>
          <w:tcPr>
            <w:tcW w:w="2186" w:type="dxa"/>
            <w:vAlign w:val="center"/>
          </w:tcPr>
          <w:p w14:paraId="55D165D1" w14:textId="77777777" w:rsidR="00E07227" w:rsidRDefault="00E07227" w:rsidP="00B461E6">
            <w:pPr>
              <w:jc w:val="center"/>
            </w:pPr>
            <w:r>
              <w:t>1</w:t>
            </w:r>
          </w:p>
        </w:tc>
        <w:tc>
          <w:tcPr>
            <w:tcW w:w="2132" w:type="dxa"/>
            <w:vAlign w:val="center"/>
          </w:tcPr>
          <w:p w14:paraId="5D3BD80B" w14:textId="522FE1A3" w:rsidR="00E07227" w:rsidRDefault="00E07227" w:rsidP="00B461E6">
            <w:pPr>
              <w:jc w:val="center"/>
            </w:pPr>
            <w:r>
              <w:t>0x</w:t>
            </w:r>
            <w:r w:rsidR="006476DF">
              <w:t>16</w:t>
            </w:r>
          </w:p>
        </w:tc>
        <w:tc>
          <w:tcPr>
            <w:tcW w:w="2312" w:type="dxa"/>
            <w:vAlign w:val="center"/>
          </w:tcPr>
          <w:p w14:paraId="5BDC0505" w14:textId="331D7F9D" w:rsidR="00E07227" w:rsidRDefault="006476DF" w:rsidP="00B461E6">
            <w:pPr>
              <w:jc w:val="center"/>
            </w:pPr>
            <w:r>
              <w:t>Meter number</w:t>
            </w:r>
            <w:r w:rsidR="00E07227">
              <w:t xml:space="preserve"> </w:t>
            </w:r>
            <w:r w:rsidR="00E07227" w:rsidRPr="00215D0F">
              <w:t>register</w:t>
            </w:r>
          </w:p>
        </w:tc>
      </w:tr>
      <w:tr w:rsidR="00E07227" w14:paraId="103D6E6F" w14:textId="77777777" w:rsidTr="00B461E6">
        <w:tc>
          <w:tcPr>
            <w:tcW w:w="2198" w:type="dxa"/>
            <w:vAlign w:val="center"/>
          </w:tcPr>
          <w:p w14:paraId="4295EEA7" w14:textId="77777777" w:rsidR="00E07227" w:rsidRDefault="00E07227" w:rsidP="00B461E6">
            <w:pPr>
              <w:jc w:val="center"/>
            </w:pPr>
            <w:r>
              <w:t>CRC16</w:t>
            </w:r>
          </w:p>
        </w:tc>
        <w:tc>
          <w:tcPr>
            <w:tcW w:w="2186" w:type="dxa"/>
            <w:vAlign w:val="center"/>
          </w:tcPr>
          <w:p w14:paraId="0CF16678" w14:textId="77777777" w:rsidR="00E07227" w:rsidRDefault="00E07227" w:rsidP="00B461E6">
            <w:pPr>
              <w:jc w:val="center"/>
            </w:pPr>
            <w:r>
              <w:t>2</w:t>
            </w:r>
          </w:p>
        </w:tc>
        <w:tc>
          <w:tcPr>
            <w:tcW w:w="2132" w:type="dxa"/>
            <w:vAlign w:val="center"/>
          </w:tcPr>
          <w:p w14:paraId="23F4CF5B" w14:textId="77777777" w:rsidR="00E07227" w:rsidRDefault="00E07227" w:rsidP="00B461E6">
            <w:pPr>
              <w:jc w:val="center"/>
            </w:pPr>
            <w:r>
              <w:t>0xXXXX</w:t>
            </w:r>
          </w:p>
        </w:tc>
        <w:tc>
          <w:tcPr>
            <w:tcW w:w="2312" w:type="dxa"/>
            <w:vAlign w:val="center"/>
          </w:tcPr>
          <w:p w14:paraId="01C38DA9" w14:textId="77777777" w:rsidR="00E07227" w:rsidRDefault="00E07227" w:rsidP="00B461E6">
            <w:pPr>
              <w:jc w:val="center"/>
            </w:pPr>
            <w:r>
              <w:t xml:space="preserve">Low bytes at the front, </w:t>
            </w:r>
          </w:p>
          <w:p w14:paraId="461E3754" w14:textId="77777777" w:rsidR="00E07227" w:rsidRDefault="00E07227" w:rsidP="00B461E6">
            <w:pPr>
              <w:jc w:val="center"/>
            </w:pPr>
            <w:r>
              <w:t>high bytes at the back</w:t>
            </w:r>
          </w:p>
        </w:tc>
      </w:tr>
    </w:tbl>
    <w:p w14:paraId="1FC2456F" w14:textId="77777777" w:rsidR="00E07227" w:rsidRDefault="00E07227" w:rsidP="00E07227"/>
    <w:p w14:paraId="760DD577" w14:textId="77777777" w:rsidR="00845014" w:rsidRDefault="00845014" w:rsidP="00E07227"/>
    <w:p w14:paraId="57BEF817" w14:textId="77777777" w:rsidR="00845014" w:rsidRDefault="00845014" w:rsidP="00E07227"/>
    <w:p w14:paraId="49A3520C" w14:textId="77777777" w:rsidR="00845014" w:rsidRDefault="00845014" w:rsidP="00E07227"/>
    <w:p w14:paraId="7AEE7422" w14:textId="77777777" w:rsidR="00E07227" w:rsidRDefault="00E07227" w:rsidP="00E07227">
      <w:r>
        <w:lastRenderedPageBreak/>
        <w:t>End device response (return) data format</w:t>
      </w:r>
    </w:p>
    <w:p w14:paraId="28EA4120" w14:textId="77777777" w:rsidR="00E07227" w:rsidRDefault="00E07227" w:rsidP="00E07227">
      <w:r>
        <w:t>data format: header + packet data + length + meter n. + sensor ID + CRC16</w:t>
      </w:r>
    </w:p>
    <w:tbl>
      <w:tblPr>
        <w:tblStyle w:val="Tablaconcuadrcula"/>
        <w:tblW w:w="9067" w:type="dxa"/>
        <w:tblLook w:val="04A0" w:firstRow="1" w:lastRow="0" w:firstColumn="1" w:lastColumn="0" w:noHBand="0" w:noVBand="1"/>
      </w:tblPr>
      <w:tblGrid>
        <w:gridCol w:w="2198"/>
        <w:gridCol w:w="2186"/>
        <w:gridCol w:w="2250"/>
        <w:gridCol w:w="2433"/>
      </w:tblGrid>
      <w:tr w:rsidR="00E07227" w14:paraId="39903DC2" w14:textId="77777777" w:rsidTr="00B461E6">
        <w:tc>
          <w:tcPr>
            <w:tcW w:w="2198" w:type="dxa"/>
            <w:vAlign w:val="center"/>
          </w:tcPr>
          <w:p w14:paraId="3DD13D5F" w14:textId="77777777" w:rsidR="00E07227" w:rsidRDefault="00E07227" w:rsidP="00B461E6">
            <w:pPr>
              <w:jc w:val="center"/>
            </w:pPr>
            <w:r>
              <w:t>name</w:t>
            </w:r>
          </w:p>
        </w:tc>
        <w:tc>
          <w:tcPr>
            <w:tcW w:w="2186" w:type="dxa"/>
            <w:vAlign w:val="center"/>
          </w:tcPr>
          <w:p w14:paraId="1F2C29B3" w14:textId="77777777" w:rsidR="00E07227" w:rsidRDefault="00E07227" w:rsidP="00B461E6">
            <w:pPr>
              <w:jc w:val="center"/>
            </w:pPr>
            <w:r>
              <w:t>byte</w:t>
            </w:r>
          </w:p>
        </w:tc>
        <w:tc>
          <w:tcPr>
            <w:tcW w:w="2250" w:type="dxa"/>
            <w:vAlign w:val="center"/>
          </w:tcPr>
          <w:p w14:paraId="7C4876BD" w14:textId="77777777" w:rsidR="00E07227" w:rsidRDefault="00E07227" w:rsidP="00B461E6">
            <w:pPr>
              <w:jc w:val="center"/>
            </w:pPr>
            <w:r>
              <w:t>Data</w:t>
            </w:r>
          </w:p>
        </w:tc>
        <w:tc>
          <w:tcPr>
            <w:tcW w:w="2433" w:type="dxa"/>
            <w:vAlign w:val="center"/>
          </w:tcPr>
          <w:p w14:paraId="03003224" w14:textId="77777777" w:rsidR="00E07227" w:rsidRDefault="00E07227" w:rsidP="00B461E6">
            <w:pPr>
              <w:jc w:val="center"/>
            </w:pPr>
            <w:r>
              <w:t>Description</w:t>
            </w:r>
          </w:p>
        </w:tc>
      </w:tr>
      <w:tr w:rsidR="00E07227" w14:paraId="3E414EB4" w14:textId="77777777" w:rsidTr="00B461E6">
        <w:tc>
          <w:tcPr>
            <w:tcW w:w="2198" w:type="dxa"/>
            <w:vAlign w:val="center"/>
          </w:tcPr>
          <w:p w14:paraId="6D9E1B89" w14:textId="77777777" w:rsidR="00E07227" w:rsidRDefault="00E07227" w:rsidP="00B461E6">
            <w:pPr>
              <w:jc w:val="center"/>
            </w:pPr>
            <w:r>
              <w:t>Frame header</w:t>
            </w:r>
          </w:p>
        </w:tc>
        <w:tc>
          <w:tcPr>
            <w:tcW w:w="2186" w:type="dxa"/>
            <w:vAlign w:val="center"/>
          </w:tcPr>
          <w:p w14:paraId="6593425D" w14:textId="77777777" w:rsidR="00E07227" w:rsidRDefault="00E07227" w:rsidP="00B461E6">
            <w:pPr>
              <w:jc w:val="center"/>
            </w:pPr>
            <w:r>
              <w:t>1</w:t>
            </w:r>
          </w:p>
        </w:tc>
        <w:tc>
          <w:tcPr>
            <w:tcW w:w="2250" w:type="dxa"/>
            <w:vAlign w:val="center"/>
          </w:tcPr>
          <w:p w14:paraId="5D65E3B1" w14:textId="77777777" w:rsidR="00E07227" w:rsidRDefault="00E07227" w:rsidP="00B461E6">
            <w:pPr>
              <w:jc w:val="center"/>
            </w:pPr>
            <w:r>
              <w:t>0x26</w:t>
            </w:r>
          </w:p>
        </w:tc>
        <w:tc>
          <w:tcPr>
            <w:tcW w:w="2433" w:type="dxa"/>
            <w:vAlign w:val="center"/>
          </w:tcPr>
          <w:p w14:paraId="28DCEB72" w14:textId="77777777" w:rsidR="00E07227" w:rsidRDefault="00E07227" w:rsidP="00B461E6">
            <w:pPr>
              <w:jc w:val="center"/>
            </w:pPr>
            <w:r w:rsidRPr="0019114E">
              <w:t>header indicating that it is a message sent by the node</w:t>
            </w:r>
          </w:p>
        </w:tc>
      </w:tr>
      <w:tr w:rsidR="00E07227" w14:paraId="58DCB49E" w14:textId="77777777" w:rsidTr="00B461E6">
        <w:tc>
          <w:tcPr>
            <w:tcW w:w="2198" w:type="dxa"/>
            <w:vAlign w:val="center"/>
          </w:tcPr>
          <w:p w14:paraId="6A752482" w14:textId="77777777" w:rsidR="00E07227" w:rsidRDefault="00E07227" w:rsidP="00B461E6">
            <w:pPr>
              <w:jc w:val="center"/>
            </w:pPr>
            <w:r>
              <w:t>Packet data</w:t>
            </w:r>
          </w:p>
        </w:tc>
        <w:tc>
          <w:tcPr>
            <w:tcW w:w="2186" w:type="dxa"/>
            <w:vAlign w:val="center"/>
          </w:tcPr>
          <w:p w14:paraId="2B067641" w14:textId="77777777" w:rsidR="00E07227" w:rsidRDefault="00E07227" w:rsidP="00B461E6">
            <w:pPr>
              <w:jc w:val="center"/>
            </w:pPr>
            <w:r>
              <w:t>1</w:t>
            </w:r>
          </w:p>
        </w:tc>
        <w:tc>
          <w:tcPr>
            <w:tcW w:w="2250" w:type="dxa"/>
            <w:vAlign w:val="center"/>
          </w:tcPr>
          <w:p w14:paraId="31F36C16" w14:textId="77777777" w:rsidR="00E07227" w:rsidRDefault="00E07227" w:rsidP="00B461E6">
            <w:pPr>
              <w:jc w:val="center"/>
            </w:pPr>
            <w:r>
              <w:t>0x19</w:t>
            </w:r>
          </w:p>
        </w:tc>
        <w:tc>
          <w:tcPr>
            <w:tcW w:w="2433" w:type="dxa"/>
            <w:vAlign w:val="center"/>
          </w:tcPr>
          <w:p w14:paraId="628664FA" w14:textId="77777777" w:rsidR="00E07227" w:rsidRDefault="00E07227" w:rsidP="00B461E6">
            <w:pPr>
              <w:jc w:val="center"/>
            </w:pPr>
            <w:r>
              <w:t>packet of data</w:t>
            </w:r>
          </w:p>
        </w:tc>
      </w:tr>
      <w:tr w:rsidR="00E07227" w14:paraId="3B802C89" w14:textId="77777777" w:rsidTr="00B461E6">
        <w:tc>
          <w:tcPr>
            <w:tcW w:w="2198" w:type="dxa"/>
            <w:vAlign w:val="center"/>
          </w:tcPr>
          <w:p w14:paraId="2609FD86" w14:textId="77777777" w:rsidR="00E07227" w:rsidRDefault="00E07227" w:rsidP="00B461E6">
            <w:pPr>
              <w:jc w:val="center"/>
            </w:pPr>
            <w:r>
              <w:t>length</w:t>
            </w:r>
          </w:p>
        </w:tc>
        <w:tc>
          <w:tcPr>
            <w:tcW w:w="2186" w:type="dxa"/>
            <w:vAlign w:val="center"/>
          </w:tcPr>
          <w:p w14:paraId="684FB546" w14:textId="77777777" w:rsidR="00E07227" w:rsidRDefault="00E07227" w:rsidP="00B461E6">
            <w:pPr>
              <w:jc w:val="center"/>
            </w:pPr>
            <w:r>
              <w:t>1</w:t>
            </w:r>
          </w:p>
        </w:tc>
        <w:tc>
          <w:tcPr>
            <w:tcW w:w="2250" w:type="dxa"/>
            <w:vAlign w:val="center"/>
          </w:tcPr>
          <w:p w14:paraId="54EA3617" w14:textId="692353D8" w:rsidR="00E07227" w:rsidRDefault="00E07227" w:rsidP="00B461E6">
            <w:pPr>
              <w:jc w:val="center"/>
            </w:pPr>
            <w:r>
              <w:t>0x</w:t>
            </w:r>
            <w:r w:rsidR="008C070E">
              <w:t>XX</w:t>
            </w:r>
          </w:p>
        </w:tc>
        <w:tc>
          <w:tcPr>
            <w:tcW w:w="2433" w:type="dxa"/>
            <w:vAlign w:val="center"/>
          </w:tcPr>
          <w:p w14:paraId="3829ED44" w14:textId="77777777" w:rsidR="00E07227" w:rsidRDefault="00E07227" w:rsidP="00B461E6">
            <w:pPr>
              <w:jc w:val="center"/>
            </w:pPr>
            <w:r>
              <w:t>All bytes</w:t>
            </w:r>
          </w:p>
        </w:tc>
      </w:tr>
      <w:tr w:rsidR="00E07227" w14:paraId="70804D89" w14:textId="77777777" w:rsidTr="00B461E6">
        <w:tc>
          <w:tcPr>
            <w:tcW w:w="2198" w:type="dxa"/>
            <w:vAlign w:val="center"/>
          </w:tcPr>
          <w:p w14:paraId="3F394DA6" w14:textId="77777777" w:rsidR="00E07227" w:rsidRDefault="00E07227" w:rsidP="00B461E6">
            <w:pPr>
              <w:jc w:val="center"/>
            </w:pPr>
            <w:r>
              <w:t>Meter n.</w:t>
            </w:r>
          </w:p>
        </w:tc>
        <w:tc>
          <w:tcPr>
            <w:tcW w:w="2186" w:type="dxa"/>
            <w:vAlign w:val="center"/>
          </w:tcPr>
          <w:p w14:paraId="1464B6E5" w14:textId="77777777" w:rsidR="00E07227" w:rsidRDefault="00E07227" w:rsidP="00B461E6">
            <w:pPr>
              <w:jc w:val="center"/>
            </w:pPr>
            <w:r>
              <w:t>1</w:t>
            </w:r>
          </w:p>
        </w:tc>
        <w:tc>
          <w:tcPr>
            <w:tcW w:w="2250" w:type="dxa"/>
            <w:vAlign w:val="center"/>
          </w:tcPr>
          <w:p w14:paraId="76C91DA5" w14:textId="77777777" w:rsidR="00E07227" w:rsidRDefault="00E07227" w:rsidP="00B461E6">
            <w:pPr>
              <w:jc w:val="center"/>
            </w:pPr>
            <w:r>
              <w:t>0x16</w:t>
            </w:r>
          </w:p>
        </w:tc>
        <w:tc>
          <w:tcPr>
            <w:tcW w:w="2433" w:type="dxa"/>
            <w:vAlign w:val="center"/>
          </w:tcPr>
          <w:p w14:paraId="1C833476" w14:textId="5747BAD0" w:rsidR="00E07227" w:rsidRDefault="006476DF" w:rsidP="00B461E6">
            <w:pPr>
              <w:jc w:val="center"/>
            </w:pPr>
            <w:r>
              <w:t xml:space="preserve">Meter number </w:t>
            </w:r>
            <w:r w:rsidRPr="00215D0F">
              <w:t>register</w:t>
            </w:r>
          </w:p>
        </w:tc>
      </w:tr>
      <w:tr w:rsidR="00E07227" w14:paraId="0C8D2BA4" w14:textId="77777777" w:rsidTr="00B461E6">
        <w:tc>
          <w:tcPr>
            <w:tcW w:w="2198" w:type="dxa"/>
            <w:vAlign w:val="center"/>
          </w:tcPr>
          <w:p w14:paraId="052B633B" w14:textId="77777777" w:rsidR="00E07227" w:rsidRDefault="00E07227" w:rsidP="00B461E6">
            <w:pPr>
              <w:jc w:val="center"/>
            </w:pPr>
            <w:r>
              <w:t>Meter n. data</w:t>
            </w:r>
          </w:p>
        </w:tc>
        <w:tc>
          <w:tcPr>
            <w:tcW w:w="2186" w:type="dxa"/>
            <w:vAlign w:val="center"/>
          </w:tcPr>
          <w:p w14:paraId="6C8A759E" w14:textId="77777777" w:rsidR="00E07227" w:rsidRDefault="00E07227" w:rsidP="00B461E6">
            <w:pPr>
              <w:jc w:val="center"/>
            </w:pPr>
            <w:r>
              <w:t>4</w:t>
            </w:r>
          </w:p>
        </w:tc>
        <w:tc>
          <w:tcPr>
            <w:tcW w:w="2250" w:type="dxa"/>
            <w:vAlign w:val="center"/>
          </w:tcPr>
          <w:p w14:paraId="16CF2E87" w14:textId="77777777" w:rsidR="00E07227" w:rsidRDefault="00E07227" w:rsidP="00B461E6">
            <w:pPr>
              <w:jc w:val="center"/>
            </w:pPr>
            <w:r>
              <w:t>0xXXXXXXXX</w:t>
            </w:r>
          </w:p>
        </w:tc>
        <w:tc>
          <w:tcPr>
            <w:tcW w:w="2433" w:type="dxa"/>
            <w:vAlign w:val="center"/>
          </w:tcPr>
          <w:p w14:paraId="2538BBE6" w14:textId="77777777" w:rsidR="00E07227" w:rsidRDefault="00E07227" w:rsidP="00B461E6">
            <w:pPr>
              <w:jc w:val="center"/>
            </w:pPr>
            <w:r>
              <w:t>number meter in HEX</w:t>
            </w:r>
          </w:p>
        </w:tc>
      </w:tr>
      <w:tr w:rsidR="00E07227" w14:paraId="61363D67" w14:textId="77777777" w:rsidTr="00B461E6">
        <w:tc>
          <w:tcPr>
            <w:tcW w:w="2198" w:type="dxa"/>
            <w:vAlign w:val="center"/>
          </w:tcPr>
          <w:p w14:paraId="036E6459" w14:textId="77777777" w:rsidR="00E07227" w:rsidRDefault="00E07227" w:rsidP="00B461E6">
            <w:pPr>
              <w:jc w:val="center"/>
            </w:pPr>
            <w:r>
              <w:t>CRC16</w:t>
            </w:r>
          </w:p>
        </w:tc>
        <w:tc>
          <w:tcPr>
            <w:tcW w:w="2186" w:type="dxa"/>
            <w:vAlign w:val="center"/>
          </w:tcPr>
          <w:p w14:paraId="3D0C5365" w14:textId="77777777" w:rsidR="00E07227" w:rsidRDefault="00E07227" w:rsidP="00B461E6">
            <w:pPr>
              <w:jc w:val="center"/>
            </w:pPr>
            <w:r>
              <w:t>2</w:t>
            </w:r>
          </w:p>
        </w:tc>
        <w:tc>
          <w:tcPr>
            <w:tcW w:w="2250" w:type="dxa"/>
            <w:vAlign w:val="center"/>
          </w:tcPr>
          <w:p w14:paraId="1CE811DA" w14:textId="77777777" w:rsidR="00E07227" w:rsidRDefault="00E07227" w:rsidP="00B461E6">
            <w:pPr>
              <w:jc w:val="center"/>
            </w:pPr>
            <w:r>
              <w:t>0xXXXX</w:t>
            </w:r>
          </w:p>
        </w:tc>
        <w:tc>
          <w:tcPr>
            <w:tcW w:w="2433" w:type="dxa"/>
            <w:vAlign w:val="center"/>
          </w:tcPr>
          <w:p w14:paraId="0E01889A" w14:textId="77777777" w:rsidR="00E07227" w:rsidRDefault="00E07227" w:rsidP="00B461E6">
            <w:pPr>
              <w:jc w:val="center"/>
            </w:pPr>
            <w:r>
              <w:t xml:space="preserve">Low bytes at the front, </w:t>
            </w:r>
          </w:p>
          <w:p w14:paraId="6BE23C75" w14:textId="77777777" w:rsidR="00E07227" w:rsidRDefault="00E07227" w:rsidP="00B461E6">
            <w:pPr>
              <w:jc w:val="center"/>
            </w:pPr>
            <w:r>
              <w:t>high bytes at the back</w:t>
            </w:r>
          </w:p>
        </w:tc>
      </w:tr>
    </w:tbl>
    <w:p w14:paraId="67C3A2C6" w14:textId="77777777" w:rsidR="00215D0F" w:rsidRDefault="00215D0F" w:rsidP="00EA30E8"/>
    <w:p w14:paraId="579D5A0B" w14:textId="3F94BC5B" w:rsidR="00A02DB1" w:rsidRPr="00A02DB1" w:rsidRDefault="00A02DB1" w:rsidP="00A02DB1">
      <w:pPr>
        <w:pStyle w:val="Prrafodelista"/>
        <w:numPr>
          <w:ilvl w:val="1"/>
          <w:numId w:val="11"/>
        </w:numPr>
        <w:rPr>
          <w:b/>
          <w:bCs/>
        </w:rPr>
      </w:pPr>
      <w:r w:rsidRPr="00A02DB1">
        <w:rPr>
          <w:b/>
          <w:bCs/>
        </w:rPr>
        <w:t>date time query</w:t>
      </w:r>
    </w:p>
    <w:p w14:paraId="4A943CC6" w14:textId="77777777" w:rsidR="00A02DB1" w:rsidRDefault="00A02DB1" w:rsidP="00A02DB1">
      <w:r>
        <w:t>data format: header+length +</w:t>
      </w:r>
      <w:r w:rsidRPr="00E07227">
        <w:t xml:space="preserve"> </w:t>
      </w:r>
      <w:r>
        <w:t>Command code + CRC16</w:t>
      </w:r>
    </w:p>
    <w:tbl>
      <w:tblPr>
        <w:tblStyle w:val="Tablaconcuadrcula"/>
        <w:tblW w:w="0" w:type="auto"/>
        <w:tblLook w:val="04A0" w:firstRow="1" w:lastRow="0" w:firstColumn="1" w:lastColumn="0" w:noHBand="0" w:noVBand="1"/>
      </w:tblPr>
      <w:tblGrid>
        <w:gridCol w:w="2198"/>
        <w:gridCol w:w="2186"/>
        <w:gridCol w:w="2132"/>
        <w:gridCol w:w="2312"/>
      </w:tblGrid>
      <w:tr w:rsidR="00A02DB1" w14:paraId="3CED6876" w14:textId="77777777" w:rsidTr="00B461E6">
        <w:tc>
          <w:tcPr>
            <w:tcW w:w="2198" w:type="dxa"/>
            <w:vAlign w:val="center"/>
          </w:tcPr>
          <w:p w14:paraId="33EC5D89" w14:textId="77777777" w:rsidR="00A02DB1" w:rsidRDefault="00A02DB1" w:rsidP="00B461E6">
            <w:pPr>
              <w:jc w:val="center"/>
            </w:pPr>
            <w:r>
              <w:t>name</w:t>
            </w:r>
          </w:p>
        </w:tc>
        <w:tc>
          <w:tcPr>
            <w:tcW w:w="2186" w:type="dxa"/>
            <w:vAlign w:val="center"/>
          </w:tcPr>
          <w:p w14:paraId="0DCD0FF0" w14:textId="77777777" w:rsidR="00A02DB1" w:rsidRDefault="00A02DB1" w:rsidP="00B461E6">
            <w:pPr>
              <w:jc w:val="center"/>
            </w:pPr>
            <w:r>
              <w:t>byte</w:t>
            </w:r>
          </w:p>
        </w:tc>
        <w:tc>
          <w:tcPr>
            <w:tcW w:w="2132" w:type="dxa"/>
            <w:vAlign w:val="center"/>
          </w:tcPr>
          <w:p w14:paraId="0EE92263" w14:textId="77777777" w:rsidR="00A02DB1" w:rsidRDefault="00A02DB1" w:rsidP="00B461E6">
            <w:pPr>
              <w:jc w:val="center"/>
            </w:pPr>
            <w:r>
              <w:t>Data</w:t>
            </w:r>
          </w:p>
        </w:tc>
        <w:tc>
          <w:tcPr>
            <w:tcW w:w="2312" w:type="dxa"/>
            <w:vAlign w:val="center"/>
          </w:tcPr>
          <w:p w14:paraId="20D8EC49" w14:textId="77777777" w:rsidR="00A02DB1" w:rsidRDefault="00A02DB1" w:rsidP="00B461E6">
            <w:pPr>
              <w:jc w:val="center"/>
            </w:pPr>
            <w:r>
              <w:t>Description</w:t>
            </w:r>
          </w:p>
        </w:tc>
      </w:tr>
      <w:tr w:rsidR="00A02DB1" w14:paraId="679F744A" w14:textId="77777777" w:rsidTr="00B461E6">
        <w:tc>
          <w:tcPr>
            <w:tcW w:w="2198" w:type="dxa"/>
            <w:vAlign w:val="center"/>
          </w:tcPr>
          <w:p w14:paraId="7ACD5CB1" w14:textId="77777777" w:rsidR="00A02DB1" w:rsidRDefault="00A02DB1" w:rsidP="00B461E6">
            <w:pPr>
              <w:jc w:val="center"/>
            </w:pPr>
            <w:r>
              <w:t>Frame header</w:t>
            </w:r>
          </w:p>
        </w:tc>
        <w:tc>
          <w:tcPr>
            <w:tcW w:w="2186" w:type="dxa"/>
            <w:vAlign w:val="center"/>
          </w:tcPr>
          <w:p w14:paraId="3369ECBC" w14:textId="77777777" w:rsidR="00A02DB1" w:rsidRDefault="00A02DB1" w:rsidP="00B461E6">
            <w:pPr>
              <w:jc w:val="center"/>
            </w:pPr>
            <w:r>
              <w:t>1</w:t>
            </w:r>
          </w:p>
        </w:tc>
        <w:tc>
          <w:tcPr>
            <w:tcW w:w="2132" w:type="dxa"/>
            <w:vAlign w:val="center"/>
          </w:tcPr>
          <w:p w14:paraId="01ABBAA6" w14:textId="77777777" w:rsidR="00A02DB1" w:rsidRDefault="00A02DB1" w:rsidP="00B461E6">
            <w:pPr>
              <w:jc w:val="center"/>
            </w:pPr>
            <w:r>
              <w:t>0x24</w:t>
            </w:r>
          </w:p>
        </w:tc>
        <w:tc>
          <w:tcPr>
            <w:tcW w:w="2312" w:type="dxa"/>
            <w:vAlign w:val="center"/>
          </w:tcPr>
          <w:p w14:paraId="34241752" w14:textId="77777777" w:rsidR="00A02DB1" w:rsidRDefault="00A02DB1" w:rsidP="00B461E6">
            <w:pPr>
              <w:jc w:val="center"/>
            </w:pPr>
            <w:r w:rsidRPr="0019114E">
              <w:t>header indicating that it is a message sent to the node</w:t>
            </w:r>
          </w:p>
        </w:tc>
      </w:tr>
      <w:tr w:rsidR="00A02DB1" w14:paraId="27BF7508" w14:textId="77777777" w:rsidTr="00B461E6">
        <w:tc>
          <w:tcPr>
            <w:tcW w:w="2198" w:type="dxa"/>
            <w:vAlign w:val="center"/>
          </w:tcPr>
          <w:p w14:paraId="6B3D2102" w14:textId="77777777" w:rsidR="00A02DB1" w:rsidRDefault="00A02DB1" w:rsidP="00B461E6">
            <w:pPr>
              <w:jc w:val="center"/>
            </w:pPr>
            <w:r>
              <w:t>length</w:t>
            </w:r>
          </w:p>
        </w:tc>
        <w:tc>
          <w:tcPr>
            <w:tcW w:w="2186" w:type="dxa"/>
            <w:vAlign w:val="center"/>
          </w:tcPr>
          <w:p w14:paraId="232839AC" w14:textId="77777777" w:rsidR="00A02DB1" w:rsidRDefault="00A02DB1" w:rsidP="00B461E6">
            <w:pPr>
              <w:jc w:val="center"/>
            </w:pPr>
            <w:r>
              <w:t>1</w:t>
            </w:r>
          </w:p>
        </w:tc>
        <w:tc>
          <w:tcPr>
            <w:tcW w:w="2132" w:type="dxa"/>
            <w:vAlign w:val="center"/>
          </w:tcPr>
          <w:p w14:paraId="59393D58" w14:textId="77777777" w:rsidR="00A02DB1" w:rsidRDefault="00A02DB1" w:rsidP="00B461E6">
            <w:pPr>
              <w:jc w:val="center"/>
            </w:pPr>
            <w:r>
              <w:t>0x03</w:t>
            </w:r>
          </w:p>
        </w:tc>
        <w:tc>
          <w:tcPr>
            <w:tcW w:w="2312" w:type="dxa"/>
            <w:vAlign w:val="center"/>
          </w:tcPr>
          <w:p w14:paraId="03F34C36" w14:textId="77777777" w:rsidR="00A02DB1" w:rsidRDefault="00A02DB1" w:rsidP="00B461E6">
            <w:pPr>
              <w:jc w:val="center"/>
            </w:pPr>
            <w:r>
              <w:t>All bytes</w:t>
            </w:r>
          </w:p>
        </w:tc>
      </w:tr>
      <w:tr w:rsidR="00A02DB1" w14:paraId="6C270CB6" w14:textId="77777777" w:rsidTr="00B461E6">
        <w:tc>
          <w:tcPr>
            <w:tcW w:w="2198" w:type="dxa"/>
            <w:vAlign w:val="center"/>
          </w:tcPr>
          <w:p w14:paraId="76F97D55" w14:textId="77777777" w:rsidR="00A02DB1" w:rsidRDefault="00A02DB1" w:rsidP="00B461E6">
            <w:pPr>
              <w:jc w:val="center"/>
            </w:pPr>
            <w:r>
              <w:t>Command code</w:t>
            </w:r>
          </w:p>
        </w:tc>
        <w:tc>
          <w:tcPr>
            <w:tcW w:w="2186" w:type="dxa"/>
            <w:vAlign w:val="center"/>
          </w:tcPr>
          <w:p w14:paraId="5C4A2661" w14:textId="77777777" w:rsidR="00A02DB1" w:rsidRDefault="00A02DB1" w:rsidP="00B461E6">
            <w:pPr>
              <w:jc w:val="center"/>
            </w:pPr>
            <w:r>
              <w:t>1</w:t>
            </w:r>
          </w:p>
        </w:tc>
        <w:tc>
          <w:tcPr>
            <w:tcW w:w="2132" w:type="dxa"/>
            <w:vAlign w:val="center"/>
          </w:tcPr>
          <w:p w14:paraId="23AF44DC" w14:textId="77777777" w:rsidR="00A02DB1" w:rsidRDefault="00A02DB1" w:rsidP="00B461E6">
            <w:pPr>
              <w:jc w:val="center"/>
            </w:pPr>
            <w:r>
              <w:t>0x1C</w:t>
            </w:r>
          </w:p>
        </w:tc>
        <w:tc>
          <w:tcPr>
            <w:tcW w:w="2312" w:type="dxa"/>
            <w:vAlign w:val="center"/>
          </w:tcPr>
          <w:p w14:paraId="15F17BCC" w14:textId="77777777" w:rsidR="00A02DB1" w:rsidRDefault="00A02DB1" w:rsidP="00B461E6">
            <w:pPr>
              <w:jc w:val="center"/>
            </w:pPr>
            <w:r>
              <w:t xml:space="preserve">Current time </w:t>
            </w:r>
            <w:r w:rsidRPr="00215D0F">
              <w:t>register</w:t>
            </w:r>
          </w:p>
        </w:tc>
      </w:tr>
      <w:tr w:rsidR="00A02DB1" w14:paraId="4C627CA1" w14:textId="77777777" w:rsidTr="00B461E6">
        <w:tc>
          <w:tcPr>
            <w:tcW w:w="2198" w:type="dxa"/>
            <w:vAlign w:val="center"/>
          </w:tcPr>
          <w:p w14:paraId="311F8686" w14:textId="77777777" w:rsidR="00A02DB1" w:rsidRDefault="00A02DB1" w:rsidP="00B461E6">
            <w:pPr>
              <w:jc w:val="center"/>
            </w:pPr>
            <w:r>
              <w:t>CRC16</w:t>
            </w:r>
          </w:p>
        </w:tc>
        <w:tc>
          <w:tcPr>
            <w:tcW w:w="2186" w:type="dxa"/>
            <w:vAlign w:val="center"/>
          </w:tcPr>
          <w:p w14:paraId="21788571" w14:textId="77777777" w:rsidR="00A02DB1" w:rsidRDefault="00A02DB1" w:rsidP="00B461E6">
            <w:pPr>
              <w:jc w:val="center"/>
            </w:pPr>
            <w:r>
              <w:t>2</w:t>
            </w:r>
          </w:p>
        </w:tc>
        <w:tc>
          <w:tcPr>
            <w:tcW w:w="2132" w:type="dxa"/>
            <w:vAlign w:val="center"/>
          </w:tcPr>
          <w:p w14:paraId="27A413D3" w14:textId="77777777" w:rsidR="00A02DB1" w:rsidRDefault="00A02DB1" w:rsidP="00B461E6">
            <w:pPr>
              <w:jc w:val="center"/>
            </w:pPr>
            <w:r>
              <w:t>0xXXXX</w:t>
            </w:r>
          </w:p>
        </w:tc>
        <w:tc>
          <w:tcPr>
            <w:tcW w:w="2312" w:type="dxa"/>
            <w:vAlign w:val="center"/>
          </w:tcPr>
          <w:p w14:paraId="5C993BF9" w14:textId="77777777" w:rsidR="00A02DB1" w:rsidRDefault="00A02DB1" w:rsidP="00B461E6">
            <w:pPr>
              <w:jc w:val="center"/>
            </w:pPr>
            <w:r>
              <w:t xml:space="preserve">Low bytes at the front, </w:t>
            </w:r>
          </w:p>
          <w:p w14:paraId="7D9EB3BE" w14:textId="77777777" w:rsidR="00A02DB1" w:rsidRDefault="00A02DB1" w:rsidP="00B461E6">
            <w:pPr>
              <w:jc w:val="center"/>
            </w:pPr>
            <w:r>
              <w:t>high bytes at the back</w:t>
            </w:r>
          </w:p>
        </w:tc>
      </w:tr>
    </w:tbl>
    <w:p w14:paraId="79540906" w14:textId="77777777" w:rsidR="00A02DB1" w:rsidRDefault="00A02DB1" w:rsidP="00A02DB1"/>
    <w:p w14:paraId="27EB1189" w14:textId="77777777" w:rsidR="00A02DB1" w:rsidRDefault="00A02DB1" w:rsidP="00A02DB1">
      <w:r>
        <w:t>End device response (return) data format</w:t>
      </w:r>
    </w:p>
    <w:p w14:paraId="000C6D0B" w14:textId="3A6EC94B" w:rsidR="00A02DB1" w:rsidRDefault="00A02DB1" w:rsidP="00A02DB1">
      <w:r>
        <w:t>data format: header + packet data + length + meter n. + Curret time re</w:t>
      </w:r>
      <w:r w:rsidR="008C070E">
        <w:t>g</w:t>
      </w:r>
      <w:r>
        <w:t>ister + CRC16</w:t>
      </w:r>
    </w:p>
    <w:tbl>
      <w:tblPr>
        <w:tblStyle w:val="Tablaconcuadrcula"/>
        <w:tblW w:w="9067" w:type="dxa"/>
        <w:tblLook w:val="04A0" w:firstRow="1" w:lastRow="0" w:firstColumn="1" w:lastColumn="0" w:noHBand="0" w:noVBand="1"/>
      </w:tblPr>
      <w:tblGrid>
        <w:gridCol w:w="1654"/>
        <w:gridCol w:w="1551"/>
        <w:gridCol w:w="2066"/>
        <w:gridCol w:w="3796"/>
      </w:tblGrid>
      <w:tr w:rsidR="00A02DB1" w14:paraId="4D1F2755" w14:textId="77777777" w:rsidTr="008C070E">
        <w:tc>
          <w:tcPr>
            <w:tcW w:w="1654" w:type="dxa"/>
            <w:vAlign w:val="center"/>
          </w:tcPr>
          <w:p w14:paraId="77C00247" w14:textId="77777777" w:rsidR="00A02DB1" w:rsidRDefault="00A02DB1" w:rsidP="00B461E6">
            <w:pPr>
              <w:jc w:val="center"/>
            </w:pPr>
            <w:r>
              <w:t>name</w:t>
            </w:r>
          </w:p>
        </w:tc>
        <w:tc>
          <w:tcPr>
            <w:tcW w:w="1551" w:type="dxa"/>
            <w:vAlign w:val="center"/>
          </w:tcPr>
          <w:p w14:paraId="1C246258" w14:textId="77777777" w:rsidR="00A02DB1" w:rsidRDefault="00A02DB1" w:rsidP="00B461E6">
            <w:pPr>
              <w:jc w:val="center"/>
            </w:pPr>
            <w:r>
              <w:t>byte</w:t>
            </w:r>
          </w:p>
        </w:tc>
        <w:tc>
          <w:tcPr>
            <w:tcW w:w="2066" w:type="dxa"/>
            <w:vAlign w:val="center"/>
          </w:tcPr>
          <w:p w14:paraId="3ADD9785" w14:textId="77777777" w:rsidR="00A02DB1" w:rsidRDefault="00A02DB1" w:rsidP="00B461E6">
            <w:pPr>
              <w:jc w:val="center"/>
            </w:pPr>
            <w:r>
              <w:t>Data</w:t>
            </w:r>
          </w:p>
        </w:tc>
        <w:tc>
          <w:tcPr>
            <w:tcW w:w="3796" w:type="dxa"/>
            <w:vAlign w:val="center"/>
          </w:tcPr>
          <w:p w14:paraId="620AA314" w14:textId="77777777" w:rsidR="00A02DB1" w:rsidRDefault="00A02DB1" w:rsidP="00B461E6">
            <w:pPr>
              <w:jc w:val="center"/>
            </w:pPr>
            <w:r>
              <w:t>Description</w:t>
            </w:r>
          </w:p>
        </w:tc>
      </w:tr>
      <w:tr w:rsidR="00A02DB1" w14:paraId="0C20B700" w14:textId="77777777" w:rsidTr="008C070E">
        <w:tc>
          <w:tcPr>
            <w:tcW w:w="1654" w:type="dxa"/>
            <w:vAlign w:val="center"/>
          </w:tcPr>
          <w:p w14:paraId="3F34C564" w14:textId="77777777" w:rsidR="00A02DB1" w:rsidRDefault="00A02DB1" w:rsidP="00B461E6">
            <w:pPr>
              <w:jc w:val="center"/>
            </w:pPr>
            <w:r>
              <w:t>Frame header</w:t>
            </w:r>
          </w:p>
        </w:tc>
        <w:tc>
          <w:tcPr>
            <w:tcW w:w="1551" w:type="dxa"/>
            <w:vAlign w:val="center"/>
          </w:tcPr>
          <w:p w14:paraId="66855B2D" w14:textId="77777777" w:rsidR="00A02DB1" w:rsidRDefault="00A02DB1" w:rsidP="00B461E6">
            <w:pPr>
              <w:jc w:val="center"/>
            </w:pPr>
            <w:r>
              <w:t>1</w:t>
            </w:r>
          </w:p>
        </w:tc>
        <w:tc>
          <w:tcPr>
            <w:tcW w:w="2066" w:type="dxa"/>
            <w:vAlign w:val="center"/>
          </w:tcPr>
          <w:p w14:paraId="2507C2FD" w14:textId="77777777" w:rsidR="00A02DB1" w:rsidRDefault="00A02DB1" w:rsidP="00B461E6">
            <w:pPr>
              <w:jc w:val="center"/>
            </w:pPr>
            <w:r>
              <w:t>0x26</w:t>
            </w:r>
          </w:p>
        </w:tc>
        <w:tc>
          <w:tcPr>
            <w:tcW w:w="3796" w:type="dxa"/>
            <w:vAlign w:val="center"/>
          </w:tcPr>
          <w:p w14:paraId="35D01E21" w14:textId="77777777" w:rsidR="00A02DB1" w:rsidRDefault="00A02DB1" w:rsidP="00B461E6">
            <w:pPr>
              <w:jc w:val="center"/>
            </w:pPr>
            <w:r w:rsidRPr="0019114E">
              <w:t>header indicating that it is a message sent by the node</w:t>
            </w:r>
          </w:p>
        </w:tc>
      </w:tr>
      <w:tr w:rsidR="00A02DB1" w14:paraId="4FE04ED1" w14:textId="77777777" w:rsidTr="008C070E">
        <w:tc>
          <w:tcPr>
            <w:tcW w:w="1654" w:type="dxa"/>
            <w:vAlign w:val="center"/>
          </w:tcPr>
          <w:p w14:paraId="5E193AC3" w14:textId="77777777" w:rsidR="00A02DB1" w:rsidRDefault="00A02DB1" w:rsidP="00B461E6">
            <w:pPr>
              <w:jc w:val="center"/>
            </w:pPr>
            <w:r>
              <w:t>Packet data</w:t>
            </w:r>
          </w:p>
        </w:tc>
        <w:tc>
          <w:tcPr>
            <w:tcW w:w="1551" w:type="dxa"/>
            <w:vAlign w:val="center"/>
          </w:tcPr>
          <w:p w14:paraId="08F03AC9" w14:textId="77777777" w:rsidR="00A02DB1" w:rsidRDefault="00A02DB1" w:rsidP="00B461E6">
            <w:pPr>
              <w:jc w:val="center"/>
            </w:pPr>
            <w:r>
              <w:t>1</w:t>
            </w:r>
          </w:p>
        </w:tc>
        <w:tc>
          <w:tcPr>
            <w:tcW w:w="2066" w:type="dxa"/>
            <w:vAlign w:val="center"/>
          </w:tcPr>
          <w:p w14:paraId="030BF2BC" w14:textId="77777777" w:rsidR="00A02DB1" w:rsidRDefault="00A02DB1" w:rsidP="00B461E6">
            <w:pPr>
              <w:jc w:val="center"/>
            </w:pPr>
            <w:r>
              <w:t>0x19</w:t>
            </w:r>
          </w:p>
        </w:tc>
        <w:tc>
          <w:tcPr>
            <w:tcW w:w="3796" w:type="dxa"/>
            <w:vAlign w:val="center"/>
          </w:tcPr>
          <w:p w14:paraId="7C6BD53C" w14:textId="77777777" w:rsidR="00A02DB1" w:rsidRDefault="00A02DB1" w:rsidP="00B461E6">
            <w:pPr>
              <w:jc w:val="center"/>
            </w:pPr>
            <w:r>
              <w:t>packet of data</w:t>
            </w:r>
          </w:p>
        </w:tc>
      </w:tr>
      <w:tr w:rsidR="00A02DB1" w14:paraId="0471BAA6" w14:textId="77777777" w:rsidTr="008C070E">
        <w:tc>
          <w:tcPr>
            <w:tcW w:w="1654" w:type="dxa"/>
            <w:vAlign w:val="center"/>
          </w:tcPr>
          <w:p w14:paraId="6B3C879B" w14:textId="77777777" w:rsidR="00A02DB1" w:rsidRDefault="00A02DB1" w:rsidP="00B461E6">
            <w:pPr>
              <w:jc w:val="center"/>
            </w:pPr>
            <w:r>
              <w:t>length</w:t>
            </w:r>
          </w:p>
        </w:tc>
        <w:tc>
          <w:tcPr>
            <w:tcW w:w="1551" w:type="dxa"/>
            <w:vAlign w:val="center"/>
          </w:tcPr>
          <w:p w14:paraId="0C2B43CB" w14:textId="77777777" w:rsidR="00A02DB1" w:rsidRDefault="00A02DB1" w:rsidP="00B461E6">
            <w:pPr>
              <w:jc w:val="center"/>
            </w:pPr>
            <w:r>
              <w:t>1</w:t>
            </w:r>
          </w:p>
        </w:tc>
        <w:tc>
          <w:tcPr>
            <w:tcW w:w="2066" w:type="dxa"/>
            <w:vAlign w:val="center"/>
          </w:tcPr>
          <w:p w14:paraId="72D4673C" w14:textId="2CFC63E3" w:rsidR="00A02DB1" w:rsidRDefault="00A02DB1" w:rsidP="00B461E6">
            <w:pPr>
              <w:jc w:val="center"/>
            </w:pPr>
            <w:r>
              <w:t>0x</w:t>
            </w:r>
            <w:r w:rsidR="008C070E">
              <w:t>XX</w:t>
            </w:r>
          </w:p>
        </w:tc>
        <w:tc>
          <w:tcPr>
            <w:tcW w:w="3796" w:type="dxa"/>
            <w:vAlign w:val="center"/>
          </w:tcPr>
          <w:p w14:paraId="5989543E" w14:textId="77777777" w:rsidR="00A02DB1" w:rsidRDefault="00A02DB1" w:rsidP="00B461E6">
            <w:pPr>
              <w:jc w:val="center"/>
            </w:pPr>
            <w:r>
              <w:t>All bytes</w:t>
            </w:r>
          </w:p>
        </w:tc>
      </w:tr>
      <w:tr w:rsidR="008C070E" w14:paraId="4F5DA922" w14:textId="77777777" w:rsidTr="008C070E">
        <w:tc>
          <w:tcPr>
            <w:tcW w:w="1654" w:type="dxa"/>
            <w:vAlign w:val="center"/>
          </w:tcPr>
          <w:p w14:paraId="77CCA003" w14:textId="428C5BC1" w:rsidR="008C070E" w:rsidRDefault="008C070E" w:rsidP="008C070E">
            <w:pPr>
              <w:jc w:val="center"/>
            </w:pPr>
            <w:r>
              <w:t>Meter n.</w:t>
            </w:r>
          </w:p>
        </w:tc>
        <w:tc>
          <w:tcPr>
            <w:tcW w:w="1551" w:type="dxa"/>
            <w:vAlign w:val="center"/>
          </w:tcPr>
          <w:p w14:paraId="00239DF0" w14:textId="1DA8C299" w:rsidR="008C070E" w:rsidRDefault="008C070E" w:rsidP="008C070E">
            <w:pPr>
              <w:jc w:val="center"/>
            </w:pPr>
            <w:r>
              <w:t>1</w:t>
            </w:r>
          </w:p>
        </w:tc>
        <w:tc>
          <w:tcPr>
            <w:tcW w:w="2066" w:type="dxa"/>
            <w:vAlign w:val="center"/>
          </w:tcPr>
          <w:p w14:paraId="716EA3A0" w14:textId="6E3E25FF" w:rsidR="008C070E" w:rsidRDefault="008C070E" w:rsidP="008C070E">
            <w:pPr>
              <w:jc w:val="center"/>
            </w:pPr>
            <w:r>
              <w:t>0x16</w:t>
            </w:r>
          </w:p>
        </w:tc>
        <w:tc>
          <w:tcPr>
            <w:tcW w:w="3796" w:type="dxa"/>
            <w:vAlign w:val="center"/>
          </w:tcPr>
          <w:p w14:paraId="3C882E1B" w14:textId="61448D3D" w:rsidR="008C070E" w:rsidRDefault="008C070E" w:rsidP="008C070E">
            <w:pPr>
              <w:jc w:val="center"/>
            </w:pPr>
            <w:r>
              <w:t>Header number meter</w:t>
            </w:r>
          </w:p>
        </w:tc>
      </w:tr>
      <w:tr w:rsidR="008C070E" w14:paraId="0AB21433" w14:textId="77777777" w:rsidTr="008C070E">
        <w:tc>
          <w:tcPr>
            <w:tcW w:w="1654" w:type="dxa"/>
            <w:vAlign w:val="center"/>
          </w:tcPr>
          <w:p w14:paraId="6E0E00D7" w14:textId="1DEB42B1" w:rsidR="008C070E" w:rsidRDefault="008C070E" w:rsidP="008C070E">
            <w:pPr>
              <w:jc w:val="center"/>
            </w:pPr>
            <w:r>
              <w:t>Meter n. data</w:t>
            </w:r>
          </w:p>
        </w:tc>
        <w:tc>
          <w:tcPr>
            <w:tcW w:w="1551" w:type="dxa"/>
            <w:vAlign w:val="center"/>
          </w:tcPr>
          <w:p w14:paraId="2A433743" w14:textId="656A387F" w:rsidR="008C070E" w:rsidRDefault="008C070E" w:rsidP="008C070E">
            <w:pPr>
              <w:jc w:val="center"/>
            </w:pPr>
            <w:r>
              <w:t>4</w:t>
            </w:r>
          </w:p>
        </w:tc>
        <w:tc>
          <w:tcPr>
            <w:tcW w:w="2066" w:type="dxa"/>
            <w:vAlign w:val="center"/>
          </w:tcPr>
          <w:p w14:paraId="6FABC241" w14:textId="370642D1" w:rsidR="008C070E" w:rsidRDefault="008C070E" w:rsidP="008C070E">
            <w:pPr>
              <w:jc w:val="center"/>
            </w:pPr>
            <w:r>
              <w:t>0xXXXXXXXX</w:t>
            </w:r>
          </w:p>
        </w:tc>
        <w:tc>
          <w:tcPr>
            <w:tcW w:w="3796" w:type="dxa"/>
            <w:vAlign w:val="center"/>
          </w:tcPr>
          <w:p w14:paraId="2B482B4E" w14:textId="063E2E3C" w:rsidR="008C070E" w:rsidRDefault="008C070E" w:rsidP="008C070E">
            <w:pPr>
              <w:jc w:val="center"/>
            </w:pPr>
            <w:r>
              <w:t>number meter in HEX</w:t>
            </w:r>
          </w:p>
        </w:tc>
      </w:tr>
      <w:tr w:rsidR="00A02DB1" w14:paraId="7FE6E458" w14:textId="77777777" w:rsidTr="008C070E">
        <w:tc>
          <w:tcPr>
            <w:tcW w:w="1654" w:type="dxa"/>
            <w:vAlign w:val="center"/>
          </w:tcPr>
          <w:p w14:paraId="1A1229E7" w14:textId="77777777" w:rsidR="00A02DB1" w:rsidRDefault="00A02DB1" w:rsidP="00B461E6">
            <w:pPr>
              <w:jc w:val="center"/>
            </w:pPr>
            <w:r>
              <w:t>Date time</w:t>
            </w:r>
          </w:p>
        </w:tc>
        <w:tc>
          <w:tcPr>
            <w:tcW w:w="1551" w:type="dxa"/>
            <w:vAlign w:val="center"/>
          </w:tcPr>
          <w:p w14:paraId="45DE5437" w14:textId="77777777" w:rsidR="00A02DB1" w:rsidRDefault="00A02DB1" w:rsidP="00B461E6">
            <w:pPr>
              <w:jc w:val="center"/>
            </w:pPr>
            <w:r>
              <w:t>1</w:t>
            </w:r>
          </w:p>
        </w:tc>
        <w:tc>
          <w:tcPr>
            <w:tcW w:w="2066" w:type="dxa"/>
            <w:vAlign w:val="center"/>
          </w:tcPr>
          <w:p w14:paraId="7D519EE3" w14:textId="77777777" w:rsidR="00A02DB1" w:rsidRDefault="00A02DB1" w:rsidP="00B461E6">
            <w:pPr>
              <w:jc w:val="center"/>
            </w:pPr>
            <w:r>
              <w:t>0x1C</w:t>
            </w:r>
          </w:p>
        </w:tc>
        <w:tc>
          <w:tcPr>
            <w:tcW w:w="3796" w:type="dxa"/>
            <w:vAlign w:val="center"/>
          </w:tcPr>
          <w:p w14:paraId="3F4973A9" w14:textId="77777777" w:rsidR="00A02DB1" w:rsidRDefault="00A02DB1" w:rsidP="00B461E6">
            <w:pPr>
              <w:jc w:val="center"/>
            </w:pPr>
            <w:r>
              <w:t>Current time rister</w:t>
            </w:r>
          </w:p>
        </w:tc>
      </w:tr>
      <w:tr w:rsidR="00A02DB1" w14:paraId="303958CB" w14:textId="77777777" w:rsidTr="008C070E">
        <w:tc>
          <w:tcPr>
            <w:tcW w:w="1654" w:type="dxa"/>
            <w:vAlign w:val="center"/>
          </w:tcPr>
          <w:p w14:paraId="57D30EE2" w14:textId="77777777" w:rsidR="00A02DB1" w:rsidRDefault="00A02DB1" w:rsidP="00B461E6">
            <w:pPr>
              <w:jc w:val="center"/>
            </w:pPr>
            <w:r>
              <w:t>Date time data</w:t>
            </w:r>
          </w:p>
        </w:tc>
        <w:tc>
          <w:tcPr>
            <w:tcW w:w="1551" w:type="dxa"/>
            <w:vAlign w:val="center"/>
          </w:tcPr>
          <w:p w14:paraId="56EEEB50" w14:textId="77777777" w:rsidR="00A02DB1" w:rsidRDefault="00A02DB1" w:rsidP="00B461E6">
            <w:pPr>
              <w:jc w:val="center"/>
            </w:pPr>
            <w:r>
              <w:t>6</w:t>
            </w:r>
          </w:p>
        </w:tc>
        <w:tc>
          <w:tcPr>
            <w:tcW w:w="2066" w:type="dxa"/>
            <w:vAlign w:val="center"/>
          </w:tcPr>
          <w:p w14:paraId="26C63587" w14:textId="77777777" w:rsidR="00A02DB1" w:rsidRDefault="00A02DB1" w:rsidP="00B461E6">
            <w:pPr>
              <w:jc w:val="center"/>
            </w:pPr>
            <w:r>
              <w:t>0xXXXXXXXXXXXX</w:t>
            </w:r>
          </w:p>
        </w:tc>
        <w:tc>
          <w:tcPr>
            <w:tcW w:w="3796" w:type="dxa"/>
            <w:vAlign w:val="center"/>
          </w:tcPr>
          <w:p w14:paraId="1D00513D" w14:textId="77777777" w:rsidR="00A02DB1" w:rsidRDefault="00A02DB1" w:rsidP="00B461E6">
            <w:pPr>
              <w:jc w:val="center"/>
            </w:pPr>
            <w:r>
              <w:t>Year/Month/Date/Hour/Minute/Second in HEX</w:t>
            </w:r>
          </w:p>
        </w:tc>
      </w:tr>
      <w:tr w:rsidR="00A02DB1" w14:paraId="4AAC15B6" w14:textId="77777777" w:rsidTr="008C070E">
        <w:tc>
          <w:tcPr>
            <w:tcW w:w="1654" w:type="dxa"/>
            <w:vAlign w:val="center"/>
          </w:tcPr>
          <w:p w14:paraId="2310301A" w14:textId="77777777" w:rsidR="00A02DB1" w:rsidRDefault="00A02DB1" w:rsidP="00B461E6">
            <w:pPr>
              <w:jc w:val="center"/>
            </w:pPr>
            <w:r>
              <w:t>CRC16</w:t>
            </w:r>
          </w:p>
        </w:tc>
        <w:tc>
          <w:tcPr>
            <w:tcW w:w="1551" w:type="dxa"/>
            <w:vAlign w:val="center"/>
          </w:tcPr>
          <w:p w14:paraId="3F120C71" w14:textId="77777777" w:rsidR="00A02DB1" w:rsidRDefault="00A02DB1" w:rsidP="00B461E6">
            <w:pPr>
              <w:jc w:val="center"/>
            </w:pPr>
            <w:r>
              <w:t>2</w:t>
            </w:r>
          </w:p>
        </w:tc>
        <w:tc>
          <w:tcPr>
            <w:tcW w:w="2066" w:type="dxa"/>
            <w:vAlign w:val="center"/>
          </w:tcPr>
          <w:p w14:paraId="32743154" w14:textId="77777777" w:rsidR="00A02DB1" w:rsidRDefault="00A02DB1" w:rsidP="00B461E6">
            <w:pPr>
              <w:jc w:val="center"/>
            </w:pPr>
            <w:r>
              <w:t>0xXXXX</w:t>
            </w:r>
          </w:p>
        </w:tc>
        <w:tc>
          <w:tcPr>
            <w:tcW w:w="3796" w:type="dxa"/>
            <w:vAlign w:val="center"/>
          </w:tcPr>
          <w:p w14:paraId="2E953B09" w14:textId="77777777" w:rsidR="00A02DB1" w:rsidRDefault="00A02DB1" w:rsidP="00B461E6">
            <w:pPr>
              <w:jc w:val="center"/>
            </w:pPr>
            <w:r>
              <w:t xml:space="preserve">Low bytes at the front, </w:t>
            </w:r>
          </w:p>
          <w:p w14:paraId="2E0681BE" w14:textId="77777777" w:rsidR="00A02DB1" w:rsidRDefault="00A02DB1" w:rsidP="00B461E6">
            <w:pPr>
              <w:jc w:val="center"/>
            </w:pPr>
            <w:r>
              <w:t>high bytes at the back</w:t>
            </w:r>
          </w:p>
        </w:tc>
      </w:tr>
    </w:tbl>
    <w:p w14:paraId="07169C5D" w14:textId="77777777" w:rsidR="00573BEC" w:rsidRDefault="00573BEC" w:rsidP="00EA30E8"/>
    <w:p w14:paraId="5800C18D" w14:textId="77777777" w:rsidR="00C13AA7" w:rsidRDefault="00C13AA7" w:rsidP="00EA30E8"/>
    <w:p w14:paraId="748AE004" w14:textId="04BBA992" w:rsidR="00573BEC" w:rsidRPr="00573BEC" w:rsidRDefault="00573BEC" w:rsidP="00A02DB1">
      <w:pPr>
        <w:pStyle w:val="Prrafodelista"/>
        <w:numPr>
          <w:ilvl w:val="1"/>
          <w:numId w:val="11"/>
        </w:numPr>
        <w:rPr>
          <w:b/>
          <w:bCs/>
        </w:rPr>
      </w:pPr>
      <w:r>
        <w:rPr>
          <w:b/>
          <w:bCs/>
        </w:rPr>
        <w:lastRenderedPageBreak/>
        <w:t>GNSS</w:t>
      </w:r>
      <w:r w:rsidRPr="00573BEC">
        <w:rPr>
          <w:b/>
          <w:bCs/>
        </w:rPr>
        <w:t xml:space="preserve"> query</w:t>
      </w:r>
    </w:p>
    <w:p w14:paraId="0EC0E401" w14:textId="77777777" w:rsidR="00573BEC" w:rsidRDefault="00573BEC" w:rsidP="00573BEC">
      <w:r>
        <w:t>data format: header+length +</w:t>
      </w:r>
      <w:r w:rsidRPr="00E07227">
        <w:t xml:space="preserve"> </w:t>
      </w:r>
      <w:r>
        <w:t>Command code + CRC16</w:t>
      </w:r>
    </w:p>
    <w:tbl>
      <w:tblPr>
        <w:tblStyle w:val="Tablaconcuadrcula"/>
        <w:tblW w:w="0" w:type="auto"/>
        <w:tblLook w:val="04A0" w:firstRow="1" w:lastRow="0" w:firstColumn="1" w:lastColumn="0" w:noHBand="0" w:noVBand="1"/>
      </w:tblPr>
      <w:tblGrid>
        <w:gridCol w:w="2198"/>
        <w:gridCol w:w="2186"/>
        <w:gridCol w:w="2132"/>
        <w:gridCol w:w="2312"/>
      </w:tblGrid>
      <w:tr w:rsidR="00573BEC" w14:paraId="675D7C2E" w14:textId="77777777" w:rsidTr="00B461E6">
        <w:tc>
          <w:tcPr>
            <w:tcW w:w="2198" w:type="dxa"/>
            <w:vAlign w:val="center"/>
          </w:tcPr>
          <w:p w14:paraId="18F7B93B" w14:textId="77777777" w:rsidR="00573BEC" w:rsidRDefault="00573BEC" w:rsidP="00B461E6">
            <w:pPr>
              <w:jc w:val="center"/>
            </w:pPr>
            <w:r>
              <w:t>name</w:t>
            </w:r>
          </w:p>
        </w:tc>
        <w:tc>
          <w:tcPr>
            <w:tcW w:w="2186" w:type="dxa"/>
            <w:vAlign w:val="center"/>
          </w:tcPr>
          <w:p w14:paraId="7289CF1E" w14:textId="77777777" w:rsidR="00573BEC" w:rsidRDefault="00573BEC" w:rsidP="00B461E6">
            <w:pPr>
              <w:jc w:val="center"/>
            </w:pPr>
            <w:r>
              <w:t>byte</w:t>
            </w:r>
          </w:p>
        </w:tc>
        <w:tc>
          <w:tcPr>
            <w:tcW w:w="2132" w:type="dxa"/>
            <w:vAlign w:val="center"/>
          </w:tcPr>
          <w:p w14:paraId="2BDBA511" w14:textId="77777777" w:rsidR="00573BEC" w:rsidRDefault="00573BEC" w:rsidP="00B461E6">
            <w:pPr>
              <w:jc w:val="center"/>
            </w:pPr>
            <w:r>
              <w:t>Data</w:t>
            </w:r>
          </w:p>
        </w:tc>
        <w:tc>
          <w:tcPr>
            <w:tcW w:w="2312" w:type="dxa"/>
            <w:vAlign w:val="center"/>
          </w:tcPr>
          <w:p w14:paraId="245837B2" w14:textId="77777777" w:rsidR="00573BEC" w:rsidRDefault="00573BEC" w:rsidP="00B461E6">
            <w:pPr>
              <w:jc w:val="center"/>
            </w:pPr>
            <w:r>
              <w:t>Description</w:t>
            </w:r>
          </w:p>
        </w:tc>
      </w:tr>
      <w:tr w:rsidR="00573BEC" w14:paraId="6C590712" w14:textId="77777777" w:rsidTr="00B461E6">
        <w:tc>
          <w:tcPr>
            <w:tcW w:w="2198" w:type="dxa"/>
            <w:vAlign w:val="center"/>
          </w:tcPr>
          <w:p w14:paraId="0871ECB9" w14:textId="77777777" w:rsidR="00573BEC" w:rsidRDefault="00573BEC" w:rsidP="00B461E6">
            <w:pPr>
              <w:jc w:val="center"/>
            </w:pPr>
            <w:r>
              <w:t>Frame header</w:t>
            </w:r>
          </w:p>
        </w:tc>
        <w:tc>
          <w:tcPr>
            <w:tcW w:w="2186" w:type="dxa"/>
            <w:vAlign w:val="center"/>
          </w:tcPr>
          <w:p w14:paraId="159319ED" w14:textId="77777777" w:rsidR="00573BEC" w:rsidRDefault="00573BEC" w:rsidP="00B461E6">
            <w:pPr>
              <w:jc w:val="center"/>
            </w:pPr>
            <w:r>
              <w:t>1</w:t>
            </w:r>
          </w:p>
        </w:tc>
        <w:tc>
          <w:tcPr>
            <w:tcW w:w="2132" w:type="dxa"/>
            <w:vAlign w:val="center"/>
          </w:tcPr>
          <w:p w14:paraId="47564CB9" w14:textId="77777777" w:rsidR="00573BEC" w:rsidRDefault="00573BEC" w:rsidP="00B461E6">
            <w:pPr>
              <w:jc w:val="center"/>
            </w:pPr>
            <w:r>
              <w:t>0x24</w:t>
            </w:r>
          </w:p>
        </w:tc>
        <w:tc>
          <w:tcPr>
            <w:tcW w:w="2312" w:type="dxa"/>
            <w:vAlign w:val="center"/>
          </w:tcPr>
          <w:p w14:paraId="54CA34D1" w14:textId="77777777" w:rsidR="00573BEC" w:rsidRDefault="00573BEC" w:rsidP="00B461E6">
            <w:pPr>
              <w:jc w:val="center"/>
            </w:pPr>
            <w:r w:rsidRPr="0019114E">
              <w:t>header indicating that it is a message sent to the node</w:t>
            </w:r>
          </w:p>
        </w:tc>
      </w:tr>
      <w:tr w:rsidR="00573BEC" w14:paraId="46DDCCB7" w14:textId="77777777" w:rsidTr="00B461E6">
        <w:tc>
          <w:tcPr>
            <w:tcW w:w="2198" w:type="dxa"/>
            <w:vAlign w:val="center"/>
          </w:tcPr>
          <w:p w14:paraId="2E7132E1" w14:textId="77777777" w:rsidR="00573BEC" w:rsidRDefault="00573BEC" w:rsidP="00B461E6">
            <w:pPr>
              <w:jc w:val="center"/>
            </w:pPr>
            <w:r>
              <w:t>length</w:t>
            </w:r>
          </w:p>
        </w:tc>
        <w:tc>
          <w:tcPr>
            <w:tcW w:w="2186" w:type="dxa"/>
            <w:vAlign w:val="center"/>
          </w:tcPr>
          <w:p w14:paraId="47B9A699" w14:textId="77777777" w:rsidR="00573BEC" w:rsidRDefault="00573BEC" w:rsidP="00B461E6">
            <w:pPr>
              <w:jc w:val="center"/>
            </w:pPr>
            <w:r>
              <w:t>1</w:t>
            </w:r>
          </w:p>
        </w:tc>
        <w:tc>
          <w:tcPr>
            <w:tcW w:w="2132" w:type="dxa"/>
            <w:vAlign w:val="center"/>
          </w:tcPr>
          <w:p w14:paraId="383912A6" w14:textId="77777777" w:rsidR="00573BEC" w:rsidRDefault="00573BEC" w:rsidP="00B461E6">
            <w:pPr>
              <w:jc w:val="center"/>
            </w:pPr>
            <w:r>
              <w:t>0x03</w:t>
            </w:r>
          </w:p>
        </w:tc>
        <w:tc>
          <w:tcPr>
            <w:tcW w:w="2312" w:type="dxa"/>
            <w:vAlign w:val="center"/>
          </w:tcPr>
          <w:p w14:paraId="008D46B2" w14:textId="77777777" w:rsidR="00573BEC" w:rsidRDefault="00573BEC" w:rsidP="00B461E6">
            <w:pPr>
              <w:jc w:val="center"/>
            </w:pPr>
            <w:r>
              <w:t>All bytes</w:t>
            </w:r>
          </w:p>
        </w:tc>
      </w:tr>
      <w:tr w:rsidR="00573BEC" w14:paraId="35933422" w14:textId="77777777" w:rsidTr="00B461E6">
        <w:tc>
          <w:tcPr>
            <w:tcW w:w="2198" w:type="dxa"/>
            <w:vAlign w:val="center"/>
          </w:tcPr>
          <w:p w14:paraId="46036F35" w14:textId="77777777" w:rsidR="00573BEC" w:rsidRDefault="00573BEC" w:rsidP="00B461E6">
            <w:pPr>
              <w:jc w:val="center"/>
            </w:pPr>
            <w:r>
              <w:t>Command code</w:t>
            </w:r>
          </w:p>
        </w:tc>
        <w:tc>
          <w:tcPr>
            <w:tcW w:w="2186" w:type="dxa"/>
            <w:vAlign w:val="center"/>
          </w:tcPr>
          <w:p w14:paraId="0CCE2AAF" w14:textId="77777777" w:rsidR="00573BEC" w:rsidRDefault="00573BEC" w:rsidP="00B461E6">
            <w:pPr>
              <w:jc w:val="center"/>
            </w:pPr>
            <w:r>
              <w:t>1</w:t>
            </w:r>
          </w:p>
        </w:tc>
        <w:tc>
          <w:tcPr>
            <w:tcW w:w="2132" w:type="dxa"/>
            <w:vAlign w:val="center"/>
          </w:tcPr>
          <w:p w14:paraId="5C483AAA" w14:textId="710D4269" w:rsidR="00573BEC" w:rsidRDefault="00573BEC" w:rsidP="00B461E6">
            <w:pPr>
              <w:jc w:val="center"/>
            </w:pPr>
            <w:r>
              <w:t>0x1</w:t>
            </w:r>
            <w:r>
              <w:t>D</w:t>
            </w:r>
          </w:p>
        </w:tc>
        <w:tc>
          <w:tcPr>
            <w:tcW w:w="2312" w:type="dxa"/>
            <w:vAlign w:val="center"/>
          </w:tcPr>
          <w:p w14:paraId="59FF6359" w14:textId="1C878E46" w:rsidR="00573BEC" w:rsidRDefault="00573BEC" w:rsidP="00B461E6">
            <w:pPr>
              <w:jc w:val="center"/>
            </w:pPr>
            <w:r>
              <w:t>GNSS</w:t>
            </w:r>
            <w:r>
              <w:t xml:space="preserve"> </w:t>
            </w:r>
            <w:r w:rsidRPr="00215D0F">
              <w:t>register</w:t>
            </w:r>
          </w:p>
        </w:tc>
      </w:tr>
      <w:tr w:rsidR="00573BEC" w14:paraId="1485D66A" w14:textId="77777777" w:rsidTr="00B461E6">
        <w:tc>
          <w:tcPr>
            <w:tcW w:w="2198" w:type="dxa"/>
            <w:vAlign w:val="center"/>
          </w:tcPr>
          <w:p w14:paraId="6B43DE48" w14:textId="77777777" w:rsidR="00573BEC" w:rsidRDefault="00573BEC" w:rsidP="00B461E6">
            <w:pPr>
              <w:jc w:val="center"/>
            </w:pPr>
            <w:r>
              <w:t>CRC16</w:t>
            </w:r>
          </w:p>
        </w:tc>
        <w:tc>
          <w:tcPr>
            <w:tcW w:w="2186" w:type="dxa"/>
            <w:vAlign w:val="center"/>
          </w:tcPr>
          <w:p w14:paraId="25B35982" w14:textId="77777777" w:rsidR="00573BEC" w:rsidRDefault="00573BEC" w:rsidP="00B461E6">
            <w:pPr>
              <w:jc w:val="center"/>
            </w:pPr>
            <w:r>
              <w:t>2</w:t>
            </w:r>
          </w:p>
        </w:tc>
        <w:tc>
          <w:tcPr>
            <w:tcW w:w="2132" w:type="dxa"/>
            <w:vAlign w:val="center"/>
          </w:tcPr>
          <w:p w14:paraId="6C7D92B0" w14:textId="77777777" w:rsidR="00573BEC" w:rsidRDefault="00573BEC" w:rsidP="00B461E6">
            <w:pPr>
              <w:jc w:val="center"/>
            </w:pPr>
            <w:r>
              <w:t>0xXXXX</w:t>
            </w:r>
          </w:p>
        </w:tc>
        <w:tc>
          <w:tcPr>
            <w:tcW w:w="2312" w:type="dxa"/>
            <w:vAlign w:val="center"/>
          </w:tcPr>
          <w:p w14:paraId="28714833" w14:textId="77777777" w:rsidR="00573BEC" w:rsidRDefault="00573BEC" w:rsidP="00B461E6">
            <w:pPr>
              <w:jc w:val="center"/>
            </w:pPr>
            <w:r>
              <w:t xml:space="preserve">Low bytes at the front, </w:t>
            </w:r>
          </w:p>
          <w:p w14:paraId="1CEB937D" w14:textId="77777777" w:rsidR="00573BEC" w:rsidRDefault="00573BEC" w:rsidP="00B461E6">
            <w:pPr>
              <w:jc w:val="center"/>
            </w:pPr>
            <w:r>
              <w:t>high bytes at the back</w:t>
            </w:r>
          </w:p>
        </w:tc>
      </w:tr>
    </w:tbl>
    <w:p w14:paraId="057F95BC" w14:textId="77777777" w:rsidR="00A02DB1" w:rsidRDefault="00A02DB1" w:rsidP="00573BEC"/>
    <w:p w14:paraId="491BF857" w14:textId="77777777" w:rsidR="00573BEC" w:rsidRDefault="00573BEC" w:rsidP="00573BEC">
      <w:r>
        <w:t>End device response (return) data format</w:t>
      </w:r>
    </w:p>
    <w:p w14:paraId="5112F274" w14:textId="44F6DA3C" w:rsidR="00573BEC" w:rsidRDefault="00573BEC" w:rsidP="00573BEC">
      <w:r>
        <w:t xml:space="preserve">data format: header + packet data + length + meter n. </w:t>
      </w:r>
      <w:r>
        <w:t>GNSS</w:t>
      </w:r>
      <w:r>
        <w:t xml:space="preserve"> refister + CRC16</w:t>
      </w:r>
    </w:p>
    <w:tbl>
      <w:tblPr>
        <w:tblStyle w:val="Tablaconcuadrcula"/>
        <w:tblW w:w="9067" w:type="dxa"/>
        <w:tblLook w:val="04A0" w:firstRow="1" w:lastRow="0" w:firstColumn="1" w:lastColumn="0" w:noHBand="0" w:noVBand="1"/>
      </w:tblPr>
      <w:tblGrid>
        <w:gridCol w:w="1887"/>
        <w:gridCol w:w="1624"/>
        <w:gridCol w:w="1760"/>
        <w:gridCol w:w="3796"/>
      </w:tblGrid>
      <w:tr w:rsidR="00573BEC" w14:paraId="462318C5" w14:textId="77777777" w:rsidTr="00573BEC">
        <w:tc>
          <w:tcPr>
            <w:tcW w:w="1887" w:type="dxa"/>
            <w:vAlign w:val="center"/>
          </w:tcPr>
          <w:p w14:paraId="5EEC259A" w14:textId="77777777" w:rsidR="00573BEC" w:rsidRDefault="00573BEC" w:rsidP="00B461E6">
            <w:pPr>
              <w:jc w:val="center"/>
            </w:pPr>
            <w:r>
              <w:t>name</w:t>
            </w:r>
          </w:p>
        </w:tc>
        <w:tc>
          <w:tcPr>
            <w:tcW w:w="1624" w:type="dxa"/>
            <w:vAlign w:val="center"/>
          </w:tcPr>
          <w:p w14:paraId="246B8081" w14:textId="77777777" w:rsidR="00573BEC" w:rsidRDefault="00573BEC" w:rsidP="00B461E6">
            <w:pPr>
              <w:jc w:val="center"/>
            </w:pPr>
            <w:r>
              <w:t>byte</w:t>
            </w:r>
          </w:p>
        </w:tc>
        <w:tc>
          <w:tcPr>
            <w:tcW w:w="1760" w:type="dxa"/>
            <w:vAlign w:val="center"/>
          </w:tcPr>
          <w:p w14:paraId="4B2D9C7F" w14:textId="77777777" w:rsidR="00573BEC" w:rsidRDefault="00573BEC" w:rsidP="00B461E6">
            <w:pPr>
              <w:jc w:val="center"/>
            </w:pPr>
            <w:r>
              <w:t>Data</w:t>
            </w:r>
          </w:p>
        </w:tc>
        <w:tc>
          <w:tcPr>
            <w:tcW w:w="3796" w:type="dxa"/>
            <w:vAlign w:val="center"/>
          </w:tcPr>
          <w:p w14:paraId="2FD9807D" w14:textId="77777777" w:rsidR="00573BEC" w:rsidRDefault="00573BEC" w:rsidP="00B461E6">
            <w:pPr>
              <w:jc w:val="center"/>
            </w:pPr>
            <w:r>
              <w:t>Description</w:t>
            </w:r>
          </w:p>
        </w:tc>
      </w:tr>
      <w:tr w:rsidR="00573BEC" w14:paraId="0BB7E9DC" w14:textId="77777777" w:rsidTr="00573BEC">
        <w:tc>
          <w:tcPr>
            <w:tcW w:w="1887" w:type="dxa"/>
            <w:vAlign w:val="center"/>
          </w:tcPr>
          <w:p w14:paraId="4B7A23D8" w14:textId="77777777" w:rsidR="00573BEC" w:rsidRDefault="00573BEC" w:rsidP="00B461E6">
            <w:pPr>
              <w:jc w:val="center"/>
            </w:pPr>
            <w:r>
              <w:t>Frame header</w:t>
            </w:r>
          </w:p>
        </w:tc>
        <w:tc>
          <w:tcPr>
            <w:tcW w:w="1624" w:type="dxa"/>
            <w:vAlign w:val="center"/>
          </w:tcPr>
          <w:p w14:paraId="27BDECFD" w14:textId="77777777" w:rsidR="00573BEC" w:rsidRDefault="00573BEC" w:rsidP="00B461E6">
            <w:pPr>
              <w:jc w:val="center"/>
            </w:pPr>
            <w:r>
              <w:t>1</w:t>
            </w:r>
          </w:p>
        </w:tc>
        <w:tc>
          <w:tcPr>
            <w:tcW w:w="1760" w:type="dxa"/>
            <w:vAlign w:val="center"/>
          </w:tcPr>
          <w:p w14:paraId="3C395F61" w14:textId="77777777" w:rsidR="00573BEC" w:rsidRDefault="00573BEC" w:rsidP="00B461E6">
            <w:pPr>
              <w:jc w:val="center"/>
            </w:pPr>
            <w:r>
              <w:t>0x26</w:t>
            </w:r>
          </w:p>
        </w:tc>
        <w:tc>
          <w:tcPr>
            <w:tcW w:w="3796" w:type="dxa"/>
            <w:vAlign w:val="center"/>
          </w:tcPr>
          <w:p w14:paraId="000CF24B" w14:textId="77777777" w:rsidR="00573BEC" w:rsidRDefault="00573BEC" w:rsidP="00B461E6">
            <w:pPr>
              <w:jc w:val="center"/>
            </w:pPr>
            <w:r w:rsidRPr="0019114E">
              <w:t>header indicating that it is a message sent by the node</w:t>
            </w:r>
          </w:p>
        </w:tc>
      </w:tr>
      <w:tr w:rsidR="00573BEC" w14:paraId="5C2297DB" w14:textId="77777777" w:rsidTr="00573BEC">
        <w:tc>
          <w:tcPr>
            <w:tcW w:w="1887" w:type="dxa"/>
            <w:vAlign w:val="center"/>
          </w:tcPr>
          <w:p w14:paraId="299362C2" w14:textId="77777777" w:rsidR="00573BEC" w:rsidRDefault="00573BEC" w:rsidP="00B461E6">
            <w:pPr>
              <w:jc w:val="center"/>
            </w:pPr>
            <w:r>
              <w:t>Packet data</w:t>
            </w:r>
          </w:p>
        </w:tc>
        <w:tc>
          <w:tcPr>
            <w:tcW w:w="1624" w:type="dxa"/>
            <w:vAlign w:val="center"/>
          </w:tcPr>
          <w:p w14:paraId="164078B3" w14:textId="77777777" w:rsidR="00573BEC" w:rsidRDefault="00573BEC" w:rsidP="00B461E6">
            <w:pPr>
              <w:jc w:val="center"/>
            </w:pPr>
            <w:r>
              <w:t>1</w:t>
            </w:r>
          </w:p>
        </w:tc>
        <w:tc>
          <w:tcPr>
            <w:tcW w:w="1760" w:type="dxa"/>
            <w:vAlign w:val="center"/>
          </w:tcPr>
          <w:p w14:paraId="42633296" w14:textId="77777777" w:rsidR="00573BEC" w:rsidRDefault="00573BEC" w:rsidP="00B461E6">
            <w:pPr>
              <w:jc w:val="center"/>
            </w:pPr>
            <w:r>
              <w:t>0x19</w:t>
            </w:r>
          </w:p>
        </w:tc>
        <w:tc>
          <w:tcPr>
            <w:tcW w:w="3796" w:type="dxa"/>
            <w:vAlign w:val="center"/>
          </w:tcPr>
          <w:p w14:paraId="729869DF" w14:textId="77777777" w:rsidR="00573BEC" w:rsidRDefault="00573BEC" w:rsidP="00B461E6">
            <w:pPr>
              <w:jc w:val="center"/>
            </w:pPr>
            <w:r>
              <w:t>packet of data</w:t>
            </w:r>
          </w:p>
        </w:tc>
      </w:tr>
      <w:tr w:rsidR="00573BEC" w14:paraId="67055BBF" w14:textId="77777777" w:rsidTr="00573BEC">
        <w:tc>
          <w:tcPr>
            <w:tcW w:w="1887" w:type="dxa"/>
            <w:vAlign w:val="center"/>
          </w:tcPr>
          <w:p w14:paraId="36289289" w14:textId="77777777" w:rsidR="00573BEC" w:rsidRDefault="00573BEC" w:rsidP="00B461E6">
            <w:pPr>
              <w:jc w:val="center"/>
            </w:pPr>
            <w:r>
              <w:t>length</w:t>
            </w:r>
          </w:p>
        </w:tc>
        <w:tc>
          <w:tcPr>
            <w:tcW w:w="1624" w:type="dxa"/>
            <w:vAlign w:val="center"/>
          </w:tcPr>
          <w:p w14:paraId="4D8A73C6" w14:textId="77777777" w:rsidR="00573BEC" w:rsidRDefault="00573BEC" w:rsidP="00B461E6">
            <w:pPr>
              <w:jc w:val="center"/>
            </w:pPr>
            <w:r>
              <w:t>1</w:t>
            </w:r>
          </w:p>
        </w:tc>
        <w:tc>
          <w:tcPr>
            <w:tcW w:w="1760" w:type="dxa"/>
            <w:vAlign w:val="center"/>
          </w:tcPr>
          <w:p w14:paraId="5388633F" w14:textId="29881594" w:rsidR="00573BEC" w:rsidRDefault="00573BEC" w:rsidP="00B461E6">
            <w:pPr>
              <w:jc w:val="center"/>
            </w:pPr>
            <w:r>
              <w:t>0x</w:t>
            </w:r>
            <w:r w:rsidR="004510B3">
              <w:t>XX</w:t>
            </w:r>
          </w:p>
        </w:tc>
        <w:tc>
          <w:tcPr>
            <w:tcW w:w="3796" w:type="dxa"/>
            <w:vAlign w:val="center"/>
          </w:tcPr>
          <w:p w14:paraId="32544C71" w14:textId="77777777" w:rsidR="00573BEC" w:rsidRDefault="00573BEC" w:rsidP="00B461E6">
            <w:pPr>
              <w:jc w:val="center"/>
            </w:pPr>
            <w:r>
              <w:t>All bytes</w:t>
            </w:r>
          </w:p>
        </w:tc>
      </w:tr>
      <w:tr w:rsidR="004510B3" w14:paraId="2D516149" w14:textId="77777777" w:rsidTr="00573BEC">
        <w:tc>
          <w:tcPr>
            <w:tcW w:w="1887" w:type="dxa"/>
            <w:vAlign w:val="center"/>
          </w:tcPr>
          <w:p w14:paraId="3633BA7A" w14:textId="403D2231" w:rsidR="004510B3" w:rsidRDefault="004510B3" w:rsidP="004510B3">
            <w:pPr>
              <w:jc w:val="center"/>
            </w:pPr>
            <w:r>
              <w:t>Meter n.</w:t>
            </w:r>
          </w:p>
        </w:tc>
        <w:tc>
          <w:tcPr>
            <w:tcW w:w="1624" w:type="dxa"/>
            <w:vAlign w:val="center"/>
          </w:tcPr>
          <w:p w14:paraId="7985BD72" w14:textId="04559B9A" w:rsidR="004510B3" w:rsidRDefault="004510B3" w:rsidP="004510B3">
            <w:pPr>
              <w:jc w:val="center"/>
            </w:pPr>
            <w:r>
              <w:t>1</w:t>
            </w:r>
          </w:p>
        </w:tc>
        <w:tc>
          <w:tcPr>
            <w:tcW w:w="1760" w:type="dxa"/>
            <w:vAlign w:val="center"/>
          </w:tcPr>
          <w:p w14:paraId="1AC1CA88" w14:textId="633F28B4" w:rsidR="004510B3" w:rsidRDefault="004510B3" w:rsidP="004510B3">
            <w:pPr>
              <w:jc w:val="center"/>
            </w:pPr>
            <w:r>
              <w:t>0x16</w:t>
            </w:r>
          </w:p>
        </w:tc>
        <w:tc>
          <w:tcPr>
            <w:tcW w:w="3796" w:type="dxa"/>
            <w:vAlign w:val="center"/>
          </w:tcPr>
          <w:p w14:paraId="178390A9" w14:textId="09095F5B" w:rsidR="004510B3" w:rsidRDefault="004510B3" w:rsidP="004510B3">
            <w:pPr>
              <w:jc w:val="center"/>
            </w:pPr>
            <w:r>
              <w:t>Header number meter</w:t>
            </w:r>
          </w:p>
        </w:tc>
      </w:tr>
      <w:tr w:rsidR="004510B3" w14:paraId="1C972DA6" w14:textId="77777777" w:rsidTr="00573BEC">
        <w:tc>
          <w:tcPr>
            <w:tcW w:w="1887" w:type="dxa"/>
            <w:vAlign w:val="center"/>
          </w:tcPr>
          <w:p w14:paraId="078D7974" w14:textId="479BD0FE" w:rsidR="004510B3" w:rsidRDefault="004510B3" w:rsidP="004510B3">
            <w:pPr>
              <w:jc w:val="center"/>
            </w:pPr>
            <w:r>
              <w:t>Meter n. data</w:t>
            </w:r>
          </w:p>
        </w:tc>
        <w:tc>
          <w:tcPr>
            <w:tcW w:w="1624" w:type="dxa"/>
            <w:vAlign w:val="center"/>
          </w:tcPr>
          <w:p w14:paraId="5979097E" w14:textId="3FAD7D2F" w:rsidR="004510B3" w:rsidRDefault="004510B3" w:rsidP="004510B3">
            <w:pPr>
              <w:jc w:val="center"/>
            </w:pPr>
            <w:r>
              <w:t>4</w:t>
            </w:r>
          </w:p>
        </w:tc>
        <w:tc>
          <w:tcPr>
            <w:tcW w:w="1760" w:type="dxa"/>
            <w:vAlign w:val="center"/>
          </w:tcPr>
          <w:p w14:paraId="136E0303" w14:textId="7DA856E7" w:rsidR="004510B3" w:rsidRDefault="004510B3" w:rsidP="004510B3">
            <w:pPr>
              <w:jc w:val="center"/>
            </w:pPr>
            <w:r>
              <w:t>0xXXXXXXXX</w:t>
            </w:r>
          </w:p>
        </w:tc>
        <w:tc>
          <w:tcPr>
            <w:tcW w:w="3796" w:type="dxa"/>
            <w:vAlign w:val="center"/>
          </w:tcPr>
          <w:p w14:paraId="7E765491" w14:textId="3E1ACC29" w:rsidR="004510B3" w:rsidRDefault="004510B3" w:rsidP="004510B3">
            <w:pPr>
              <w:jc w:val="center"/>
            </w:pPr>
            <w:r>
              <w:t>number meter in HEX</w:t>
            </w:r>
          </w:p>
        </w:tc>
      </w:tr>
      <w:tr w:rsidR="00573BEC" w14:paraId="29ADE980" w14:textId="77777777" w:rsidTr="00573BEC">
        <w:tc>
          <w:tcPr>
            <w:tcW w:w="1887" w:type="dxa"/>
            <w:vAlign w:val="center"/>
          </w:tcPr>
          <w:p w14:paraId="539DA047" w14:textId="3D0A9CD9" w:rsidR="00573BEC" w:rsidRDefault="00573BEC" w:rsidP="00B461E6">
            <w:pPr>
              <w:jc w:val="center"/>
            </w:pPr>
            <w:r>
              <w:t>GNSS data register</w:t>
            </w:r>
          </w:p>
        </w:tc>
        <w:tc>
          <w:tcPr>
            <w:tcW w:w="1624" w:type="dxa"/>
            <w:vAlign w:val="center"/>
          </w:tcPr>
          <w:p w14:paraId="611AA13A" w14:textId="77777777" w:rsidR="00573BEC" w:rsidRDefault="00573BEC" w:rsidP="00B461E6">
            <w:pPr>
              <w:jc w:val="center"/>
            </w:pPr>
            <w:r>
              <w:t>1</w:t>
            </w:r>
          </w:p>
        </w:tc>
        <w:tc>
          <w:tcPr>
            <w:tcW w:w="1760" w:type="dxa"/>
            <w:vAlign w:val="center"/>
          </w:tcPr>
          <w:p w14:paraId="55A81B51" w14:textId="77777777" w:rsidR="00573BEC" w:rsidRDefault="00573BEC" w:rsidP="00B461E6">
            <w:pPr>
              <w:jc w:val="center"/>
            </w:pPr>
            <w:r>
              <w:t>0x1C</w:t>
            </w:r>
          </w:p>
        </w:tc>
        <w:tc>
          <w:tcPr>
            <w:tcW w:w="3796" w:type="dxa"/>
            <w:vAlign w:val="center"/>
          </w:tcPr>
          <w:p w14:paraId="2D2CC5D3" w14:textId="27B9D768" w:rsidR="00573BEC" w:rsidRDefault="003D62E5" w:rsidP="00B461E6">
            <w:pPr>
              <w:jc w:val="center"/>
            </w:pPr>
            <w:r>
              <w:t>GNSS</w:t>
            </w:r>
            <w:r w:rsidR="00573BEC">
              <w:t xml:space="preserve"> r</w:t>
            </w:r>
            <w:r>
              <w:t>eg</w:t>
            </w:r>
            <w:r w:rsidR="00573BEC">
              <w:t>ister</w:t>
            </w:r>
          </w:p>
        </w:tc>
      </w:tr>
      <w:tr w:rsidR="00573BEC" w14:paraId="7185AD9A" w14:textId="77777777" w:rsidTr="00573BEC">
        <w:tc>
          <w:tcPr>
            <w:tcW w:w="1887" w:type="dxa"/>
            <w:vAlign w:val="center"/>
          </w:tcPr>
          <w:p w14:paraId="0FE38FAC" w14:textId="490E1969" w:rsidR="00573BEC" w:rsidRDefault="00573BEC" w:rsidP="00B461E6">
            <w:pPr>
              <w:jc w:val="center"/>
            </w:pPr>
            <w:r>
              <w:t>E</w:t>
            </w:r>
            <w:r>
              <w:t>ast</w:t>
            </w:r>
            <w:r>
              <w:t xml:space="preserve">/west </w:t>
            </w:r>
          </w:p>
        </w:tc>
        <w:tc>
          <w:tcPr>
            <w:tcW w:w="1624" w:type="dxa"/>
            <w:vAlign w:val="center"/>
          </w:tcPr>
          <w:p w14:paraId="280B677E" w14:textId="7CA383EB" w:rsidR="00573BEC" w:rsidRDefault="00573BEC" w:rsidP="00B461E6">
            <w:pPr>
              <w:jc w:val="center"/>
            </w:pPr>
            <w:r>
              <w:t>1</w:t>
            </w:r>
          </w:p>
        </w:tc>
        <w:tc>
          <w:tcPr>
            <w:tcW w:w="1760" w:type="dxa"/>
            <w:vAlign w:val="center"/>
          </w:tcPr>
          <w:p w14:paraId="588E147B" w14:textId="5DE138EA" w:rsidR="00573BEC" w:rsidRDefault="00573BEC" w:rsidP="00B461E6">
            <w:pPr>
              <w:jc w:val="center"/>
            </w:pPr>
            <w:r>
              <w:t>0x</w:t>
            </w:r>
            <w:r>
              <w:t>XX</w:t>
            </w:r>
          </w:p>
        </w:tc>
        <w:tc>
          <w:tcPr>
            <w:tcW w:w="3796" w:type="dxa"/>
            <w:vAlign w:val="center"/>
          </w:tcPr>
          <w:p w14:paraId="3BACD4AA" w14:textId="77777777" w:rsidR="00573BEC" w:rsidRDefault="00573BEC" w:rsidP="00B461E6">
            <w:pPr>
              <w:jc w:val="center"/>
            </w:pPr>
            <w:r>
              <w:t xml:space="preserve">00: Positive, east longitude </w:t>
            </w:r>
          </w:p>
          <w:p w14:paraId="5DB48601" w14:textId="1797F55E" w:rsidR="00573BEC" w:rsidRDefault="00573BEC" w:rsidP="00B461E6">
            <w:pPr>
              <w:jc w:val="center"/>
            </w:pPr>
            <w:r>
              <w:t>FF: Negative, west longitude</w:t>
            </w:r>
          </w:p>
        </w:tc>
      </w:tr>
      <w:tr w:rsidR="00573BEC" w14:paraId="64CBE88D" w14:textId="77777777" w:rsidTr="00573BEC">
        <w:tc>
          <w:tcPr>
            <w:tcW w:w="1887" w:type="dxa"/>
            <w:vAlign w:val="center"/>
          </w:tcPr>
          <w:p w14:paraId="0AE0034B" w14:textId="00558142" w:rsidR="00573BEC" w:rsidRDefault="00573BEC" w:rsidP="00B461E6">
            <w:pPr>
              <w:jc w:val="center"/>
            </w:pPr>
            <w:r>
              <w:t>longitude</w:t>
            </w:r>
          </w:p>
        </w:tc>
        <w:tc>
          <w:tcPr>
            <w:tcW w:w="1624" w:type="dxa"/>
            <w:vAlign w:val="center"/>
          </w:tcPr>
          <w:p w14:paraId="4EEAFB48" w14:textId="7989BAB5" w:rsidR="00573BEC" w:rsidRDefault="00573BEC" w:rsidP="00B461E6">
            <w:pPr>
              <w:jc w:val="center"/>
            </w:pPr>
            <w:r>
              <w:t>4</w:t>
            </w:r>
          </w:p>
        </w:tc>
        <w:tc>
          <w:tcPr>
            <w:tcW w:w="1760" w:type="dxa"/>
            <w:vAlign w:val="center"/>
          </w:tcPr>
          <w:p w14:paraId="27B6EB59" w14:textId="341F1052" w:rsidR="00573BEC" w:rsidRDefault="00573BEC" w:rsidP="00B461E6">
            <w:pPr>
              <w:jc w:val="center"/>
            </w:pPr>
            <w:r>
              <w:t>0xXXXXXXXX</w:t>
            </w:r>
          </w:p>
        </w:tc>
        <w:tc>
          <w:tcPr>
            <w:tcW w:w="3796" w:type="dxa"/>
            <w:vAlign w:val="center"/>
          </w:tcPr>
          <w:p w14:paraId="2F6F8847" w14:textId="4701D37A" w:rsidR="00573BEC" w:rsidRDefault="00573BEC" w:rsidP="00B461E6">
            <w:pPr>
              <w:jc w:val="center"/>
            </w:pPr>
            <w:r>
              <w:t xml:space="preserve">Deg/min/sec </w:t>
            </w:r>
          </w:p>
        </w:tc>
      </w:tr>
      <w:tr w:rsidR="00573BEC" w14:paraId="23397A0F" w14:textId="77777777" w:rsidTr="00573BEC">
        <w:tc>
          <w:tcPr>
            <w:tcW w:w="1887" w:type="dxa"/>
            <w:vAlign w:val="center"/>
          </w:tcPr>
          <w:p w14:paraId="2872B57C" w14:textId="0A8B8314" w:rsidR="00573BEC" w:rsidRDefault="00573BEC" w:rsidP="00573BEC">
            <w:pPr>
              <w:jc w:val="center"/>
            </w:pPr>
            <w:r>
              <w:t>North/south</w:t>
            </w:r>
          </w:p>
        </w:tc>
        <w:tc>
          <w:tcPr>
            <w:tcW w:w="1624" w:type="dxa"/>
            <w:vAlign w:val="center"/>
          </w:tcPr>
          <w:p w14:paraId="53A91AD5" w14:textId="33A9E02B" w:rsidR="00573BEC" w:rsidRDefault="00573BEC" w:rsidP="00573BEC">
            <w:pPr>
              <w:jc w:val="center"/>
            </w:pPr>
            <w:r>
              <w:t>1</w:t>
            </w:r>
          </w:p>
        </w:tc>
        <w:tc>
          <w:tcPr>
            <w:tcW w:w="1760" w:type="dxa"/>
            <w:vAlign w:val="center"/>
          </w:tcPr>
          <w:p w14:paraId="19772D7B" w14:textId="170990B7" w:rsidR="00573BEC" w:rsidRDefault="00573BEC" w:rsidP="00573BEC">
            <w:pPr>
              <w:jc w:val="center"/>
            </w:pPr>
            <w:r>
              <w:t>0xXX</w:t>
            </w:r>
          </w:p>
        </w:tc>
        <w:tc>
          <w:tcPr>
            <w:tcW w:w="3796" w:type="dxa"/>
            <w:vAlign w:val="center"/>
          </w:tcPr>
          <w:p w14:paraId="441D6D9F" w14:textId="77777777" w:rsidR="00573BEC" w:rsidRDefault="00573BEC" w:rsidP="00573BEC">
            <w:pPr>
              <w:jc w:val="center"/>
            </w:pPr>
            <w:r>
              <w:t xml:space="preserve">00: Positive, North latitude </w:t>
            </w:r>
          </w:p>
          <w:p w14:paraId="0C1881D5" w14:textId="0454CBDC" w:rsidR="00573BEC" w:rsidRDefault="00573BEC" w:rsidP="00573BEC">
            <w:pPr>
              <w:jc w:val="center"/>
            </w:pPr>
            <w:r>
              <w:t>FF: Negative, South latitude</w:t>
            </w:r>
          </w:p>
        </w:tc>
      </w:tr>
      <w:tr w:rsidR="00573BEC" w14:paraId="1F1296E4" w14:textId="77777777" w:rsidTr="00573BEC">
        <w:tc>
          <w:tcPr>
            <w:tcW w:w="1887" w:type="dxa"/>
            <w:vAlign w:val="center"/>
          </w:tcPr>
          <w:p w14:paraId="6F0C5555" w14:textId="07E6927D" w:rsidR="00573BEC" w:rsidRDefault="00573BEC" w:rsidP="00573BEC">
            <w:pPr>
              <w:jc w:val="center"/>
            </w:pPr>
            <w:r>
              <w:t>latitude</w:t>
            </w:r>
          </w:p>
        </w:tc>
        <w:tc>
          <w:tcPr>
            <w:tcW w:w="1624" w:type="dxa"/>
            <w:vAlign w:val="center"/>
          </w:tcPr>
          <w:p w14:paraId="47328D72" w14:textId="0FB18BB9" w:rsidR="00573BEC" w:rsidRDefault="00573BEC" w:rsidP="00573BEC">
            <w:pPr>
              <w:jc w:val="center"/>
            </w:pPr>
            <w:r>
              <w:t>4</w:t>
            </w:r>
          </w:p>
        </w:tc>
        <w:tc>
          <w:tcPr>
            <w:tcW w:w="1760" w:type="dxa"/>
            <w:vAlign w:val="center"/>
          </w:tcPr>
          <w:p w14:paraId="79693A15" w14:textId="294A029D" w:rsidR="00573BEC" w:rsidRDefault="00573BEC" w:rsidP="00573BEC">
            <w:pPr>
              <w:jc w:val="center"/>
            </w:pPr>
            <w:r>
              <w:t>0xXXXXXXXX</w:t>
            </w:r>
          </w:p>
        </w:tc>
        <w:tc>
          <w:tcPr>
            <w:tcW w:w="3796" w:type="dxa"/>
            <w:vAlign w:val="center"/>
          </w:tcPr>
          <w:p w14:paraId="54E63881" w14:textId="405E9DB7" w:rsidR="00573BEC" w:rsidRDefault="00573BEC" w:rsidP="00573BEC">
            <w:pPr>
              <w:jc w:val="center"/>
            </w:pPr>
            <w:r>
              <w:t>Deg/min/sec</w:t>
            </w:r>
          </w:p>
        </w:tc>
      </w:tr>
      <w:tr w:rsidR="00573BEC" w14:paraId="050AF8D4" w14:textId="77777777" w:rsidTr="00573BEC">
        <w:tc>
          <w:tcPr>
            <w:tcW w:w="1887" w:type="dxa"/>
            <w:vAlign w:val="center"/>
          </w:tcPr>
          <w:p w14:paraId="3061D399" w14:textId="77777777" w:rsidR="00573BEC" w:rsidRDefault="00573BEC" w:rsidP="00573BEC">
            <w:pPr>
              <w:jc w:val="center"/>
            </w:pPr>
            <w:r>
              <w:t>CRC16</w:t>
            </w:r>
          </w:p>
        </w:tc>
        <w:tc>
          <w:tcPr>
            <w:tcW w:w="1624" w:type="dxa"/>
            <w:vAlign w:val="center"/>
          </w:tcPr>
          <w:p w14:paraId="33FF68BA" w14:textId="77777777" w:rsidR="00573BEC" w:rsidRDefault="00573BEC" w:rsidP="00573BEC">
            <w:pPr>
              <w:jc w:val="center"/>
            </w:pPr>
            <w:r>
              <w:t>2</w:t>
            </w:r>
          </w:p>
        </w:tc>
        <w:tc>
          <w:tcPr>
            <w:tcW w:w="1760" w:type="dxa"/>
            <w:vAlign w:val="center"/>
          </w:tcPr>
          <w:p w14:paraId="686180BC" w14:textId="77777777" w:rsidR="00573BEC" w:rsidRDefault="00573BEC" w:rsidP="00573BEC">
            <w:pPr>
              <w:jc w:val="center"/>
            </w:pPr>
            <w:r>
              <w:t>0xXXXX</w:t>
            </w:r>
          </w:p>
        </w:tc>
        <w:tc>
          <w:tcPr>
            <w:tcW w:w="3796" w:type="dxa"/>
            <w:vAlign w:val="center"/>
          </w:tcPr>
          <w:p w14:paraId="7F948BFA" w14:textId="77777777" w:rsidR="00573BEC" w:rsidRDefault="00573BEC" w:rsidP="00573BEC">
            <w:pPr>
              <w:jc w:val="center"/>
            </w:pPr>
            <w:r>
              <w:t xml:space="preserve">Low bytes at the front, </w:t>
            </w:r>
          </w:p>
          <w:p w14:paraId="00CAF44E" w14:textId="77777777" w:rsidR="00573BEC" w:rsidRDefault="00573BEC" w:rsidP="00573BEC">
            <w:pPr>
              <w:jc w:val="center"/>
            </w:pPr>
            <w:r>
              <w:t>high bytes at the back</w:t>
            </w:r>
          </w:p>
        </w:tc>
      </w:tr>
    </w:tbl>
    <w:p w14:paraId="2D6F908D" w14:textId="77777777" w:rsidR="00573BEC" w:rsidRDefault="00573BEC" w:rsidP="00573BEC"/>
    <w:p w14:paraId="2C094846" w14:textId="3E843D34" w:rsidR="00573BEC" w:rsidRPr="00A02DB1" w:rsidRDefault="00A02DB1" w:rsidP="00573BEC">
      <w:pPr>
        <w:pStyle w:val="Prrafodelista"/>
        <w:numPr>
          <w:ilvl w:val="1"/>
          <w:numId w:val="11"/>
        </w:numPr>
        <w:rPr>
          <w:b/>
          <w:bCs/>
        </w:rPr>
      </w:pPr>
      <w:r>
        <w:rPr>
          <w:b/>
          <w:bCs/>
        </w:rPr>
        <w:t>LEDs</w:t>
      </w:r>
      <w:r w:rsidRPr="00A02DB1">
        <w:rPr>
          <w:b/>
          <w:bCs/>
        </w:rPr>
        <w:t xml:space="preserve"> query</w:t>
      </w:r>
    </w:p>
    <w:p w14:paraId="6320BCE2" w14:textId="77777777" w:rsidR="00A02DB1" w:rsidRDefault="00A02DB1" w:rsidP="00A02DB1">
      <w:r>
        <w:t>data format: header+length +</w:t>
      </w:r>
      <w:r w:rsidRPr="00E07227">
        <w:t xml:space="preserve"> </w:t>
      </w:r>
      <w:r>
        <w:t>Command code + CRC16</w:t>
      </w:r>
    </w:p>
    <w:tbl>
      <w:tblPr>
        <w:tblStyle w:val="Tablaconcuadrcula"/>
        <w:tblW w:w="0" w:type="auto"/>
        <w:tblLook w:val="04A0" w:firstRow="1" w:lastRow="0" w:firstColumn="1" w:lastColumn="0" w:noHBand="0" w:noVBand="1"/>
      </w:tblPr>
      <w:tblGrid>
        <w:gridCol w:w="2198"/>
        <w:gridCol w:w="2186"/>
        <w:gridCol w:w="2132"/>
        <w:gridCol w:w="2312"/>
      </w:tblGrid>
      <w:tr w:rsidR="00A02DB1" w14:paraId="58926766" w14:textId="77777777" w:rsidTr="00B461E6">
        <w:tc>
          <w:tcPr>
            <w:tcW w:w="2198" w:type="dxa"/>
            <w:vAlign w:val="center"/>
          </w:tcPr>
          <w:p w14:paraId="79FB274E" w14:textId="77777777" w:rsidR="00A02DB1" w:rsidRDefault="00A02DB1" w:rsidP="00B461E6">
            <w:pPr>
              <w:jc w:val="center"/>
            </w:pPr>
            <w:r>
              <w:t>name</w:t>
            </w:r>
          </w:p>
        </w:tc>
        <w:tc>
          <w:tcPr>
            <w:tcW w:w="2186" w:type="dxa"/>
            <w:vAlign w:val="center"/>
          </w:tcPr>
          <w:p w14:paraId="331FC92F" w14:textId="77777777" w:rsidR="00A02DB1" w:rsidRDefault="00A02DB1" w:rsidP="00B461E6">
            <w:pPr>
              <w:jc w:val="center"/>
            </w:pPr>
            <w:r>
              <w:t>byte</w:t>
            </w:r>
          </w:p>
        </w:tc>
        <w:tc>
          <w:tcPr>
            <w:tcW w:w="2132" w:type="dxa"/>
            <w:vAlign w:val="center"/>
          </w:tcPr>
          <w:p w14:paraId="6575CEA3" w14:textId="77777777" w:rsidR="00A02DB1" w:rsidRDefault="00A02DB1" w:rsidP="00B461E6">
            <w:pPr>
              <w:jc w:val="center"/>
            </w:pPr>
            <w:r>
              <w:t>Data</w:t>
            </w:r>
          </w:p>
        </w:tc>
        <w:tc>
          <w:tcPr>
            <w:tcW w:w="2312" w:type="dxa"/>
            <w:vAlign w:val="center"/>
          </w:tcPr>
          <w:p w14:paraId="738536C0" w14:textId="77777777" w:rsidR="00A02DB1" w:rsidRDefault="00A02DB1" w:rsidP="00B461E6">
            <w:pPr>
              <w:jc w:val="center"/>
            </w:pPr>
            <w:r>
              <w:t>Description</w:t>
            </w:r>
          </w:p>
        </w:tc>
      </w:tr>
      <w:tr w:rsidR="00A02DB1" w14:paraId="4B228AF6" w14:textId="77777777" w:rsidTr="00B461E6">
        <w:tc>
          <w:tcPr>
            <w:tcW w:w="2198" w:type="dxa"/>
            <w:vAlign w:val="center"/>
          </w:tcPr>
          <w:p w14:paraId="03959371" w14:textId="77777777" w:rsidR="00A02DB1" w:rsidRDefault="00A02DB1" w:rsidP="00B461E6">
            <w:pPr>
              <w:jc w:val="center"/>
            </w:pPr>
            <w:r>
              <w:t>Frame header</w:t>
            </w:r>
          </w:p>
        </w:tc>
        <w:tc>
          <w:tcPr>
            <w:tcW w:w="2186" w:type="dxa"/>
            <w:vAlign w:val="center"/>
          </w:tcPr>
          <w:p w14:paraId="1C46124C" w14:textId="77777777" w:rsidR="00A02DB1" w:rsidRDefault="00A02DB1" w:rsidP="00B461E6">
            <w:pPr>
              <w:jc w:val="center"/>
            </w:pPr>
            <w:r>
              <w:t>1</w:t>
            </w:r>
          </w:p>
        </w:tc>
        <w:tc>
          <w:tcPr>
            <w:tcW w:w="2132" w:type="dxa"/>
            <w:vAlign w:val="center"/>
          </w:tcPr>
          <w:p w14:paraId="4738A295" w14:textId="77777777" w:rsidR="00A02DB1" w:rsidRDefault="00A02DB1" w:rsidP="00B461E6">
            <w:pPr>
              <w:jc w:val="center"/>
            </w:pPr>
            <w:r>
              <w:t>0x24</w:t>
            </w:r>
          </w:p>
        </w:tc>
        <w:tc>
          <w:tcPr>
            <w:tcW w:w="2312" w:type="dxa"/>
            <w:vAlign w:val="center"/>
          </w:tcPr>
          <w:p w14:paraId="62C21813" w14:textId="77777777" w:rsidR="00A02DB1" w:rsidRDefault="00A02DB1" w:rsidP="00B461E6">
            <w:pPr>
              <w:jc w:val="center"/>
            </w:pPr>
            <w:r w:rsidRPr="0019114E">
              <w:t>header indicating that it is a message sent to the node</w:t>
            </w:r>
          </w:p>
        </w:tc>
      </w:tr>
      <w:tr w:rsidR="00A02DB1" w14:paraId="1984B0AD" w14:textId="77777777" w:rsidTr="00B461E6">
        <w:tc>
          <w:tcPr>
            <w:tcW w:w="2198" w:type="dxa"/>
            <w:vAlign w:val="center"/>
          </w:tcPr>
          <w:p w14:paraId="0739D517" w14:textId="77777777" w:rsidR="00A02DB1" w:rsidRDefault="00A02DB1" w:rsidP="00B461E6">
            <w:pPr>
              <w:jc w:val="center"/>
            </w:pPr>
            <w:r>
              <w:t>length</w:t>
            </w:r>
          </w:p>
        </w:tc>
        <w:tc>
          <w:tcPr>
            <w:tcW w:w="2186" w:type="dxa"/>
            <w:vAlign w:val="center"/>
          </w:tcPr>
          <w:p w14:paraId="50B07F0A" w14:textId="77777777" w:rsidR="00A02DB1" w:rsidRDefault="00A02DB1" w:rsidP="00B461E6">
            <w:pPr>
              <w:jc w:val="center"/>
            </w:pPr>
            <w:r>
              <w:t>1</w:t>
            </w:r>
          </w:p>
        </w:tc>
        <w:tc>
          <w:tcPr>
            <w:tcW w:w="2132" w:type="dxa"/>
            <w:vAlign w:val="center"/>
          </w:tcPr>
          <w:p w14:paraId="1E067881" w14:textId="77777777" w:rsidR="00A02DB1" w:rsidRDefault="00A02DB1" w:rsidP="00B461E6">
            <w:pPr>
              <w:jc w:val="center"/>
            </w:pPr>
            <w:r>
              <w:t>0x03</w:t>
            </w:r>
          </w:p>
        </w:tc>
        <w:tc>
          <w:tcPr>
            <w:tcW w:w="2312" w:type="dxa"/>
            <w:vAlign w:val="center"/>
          </w:tcPr>
          <w:p w14:paraId="7949A67B" w14:textId="77777777" w:rsidR="00A02DB1" w:rsidRDefault="00A02DB1" w:rsidP="00B461E6">
            <w:pPr>
              <w:jc w:val="center"/>
            </w:pPr>
            <w:r>
              <w:t>All bytes</w:t>
            </w:r>
          </w:p>
        </w:tc>
      </w:tr>
      <w:tr w:rsidR="00A02DB1" w14:paraId="6422ED68" w14:textId="77777777" w:rsidTr="00B461E6">
        <w:tc>
          <w:tcPr>
            <w:tcW w:w="2198" w:type="dxa"/>
            <w:vAlign w:val="center"/>
          </w:tcPr>
          <w:p w14:paraId="127A9738" w14:textId="77777777" w:rsidR="00A02DB1" w:rsidRDefault="00A02DB1" w:rsidP="00B461E6">
            <w:pPr>
              <w:jc w:val="center"/>
            </w:pPr>
            <w:r>
              <w:t>Command code</w:t>
            </w:r>
          </w:p>
        </w:tc>
        <w:tc>
          <w:tcPr>
            <w:tcW w:w="2186" w:type="dxa"/>
            <w:vAlign w:val="center"/>
          </w:tcPr>
          <w:p w14:paraId="040805EE" w14:textId="77777777" w:rsidR="00A02DB1" w:rsidRDefault="00A02DB1" w:rsidP="00B461E6">
            <w:pPr>
              <w:jc w:val="center"/>
            </w:pPr>
            <w:r>
              <w:t>1</w:t>
            </w:r>
          </w:p>
        </w:tc>
        <w:tc>
          <w:tcPr>
            <w:tcW w:w="2132" w:type="dxa"/>
            <w:vAlign w:val="center"/>
          </w:tcPr>
          <w:p w14:paraId="42D832FC" w14:textId="14F01D19" w:rsidR="00A02DB1" w:rsidRDefault="00A02DB1" w:rsidP="00B461E6">
            <w:pPr>
              <w:jc w:val="center"/>
            </w:pPr>
            <w:r>
              <w:t>0x1</w:t>
            </w:r>
            <w:r>
              <w:t>F</w:t>
            </w:r>
          </w:p>
        </w:tc>
        <w:tc>
          <w:tcPr>
            <w:tcW w:w="2312" w:type="dxa"/>
            <w:vAlign w:val="center"/>
          </w:tcPr>
          <w:p w14:paraId="7B28B7DF" w14:textId="77777777" w:rsidR="00A02DB1" w:rsidRDefault="00A02DB1" w:rsidP="00B461E6">
            <w:pPr>
              <w:jc w:val="center"/>
            </w:pPr>
            <w:r>
              <w:t xml:space="preserve">GNSS </w:t>
            </w:r>
            <w:r w:rsidRPr="00215D0F">
              <w:t>register</w:t>
            </w:r>
          </w:p>
        </w:tc>
      </w:tr>
      <w:tr w:rsidR="00A02DB1" w14:paraId="2D09856D" w14:textId="77777777" w:rsidTr="00B461E6">
        <w:tc>
          <w:tcPr>
            <w:tcW w:w="2198" w:type="dxa"/>
            <w:vAlign w:val="center"/>
          </w:tcPr>
          <w:p w14:paraId="2AFA9150" w14:textId="77777777" w:rsidR="00A02DB1" w:rsidRDefault="00A02DB1" w:rsidP="00B461E6">
            <w:pPr>
              <w:jc w:val="center"/>
            </w:pPr>
            <w:r>
              <w:t>CRC16</w:t>
            </w:r>
          </w:p>
        </w:tc>
        <w:tc>
          <w:tcPr>
            <w:tcW w:w="2186" w:type="dxa"/>
            <w:vAlign w:val="center"/>
          </w:tcPr>
          <w:p w14:paraId="69A57E6E" w14:textId="77777777" w:rsidR="00A02DB1" w:rsidRDefault="00A02DB1" w:rsidP="00B461E6">
            <w:pPr>
              <w:jc w:val="center"/>
            </w:pPr>
            <w:r>
              <w:t>2</w:t>
            </w:r>
          </w:p>
        </w:tc>
        <w:tc>
          <w:tcPr>
            <w:tcW w:w="2132" w:type="dxa"/>
            <w:vAlign w:val="center"/>
          </w:tcPr>
          <w:p w14:paraId="0CF03009" w14:textId="77777777" w:rsidR="00A02DB1" w:rsidRDefault="00A02DB1" w:rsidP="00B461E6">
            <w:pPr>
              <w:jc w:val="center"/>
            </w:pPr>
            <w:r>
              <w:t>0xXXXX</w:t>
            </w:r>
          </w:p>
        </w:tc>
        <w:tc>
          <w:tcPr>
            <w:tcW w:w="2312" w:type="dxa"/>
            <w:vAlign w:val="center"/>
          </w:tcPr>
          <w:p w14:paraId="756F7639" w14:textId="77777777" w:rsidR="00A02DB1" w:rsidRDefault="00A02DB1" w:rsidP="00B461E6">
            <w:pPr>
              <w:jc w:val="center"/>
            </w:pPr>
            <w:r>
              <w:t xml:space="preserve">Low bytes at the front, </w:t>
            </w:r>
          </w:p>
          <w:p w14:paraId="5017684F" w14:textId="77777777" w:rsidR="00A02DB1" w:rsidRDefault="00A02DB1" w:rsidP="00B461E6">
            <w:pPr>
              <w:jc w:val="center"/>
            </w:pPr>
            <w:r>
              <w:t>high bytes at the back</w:t>
            </w:r>
          </w:p>
        </w:tc>
      </w:tr>
    </w:tbl>
    <w:p w14:paraId="483A3107" w14:textId="77777777" w:rsidR="00A02DB1" w:rsidRDefault="00A02DB1" w:rsidP="00A02DB1"/>
    <w:p w14:paraId="24EC7416" w14:textId="77777777" w:rsidR="008C070E" w:rsidRDefault="008C070E" w:rsidP="00A02DB1"/>
    <w:p w14:paraId="6C5B3585" w14:textId="77777777" w:rsidR="008C070E" w:rsidRDefault="008C070E" w:rsidP="00A02DB1"/>
    <w:p w14:paraId="0D530871" w14:textId="77777777" w:rsidR="00A02DB1" w:rsidRDefault="00A02DB1" w:rsidP="00A02DB1">
      <w:r>
        <w:t>End device response (return) data format</w:t>
      </w:r>
    </w:p>
    <w:p w14:paraId="4577953E" w14:textId="77777777" w:rsidR="00A02DB1" w:rsidRDefault="00A02DB1" w:rsidP="00A02DB1">
      <w:r>
        <w:t>data format: header + packet data + length + meter n. GNSS refister + CRC16</w:t>
      </w:r>
    </w:p>
    <w:tbl>
      <w:tblPr>
        <w:tblStyle w:val="Tablaconcuadrcula"/>
        <w:tblW w:w="9067" w:type="dxa"/>
        <w:tblLook w:val="04A0" w:firstRow="1" w:lastRow="0" w:firstColumn="1" w:lastColumn="0" w:noHBand="0" w:noVBand="1"/>
      </w:tblPr>
      <w:tblGrid>
        <w:gridCol w:w="1887"/>
        <w:gridCol w:w="1624"/>
        <w:gridCol w:w="1760"/>
        <w:gridCol w:w="3796"/>
      </w:tblGrid>
      <w:tr w:rsidR="00A02DB1" w14:paraId="56A3B7C1" w14:textId="77777777" w:rsidTr="00B461E6">
        <w:tc>
          <w:tcPr>
            <w:tcW w:w="1887" w:type="dxa"/>
            <w:vAlign w:val="center"/>
          </w:tcPr>
          <w:p w14:paraId="17A53C39" w14:textId="77777777" w:rsidR="00A02DB1" w:rsidRDefault="00A02DB1" w:rsidP="00B461E6">
            <w:pPr>
              <w:jc w:val="center"/>
            </w:pPr>
            <w:r>
              <w:t>name</w:t>
            </w:r>
          </w:p>
        </w:tc>
        <w:tc>
          <w:tcPr>
            <w:tcW w:w="1624" w:type="dxa"/>
            <w:vAlign w:val="center"/>
          </w:tcPr>
          <w:p w14:paraId="3904223C" w14:textId="77777777" w:rsidR="00A02DB1" w:rsidRDefault="00A02DB1" w:rsidP="00B461E6">
            <w:pPr>
              <w:jc w:val="center"/>
            </w:pPr>
            <w:r>
              <w:t>byte</w:t>
            </w:r>
          </w:p>
        </w:tc>
        <w:tc>
          <w:tcPr>
            <w:tcW w:w="1760" w:type="dxa"/>
            <w:vAlign w:val="center"/>
          </w:tcPr>
          <w:p w14:paraId="6EA2353B" w14:textId="77777777" w:rsidR="00A02DB1" w:rsidRDefault="00A02DB1" w:rsidP="00B461E6">
            <w:pPr>
              <w:jc w:val="center"/>
            </w:pPr>
            <w:r>
              <w:t>Data</w:t>
            </w:r>
          </w:p>
        </w:tc>
        <w:tc>
          <w:tcPr>
            <w:tcW w:w="3796" w:type="dxa"/>
            <w:vAlign w:val="center"/>
          </w:tcPr>
          <w:p w14:paraId="5FE105AD" w14:textId="77777777" w:rsidR="00A02DB1" w:rsidRDefault="00A02DB1" w:rsidP="00B461E6">
            <w:pPr>
              <w:jc w:val="center"/>
            </w:pPr>
            <w:r>
              <w:t>Description</w:t>
            </w:r>
          </w:p>
        </w:tc>
      </w:tr>
      <w:tr w:rsidR="00A02DB1" w14:paraId="0ACC7EE7" w14:textId="77777777" w:rsidTr="00B461E6">
        <w:tc>
          <w:tcPr>
            <w:tcW w:w="1887" w:type="dxa"/>
            <w:vAlign w:val="center"/>
          </w:tcPr>
          <w:p w14:paraId="61CD5542" w14:textId="77777777" w:rsidR="00A02DB1" w:rsidRDefault="00A02DB1" w:rsidP="00B461E6">
            <w:pPr>
              <w:jc w:val="center"/>
            </w:pPr>
            <w:r>
              <w:t>Frame header</w:t>
            </w:r>
          </w:p>
        </w:tc>
        <w:tc>
          <w:tcPr>
            <w:tcW w:w="1624" w:type="dxa"/>
            <w:vAlign w:val="center"/>
          </w:tcPr>
          <w:p w14:paraId="1D4C9F45" w14:textId="77777777" w:rsidR="00A02DB1" w:rsidRDefault="00A02DB1" w:rsidP="00B461E6">
            <w:pPr>
              <w:jc w:val="center"/>
            </w:pPr>
            <w:r>
              <w:t>1</w:t>
            </w:r>
          </w:p>
        </w:tc>
        <w:tc>
          <w:tcPr>
            <w:tcW w:w="1760" w:type="dxa"/>
            <w:vAlign w:val="center"/>
          </w:tcPr>
          <w:p w14:paraId="1F86C8D3" w14:textId="77777777" w:rsidR="00A02DB1" w:rsidRDefault="00A02DB1" w:rsidP="00B461E6">
            <w:pPr>
              <w:jc w:val="center"/>
            </w:pPr>
            <w:r>
              <w:t>0x26</w:t>
            </w:r>
          </w:p>
        </w:tc>
        <w:tc>
          <w:tcPr>
            <w:tcW w:w="3796" w:type="dxa"/>
            <w:vAlign w:val="center"/>
          </w:tcPr>
          <w:p w14:paraId="10D30752" w14:textId="77777777" w:rsidR="00A02DB1" w:rsidRDefault="00A02DB1" w:rsidP="00B461E6">
            <w:pPr>
              <w:jc w:val="center"/>
            </w:pPr>
            <w:r w:rsidRPr="0019114E">
              <w:t>header indicating that it is a message sent by the node</w:t>
            </w:r>
          </w:p>
        </w:tc>
      </w:tr>
      <w:tr w:rsidR="00A02DB1" w14:paraId="19144087" w14:textId="77777777" w:rsidTr="00B461E6">
        <w:tc>
          <w:tcPr>
            <w:tcW w:w="1887" w:type="dxa"/>
            <w:vAlign w:val="center"/>
          </w:tcPr>
          <w:p w14:paraId="622D1A8A" w14:textId="77777777" w:rsidR="00A02DB1" w:rsidRDefault="00A02DB1" w:rsidP="00B461E6">
            <w:pPr>
              <w:jc w:val="center"/>
            </w:pPr>
            <w:r>
              <w:t>Packet data</w:t>
            </w:r>
          </w:p>
        </w:tc>
        <w:tc>
          <w:tcPr>
            <w:tcW w:w="1624" w:type="dxa"/>
            <w:vAlign w:val="center"/>
          </w:tcPr>
          <w:p w14:paraId="776009EE" w14:textId="77777777" w:rsidR="00A02DB1" w:rsidRDefault="00A02DB1" w:rsidP="00B461E6">
            <w:pPr>
              <w:jc w:val="center"/>
            </w:pPr>
            <w:r>
              <w:t>1</w:t>
            </w:r>
          </w:p>
        </w:tc>
        <w:tc>
          <w:tcPr>
            <w:tcW w:w="1760" w:type="dxa"/>
            <w:vAlign w:val="center"/>
          </w:tcPr>
          <w:p w14:paraId="3A69DB95" w14:textId="77777777" w:rsidR="00A02DB1" w:rsidRDefault="00A02DB1" w:rsidP="00B461E6">
            <w:pPr>
              <w:jc w:val="center"/>
            </w:pPr>
            <w:r>
              <w:t>0x19</w:t>
            </w:r>
          </w:p>
        </w:tc>
        <w:tc>
          <w:tcPr>
            <w:tcW w:w="3796" w:type="dxa"/>
            <w:vAlign w:val="center"/>
          </w:tcPr>
          <w:p w14:paraId="0A19C12B" w14:textId="77777777" w:rsidR="00A02DB1" w:rsidRDefault="00A02DB1" w:rsidP="00B461E6">
            <w:pPr>
              <w:jc w:val="center"/>
            </w:pPr>
            <w:r>
              <w:t>packet of data</w:t>
            </w:r>
          </w:p>
        </w:tc>
      </w:tr>
      <w:tr w:rsidR="00A02DB1" w14:paraId="4B42051D" w14:textId="77777777" w:rsidTr="00B461E6">
        <w:tc>
          <w:tcPr>
            <w:tcW w:w="1887" w:type="dxa"/>
            <w:vAlign w:val="center"/>
          </w:tcPr>
          <w:p w14:paraId="38FC2D78" w14:textId="77777777" w:rsidR="00A02DB1" w:rsidRDefault="00A02DB1" w:rsidP="00B461E6">
            <w:pPr>
              <w:jc w:val="center"/>
            </w:pPr>
            <w:r>
              <w:t>length</w:t>
            </w:r>
          </w:p>
        </w:tc>
        <w:tc>
          <w:tcPr>
            <w:tcW w:w="1624" w:type="dxa"/>
            <w:vAlign w:val="center"/>
          </w:tcPr>
          <w:p w14:paraId="3D6937CD" w14:textId="77777777" w:rsidR="00A02DB1" w:rsidRDefault="00A02DB1" w:rsidP="00B461E6">
            <w:pPr>
              <w:jc w:val="center"/>
            </w:pPr>
            <w:r>
              <w:t>1</w:t>
            </w:r>
          </w:p>
        </w:tc>
        <w:tc>
          <w:tcPr>
            <w:tcW w:w="1760" w:type="dxa"/>
            <w:vAlign w:val="center"/>
          </w:tcPr>
          <w:p w14:paraId="088E79D6" w14:textId="5EE72369" w:rsidR="00A02DB1" w:rsidRDefault="00A02DB1" w:rsidP="00B461E6">
            <w:pPr>
              <w:jc w:val="center"/>
            </w:pPr>
            <w:r>
              <w:t>0x</w:t>
            </w:r>
            <w:r w:rsidR="004510B3">
              <w:t>XX</w:t>
            </w:r>
          </w:p>
        </w:tc>
        <w:tc>
          <w:tcPr>
            <w:tcW w:w="3796" w:type="dxa"/>
            <w:vAlign w:val="center"/>
          </w:tcPr>
          <w:p w14:paraId="5CE4A95C" w14:textId="77777777" w:rsidR="00A02DB1" w:rsidRDefault="00A02DB1" w:rsidP="00B461E6">
            <w:pPr>
              <w:jc w:val="center"/>
            </w:pPr>
            <w:r>
              <w:t>All bytes</w:t>
            </w:r>
          </w:p>
        </w:tc>
      </w:tr>
      <w:tr w:rsidR="004510B3" w14:paraId="76DDEC32" w14:textId="77777777" w:rsidTr="00B461E6">
        <w:tc>
          <w:tcPr>
            <w:tcW w:w="1887" w:type="dxa"/>
            <w:vAlign w:val="center"/>
          </w:tcPr>
          <w:p w14:paraId="5D730C0A" w14:textId="68E2DBB0" w:rsidR="004510B3" w:rsidRDefault="004510B3" w:rsidP="004510B3">
            <w:pPr>
              <w:jc w:val="center"/>
            </w:pPr>
            <w:r>
              <w:t>Meter n.</w:t>
            </w:r>
          </w:p>
        </w:tc>
        <w:tc>
          <w:tcPr>
            <w:tcW w:w="1624" w:type="dxa"/>
            <w:vAlign w:val="center"/>
          </w:tcPr>
          <w:p w14:paraId="21A1CC1A" w14:textId="6212EDF0" w:rsidR="004510B3" w:rsidRDefault="004510B3" w:rsidP="004510B3">
            <w:pPr>
              <w:jc w:val="center"/>
            </w:pPr>
            <w:r>
              <w:t>1</w:t>
            </w:r>
          </w:p>
        </w:tc>
        <w:tc>
          <w:tcPr>
            <w:tcW w:w="1760" w:type="dxa"/>
            <w:vAlign w:val="center"/>
          </w:tcPr>
          <w:p w14:paraId="571FCD92" w14:textId="0B3F0BD3" w:rsidR="004510B3" w:rsidRDefault="004510B3" w:rsidP="004510B3">
            <w:pPr>
              <w:jc w:val="center"/>
            </w:pPr>
            <w:r>
              <w:t>0x16</w:t>
            </w:r>
          </w:p>
        </w:tc>
        <w:tc>
          <w:tcPr>
            <w:tcW w:w="3796" w:type="dxa"/>
            <w:vAlign w:val="center"/>
          </w:tcPr>
          <w:p w14:paraId="7A1E48DB" w14:textId="0CB545E4" w:rsidR="004510B3" w:rsidRDefault="004510B3" w:rsidP="004510B3">
            <w:pPr>
              <w:jc w:val="center"/>
            </w:pPr>
            <w:r>
              <w:t>Header number meter</w:t>
            </w:r>
          </w:p>
        </w:tc>
      </w:tr>
      <w:tr w:rsidR="004510B3" w14:paraId="1ECFF75D" w14:textId="77777777" w:rsidTr="00B461E6">
        <w:tc>
          <w:tcPr>
            <w:tcW w:w="1887" w:type="dxa"/>
            <w:vAlign w:val="center"/>
          </w:tcPr>
          <w:p w14:paraId="12121369" w14:textId="21470410" w:rsidR="004510B3" w:rsidRDefault="004510B3" w:rsidP="004510B3">
            <w:pPr>
              <w:jc w:val="center"/>
            </w:pPr>
            <w:r>
              <w:t>Meter n. data</w:t>
            </w:r>
          </w:p>
        </w:tc>
        <w:tc>
          <w:tcPr>
            <w:tcW w:w="1624" w:type="dxa"/>
            <w:vAlign w:val="center"/>
          </w:tcPr>
          <w:p w14:paraId="5A7F5D83" w14:textId="3C73912F" w:rsidR="004510B3" w:rsidRDefault="004510B3" w:rsidP="004510B3">
            <w:pPr>
              <w:jc w:val="center"/>
            </w:pPr>
            <w:r>
              <w:t>4</w:t>
            </w:r>
          </w:p>
        </w:tc>
        <w:tc>
          <w:tcPr>
            <w:tcW w:w="1760" w:type="dxa"/>
            <w:vAlign w:val="center"/>
          </w:tcPr>
          <w:p w14:paraId="63335789" w14:textId="38959AD5" w:rsidR="004510B3" w:rsidRDefault="004510B3" w:rsidP="004510B3">
            <w:pPr>
              <w:jc w:val="center"/>
            </w:pPr>
            <w:r>
              <w:t>0xXXXXXXXX</w:t>
            </w:r>
          </w:p>
        </w:tc>
        <w:tc>
          <w:tcPr>
            <w:tcW w:w="3796" w:type="dxa"/>
            <w:vAlign w:val="center"/>
          </w:tcPr>
          <w:p w14:paraId="43B200A8" w14:textId="5E61A04A" w:rsidR="004510B3" w:rsidRDefault="004510B3" w:rsidP="004510B3">
            <w:pPr>
              <w:jc w:val="center"/>
            </w:pPr>
            <w:r>
              <w:t>number meter in HEX</w:t>
            </w:r>
          </w:p>
        </w:tc>
      </w:tr>
      <w:tr w:rsidR="00A02DB1" w14:paraId="4751D4F6" w14:textId="77777777" w:rsidTr="00B461E6">
        <w:tc>
          <w:tcPr>
            <w:tcW w:w="1887" w:type="dxa"/>
            <w:vAlign w:val="center"/>
          </w:tcPr>
          <w:p w14:paraId="3ECB0972" w14:textId="028DECBA" w:rsidR="00A02DB1" w:rsidRDefault="00A02DB1" w:rsidP="00B461E6">
            <w:pPr>
              <w:jc w:val="center"/>
            </w:pPr>
            <w:r>
              <w:t>LEDs</w:t>
            </w:r>
            <w:r>
              <w:t xml:space="preserve"> register</w:t>
            </w:r>
          </w:p>
        </w:tc>
        <w:tc>
          <w:tcPr>
            <w:tcW w:w="1624" w:type="dxa"/>
            <w:vAlign w:val="center"/>
          </w:tcPr>
          <w:p w14:paraId="0E362113" w14:textId="77777777" w:rsidR="00A02DB1" w:rsidRDefault="00A02DB1" w:rsidP="00B461E6">
            <w:pPr>
              <w:jc w:val="center"/>
            </w:pPr>
            <w:r>
              <w:t>1</w:t>
            </w:r>
          </w:p>
        </w:tc>
        <w:tc>
          <w:tcPr>
            <w:tcW w:w="1760" w:type="dxa"/>
            <w:vAlign w:val="center"/>
          </w:tcPr>
          <w:p w14:paraId="4D9F9464" w14:textId="043BCEF6" w:rsidR="00A02DB1" w:rsidRDefault="00A02DB1" w:rsidP="00B461E6">
            <w:pPr>
              <w:jc w:val="center"/>
            </w:pPr>
            <w:r>
              <w:t>0x1</w:t>
            </w:r>
            <w:r>
              <w:t>F</w:t>
            </w:r>
          </w:p>
        </w:tc>
        <w:tc>
          <w:tcPr>
            <w:tcW w:w="3796" w:type="dxa"/>
            <w:vAlign w:val="center"/>
          </w:tcPr>
          <w:p w14:paraId="7E0CACE5" w14:textId="14C26416" w:rsidR="00A02DB1" w:rsidRDefault="00A02DB1" w:rsidP="00B461E6">
            <w:pPr>
              <w:jc w:val="center"/>
            </w:pPr>
            <w:r>
              <w:t>LEDs register</w:t>
            </w:r>
          </w:p>
        </w:tc>
      </w:tr>
      <w:tr w:rsidR="00A02DB1" w14:paraId="48A44078" w14:textId="77777777" w:rsidTr="00B461E6">
        <w:tc>
          <w:tcPr>
            <w:tcW w:w="1887" w:type="dxa"/>
            <w:vAlign w:val="center"/>
          </w:tcPr>
          <w:p w14:paraId="2963C04E" w14:textId="4A09B98F" w:rsidR="00A02DB1" w:rsidRDefault="00A02DB1" w:rsidP="00B461E6">
            <w:pPr>
              <w:jc w:val="center"/>
            </w:pPr>
            <w:r>
              <w:t xml:space="preserve">Data LEDs </w:t>
            </w:r>
          </w:p>
        </w:tc>
        <w:tc>
          <w:tcPr>
            <w:tcW w:w="1624" w:type="dxa"/>
            <w:vAlign w:val="center"/>
          </w:tcPr>
          <w:p w14:paraId="72D52921" w14:textId="77777777" w:rsidR="00A02DB1" w:rsidRDefault="00A02DB1" w:rsidP="00B461E6">
            <w:pPr>
              <w:jc w:val="center"/>
            </w:pPr>
            <w:r>
              <w:t>1</w:t>
            </w:r>
          </w:p>
        </w:tc>
        <w:tc>
          <w:tcPr>
            <w:tcW w:w="1760" w:type="dxa"/>
            <w:vAlign w:val="center"/>
          </w:tcPr>
          <w:p w14:paraId="7697CB0D" w14:textId="77777777" w:rsidR="00A02DB1" w:rsidRDefault="00A02DB1" w:rsidP="00B461E6">
            <w:pPr>
              <w:jc w:val="center"/>
            </w:pPr>
            <w:r>
              <w:t>0xXX</w:t>
            </w:r>
          </w:p>
        </w:tc>
        <w:tc>
          <w:tcPr>
            <w:tcW w:w="3796" w:type="dxa"/>
            <w:vAlign w:val="center"/>
          </w:tcPr>
          <w:p w14:paraId="76D68BE5" w14:textId="623DFAA3" w:rsidR="00A02DB1" w:rsidRDefault="00A02DB1" w:rsidP="00B461E6">
            <w:pPr>
              <w:jc w:val="center"/>
            </w:pPr>
            <w:r>
              <w:t>00: LED1 OFF</w:t>
            </w:r>
          </w:p>
          <w:p w14:paraId="18E4DC92" w14:textId="6AE30A03" w:rsidR="00A02DB1" w:rsidRDefault="00A02DB1" w:rsidP="00B461E6">
            <w:pPr>
              <w:jc w:val="center"/>
            </w:pPr>
            <w:r>
              <w:t xml:space="preserve">00: LED1 </w:t>
            </w:r>
            <w:r>
              <w:t>ON</w:t>
            </w:r>
          </w:p>
          <w:p w14:paraId="46EE8D01" w14:textId="3FC89434" w:rsidR="00A02DB1" w:rsidRDefault="00A02DB1" w:rsidP="00B461E6">
            <w:pPr>
              <w:jc w:val="center"/>
            </w:pPr>
            <w:r>
              <w:t>00: LED</w:t>
            </w:r>
            <w:r>
              <w:t>2 TOGGLE</w:t>
            </w:r>
          </w:p>
        </w:tc>
      </w:tr>
      <w:tr w:rsidR="00A02DB1" w14:paraId="39EA7C55" w14:textId="77777777" w:rsidTr="00B461E6">
        <w:tc>
          <w:tcPr>
            <w:tcW w:w="1887" w:type="dxa"/>
            <w:vAlign w:val="center"/>
          </w:tcPr>
          <w:p w14:paraId="5E3680B9" w14:textId="77777777" w:rsidR="00A02DB1" w:rsidRDefault="00A02DB1" w:rsidP="00B461E6">
            <w:pPr>
              <w:jc w:val="center"/>
            </w:pPr>
            <w:r>
              <w:t>CRC16</w:t>
            </w:r>
          </w:p>
        </w:tc>
        <w:tc>
          <w:tcPr>
            <w:tcW w:w="1624" w:type="dxa"/>
            <w:vAlign w:val="center"/>
          </w:tcPr>
          <w:p w14:paraId="6BF52E3E" w14:textId="77777777" w:rsidR="00A02DB1" w:rsidRDefault="00A02DB1" w:rsidP="00B461E6">
            <w:pPr>
              <w:jc w:val="center"/>
            </w:pPr>
            <w:r>
              <w:t>2</w:t>
            </w:r>
          </w:p>
        </w:tc>
        <w:tc>
          <w:tcPr>
            <w:tcW w:w="1760" w:type="dxa"/>
            <w:vAlign w:val="center"/>
          </w:tcPr>
          <w:p w14:paraId="37FBF616" w14:textId="77777777" w:rsidR="00A02DB1" w:rsidRDefault="00A02DB1" w:rsidP="00B461E6">
            <w:pPr>
              <w:jc w:val="center"/>
            </w:pPr>
            <w:r>
              <w:t>0xXXXX</w:t>
            </w:r>
          </w:p>
        </w:tc>
        <w:tc>
          <w:tcPr>
            <w:tcW w:w="3796" w:type="dxa"/>
            <w:vAlign w:val="center"/>
          </w:tcPr>
          <w:p w14:paraId="581C83AE" w14:textId="77777777" w:rsidR="00A02DB1" w:rsidRDefault="00A02DB1" w:rsidP="00B461E6">
            <w:pPr>
              <w:jc w:val="center"/>
            </w:pPr>
            <w:r>
              <w:t xml:space="preserve">Low bytes at the front, </w:t>
            </w:r>
          </w:p>
          <w:p w14:paraId="58F4944F" w14:textId="77777777" w:rsidR="00A02DB1" w:rsidRDefault="00A02DB1" w:rsidP="00B461E6">
            <w:pPr>
              <w:jc w:val="center"/>
            </w:pPr>
            <w:r>
              <w:t>high bytes at the back</w:t>
            </w:r>
          </w:p>
        </w:tc>
      </w:tr>
    </w:tbl>
    <w:p w14:paraId="73B0965A" w14:textId="77777777" w:rsidR="00A02DB1" w:rsidRDefault="00A02DB1" w:rsidP="00A02DB1"/>
    <w:p w14:paraId="607758E8" w14:textId="77777777" w:rsidR="00A84CBB" w:rsidRDefault="00A84CBB" w:rsidP="00A02DB1"/>
    <w:p w14:paraId="125228D6" w14:textId="77777777" w:rsidR="00A84CBB" w:rsidRDefault="00A84CBB" w:rsidP="00A02DB1"/>
    <w:p w14:paraId="03AE375A" w14:textId="77777777" w:rsidR="00A84CBB" w:rsidRDefault="00A84CBB" w:rsidP="00A02DB1"/>
    <w:p w14:paraId="6403B2AB" w14:textId="77777777" w:rsidR="00A84CBB" w:rsidRDefault="00A84CBB" w:rsidP="00A02DB1"/>
    <w:p w14:paraId="419FB5EE" w14:textId="77777777" w:rsidR="00A84CBB" w:rsidRDefault="00A84CBB" w:rsidP="00A02DB1"/>
    <w:p w14:paraId="29846A94" w14:textId="77777777" w:rsidR="00A84CBB" w:rsidRDefault="00A84CBB" w:rsidP="00A02DB1"/>
    <w:p w14:paraId="16EDC15A" w14:textId="77777777" w:rsidR="00A84CBB" w:rsidRDefault="00A84CBB" w:rsidP="00A02DB1"/>
    <w:p w14:paraId="5ED1D7CB" w14:textId="77777777" w:rsidR="00A84CBB" w:rsidRDefault="00A84CBB" w:rsidP="00A02DB1"/>
    <w:p w14:paraId="2D626E7E" w14:textId="77777777" w:rsidR="00A84CBB" w:rsidRDefault="00A84CBB" w:rsidP="00A02DB1"/>
    <w:p w14:paraId="0A78AAE2" w14:textId="77777777" w:rsidR="00A84CBB" w:rsidRDefault="00A84CBB" w:rsidP="00A02DB1"/>
    <w:p w14:paraId="0A76D38F" w14:textId="77777777" w:rsidR="00A84CBB" w:rsidRDefault="00A84CBB" w:rsidP="00A02DB1"/>
    <w:p w14:paraId="673C3B18" w14:textId="77777777" w:rsidR="00A84CBB" w:rsidRDefault="00A84CBB" w:rsidP="00A02DB1"/>
    <w:p w14:paraId="6D342D5C" w14:textId="77777777" w:rsidR="00A84CBB" w:rsidRDefault="00A84CBB" w:rsidP="00A02DB1"/>
    <w:p w14:paraId="3FF25365" w14:textId="77777777" w:rsidR="00A84CBB" w:rsidRDefault="00A84CBB" w:rsidP="00A02DB1"/>
    <w:p w14:paraId="25240B3E" w14:textId="77777777" w:rsidR="00A84CBB" w:rsidRDefault="00A84CBB" w:rsidP="00A02DB1"/>
    <w:p w14:paraId="35A75B6F" w14:textId="77777777" w:rsidR="00A84CBB" w:rsidRDefault="00A84CBB" w:rsidP="00A02DB1"/>
    <w:p w14:paraId="26D28FCC" w14:textId="21D69E7B" w:rsidR="000126CE" w:rsidRDefault="000126CE" w:rsidP="000126CE">
      <w:pPr>
        <w:pStyle w:val="Prrafodelista"/>
        <w:numPr>
          <w:ilvl w:val="0"/>
          <w:numId w:val="11"/>
        </w:numPr>
        <w:rPr>
          <w:b/>
          <w:bCs/>
        </w:rPr>
      </w:pPr>
      <w:r w:rsidRPr="00845014">
        <w:rPr>
          <w:b/>
          <w:bCs/>
        </w:rPr>
        <w:lastRenderedPageBreak/>
        <w:t xml:space="preserve">QUERY STRUCTURE FOR </w:t>
      </w:r>
      <w:r>
        <w:rPr>
          <w:b/>
          <w:bCs/>
        </w:rPr>
        <w:t>WRITING</w:t>
      </w:r>
      <w:r w:rsidRPr="00845014">
        <w:rPr>
          <w:b/>
          <w:bCs/>
        </w:rPr>
        <w:t xml:space="preserve"> REGISTERS</w:t>
      </w:r>
    </w:p>
    <w:p w14:paraId="76E3428C" w14:textId="77777777" w:rsidR="000126CE" w:rsidRDefault="000126CE" w:rsidP="000126CE">
      <w:r>
        <w:t>The node query has the following structure</w:t>
      </w:r>
    </w:p>
    <w:p w14:paraId="077CF2F8" w14:textId="1910A2E0" w:rsidR="000126CE" w:rsidRDefault="000126CE" w:rsidP="000126CE">
      <w:pPr>
        <w:pStyle w:val="Prrafodelista"/>
        <w:numPr>
          <w:ilvl w:val="0"/>
          <w:numId w:val="10"/>
        </w:numPr>
      </w:pPr>
      <w:r>
        <w:t>data format: header+length +Command code+</w:t>
      </w:r>
      <w:r>
        <w:t xml:space="preserve"> data to write +</w:t>
      </w:r>
      <w:r>
        <w:t xml:space="preserve"> CRC16</w:t>
      </w:r>
    </w:p>
    <w:tbl>
      <w:tblPr>
        <w:tblStyle w:val="Tablaconcuadrcula"/>
        <w:tblW w:w="0" w:type="auto"/>
        <w:tblLook w:val="04A0" w:firstRow="1" w:lastRow="0" w:firstColumn="1" w:lastColumn="0" w:noHBand="0" w:noVBand="1"/>
      </w:tblPr>
      <w:tblGrid>
        <w:gridCol w:w="2198"/>
        <w:gridCol w:w="2186"/>
        <w:gridCol w:w="2132"/>
        <w:gridCol w:w="2312"/>
      </w:tblGrid>
      <w:tr w:rsidR="000126CE" w14:paraId="4C541ACE" w14:textId="77777777" w:rsidTr="00B461E6">
        <w:tc>
          <w:tcPr>
            <w:tcW w:w="2198" w:type="dxa"/>
            <w:vAlign w:val="center"/>
          </w:tcPr>
          <w:p w14:paraId="5F81BC2E" w14:textId="77777777" w:rsidR="000126CE" w:rsidRDefault="000126CE" w:rsidP="00B461E6">
            <w:pPr>
              <w:jc w:val="center"/>
            </w:pPr>
            <w:r>
              <w:t>name</w:t>
            </w:r>
          </w:p>
        </w:tc>
        <w:tc>
          <w:tcPr>
            <w:tcW w:w="2186" w:type="dxa"/>
            <w:vAlign w:val="center"/>
          </w:tcPr>
          <w:p w14:paraId="0F1D115F" w14:textId="77777777" w:rsidR="000126CE" w:rsidRDefault="000126CE" w:rsidP="00B461E6">
            <w:pPr>
              <w:jc w:val="center"/>
            </w:pPr>
            <w:r>
              <w:t>byte</w:t>
            </w:r>
          </w:p>
        </w:tc>
        <w:tc>
          <w:tcPr>
            <w:tcW w:w="2132" w:type="dxa"/>
            <w:vAlign w:val="center"/>
          </w:tcPr>
          <w:p w14:paraId="69302920" w14:textId="77777777" w:rsidR="000126CE" w:rsidRDefault="000126CE" w:rsidP="00B461E6">
            <w:pPr>
              <w:jc w:val="center"/>
            </w:pPr>
            <w:r>
              <w:t>Data</w:t>
            </w:r>
          </w:p>
        </w:tc>
        <w:tc>
          <w:tcPr>
            <w:tcW w:w="2312" w:type="dxa"/>
            <w:vAlign w:val="center"/>
          </w:tcPr>
          <w:p w14:paraId="77A692A1" w14:textId="77777777" w:rsidR="000126CE" w:rsidRDefault="000126CE" w:rsidP="00B461E6">
            <w:pPr>
              <w:jc w:val="center"/>
            </w:pPr>
            <w:r>
              <w:t>Description</w:t>
            </w:r>
          </w:p>
        </w:tc>
      </w:tr>
      <w:tr w:rsidR="000126CE" w14:paraId="5DE0E612" w14:textId="77777777" w:rsidTr="00B461E6">
        <w:tc>
          <w:tcPr>
            <w:tcW w:w="2198" w:type="dxa"/>
            <w:vAlign w:val="center"/>
          </w:tcPr>
          <w:p w14:paraId="51953577" w14:textId="77777777" w:rsidR="000126CE" w:rsidRDefault="000126CE" w:rsidP="00B461E6">
            <w:pPr>
              <w:jc w:val="center"/>
            </w:pPr>
            <w:r>
              <w:t>Frame header</w:t>
            </w:r>
          </w:p>
        </w:tc>
        <w:tc>
          <w:tcPr>
            <w:tcW w:w="2186" w:type="dxa"/>
            <w:vAlign w:val="center"/>
          </w:tcPr>
          <w:p w14:paraId="6430EDE5" w14:textId="77777777" w:rsidR="000126CE" w:rsidRDefault="000126CE" w:rsidP="00B461E6">
            <w:pPr>
              <w:jc w:val="center"/>
            </w:pPr>
            <w:r>
              <w:t>1</w:t>
            </w:r>
          </w:p>
        </w:tc>
        <w:tc>
          <w:tcPr>
            <w:tcW w:w="2132" w:type="dxa"/>
            <w:vAlign w:val="center"/>
          </w:tcPr>
          <w:p w14:paraId="442357F6" w14:textId="77777777" w:rsidR="000126CE" w:rsidRDefault="000126CE" w:rsidP="00B461E6">
            <w:pPr>
              <w:jc w:val="center"/>
            </w:pPr>
            <w:r>
              <w:t>0x24</w:t>
            </w:r>
          </w:p>
        </w:tc>
        <w:tc>
          <w:tcPr>
            <w:tcW w:w="2312" w:type="dxa"/>
            <w:vAlign w:val="center"/>
          </w:tcPr>
          <w:p w14:paraId="1AF2562E" w14:textId="77777777" w:rsidR="000126CE" w:rsidRDefault="000126CE" w:rsidP="00B461E6">
            <w:pPr>
              <w:jc w:val="center"/>
            </w:pPr>
            <w:r w:rsidRPr="0019114E">
              <w:t>header indicating that it is a message sent to the node</w:t>
            </w:r>
          </w:p>
        </w:tc>
      </w:tr>
      <w:tr w:rsidR="000126CE" w14:paraId="1D1CE79C" w14:textId="77777777" w:rsidTr="00B461E6">
        <w:tc>
          <w:tcPr>
            <w:tcW w:w="2198" w:type="dxa"/>
            <w:vAlign w:val="center"/>
          </w:tcPr>
          <w:p w14:paraId="17E725B2" w14:textId="77777777" w:rsidR="000126CE" w:rsidRDefault="000126CE" w:rsidP="00B461E6">
            <w:pPr>
              <w:jc w:val="center"/>
            </w:pPr>
            <w:r>
              <w:t>length</w:t>
            </w:r>
          </w:p>
        </w:tc>
        <w:tc>
          <w:tcPr>
            <w:tcW w:w="2186" w:type="dxa"/>
            <w:vAlign w:val="center"/>
          </w:tcPr>
          <w:p w14:paraId="199DD962" w14:textId="77777777" w:rsidR="000126CE" w:rsidRDefault="000126CE" w:rsidP="00B461E6">
            <w:pPr>
              <w:jc w:val="center"/>
            </w:pPr>
            <w:r>
              <w:t>1</w:t>
            </w:r>
          </w:p>
        </w:tc>
        <w:tc>
          <w:tcPr>
            <w:tcW w:w="2132" w:type="dxa"/>
            <w:vAlign w:val="center"/>
          </w:tcPr>
          <w:p w14:paraId="57A95586" w14:textId="6E5235FD" w:rsidR="000126CE" w:rsidRDefault="000126CE" w:rsidP="00B461E6">
            <w:pPr>
              <w:jc w:val="center"/>
            </w:pPr>
            <w:r>
              <w:t>0x0</w:t>
            </w:r>
            <w:r>
              <w:t>X</w:t>
            </w:r>
          </w:p>
        </w:tc>
        <w:tc>
          <w:tcPr>
            <w:tcW w:w="2312" w:type="dxa"/>
            <w:vAlign w:val="center"/>
          </w:tcPr>
          <w:p w14:paraId="1642D61E" w14:textId="77777777" w:rsidR="000126CE" w:rsidRDefault="000126CE" w:rsidP="00B461E6">
            <w:pPr>
              <w:jc w:val="center"/>
            </w:pPr>
            <w:r>
              <w:t>All bytes</w:t>
            </w:r>
          </w:p>
        </w:tc>
      </w:tr>
      <w:tr w:rsidR="000126CE" w14:paraId="3C3069D4" w14:textId="77777777" w:rsidTr="00B461E6">
        <w:tc>
          <w:tcPr>
            <w:tcW w:w="2198" w:type="dxa"/>
            <w:vAlign w:val="center"/>
          </w:tcPr>
          <w:p w14:paraId="78EE13AD" w14:textId="77777777" w:rsidR="000126CE" w:rsidRDefault="000126CE" w:rsidP="00B461E6">
            <w:pPr>
              <w:jc w:val="center"/>
            </w:pPr>
            <w:r>
              <w:t>Command code</w:t>
            </w:r>
          </w:p>
        </w:tc>
        <w:tc>
          <w:tcPr>
            <w:tcW w:w="2186" w:type="dxa"/>
            <w:vAlign w:val="center"/>
          </w:tcPr>
          <w:p w14:paraId="6075C30A" w14:textId="77777777" w:rsidR="000126CE" w:rsidRDefault="000126CE" w:rsidP="00B461E6">
            <w:pPr>
              <w:jc w:val="center"/>
            </w:pPr>
            <w:r>
              <w:t>1</w:t>
            </w:r>
          </w:p>
        </w:tc>
        <w:tc>
          <w:tcPr>
            <w:tcW w:w="2132" w:type="dxa"/>
            <w:vAlign w:val="center"/>
          </w:tcPr>
          <w:p w14:paraId="20C845C1" w14:textId="77777777" w:rsidR="000126CE" w:rsidRDefault="000126CE" w:rsidP="00B461E6">
            <w:pPr>
              <w:jc w:val="center"/>
            </w:pPr>
            <w:r>
              <w:t>0xXX</w:t>
            </w:r>
          </w:p>
        </w:tc>
        <w:tc>
          <w:tcPr>
            <w:tcW w:w="2312" w:type="dxa"/>
            <w:vAlign w:val="center"/>
          </w:tcPr>
          <w:p w14:paraId="3E28BEE7" w14:textId="77777777" w:rsidR="000126CE" w:rsidRDefault="000126CE" w:rsidP="00B461E6">
            <w:pPr>
              <w:jc w:val="center"/>
            </w:pPr>
            <w:r>
              <w:t>See TLV format</w:t>
            </w:r>
          </w:p>
        </w:tc>
      </w:tr>
      <w:tr w:rsidR="000126CE" w14:paraId="573FCAFD" w14:textId="77777777" w:rsidTr="00B461E6">
        <w:tc>
          <w:tcPr>
            <w:tcW w:w="2198" w:type="dxa"/>
            <w:vAlign w:val="center"/>
          </w:tcPr>
          <w:p w14:paraId="193B5D8D" w14:textId="4247CAD9" w:rsidR="000126CE" w:rsidRDefault="000126CE" w:rsidP="00B461E6">
            <w:pPr>
              <w:jc w:val="center"/>
            </w:pPr>
            <w:r>
              <w:t>Data to write</w:t>
            </w:r>
          </w:p>
        </w:tc>
        <w:tc>
          <w:tcPr>
            <w:tcW w:w="2186" w:type="dxa"/>
            <w:vAlign w:val="center"/>
          </w:tcPr>
          <w:p w14:paraId="1580B082" w14:textId="18312272" w:rsidR="000126CE" w:rsidRDefault="000126CE" w:rsidP="00B461E6">
            <w:pPr>
              <w:jc w:val="center"/>
            </w:pPr>
            <w:r>
              <w:t>n</w:t>
            </w:r>
          </w:p>
        </w:tc>
        <w:tc>
          <w:tcPr>
            <w:tcW w:w="2132" w:type="dxa"/>
            <w:vAlign w:val="center"/>
          </w:tcPr>
          <w:p w14:paraId="05002D3E" w14:textId="471E5ACD" w:rsidR="000126CE" w:rsidRDefault="000126CE" w:rsidP="00B461E6">
            <w:pPr>
              <w:jc w:val="center"/>
            </w:pPr>
            <w:r>
              <w:t>0xXX</w:t>
            </w:r>
          </w:p>
        </w:tc>
        <w:tc>
          <w:tcPr>
            <w:tcW w:w="2312" w:type="dxa"/>
            <w:vAlign w:val="center"/>
          </w:tcPr>
          <w:p w14:paraId="72D457F8" w14:textId="094F45DD" w:rsidR="000126CE" w:rsidRDefault="000126CE" w:rsidP="00B461E6">
            <w:pPr>
              <w:jc w:val="center"/>
            </w:pPr>
            <w:r>
              <w:t>See TLV format</w:t>
            </w:r>
          </w:p>
        </w:tc>
      </w:tr>
      <w:tr w:rsidR="000126CE" w14:paraId="59841AE3" w14:textId="77777777" w:rsidTr="00B461E6">
        <w:tc>
          <w:tcPr>
            <w:tcW w:w="2198" w:type="dxa"/>
            <w:vAlign w:val="center"/>
          </w:tcPr>
          <w:p w14:paraId="2858AF8D" w14:textId="77777777" w:rsidR="000126CE" w:rsidRDefault="000126CE" w:rsidP="00B461E6">
            <w:pPr>
              <w:jc w:val="center"/>
            </w:pPr>
            <w:r>
              <w:t>CRC16</w:t>
            </w:r>
          </w:p>
        </w:tc>
        <w:tc>
          <w:tcPr>
            <w:tcW w:w="2186" w:type="dxa"/>
            <w:vAlign w:val="center"/>
          </w:tcPr>
          <w:p w14:paraId="6D537D46" w14:textId="77777777" w:rsidR="000126CE" w:rsidRDefault="000126CE" w:rsidP="00B461E6">
            <w:pPr>
              <w:jc w:val="center"/>
            </w:pPr>
            <w:r>
              <w:t>2</w:t>
            </w:r>
          </w:p>
        </w:tc>
        <w:tc>
          <w:tcPr>
            <w:tcW w:w="2132" w:type="dxa"/>
            <w:vAlign w:val="center"/>
          </w:tcPr>
          <w:p w14:paraId="36F9EA74" w14:textId="77777777" w:rsidR="000126CE" w:rsidRDefault="000126CE" w:rsidP="00B461E6">
            <w:pPr>
              <w:jc w:val="center"/>
            </w:pPr>
            <w:r>
              <w:t>0xXXXX</w:t>
            </w:r>
          </w:p>
        </w:tc>
        <w:tc>
          <w:tcPr>
            <w:tcW w:w="2312" w:type="dxa"/>
            <w:vAlign w:val="center"/>
          </w:tcPr>
          <w:p w14:paraId="2CA44014" w14:textId="77777777" w:rsidR="000126CE" w:rsidRDefault="000126CE" w:rsidP="00B461E6">
            <w:pPr>
              <w:jc w:val="center"/>
            </w:pPr>
            <w:r>
              <w:t xml:space="preserve">Low bytes at the front, </w:t>
            </w:r>
          </w:p>
          <w:p w14:paraId="343B143C" w14:textId="77777777" w:rsidR="000126CE" w:rsidRDefault="000126CE" w:rsidP="00B461E6">
            <w:pPr>
              <w:jc w:val="center"/>
            </w:pPr>
            <w:r>
              <w:t>high bytes at the back</w:t>
            </w:r>
          </w:p>
        </w:tc>
      </w:tr>
    </w:tbl>
    <w:p w14:paraId="0944C4C1" w14:textId="77777777" w:rsidR="004510B3" w:rsidRDefault="004510B3" w:rsidP="000126CE"/>
    <w:p w14:paraId="25D273F3" w14:textId="77777777" w:rsidR="000126CE" w:rsidRDefault="000126CE" w:rsidP="000126CE">
      <w:r>
        <w:t>The node's response will have the following structure</w:t>
      </w:r>
    </w:p>
    <w:p w14:paraId="15B6FBC2" w14:textId="3C570456" w:rsidR="000126CE" w:rsidRDefault="000126CE" w:rsidP="000126CE">
      <w:pPr>
        <w:pStyle w:val="Prrafodelista"/>
        <w:numPr>
          <w:ilvl w:val="0"/>
          <w:numId w:val="10"/>
        </w:numPr>
      </w:pPr>
      <w:r>
        <w:t>data format: header + packet data + length +</w:t>
      </w:r>
      <w:r w:rsidRPr="00215D0F">
        <w:t xml:space="preserve"> register</w:t>
      </w:r>
      <w:r>
        <w:t xml:space="preserve"> of  meter n. + number meter  + Command code + </w:t>
      </w:r>
      <w:r>
        <w:rPr>
          <w:rFonts w:ascii="Segoe UI" w:hAnsi="Segoe UI" w:cs="Segoe UI"/>
          <w:color w:val="0F0F0F"/>
        </w:rPr>
        <w:t>data writing</w:t>
      </w:r>
      <w:r>
        <w:t xml:space="preserve"> +CRC16</w:t>
      </w:r>
    </w:p>
    <w:p w14:paraId="27E50A15" w14:textId="77777777" w:rsidR="000126CE" w:rsidRDefault="000126CE" w:rsidP="000126CE">
      <w:pPr>
        <w:pStyle w:val="Prrafodelista"/>
      </w:pPr>
    </w:p>
    <w:tbl>
      <w:tblPr>
        <w:tblStyle w:val="Tablaconcuadrcula"/>
        <w:tblW w:w="9067" w:type="dxa"/>
        <w:tblLook w:val="04A0" w:firstRow="1" w:lastRow="0" w:firstColumn="1" w:lastColumn="0" w:noHBand="0" w:noVBand="1"/>
      </w:tblPr>
      <w:tblGrid>
        <w:gridCol w:w="2198"/>
        <w:gridCol w:w="2186"/>
        <w:gridCol w:w="2250"/>
        <w:gridCol w:w="2433"/>
      </w:tblGrid>
      <w:tr w:rsidR="000126CE" w14:paraId="22B39E97" w14:textId="77777777" w:rsidTr="00B461E6">
        <w:tc>
          <w:tcPr>
            <w:tcW w:w="2198" w:type="dxa"/>
            <w:vAlign w:val="center"/>
          </w:tcPr>
          <w:p w14:paraId="18C0A1D8" w14:textId="77777777" w:rsidR="000126CE" w:rsidRDefault="000126CE" w:rsidP="00B461E6">
            <w:pPr>
              <w:jc w:val="center"/>
            </w:pPr>
            <w:r>
              <w:t>name</w:t>
            </w:r>
          </w:p>
        </w:tc>
        <w:tc>
          <w:tcPr>
            <w:tcW w:w="2186" w:type="dxa"/>
            <w:vAlign w:val="center"/>
          </w:tcPr>
          <w:p w14:paraId="310DA99F" w14:textId="77777777" w:rsidR="000126CE" w:rsidRDefault="000126CE" w:rsidP="00B461E6">
            <w:pPr>
              <w:jc w:val="center"/>
            </w:pPr>
            <w:r>
              <w:t>byte</w:t>
            </w:r>
          </w:p>
        </w:tc>
        <w:tc>
          <w:tcPr>
            <w:tcW w:w="2250" w:type="dxa"/>
            <w:vAlign w:val="center"/>
          </w:tcPr>
          <w:p w14:paraId="7430FD8B" w14:textId="77777777" w:rsidR="000126CE" w:rsidRDefault="000126CE" w:rsidP="00B461E6">
            <w:pPr>
              <w:jc w:val="center"/>
            </w:pPr>
            <w:r>
              <w:t>Data</w:t>
            </w:r>
          </w:p>
        </w:tc>
        <w:tc>
          <w:tcPr>
            <w:tcW w:w="2433" w:type="dxa"/>
            <w:vAlign w:val="center"/>
          </w:tcPr>
          <w:p w14:paraId="167BB3F6" w14:textId="77777777" w:rsidR="000126CE" w:rsidRDefault="000126CE" w:rsidP="00B461E6">
            <w:pPr>
              <w:jc w:val="center"/>
            </w:pPr>
            <w:r>
              <w:t>Description</w:t>
            </w:r>
          </w:p>
        </w:tc>
      </w:tr>
      <w:tr w:rsidR="000126CE" w14:paraId="61EB6D4B" w14:textId="77777777" w:rsidTr="00B461E6">
        <w:tc>
          <w:tcPr>
            <w:tcW w:w="2198" w:type="dxa"/>
            <w:vAlign w:val="center"/>
          </w:tcPr>
          <w:p w14:paraId="5FD7BF80" w14:textId="77777777" w:rsidR="000126CE" w:rsidRDefault="000126CE" w:rsidP="00B461E6">
            <w:pPr>
              <w:jc w:val="center"/>
            </w:pPr>
            <w:r>
              <w:t>Frame header</w:t>
            </w:r>
          </w:p>
        </w:tc>
        <w:tc>
          <w:tcPr>
            <w:tcW w:w="2186" w:type="dxa"/>
            <w:vAlign w:val="center"/>
          </w:tcPr>
          <w:p w14:paraId="72DA77A0" w14:textId="77777777" w:rsidR="000126CE" w:rsidRDefault="000126CE" w:rsidP="00B461E6">
            <w:pPr>
              <w:jc w:val="center"/>
            </w:pPr>
            <w:r>
              <w:t>1</w:t>
            </w:r>
          </w:p>
        </w:tc>
        <w:tc>
          <w:tcPr>
            <w:tcW w:w="2250" w:type="dxa"/>
            <w:vAlign w:val="center"/>
          </w:tcPr>
          <w:p w14:paraId="422C2511" w14:textId="77777777" w:rsidR="000126CE" w:rsidRDefault="000126CE" w:rsidP="00B461E6">
            <w:pPr>
              <w:jc w:val="center"/>
            </w:pPr>
            <w:r>
              <w:t>0x26</w:t>
            </w:r>
          </w:p>
        </w:tc>
        <w:tc>
          <w:tcPr>
            <w:tcW w:w="2433" w:type="dxa"/>
            <w:vAlign w:val="center"/>
          </w:tcPr>
          <w:p w14:paraId="3296E567" w14:textId="77777777" w:rsidR="000126CE" w:rsidRDefault="000126CE" w:rsidP="00B461E6">
            <w:pPr>
              <w:jc w:val="center"/>
            </w:pPr>
            <w:r w:rsidRPr="0019114E">
              <w:t>header indicating that it is a message sent by the node</w:t>
            </w:r>
          </w:p>
        </w:tc>
      </w:tr>
      <w:tr w:rsidR="000126CE" w14:paraId="5FE5654A" w14:textId="77777777" w:rsidTr="00B461E6">
        <w:tc>
          <w:tcPr>
            <w:tcW w:w="2198" w:type="dxa"/>
            <w:vAlign w:val="center"/>
          </w:tcPr>
          <w:p w14:paraId="1FCCBE06" w14:textId="77777777" w:rsidR="000126CE" w:rsidRDefault="000126CE" w:rsidP="00B461E6">
            <w:pPr>
              <w:jc w:val="center"/>
            </w:pPr>
            <w:r>
              <w:t>Packet data</w:t>
            </w:r>
          </w:p>
        </w:tc>
        <w:tc>
          <w:tcPr>
            <w:tcW w:w="2186" w:type="dxa"/>
            <w:vAlign w:val="center"/>
          </w:tcPr>
          <w:p w14:paraId="0CA2B59D" w14:textId="77777777" w:rsidR="000126CE" w:rsidRDefault="000126CE" w:rsidP="00B461E6">
            <w:pPr>
              <w:jc w:val="center"/>
            </w:pPr>
            <w:r>
              <w:t>1</w:t>
            </w:r>
          </w:p>
        </w:tc>
        <w:tc>
          <w:tcPr>
            <w:tcW w:w="2250" w:type="dxa"/>
            <w:vAlign w:val="center"/>
          </w:tcPr>
          <w:p w14:paraId="591DFBCF" w14:textId="77777777" w:rsidR="000126CE" w:rsidRDefault="000126CE" w:rsidP="00B461E6">
            <w:pPr>
              <w:jc w:val="center"/>
            </w:pPr>
            <w:r>
              <w:t>0x19</w:t>
            </w:r>
          </w:p>
        </w:tc>
        <w:tc>
          <w:tcPr>
            <w:tcW w:w="2433" w:type="dxa"/>
            <w:vAlign w:val="center"/>
          </w:tcPr>
          <w:p w14:paraId="6E5221BE" w14:textId="77777777" w:rsidR="000126CE" w:rsidRDefault="000126CE" w:rsidP="00B461E6">
            <w:pPr>
              <w:jc w:val="center"/>
            </w:pPr>
            <w:r>
              <w:t>packet of data</w:t>
            </w:r>
          </w:p>
        </w:tc>
      </w:tr>
      <w:tr w:rsidR="000126CE" w14:paraId="5962C736" w14:textId="77777777" w:rsidTr="00B461E6">
        <w:tc>
          <w:tcPr>
            <w:tcW w:w="2198" w:type="dxa"/>
            <w:vAlign w:val="center"/>
          </w:tcPr>
          <w:p w14:paraId="7E6BBE0B" w14:textId="77777777" w:rsidR="000126CE" w:rsidRDefault="000126CE" w:rsidP="00B461E6">
            <w:pPr>
              <w:jc w:val="center"/>
            </w:pPr>
            <w:r>
              <w:t>length</w:t>
            </w:r>
          </w:p>
        </w:tc>
        <w:tc>
          <w:tcPr>
            <w:tcW w:w="2186" w:type="dxa"/>
            <w:vAlign w:val="center"/>
          </w:tcPr>
          <w:p w14:paraId="066696FF" w14:textId="77777777" w:rsidR="000126CE" w:rsidRDefault="000126CE" w:rsidP="00B461E6">
            <w:pPr>
              <w:jc w:val="center"/>
            </w:pPr>
            <w:r>
              <w:t>1</w:t>
            </w:r>
          </w:p>
        </w:tc>
        <w:tc>
          <w:tcPr>
            <w:tcW w:w="2250" w:type="dxa"/>
            <w:vAlign w:val="center"/>
          </w:tcPr>
          <w:p w14:paraId="28BB76CD" w14:textId="77777777" w:rsidR="000126CE" w:rsidRDefault="000126CE" w:rsidP="00B461E6">
            <w:pPr>
              <w:jc w:val="center"/>
            </w:pPr>
            <w:r>
              <w:t>0xXX</w:t>
            </w:r>
          </w:p>
        </w:tc>
        <w:tc>
          <w:tcPr>
            <w:tcW w:w="2433" w:type="dxa"/>
            <w:vAlign w:val="center"/>
          </w:tcPr>
          <w:p w14:paraId="3AC958DC" w14:textId="77777777" w:rsidR="000126CE" w:rsidRDefault="000126CE" w:rsidP="00B461E6">
            <w:pPr>
              <w:jc w:val="center"/>
            </w:pPr>
            <w:r>
              <w:t>All bytes</w:t>
            </w:r>
          </w:p>
        </w:tc>
      </w:tr>
      <w:tr w:rsidR="000126CE" w14:paraId="31F10FB7" w14:textId="77777777" w:rsidTr="00B461E6">
        <w:tc>
          <w:tcPr>
            <w:tcW w:w="2198" w:type="dxa"/>
            <w:vAlign w:val="center"/>
          </w:tcPr>
          <w:p w14:paraId="3D8153E9" w14:textId="77777777" w:rsidR="000126CE" w:rsidRDefault="000126CE" w:rsidP="00B461E6">
            <w:pPr>
              <w:jc w:val="center"/>
            </w:pPr>
            <w:r>
              <w:t>Meter n.</w:t>
            </w:r>
          </w:p>
        </w:tc>
        <w:tc>
          <w:tcPr>
            <w:tcW w:w="2186" w:type="dxa"/>
            <w:vAlign w:val="center"/>
          </w:tcPr>
          <w:p w14:paraId="257CDDB3" w14:textId="77777777" w:rsidR="000126CE" w:rsidRDefault="000126CE" w:rsidP="00B461E6">
            <w:pPr>
              <w:jc w:val="center"/>
            </w:pPr>
            <w:r>
              <w:t>1</w:t>
            </w:r>
          </w:p>
        </w:tc>
        <w:tc>
          <w:tcPr>
            <w:tcW w:w="2250" w:type="dxa"/>
            <w:vAlign w:val="center"/>
          </w:tcPr>
          <w:p w14:paraId="4251DD84" w14:textId="77777777" w:rsidR="000126CE" w:rsidRDefault="000126CE" w:rsidP="00B461E6">
            <w:pPr>
              <w:jc w:val="center"/>
            </w:pPr>
            <w:r>
              <w:t>0x16</w:t>
            </w:r>
          </w:p>
        </w:tc>
        <w:tc>
          <w:tcPr>
            <w:tcW w:w="2433" w:type="dxa"/>
            <w:vAlign w:val="center"/>
          </w:tcPr>
          <w:p w14:paraId="59ABE15A" w14:textId="77777777" w:rsidR="000126CE" w:rsidRDefault="000126CE" w:rsidP="00B461E6">
            <w:pPr>
              <w:jc w:val="center"/>
            </w:pPr>
            <w:r>
              <w:t>Header number meter</w:t>
            </w:r>
          </w:p>
        </w:tc>
      </w:tr>
      <w:tr w:rsidR="000126CE" w14:paraId="47A2529C" w14:textId="77777777" w:rsidTr="00B461E6">
        <w:tc>
          <w:tcPr>
            <w:tcW w:w="2198" w:type="dxa"/>
            <w:vAlign w:val="center"/>
          </w:tcPr>
          <w:p w14:paraId="07F4A70A" w14:textId="77777777" w:rsidR="000126CE" w:rsidRDefault="000126CE" w:rsidP="00B461E6">
            <w:pPr>
              <w:jc w:val="center"/>
            </w:pPr>
            <w:r>
              <w:t>Meter n. data</w:t>
            </w:r>
          </w:p>
        </w:tc>
        <w:tc>
          <w:tcPr>
            <w:tcW w:w="2186" w:type="dxa"/>
            <w:vAlign w:val="center"/>
          </w:tcPr>
          <w:p w14:paraId="4FB8F004" w14:textId="77777777" w:rsidR="000126CE" w:rsidRDefault="000126CE" w:rsidP="00B461E6">
            <w:pPr>
              <w:jc w:val="center"/>
            </w:pPr>
            <w:r>
              <w:t>4</w:t>
            </w:r>
          </w:p>
        </w:tc>
        <w:tc>
          <w:tcPr>
            <w:tcW w:w="2250" w:type="dxa"/>
            <w:vAlign w:val="center"/>
          </w:tcPr>
          <w:p w14:paraId="04DCAAF0" w14:textId="77777777" w:rsidR="000126CE" w:rsidRDefault="000126CE" w:rsidP="00B461E6">
            <w:pPr>
              <w:jc w:val="center"/>
            </w:pPr>
            <w:r>
              <w:t>0xXXXXXXXX</w:t>
            </w:r>
          </w:p>
        </w:tc>
        <w:tc>
          <w:tcPr>
            <w:tcW w:w="2433" w:type="dxa"/>
            <w:vAlign w:val="center"/>
          </w:tcPr>
          <w:p w14:paraId="209678BB" w14:textId="77777777" w:rsidR="000126CE" w:rsidRDefault="000126CE" w:rsidP="00B461E6">
            <w:pPr>
              <w:jc w:val="center"/>
            </w:pPr>
            <w:r>
              <w:t>number meter in HEX</w:t>
            </w:r>
          </w:p>
        </w:tc>
      </w:tr>
      <w:tr w:rsidR="000126CE" w14:paraId="672C9DB6" w14:textId="77777777" w:rsidTr="00B461E6">
        <w:tc>
          <w:tcPr>
            <w:tcW w:w="2198" w:type="dxa"/>
            <w:vAlign w:val="center"/>
          </w:tcPr>
          <w:p w14:paraId="3947F8BF" w14:textId="77777777" w:rsidR="000126CE" w:rsidRDefault="000126CE" w:rsidP="00B461E6">
            <w:pPr>
              <w:jc w:val="center"/>
            </w:pPr>
            <w:r>
              <w:t>Command code</w:t>
            </w:r>
          </w:p>
        </w:tc>
        <w:tc>
          <w:tcPr>
            <w:tcW w:w="2186" w:type="dxa"/>
            <w:vAlign w:val="center"/>
          </w:tcPr>
          <w:p w14:paraId="191E9B92" w14:textId="77777777" w:rsidR="000126CE" w:rsidRDefault="000126CE" w:rsidP="00B461E6">
            <w:pPr>
              <w:jc w:val="center"/>
            </w:pPr>
            <w:r>
              <w:t>1</w:t>
            </w:r>
          </w:p>
        </w:tc>
        <w:tc>
          <w:tcPr>
            <w:tcW w:w="2250" w:type="dxa"/>
            <w:vAlign w:val="center"/>
          </w:tcPr>
          <w:p w14:paraId="4642DDE5" w14:textId="77777777" w:rsidR="000126CE" w:rsidRDefault="000126CE" w:rsidP="00B461E6">
            <w:pPr>
              <w:jc w:val="center"/>
            </w:pPr>
            <w:r>
              <w:t>0xXX</w:t>
            </w:r>
          </w:p>
        </w:tc>
        <w:tc>
          <w:tcPr>
            <w:tcW w:w="2433" w:type="dxa"/>
            <w:vAlign w:val="center"/>
          </w:tcPr>
          <w:p w14:paraId="0E477A54" w14:textId="77777777" w:rsidR="000126CE" w:rsidRDefault="000126CE" w:rsidP="00B461E6">
            <w:pPr>
              <w:jc w:val="center"/>
            </w:pPr>
            <w:r>
              <w:t>See TLV format</w:t>
            </w:r>
          </w:p>
        </w:tc>
      </w:tr>
      <w:tr w:rsidR="000126CE" w14:paraId="2A0AEA27" w14:textId="77777777" w:rsidTr="00B461E6">
        <w:tc>
          <w:tcPr>
            <w:tcW w:w="2198" w:type="dxa"/>
            <w:vAlign w:val="center"/>
          </w:tcPr>
          <w:p w14:paraId="35AB4DF9" w14:textId="495191B1" w:rsidR="000126CE" w:rsidRDefault="00174646" w:rsidP="00B461E6">
            <w:pPr>
              <w:jc w:val="center"/>
            </w:pPr>
            <w:r w:rsidRPr="00174646">
              <w:t>written data</w:t>
            </w:r>
          </w:p>
        </w:tc>
        <w:tc>
          <w:tcPr>
            <w:tcW w:w="2186" w:type="dxa"/>
            <w:vAlign w:val="center"/>
          </w:tcPr>
          <w:p w14:paraId="07DB10CB" w14:textId="77777777" w:rsidR="000126CE" w:rsidRDefault="000126CE" w:rsidP="00B461E6">
            <w:pPr>
              <w:jc w:val="center"/>
            </w:pPr>
            <w:r>
              <w:t>n</w:t>
            </w:r>
          </w:p>
        </w:tc>
        <w:tc>
          <w:tcPr>
            <w:tcW w:w="2250" w:type="dxa"/>
            <w:vAlign w:val="center"/>
          </w:tcPr>
          <w:p w14:paraId="7A1FEC39" w14:textId="77777777" w:rsidR="000126CE" w:rsidRDefault="000126CE" w:rsidP="00B461E6">
            <w:pPr>
              <w:jc w:val="center"/>
            </w:pPr>
            <w:r>
              <w:t>0xXXXXXXXX</w:t>
            </w:r>
          </w:p>
        </w:tc>
        <w:tc>
          <w:tcPr>
            <w:tcW w:w="2433" w:type="dxa"/>
            <w:vAlign w:val="center"/>
          </w:tcPr>
          <w:p w14:paraId="35B6348E" w14:textId="51987408" w:rsidR="000126CE" w:rsidRDefault="00174646" w:rsidP="00B461E6">
            <w:pPr>
              <w:jc w:val="center"/>
            </w:pPr>
            <w:r w:rsidRPr="00174646">
              <w:t>written data</w:t>
            </w:r>
          </w:p>
        </w:tc>
      </w:tr>
      <w:tr w:rsidR="000126CE" w14:paraId="6ABB37DE" w14:textId="77777777" w:rsidTr="00B461E6">
        <w:tc>
          <w:tcPr>
            <w:tcW w:w="2198" w:type="dxa"/>
            <w:vAlign w:val="center"/>
          </w:tcPr>
          <w:p w14:paraId="7FC5A757" w14:textId="77777777" w:rsidR="000126CE" w:rsidRDefault="000126CE" w:rsidP="00B461E6">
            <w:pPr>
              <w:jc w:val="center"/>
            </w:pPr>
            <w:r>
              <w:t>CRC16</w:t>
            </w:r>
          </w:p>
        </w:tc>
        <w:tc>
          <w:tcPr>
            <w:tcW w:w="2186" w:type="dxa"/>
            <w:vAlign w:val="center"/>
          </w:tcPr>
          <w:p w14:paraId="5CB1B841" w14:textId="77777777" w:rsidR="000126CE" w:rsidRDefault="000126CE" w:rsidP="00B461E6">
            <w:pPr>
              <w:jc w:val="center"/>
            </w:pPr>
            <w:r>
              <w:t>2</w:t>
            </w:r>
          </w:p>
        </w:tc>
        <w:tc>
          <w:tcPr>
            <w:tcW w:w="2250" w:type="dxa"/>
            <w:vAlign w:val="center"/>
          </w:tcPr>
          <w:p w14:paraId="28F67500" w14:textId="77777777" w:rsidR="000126CE" w:rsidRDefault="000126CE" w:rsidP="00B461E6">
            <w:pPr>
              <w:jc w:val="center"/>
            </w:pPr>
            <w:r>
              <w:t>0xXXXX</w:t>
            </w:r>
          </w:p>
        </w:tc>
        <w:tc>
          <w:tcPr>
            <w:tcW w:w="2433" w:type="dxa"/>
            <w:vAlign w:val="center"/>
          </w:tcPr>
          <w:p w14:paraId="11F33D3F" w14:textId="77777777" w:rsidR="000126CE" w:rsidRDefault="000126CE" w:rsidP="00B461E6">
            <w:pPr>
              <w:jc w:val="center"/>
            </w:pPr>
            <w:r>
              <w:t xml:space="preserve">Low bytes at the front, </w:t>
            </w:r>
          </w:p>
          <w:p w14:paraId="3B814EDD" w14:textId="77777777" w:rsidR="000126CE" w:rsidRDefault="000126CE" w:rsidP="00B461E6">
            <w:pPr>
              <w:jc w:val="center"/>
            </w:pPr>
            <w:r>
              <w:t>high bytes at the back</w:t>
            </w:r>
          </w:p>
        </w:tc>
      </w:tr>
    </w:tbl>
    <w:p w14:paraId="0FE237FF" w14:textId="77777777" w:rsidR="00573BEC" w:rsidRDefault="00573BEC" w:rsidP="00EA30E8"/>
    <w:p w14:paraId="692C61AB" w14:textId="3E82B6ED" w:rsidR="00174646" w:rsidRPr="00A02DB1" w:rsidRDefault="00174646" w:rsidP="00174646">
      <w:pPr>
        <w:pStyle w:val="Prrafodelista"/>
        <w:numPr>
          <w:ilvl w:val="1"/>
          <w:numId w:val="11"/>
        </w:numPr>
        <w:rPr>
          <w:b/>
          <w:bCs/>
        </w:rPr>
      </w:pPr>
      <w:r w:rsidRPr="00174646">
        <w:rPr>
          <w:b/>
          <w:bCs/>
        </w:rPr>
        <w:t>LED</w:t>
      </w:r>
      <w:r>
        <w:rPr>
          <w:b/>
          <w:bCs/>
        </w:rPr>
        <w:t>s</w:t>
      </w:r>
      <w:r w:rsidRPr="00174646">
        <w:rPr>
          <w:b/>
          <w:bCs/>
        </w:rPr>
        <w:t xml:space="preserve"> status change</w:t>
      </w:r>
    </w:p>
    <w:p w14:paraId="2D0DCE49" w14:textId="77777777" w:rsidR="00174646" w:rsidRDefault="00174646" w:rsidP="00174646">
      <w:r>
        <w:t>data format: header+length +Command code+ data to write + CRC16</w:t>
      </w:r>
    </w:p>
    <w:tbl>
      <w:tblPr>
        <w:tblStyle w:val="Tablaconcuadrcula"/>
        <w:tblW w:w="0" w:type="auto"/>
        <w:tblLook w:val="04A0" w:firstRow="1" w:lastRow="0" w:firstColumn="1" w:lastColumn="0" w:noHBand="0" w:noVBand="1"/>
      </w:tblPr>
      <w:tblGrid>
        <w:gridCol w:w="2198"/>
        <w:gridCol w:w="2186"/>
        <w:gridCol w:w="2132"/>
        <w:gridCol w:w="2312"/>
      </w:tblGrid>
      <w:tr w:rsidR="00174646" w14:paraId="27A18134" w14:textId="77777777" w:rsidTr="00B461E6">
        <w:tc>
          <w:tcPr>
            <w:tcW w:w="2198" w:type="dxa"/>
            <w:vAlign w:val="center"/>
          </w:tcPr>
          <w:p w14:paraId="05AF7EB8" w14:textId="77777777" w:rsidR="00174646" w:rsidRDefault="00174646" w:rsidP="00B461E6">
            <w:pPr>
              <w:jc w:val="center"/>
            </w:pPr>
            <w:r>
              <w:t>name</w:t>
            </w:r>
          </w:p>
        </w:tc>
        <w:tc>
          <w:tcPr>
            <w:tcW w:w="2186" w:type="dxa"/>
            <w:vAlign w:val="center"/>
          </w:tcPr>
          <w:p w14:paraId="389D1529" w14:textId="77777777" w:rsidR="00174646" w:rsidRDefault="00174646" w:rsidP="00B461E6">
            <w:pPr>
              <w:jc w:val="center"/>
            </w:pPr>
            <w:r>
              <w:t>byte</w:t>
            </w:r>
          </w:p>
        </w:tc>
        <w:tc>
          <w:tcPr>
            <w:tcW w:w="2132" w:type="dxa"/>
            <w:vAlign w:val="center"/>
          </w:tcPr>
          <w:p w14:paraId="7D41A832" w14:textId="77777777" w:rsidR="00174646" w:rsidRDefault="00174646" w:rsidP="00B461E6">
            <w:pPr>
              <w:jc w:val="center"/>
            </w:pPr>
            <w:r>
              <w:t>Data</w:t>
            </w:r>
          </w:p>
        </w:tc>
        <w:tc>
          <w:tcPr>
            <w:tcW w:w="2312" w:type="dxa"/>
            <w:vAlign w:val="center"/>
          </w:tcPr>
          <w:p w14:paraId="5ADE925B" w14:textId="77777777" w:rsidR="00174646" w:rsidRDefault="00174646" w:rsidP="00B461E6">
            <w:pPr>
              <w:jc w:val="center"/>
            </w:pPr>
            <w:r>
              <w:t>Description</w:t>
            </w:r>
          </w:p>
        </w:tc>
      </w:tr>
      <w:tr w:rsidR="00174646" w14:paraId="33354CF0" w14:textId="77777777" w:rsidTr="00B461E6">
        <w:tc>
          <w:tcPr>
            <w:tcW w:w="2198" w:type="dxa"/>
            <w:vAlign w:val="center"/>
          </w:tcPr>
          <w:p w14:paraId="79E6810D" w14:textId="77777777" w:rsidR="00174646" w:rsidRDefault="00174646" w:rsidP="00B461E6">
            <w:pPr>
              <w:jc w:val="center"/>
            </w:pPr>
            <w:r>
              <w:t>Frame header</w:t>
            </w:r>
          </w:p>
        </w:tc>
        <w:tc>
          <w:tcPr>
            <w:tcW w:w="2186" w:type="dxa"/>
            <w:vAlign w:val="center"/>
          </w:tcPr>
          <w:p w14:paraId="1AF1D5C6" w14:textId="77777777" w:rsidR="00174646" w:rsidRDefault="00174646" w:rsidP="00B461E6">
            <w:pPr>
              <w:jc w:val="center"/>
            </w:pPr>
            <w:r>
              <w:t>1</w:t>
            </w:r>
          </w:p>
        </w:tc>
        <w:tc>
          <w:tcPr>
            <w:tcW w:w="2132" w:type="dxa"/>
            <w:vAlign w:val="center"/>
          </w:tcPr>
          <w:p w14:paraId="4AA2BEC2" w14:textId="77777777" w:rsidR="00174646" w:rsidRDefault="00174646" w:rsidP="00B461E6">
            <w:pPr>
              <w:jc w:val="center"/>
            </w:pPr>
            <w:r>
              <w:t>0x24</w:t>
            </w:r>
          </w:p>
        </w:tc>
        <w:tc>
          <w:tcPr>
            <w:tcW w:w="2312" w:type="dxa"/>
            <w:vAlign w:val="center"/>
          </w:tcPr>
          <w:p w14:paraId="607CEA4C" w14:textId="77777777" w:rsidR="00174646" w:rsidRDefault="00174646" w:rsidP="00B461E6">
            <w:pPr>
              <w:jc w:val="center"/>
            </w:pPr>
            <w:r w:rsidRPr="0019114E">
              <w:t>header indicating that it is a message sent to the node</w:t>
            </w:r>
          </w:p>
        </w:tc>
      </w:tr>
      <w:tr w:rsidR="00174646" w14:paraId="1B5131B5" w14:textId="77777777" w:rsidTr="00B461E6">
        <w:tc>
          <w:tcPr>
            <w:tcW w:w="2198" w:type="dxa"/>
            <w:vAlign w:val="center"/>
          </w:tcPr>
          <w:p w14:paraId="1ED5592C" w14:textId="77777777" w:rsidR="00174646" w:rsidRDefault="00174646" w:rsidP="00B461E6">
            <w:pPr>
              <w:jc w:val="center"/>
            </w:pPr>
            <w:r>
              <w:t>length</w:t>
            </w:r>
          </w:p>
        </w:tc>
        <w:tc>
          <w:tcPr>
            <w:tcW w:w="2186" w:type="dxa"/>
            <w:vAlign w:val="center"/>
          </w:tcPr>
          <w:p w14:paraId="79CAB97C" w14:textId="77777777" w:rsidR="00174646" w:rsidRDefault="00174646" w:rsidP="00B461E6">
            <w:pPr>
              <w:jc w:val="center"/>
            </w:pPr>
            <w:r>
              <w:t>1</w:t>
            </w:r>
          </w:p>
        </w:tc>
        <w:tc>
          <w:tcPr>
            <w:tcW w:w="2132" w:type="dxa"/>
            <w:vAlign w:val="center"/>
          </w:tcPr>
          <w:p w14:paraId="713AB557" w14:textId="77777777" w:rsidR="00174646" w:rsidRDefault="00174646" w:rsidP="00B461E6">
            <w:pPr>
              <w:jc w:val="center"/>
            </w:pPr>
            <w:r>
              <w:t>0x0X</w:t>
            </w:r>
          </w:p>
        </w:tc>
        <w:tc>
          <w:tcPr>
            <w:tcW w:w="2312" w:type="dxa"/>
            <w:vAlign w:val="center"/>
          </w:tcPr>
          <w:p w14:paraId="744BCF00" w14:textId="77777777" w:rsidR="00174646" w:rsidRDefault="00174646" w:rsidP="00B461E6">
            <w:pPr>
              <w:jc w:val="center"/>
            </w:pPr>
            <w:r>
              <w:t>All bytes</w:t>
            </w:r>
          </w:p>
        </w:tc>
      </w:tr>
      <w:tr w:rsidR="00174646" w14:paraId="291E2963" w14:textId="77777777" w:rsidTr="00B461E6">
        <w:tc>
          <w:tcPr>
            <w:tcW w:w="2198" w:type="dxa"/>
            <w:vAlign w:val="center"/>
          </w:tcPr>
          <w:p w14:paraId="14ECA63A" w14:textId="77777777" w:rsidR="00174646" w:rsidRDefault="00174646" w:rsidP="00B461E6">
            <w:pPr>
              <w:jc w:val="center"/>
            </w:pPr>
            <w:r>
              <w:t>Command code</w:t>
            </w:r>
          </w:p>
        </w:tc>
        <w:tc>
          <w:tcPr>
            <w:tcW w:w="2186" w:type="dxa"/>
            <w:vAlign w:val="center"/>
          </w:tcPr>
          <w:p w14:paraId="55B1BEC2" w14:textId="77777777" w:rsidR="00174646" w:rsidRDefault="00174646" w:rsidP="00B461E6">
            <w:pPr>
              <w:jc w:val="center"/>
            </w:pPr>
            <w:r>
              <w:t>1</w:t>
            </w:r>
          </w:p>
        </w:tc>
        <w:tc>
          <w:tcPr>
            <w:tcW w:w="2132" w:type="dxa"/>
            <w:vAlign w:val="center"/>
          </w:tcPr>
          <w:p w14:paraId="1EF00174" w14:textId="5CD6588B" w:rsidR="00174646" w:rsidRDefault="00174646" w:rsidP="00B461E6">
            <w:pPr>
              <w:jc w:val="center"/>
            </w:pPr>
            <w:r>
              <w:t>0x</w:t>
            </w:r>
            <w:r>
              <w:t>1F</w:t>
            </w:r>
          </w:p>
        </w:tc>
        <w:tc>
          <w:tcPr>
            <w:tcW w:w="2312" w:type="dxa"/>
            <w:vAlign w:val="center"/>
          </w:tcPr>
          <w:p w14:paraId="787484F8" w14:textId="77777777" w:rsidR="00174646" w:rsidRDefault="00174646" w:rsidP="00B461E6">
            <w:pPr>
              <w:jc w:val="center"/>
            </w:pPr>
            <w:r>
              <w:t>See TLV format</w:t>
            </w:r>
          </w:p>
        </w:tc>
      </w:tr>
      <w:tr w:rsidR="00174646" w14:paraId="51E556E3" w14:textId="77777777" w:rsidTr="00B461E6">
        <w:tc>
          <w:tcPr>
            <w:tcW w:w="2198" w:type="dxa"/>
            <w:vAlign w:val="center"/>
          </w:tcPr>
          <w:p w14:paraId="05268838" w14:textId="77777777" w:rsidR="00174646" w:rsidRDefault="00174646" w:rsidP="00B461E6">
            <w:pPr>
              <w:jc w:val="center"/>
            </w:pPr>
            <w:r>
              <w:t>Data to write</w:t>
            </w:r>
          </w:p>
        </w:tc>
        <w:tc>
          <w:tcPr>
            <w:tcW w:w="2186" w:type="dxa"/>
            <w:vAlign w:val="center"/>
          </w:tcPr>
          <w:p w14:paraId="32448A3C" w14:textId="45AE71E6" w:rsidR="00174646" w:rsidRDefault="00174646" w:rsidP="00B461E6">
            <w:pPr>
              <w:jc w:val="center"/>
            </w:pPr>
            <w:r>
              <w:t>1</w:t>
            </w:r>
          </w:p>
        </w:tc>
        <w:tc>
          <w:tcPr>
            <w:tcW w:w="2132" w:type="dxa"/>
            <w:vAlign w:val="center"/>
          </w:tcPr>
          <w:p w14:paraId="0A77FAFD" w14:textId="77777777" w:rsidR="00174646" w:rsidRDefault="00174646" w:rsidP="00B461E6">
            <w:pPr>
              <w:jc w:val="center"/>
            </w:pPr>
            <w:r>
              <w:t>0xXX</w:t>
            </w:r>
          </w:p>
        </w:tc>
        <w:tc>
          <w:tcPr>
            <w:tcW w:w="2312" w:type="dxa"/>
            <w:vAlign w:val="center"/>
          </w:tcPr>
          <w:p w14:paraId="37E4718F" w14:textId="77777777" w:rsidR="00174646" w:rsidRDefault="00174646" w:rsidP="00B461E6">
            <w:pPr>
              <w:jc w:val="center"/>
            </w:pPr>
            <w:r>
              <w:t>See TLV format</w:t>
            </w:r>
          </w:p>
        </w:tc>
      </w:tr>
      <w:tr w:rsidR="00174646" w14:paraId="7B53744B" w14:textId="77777777" w:rsidTr="00B461E6">
        <w:tc>
          <w:tcPr>
            <w:tcW w:w="2198" w:type="dxa"/>
            <w:vAlign w:val="center"/>
          </w:tcPr>
          <w:p w14:paraId="6643176E" w14:textId="77777777" w:rsidR="00174646" w:rsidRDefault="00174646" w:rsidP="00B461E6">
            <w:pPr>
              <w:jc w:val="center"/>
            </w:pPr>
            <w:r>
              <w:t>CRC16</w:t>
            </w:r>
          </w:p>
        </w:tc>
        <w:tc>
          <w:tcPr>
            <w:tcW w:w="2186" w:type="dxa"/>
            <w:vAlign w:val="center"/>
          </w:tcPr>
          <w:p w14:paraId="36E6D66A" w14:textId="77777777" w:rsidR="00174646" w:rsidRDefault="00174646" w:rsidP="00B461E6">
            <w:pPr>
              <w:jc w:val="center"/>
            </w:pPr>
            <w:r>
              <w:t>2</w:t>
            </w:r>
          </w:p>
        </w:tc>
        <w:tc>
          <w:tcPr>
            <w:tcW w:w="2132" w:type="dxa"/>
            <w:vAlign w:val="center"/>
          </w:tcPr>
          <w:p w14:paraId="50BC7939" w14:textId="77777777" w:rsidR="00174646" w:rsidRDefault="00174646" w:rsidP="00B461E6">
            <w:pPr>
              <w:jc w:val="center"/>
            </w:pPr>
            <w:r>
              <w:t>0xXXXX</w:t>
            </w:r>
          </w:p>
        </w:tc>
        <w:tc>
          <w:tcPr>
            <w:tcW w:w="2312" w:type="dxa"/>
            <w:vAlign w:val="center"/>
          </w:tcPr>
          <w:p w14:paraId="69835BF1" w14:textId="77777777" w:rsidR="00174646" w:rsidRDefault="00174646" w:rsidP="00B461E6">
            <w:pPr>
              <w:jc w:val="center"/>
            </w:pPr>
            <w:r>
              <w:t xml:space="preserve">Low bytes at the front, </w:t>
            </w:r>
          </w:p>
          <w:p w14:paraId="6F6B1D64" w14:textId="77777777" w:rsidR="00174646" w:rsidRDefault="00174646" w:rsidP="00B461E6">
            <w:pPr>
              <w:jc w:val="center"/>
            </w:pPr>
            <w:r>
              <w:t>high bytes at the back</w:t>
            </w:r>
          </w:p>
        </w:tc>
      </w:tr>
    </w:tbl>
    <w:p w14:paraId="4BA161E6" w14:textId="77777777" w:rsidR="00174646" w:rsidRDefault="00174646" w:rsidP="00174646"/>
    <w:p w14:paraId="093589C0" w14:textId="77777777" w:rsidR="00174646" w:rsidRDefault="00174646" w:rsidP="00174646">
      <w:r>
        <w:t>The node's response will have the following structure</w:t>
      </w:r>
    </w:p>
    <w:p w14:paraId="1C4F45F5" w14:textId="1B362654" w:rsidR="00174646" w:rsidRDefault="00174646" w:rsidP="00174646">
      <w:r>
        <w:t>data format: header + packet data + length +</w:t>
      </w:r>
      <w:r w:rsidRPr="00215D0F">
        <w:t xml:space="preserve"> register</w:t>
      </w:r>
      <w:r>
        <w:t xml:space="preserve"> of  meter n. + Command code +CRC16</w:t>
      </w:r>
    </w:p>
    <w:tbl>
      <w:tblPr>
        <w:tblStyle w:val="Tablaconcuadrcula"/>
        <w:tblW w:w="9067" w:type="dxa"/>
        <w:tblLook w:val="04A0" w:firstRow="1" w:lastRow="0" w:firstColumn="1" w:lastColumn="0" w:noHBand="0" w:noVBand="1"/>
      </w:tblPr>
      <w:tblGrid>
        <w:gridCol w:w="2198"/>
        <w:gridCol w:w="2186"/>
        <w:gridCol w:w="2250"/>
        <w:gridCol w:w="2433"/>
      </w:tblGrid>
      <w:tr w:rsidR="00174646" w14:paraId="53FA2575" w14:textId="77777777" w:rsidTr="00B461E6">
        <w:tc>
          <w:tcPr>
            <w:tcW w:w="2198" w:type="dxa"/>
            <w:vAlign w:val="center"/>
          </w:tcPr>
          <w:p w14:paraId="283B7F01" w14:textId="77777777" w:rsidR="00174646" w:rsidRDefault="00174646" w:rsidP="00B461E6">
            <w:pPr>
              <w:jc w:val="center"/>
            </w:pPr>
            <w:r>
              <w:t>name</w:t>
            </w:r>
          </w:p>
        </w:tc>
        <w:tc>
          <w:tcPr>
            <w:tcW w:w="2186" w:type="dxa"/>
            <w:vAlign w:val="center"/>
          </w:tcPr>
          <w:p w14:paraId="0D840948" w14:textId="77777777" w:rsidR="00174646" w:rsidRDefault="00174646" w:rsidP="00B461E6">
            <w:pPr>
              <w:jc w:val="center"/>
            </w:pPr>
            <w:r>
              <w:t>byte</w:t>
            </w:r>
          </w:p>
        </w:tc>
        <w:tc>
          <w:tcPr>
            <w:tcW w:w="2250" w:type="dxa"/>
            <w:vAlign w:val="center"/>
          </w:tcPr>
          <w:p w14:paraId="1D64C050" w14:textId="77777777" w:rsidR="00174646" w:rsidRDefault="00174646" w:rsidP="00B461E6">
            <w:pPr>
              <w:jc w:val="center"/>
            </w:pPr>
            <w:r>
              <w:t>Data</w:t>
            </w:r>
          </w:p>
        </w:tc>
        <w:tc>
          <w:tcPr>
            <w:tcW w:w="2433" w:type="dxa"/>
            <w:vAlign w:val="center"/>
          </w:tcPr>
          <w:p w14:paraId="3D327688" w14:textId="77777777" w:rsidR="00174646" w:rsidRDefault="00174646" w:rsidP="00B461E6">
            <w:pPr>
              <w:jc w:val="center"/>
            </w:pPr>
            <w:r>
              <w:t>Description</w:t>
            </w:r>
          </w:p>
        </w:tc>
      </w:tr>
      <w:tr w:rsidR="00174646" w14:paraId="075E3215" w14:textId="77777777" w:rsidTr="00B461E6">
        <w:tc>
          <w:tcPr>
            <w:tcW w:w="2198" w:type="dxa"/>
            <w:vAlign w:val="center"/>
          </w:tcPr>
          <w:p w14:paraId="3E7BE27B" w14:textId="77777777" w:rsidR="00174646" w:rsidRDefault="00174646" w:rsidP="00B461E6">
            <w:pPr>
              <w:jc w:val="center"/>
            </w:pPr>
            <w:r>
              <w:t>Frame header</w:t>
            </w:r>
          </w:p>
        </w:tc>
        <w:tc>
          <w:tcPr>
            <w:tcW w:w="2186" w:type="dxa"/>
            <w:vAlign w:val="center"/>
          </w:tcPr>
          <w:p w14:paraId="31AC4E85" w14:textId="77777777" w:rsidR="00174646" w:rsidRDefault="00174646" w:rsidP="00B461E6">
            <w:pPr>
              <w:jc w:val="center"/>
            </w:pPr>
            <w:r>
              <w:t>1</w:t>
            </w:r>
          </w:p>
        </w:tc>
        <w:tc>
          <w:tcPr>
            <w:tcW w:w="2250" w:type="dxa"/>
            <w:vAlign w:val="center"/>
          </w:tcPr>
          <w:p w14:paraId="3A4D02E2" w14:textId="77777777" w:rsidR="00174646" w:rsidRDefault="00174646" w:rsidP="00B461E6">
            <w:pPr>
              <w:jc w:val="center"/>
            </w:pPr>
            <w:r>
              <w:t>0x26</w:t>
            </w:r>
          </w:p>
        </w:tc>
        <w:tc>
          <w:tcPr>
            <w:tcW w:w="2433" w:type="dxa"/>
            <w:vAlign w:val="center"/>
          </w:tcPr>
          <w:p w14:paraId="37746547" w14:textId="77777777" w:rsidR="00174646" w:rsidRDefault="00174646" w:rsidP="00B461E6">
            <w:pPr>
              <w:jc w:val="center"/>
            </w:pPr>
            <w:r w:rsidRPr="0019114E">
              <w:t>header indicating that it is a message sent by the node</w:t>
            </w:r>
          </w:p>
        </w:tc>
      </w:tr>
      <w:tr w:rsidR="00174646" w14:paraId="304DDE6C" w14:textId="77777777" w:rsidTr="00B461E6">
        <w:tc>
          <w:tcPr>
            <w:tcW w:w="2198" w:type="dxa"/>
            <w:vAlign w:val="center"/>
          </w:tcPr>
          <w:p w14:paraId="43B40893" w14:textId="77777777" w:rsidR="00174646" w:rsidRDefault="00174646" w:rsidP="00B461E6">
            <w:pPr>
              <w:jc w:val="center"/>
            </w:pPr>
            <w:r>
              <w:t>Packet data</w:t>
            </w:r>
          </w:p>
        </w:tc>
        <w:tc>
          <w:tcPr>
            <w:tcW w:w="2186" w:type="dxa"/>
            <w:vAlign w:val="center"/>
          </w:tcPr>
          <w:p w14:paraId="6CB9CB0A" w14:textId="77777777" w:rsidR="00174646" w:rsidRDefault="00174646" w:rsidP="00B461E6">
            <w:pPr>
              <w:jc w:val="center"/>
            </w:pPr>
            <w:r>
              <w:t>1</w:t>
            </w:r>
          </w:p>
        </w:tc>
        <w:tc>
          <w:tcPr>
            <w:tcW w:w="2250" w:type="dxa"/>
            <w:vAlign w:val="center"/>
          </w:tcPr>
          <w:p w14:paraId="2EAF1E18" w14:textId="77777777" w:rsidR="00174646" w:rsidRDefault="00174646" w:rsidP="00B461E6">
            <w:pPr>
              <w:jc w:val="center"/>
            </w:pPr>
            <w:r>
              <w:t>0x19</w:t>
            </w:r>
          </w:p>
        </w:tc>
        <w:tc>
          <w:tcPr>
            <w:tcW w:w="2433" w:type="dxa"/>
            <w:vAlign w:val="center"/>
          </w:tcPr>
          <w:p w14:paraId="0F224215" w14:textId="77777777" w:rsidR="00174646" w:rsidRDefault="00174646" w:rsidP="00B461E6">
            <w:pPr>
              <w:jc w:val="center"/>
            </w:pPr>
            <w:r>
              <w:t>packet of data</w:t>
            </w:r>
          </w:p>
        </w:tc>
      </w:tr>
      <w:tr w:rsidR="00174646" w14:paraId="481BAFE0" w14:textId="77777777" w:rsidTr="00B461E6">
        <w:tc>
          <w:tcPr>
            <w:tcW w:w="2198" w:type="dxa"/>
            <w:vAlign w:val="center"/>
          </w:tcPr>
          <w:p w14:paraId="365A90F4" w14:textId="77777777" w:rsidR="00174646" w:rsidRDefault="00174646" w:rsidP="00B461E6">
            <w:pPr>
              <w:jc w:val="center"/>
            </w:pPr>
            <w:r>
              <w:t>length</w:t>
            </w:r>
          </w:p>
        </w:tc>
        <w:tc>
          <w:tcPr>
            <w:tcW w:w="2186" w:type="dxa"/>
            <w:vAlign w:val="center"/>
          </w:tcPr>
          <w:p w14:paraId="4B77B190" w14:textId="77777777" w:rsidR="00174646" w:rsidRDefault="00174646" w:rsidP="00B461E6">
            <w:pPr>
              <w:jc w:val="center"/>
            </w:pPr>
            <w:r>
              <w:t>1</w:t>
            </w:r>
          </w:p>
        </w:tc>
        <w:tc>
          <w:tcPr>
            <w:tcW w:w="2250" w:type="dxa"/>
            <w:vAlign w:val="center"/>
          </w:tcPr>
          <w:p w14:paraId="49E3C1BF" w14:textId="15CA6C14" w:rsidR="00174646" w:rsidRDefault="00174646" w:rsidP="00B461E6">
            <w:pPr>
              <w:jc w:val="center"/>
            </w:pPr>
            <w:r>
              <w:t>0x</w:t>
            </w:r>
            <w:r w:rsidR="00A72BE7">
              <w:t>0</w:t>
            </w:r>
            <w:r>
              <w:t>8</w:t>
            </w:r>
          </w:p>
        </w:tc>
        <w:tc>
          <w:tcPr>
            <w:tcW w:w="2433" w:type="dxa"/>
            <w:vAlign w:val="center"/>
          </w:tcPr>
          <w:p w14:paraId="418C8D76" w14:textId="77777777" w:rsidR="00174646" w:rsidRDefault="00174646" w:rsidP="00B461E6">
            <w:pPr>
              <w:jc w:val="center"/>
            </w:pPr>
            <w:r>
              <w:t>All bytes</w:t>
            </w:r>
          </w:p>
        </w:tc>
      </w:tr>
      <w:tr w:rsidR="00174646" w14:paraId="5048C194" w14:textId="77777777" w:rsidTr="00B461E6">
        <w:tc>
          <w:tcPr>
            <w:tcW w:w="2198" w:type="dxa"/>
            <w:vAlign w:val="center"/>
          </w:tcPr>
          <w:p w14:paraId="6936ED34" w14:textId="77777777" w:rsidR="00174646" w:rsidRDefault="00174646" w:rsidP="00B461E6">
            <w:pPr>
              <w:jc w:val="center"/>
            </w:pPr>
            <w:r>
              <w:t>Meter n.</w:t>
            </w:r>
          </w:p>
        </w:tc>
        <w:tc>
          <w:tcPr>
            <w:tcW w:w="2186" w:type="dxa"/>
            <w:vAlign w:val="center"/>
          </w:tcPr>
          <w:p w14:paraId="7B36D302" w14:textId="77777777" w:rsidR="00174646" w:rsidRDefault="00174646" w:rsidP="00B461E6">
            <w:pPr>
              <w:jc w:val="center"/>
            </w:pPr>
            <w:r>
              <w:t>1</w:t>
            </w:r>
          </w:p>
        </w:tc>
        <w:tc>
          <w:tcPr>
            <w:tcW w:w="2250" w:type="dxa"/>
            <w:vAlign w:val="center"/>
          </w:tcPr>
          <w:p w14:paraId="0149DBE2" w14:textId="77777777" w:rsidR="00174646" w:rsidRDefault="00174646" w:rsidP="00B461E6">
            <w:pPr>
              <w:jc w:val="center"/>
            </w:pPr>
            <w:r>
              <w:t>0x16</w:t>
            </w:r>
          </w:p>
        </w:tc>
        <w:tc>
          <w:tcPr>
            <w:tcW w:w="2433" w:type="dxa"/>
            <w:vAlign w:val="center"/>
          </w:tcPr>
          <w:p w14:paraId="09850CCD" w14:textId="77777777" w:rsidR="00174646" w:rsidRDefault="00174646" w:rsidP="00B461E6">
            <w:pPr>
              <w:jc w:val="center"/>
            </w:pPr>
            <w:r>
              <w:t>Header number meter</w:t>
            </w:r>
          </w:p>
        </w:tc>
      </w:tr>
      <w:tr w:rsidR="00174646" w14:paraId="6EE3791B" w14:textId="77777777" w:rsidTr="00B461E6">
        <w:tc>
          <w:tcPr>
            <w:tcW w:w="2198" w:type="dxa"/>
            <w:vAlign w:val="center"/>
          </w:tcPr>
          <w:p w14:paraId="12373D72" w14:textId="77777777" w:rsidR="00174646" w:rsidRDefault="00174646" w:rsidP="00B461E6">
            <w:pPr>
              <w:jc w:val="center"/>
            </w:pPr>
            <w:r>
              <w:t>Meter n. data</w:t>
            </w:r>
          </w:p>
        </w:tc>
        <w:tc>
          <w:tcPr>
            <w:tcW w:w="2186" w:type="dxa"/>
            <w:vAlign w:val="center"/>
          </w:tcPr>
          <w:p w14:paraId="6C3D0525" w14:textId="77777777" w:rsidR="00174646" w:rsidRDefault="00174646" w:rsidP="00B461E6">
            <w:pPr>
              <w:jc w:val="center"/>
            </w:pPr>
            <w:r>
              <w:t>4</w:t>
            </w:r>
          </w:p>
        </w:tc>
        <w:tc>
          <w:tcPr>
            <w:tcW w:w="2250" w:type="dxa"/>
            <w:vAlign w:val="center"/>
          </w:tcPr>
          <w:p w14:paraId="7BFB4843" w14:textId="77777777" w:rsidR="00174646" w:rsidRDefault="00174646" w:rsidP="00B461E6">
            <w:pPr>
              <w:jc w:val="center"/>
            </w:pPr>
            <w:r>
              <w:t>0xXXXXXXXX</w:t>
            </w:r>
          </w:p>
        </w:tc>
        <w:tc>
          <w:tcPr>
            <w:tcW w:w="2433" w:type="dxa"/>
            <w:vAlign w:val="center"/>
          </w:tcPr>
          <w:p w14:paraId="72101ADD" w14:textId="77777777" w:rsidR="00174646" w:rsidRDefault="00174646" w:rsidP="00B461E6">
            <w:pPr>
              <w:jc w:val="center"/>
            </w:pPr>
            <w:r>
              <w:t>number meter in HEX</w:t>
            </w:r>
          </w:p>
        </w:tc>
      </w:tr>
      <w:tr w:rsidR="00174646" w14:paraId="6366217D" w14:textId="77777777" w:rsidTr="00B461E6">
        <w:tc>
          <w:tcPr>
            <w:tcW w:w="2198" w:type="dxa"/>
            <w:vAlign w:val="center"/>
          </w:tcPr>
          <w:p w14:paraId="27AA0582" w14:textId="02015677" w:rsidR="00174646" w:rsidRDefault="00174646" w:rsidP="00B461E6">
            <w:pPr>
              <w:jc w:val="center"/>
            </w:pPr>
            <w:r>
              <w:t>LEDs registers</w:t>
            </w:r>
          </w:p>
        </w:tc>
        <w:tc>
          <w:tcPr>
            <w:tcW w:w="2186" w:type="dxa"/>
            <w:vAlign w:val="center"/>
          </w:tcPr>
          <w:p w14:paraId="40A21A14" w14:textId="77777777" w:rsidR="00174646" w:rsidRDefault="00174646" w:rsidP="00B461E6">
            <w:pPr>
              <w:jc w:val="center"/>
            </w:pPr>
            <w:r>
              <w:t>1</w:t>
            </w:r>
          </w:p>
        </w:tc>
        <w:tc>
          <w:tcPr>
            <w:tcW w:w="2250" w:type="dxa"/>
            <w:vAlign w:val="center"/>
          </w:tcPr>
          <w:p w14:paraId="25CF408B" w14:textId="7593FDCA" w:rsidR="00174646" w:rsidRDefault="00174646" w:rsidP="00B461E6">
            <w:pPr>
              <w:jc w:val="center"/>
            </w:pPr>
            <w:r>
              <w:t>0x</w:t>
            </w:r>
            <w:r>
              <w:t>1F</w:t>
            </w:r>
          </w:p>
        </w:tc>
        <w:tc>
          <w:tcPr>
            <w:tcW w:w="2433" w:type="dxa"/>
            <w:vAlign w:val="center"/>
          </w:tcPr>
          <w:p w14:paraId="1AEBCEB8" w14:textId="77777777" w:rsidR="00174646" w:rsidRDefault="00174646" w:rsidP="00B461E6">
            <w:pPr>
              <w:jc w:val="center"/>
            </w:pPr>
            <w:r>
              <w:t>See TLV format</w:t>
            </w:r>
          </w:p>
        </w:tc>
      </w:tr>
      <w:tr w:rsidR="00174646" w14:paraId="74FC6D76" w14:textId="77777777" w:rsidTr="00B461E6">
        <w:tc>
          <w:tcPr>
            <w:tcW w:w="2198" w:type="dxa"/>
            <w:vAlign w:val="center"/>
          </w:tcPr>
          <w:p w14:paraId="601F9E89" w14:textId="311A5A16" w:rsidR="00174646" w:rsidRDefault="00174646" w:rsidP="00B461E6">
            <w:pPr>
              <w:jc w:val="center"/>
            </w:pPr>
            <w:r>
              <w:t>LEDs status</w:t>
            </w:r>
          </w:p>
        </w:tc>
        <w:tc>
          <w:tcPr>
            <w:tcW w:w="2186" w:type="dxa"/>
            <w:vAlign w:val="center"/>
          </w:tcPr>
          <w:p w14:paraId="3811DDB7" w14:textId="794EA11E" w:rsidR="00174646" w:rsidRDefault="00174646" w:rsidP="00B461E6">
            <w:pPr>
              <w:jc w:val="center"/>
            </w:pPr>
            <w:r>
              <w:t>1</w:t>
            </w:r>
          </w:p>
        </w:tc>
        <w:tc>
          <w:tcPr>
            <w:tcW w:w="2250" w:type="dxa"/>
            <w:vAlign w:val="center"/>
          </w:tcPr>
          <w:p w14:paraId="20737732" w14:textId="1227C9CB" w:rsidR="00174646" w:rsidRDefault="00174646" w:rsidP="00B461E6">
            <w:pPr>
              <w:jc w:val="center"/>
            </w:pPr>
            <w:r>
              <w:t>0xXX</w:t>
            </w:r>
          </w:p>
        </w:tc>
        <w:tc>
          <w:tcPr>
            <w:tcW w:w="2433" w:type="dxa"/>
            <w:vAlign w:val="center"/>
          </w:tcPr>
          <w:p w14:paraId="3C3396DB" w14:textId="77777777" w:rsidR="00174646" w:rsidRDefault="00174646" w:rsidP="00174646">
            <w:pPr>
              <w:jc w:val="center"/>
            </w:pPr>
            <w:r>
              <w:t>0X00: LED1 off</w:t>
            </w:r>
          </w:p>
          <w:p w14:paraId="222F1206" w14:textId="77777777" w:rsidR="00174646" w:rsidRDefault="00174646" w:rsidP="00174646">
            <w:pPr>
              <w:jc w:val="center"/>
            </w:pPr>
            <w:r>
              <w:t>0x01</w:t>
            </w:r>
            <w:r>
              <w:rPr>
                <w:rFonts w:ascii="MS Gothic" w:eastAsia="MS Gothic" w:hAnsi="MS Gothic" w:cs="MS Gothic" w:hint="eastAsia"/>
              </w:rPr>
              <w:t>：</w:t>
            </w:r>
            <w:r>
              <w:t>LED1 on</w:t>
            </w:r>
          </w:p>
          <w:p w14:paraId="08B0781C" w14:textId="02D32815" w:rsidR="00174646" w:rsidRDefault="00174646" w:rsidP="00174646">
            <w:pPr>
              <w:jc w:val="center"/>
            </w:pPr>
            <w:r>
              <w:t>0x02</w:t>
            </w:r>
            <w:r>
              <w:rPr>
                <w:rFonts w:ascii="MS Gothic" w:eastAsia="MS Gothic" w:hAnsi="MS Gothic" w:cs="MS Gothic" w:hint="eastAsia"/>
              </w:rPr>
              <w:t>：</w:t>
            </w:r>
            <w:r>
              <w:t>LED2 toggle</w:t>
            </w:r>
          </w:p>
        </w:tc>
      </w:tr>
      <w:tr w:rsidR="00174646" w14:paraId="01929AB5" w14:textId="77777777" w:rsidTr="00B461E6">
        <w:tc>
          <w:tcPr>
            <w:tcW w:w="2198" w:type="dxa"/>
            <w:vAlign w:val="center"/>
          </w:tcPr>
          <w:p w14:paraId="130036EA" w14:textId="77777777" w:rsidR="00174646" w:rsidRDefault="00174646" w:rsidP="00B461E6">
            <w:pPr>
              <w:jc w:val="center"/>
            </w:pPr>
            <w:r>
              <w:t>CRC16</w:t>
            </w:r>
          </w:p>
        </w:tc>
        <w:tc>
          <w:tcPr>
            <w:tcW w:w="2186" w:type="dxa"/>
            <w:vAlign w:val="center"/>
          </w:tcPr>
          <w:p w14:paraId="0A4769FB" w14:textId="77777777" w:rsidR="00174646" w:rsidRDefault="00174646" w:rsidP="00B461E6">
            <w:pPr>
              <w:jc w:val="center"/>
            </w:pPr>
            <w:r>
              <w:t>2</w:t>
            </w:r>
          </w:p>
        </w:tc>
        <w:tc>
          <w:tcPr>
            <w:tcW w:w="2250" w:type="dxa"/>
            <w:vAlign w:val="center"/>
          </w:tcPr>
          <w:p w14:paraId="70B973C9" w14:textId="77777777" w:rsidR="00174646" w:rsidRDefault="00174646" w:rsidP="00B461E6">
            <w:pPr>
              <w:jc w:val="center"/>
            </w:pPr>
            <w:r>
              <w:t>0xXXXX</w:t>
            </w:r>
          </w:p>
        </w:tc>
        <w:tc>
          <w:tcPr>
            <w:tcW w:w="2433" w:type="dxa"/>
            <w:vAlign w:val="center"/>
          </w:tcPr>
          <w:p w14:paraId="159BC94D" w14:textId="77777777" w:rsidR="00174646" w:rsidRDefault="00174646" w:rsidP="00B461E6">
            <w:pPr>
              <w:jc w:val="center"/>
            </w:pPr>
            <w:r>
              <w:t xml:space="preserve">Low bytes at the front, </w:t>
            </w:r>
          </w:p>
          <w:p w14:paraId="14865C60" w14:textId="77777777" w:rsidR="00174646" w:rsidRDefault="00174646" w:rsidP="00B461E6">
            <w:pPr>
              <w:jc w:val="center"/>
            </w:pPr>
            <w:r>
              <w:t>high bytes at the back</w:t>
            </w:r>
          </w:p>
        </w:tc>
      </w:tr>
    </w:tbl>
    <w:p w14:paraId="394230D0" w14:textId="77777777" w:rsidR="00174646" w:rsidRDefault="00174646" w:rsidP="00174646">
      <w:pPr>
        <w:rPr>
          <w:b/>
          <w:bCs/>
        </w:rPr>
      </w:pPr>
    </w:p>
    <w:p w14:paraId="2C205E60" w14:textId="02293EAC" w:rsidR="00174646" w:rsidRPr="00174646" w:rsidRDefault="00174646" w:rsidP="00174646">
      <w:pPr>
        <w:pStyle w:val="Prrafodelista"/>
        <w:numPr>
          <w:ilvl w:val="1"/>
          <w:numId w:val="11"/>
        </w:numPr>
        <w:rPr>
          <w:b/>
          <w:bCs/>
        </w:rPr>
      </w:pPr>
      <w:r>
        <w:rPr>
          <w:b/>
          <w:bCs/>
        </w:rPr>
        <w:t>Meter no. change</w:t>
      </w:r>
    </w:p>
    <w:p w14:paraId="70D155C0" w14:textId="77777777" w:rsidR="00174646" w:rsidRDefault="00174646" w:rsidP="00174646">
      <w:r>
        <w:t>data format: header+length +Command code+ data to write + CRC16</w:t>
      </w:r>
    </w:p>
    <w:tbl>
      <w:tblPr>
        <w:tblStyle w:val="Tablaconcuadrcula"/>
        <w:tblW w:w="0" w:type="auto"/>
        <w:tblLook w:val="04A0" w:firstRow="1" w:lastRow="0" w:firstColumn="1" w:lastColumn="0" w:noHBand="0" w:noVBand="1"/>
      </w:tblPr>
      <w:tblGrid>
        <w:gridCol w:w="2198"/>
        <w:gridCol w:w="2186"/>
        <w:gridCol w:w="2132"/>
        <w:gridCol w:w="2312"/>
      </w:tblGrid>
      <w:tr w:rsidR="00174646" w14:paraId="3945D5D0" w14:textId="77777777" w:rsidTr="00B461E6">
        <w:tc>
          <w:tcPr>
            <w:tcW w:w="2198" w:type="dxa"/>
            <w:vAlign w:val="center"/>
          </w:tcPr>
          <w:p w14:paraId="29D38E87" w14:textId="77777777" w:rsidR="00174646" w:rsidRDefault="00174646" w:rsidP="00B461E6">
            <w:pPr>
              <w:jc w:val="center"/>
            </w:pPr>
            <w:r>
              <w:t>name</w:t>
            </w:r>
          </w:p>
        </w:tc>
        <w:tc>
          <w:tcPr>
            <w:tcW w:w="2186" w:type="dxa"/>
            <w:vAlign w:val="center"/>
          </w:tcPr>
          <w:p w14:paraId="340F9A8C" w14:textId="77777777" w:rsidR="00174646" w:rsidRDefault="00174646" w:rsidP="00B461E6">
            <w:pPr>
              <w:jc w:val="center"/>
            </w:pPr>
            <w:r>
              <w:t>byte</w:t>
            </w:r>
          </w:p>
        </w:tc>
        <w:tc>
          <w:tcPr>
            <w:tcW w:w="2132" w:type="dxa"/>
            <w:vAlign w:val="center"/>
          </w:tcPr>
          <w:p w14:paraId="55A8CDF7" w14:textId="77777777" w:rsidR="00174646" w:rsidRDefault="00174646" w:rsidP="00B461E6">
            <w:pPr>
              <w:jc w:val="center"/>
            </w:pPr>
            <w:r>
              <w:t>Data</w:t>
            </w:r>
          </w:p>
        </w:tc>
        <w:tc>
          <w:tcPr>
            <w:tcW w:w="2312" w:type="dxa"/>
            <w:vAlign w:val="center"/>
          </w:tcPr>
          <w:p w14:paraId="47F26628" w14:textId="77777777" w:rsidR="00174646" w:rsidRDefault="00174646" w:rsidP="00B461E6">
            <w:pPr>
              <w:jc w:val="center"/>
            </w:pPr>
            <w:r>
              <w:t>Description</w:t>
            </w:r>
          </w:p>
        </w:tc>
      </w:tr>
      <w:tr w:rsidR="00174646" w14:paraId="6B8D1C80" w14:textId="77777777" w:rsidTr="00B461E6">
        <w:tc>
          <w:tcPr>
            <w:tcW w:w="2198" w:type="dxa"/>
            <w:vAlign w:val="center"/>
          </w:tcPr>
          <w:p w14:paraId="472858C4" w14:textId="77777777" w:rsidR="00174646" w:rsidRDefault="00174646" w:rsidP="00B461E6">
            <w:pPr>
              <w:jc w:val="center"/>
            </w:pPr>
            <w:r>
              <w:t>Frame header</w:t>
            </w:r>
          </w:p>
        </w:tc>
        <w:tc>
          <w:tcPr>
            <w:tcW w:w="2186" w:type="dxa"/>
            <w:vAlign w:val="center"/>
          </w:tcPr>
          <w:p w14:paraId="71E226A0" w14:textId="77777777" w:rsidR="00174646" w:rsidRDefault="00174646" w:rsidP="00B461E6">
            <w:pPr>
              <w:jc w:val="center"/>
            </w:pPr>
            <w:r>
              <w:t>1</w:t>
            </w:r>
          </w:p>
        </w:tc>
        <w:tc>
          <w:tcPr>
            <w:tcW w:w="2132" w:type="dxa"/>
            <w:vAlign w:val="center"/>
          </w:tcPr>
          <w:p w14:paraId="0BF0B6A6" w14:textId="77777777" w:rsidR="00174646" w:rsidRDefault="00174646" w:rsidP="00B461E6">
            <w:pPr>
              <w:jc w:val="center"/>
            </w:pPr>
            <w:r>
              <w:t>0x24</w:t>
            </w:r>
          </w:p>
        </w:tc>
        <w:tc>
          <w:tcPr>
            <w:tcW w:w="2312" w:type="dxa"/>
            <w:vAlign w:val="center"/>
          </w:tcPr>
          <w:p w14:paraId="2C9BAEC9" w14:textId="77777777" w:rsidR="00174646" w:rsidRDefault="00174646" w:rsidP="00B461E6">
            <w:pPr>
              <w:jc w:val="center"/>
            </w:pPr>
            <w:r w:rsidRPr="0019114E">
              <w:t>header indicating that it is a message sent to the node</w:t>
            </w:r>
          </w:p>
        </w:tc>
      </w:tr>
      <w:tr w:rsidR="00174646" w14:paraId="0C702ECE" w14:textId="77777777" w:rsidTr="00B461E6">
        <w:tc>
          <w:tcPr>
            <w:tcW w:w="2198" w:type="dxa"/>
            <w:vAlign w:val="center"/>
          </w:tcPr>
          <w:p w14:paraId="1F8B3F48" w14:textId="77777777" w:rsidR="00174646" w:rsidRDefault="00174646" w:rsidP="00B461E6">
            <w:pPr>
              <w:jc w:val="center"/>
            </w:pPr>
            <w:r>
              <w:t>length</w:t>
            </w:r>
          </w:p>
        </w:tc>
        <w:tc>
          <w:tcPr>
            <w:tcW w:w="2186" w:type="dxa"/>
            <w:vAlign w:val="center"/>
          </w:tcPr>
          <w:p w14:paraId="3C076C79" w14:textId="77777777" w:rsidR="00174646" w:rsidRDefault="00174646" w:rsidP="00B461E6">
            <w:pPr>
              <w:jc w:val="center"/>
            </w:pPr>
            <w:r>
              <w:t>1</w:t>
            </w:r>
          </w:p>
        </w:tc>
        <w:tc>
          <w:tcPr>
            <w:tcW w:w="2132" w:type="dxa"/>
            <w:vAlign w:val="center"/>
          </w:tcPr>
          <w:p w14:paraId="03D92418" w14:textId="365103C3" w:rsidR="00174646" w:rsidRDefault="00174646" w:rsidP="00B461E6">
            <w:pPr>
              <w:jc w:val="center"/>
            </w:pPr>
            <w:r>
              <w:t>0x0</w:t>
            </w:r>
            <w:r>
              <w:t>7</w:t>
            </w:r>
          </w:p>
        </w:tc>
        <w:tc>
          <w:tcPr>
            <w:tcW w:w="2312" w:type="dxa"/>
            <w:vAlign w:val="center"/>
          </w:tcPr>
          <w:p w14:paraId="3C4A60CB" w14:textId="77777777" w:rsidR="00174646" w:rsidRDefault="00174646" w:rsidP="00B461E6">
            <w:pPr>
              <w:jc w:val="center"/>
            </w:pPr>
            <w:r>
              <w:t>All bytes</w:t>
            </w:r>
          </w:p>
        </w:tc>
      </w:tr>
      <w:tr w:rsidR="00174646" w14:paraId="27DF0E5E" w14:textId="77777777" w:rsidTr="00B461E6">
        <w:tc>
          <w:tcPr>
            <w:tcW w:w="2198" w:type="dxa"/>
            <w:vAlign w:val="center"/>
          </w:tcPr>
          <w:p w14:paraId="46C04D42" w14:textId="77777777" w:rsidR="00174646" w:rsidRDefault="00174646" w:rsidP="00B461E6">
            <w:pPr>
              <w:jc w:val="center"/>
            </w:pPr>
            <w:r>
              <w:t>Command code</w:t>
            </w:r>
          </w:p>
        </w:tc>
        <w:tc>
          <w:tcPr>
            <w:tcW w:w="2186" w:type="dxa"/>
            <w:vAlign w:val="center"/>
          </w:tcPr>
          <w:p w14:paraId="5A60AE33" w14:textId="77777777" w:rsidR="00174646" w:rsidRDefault="00174646" w:rsidP="00B461E6">
            <w:pPr>
              <w:jc w:val="center"/>
            </w:pPr>
            <w:r>
              <w:t>1</w:t>
            </w:r>
          </w:p>
        </w:tc>
        <w:tc>
          <w:tcPr>
            <w:tcW w:w="2132" w:type="dxa"/>
            <w:vAlign w:val="center"/>
          </w:tcPr>
          <w:p w14:paraId="4A07B078" w14:textId="799271D6" w:rsidR="00174646" w:rsidRDefault="00174646" w:rsidP="00B461E6">
            <w:pPr>
              <w:jc w:val="center"/>
            </w:pPr>
            <w:r>
              <w:t>0x</w:t>
            </w:r>
            <w:r>
              <w:t>16</w:t>
            </w:r>
          </w:p>
        </w:tc>
        <w:tc>
          <w:tcPr>
            <w:tcW w:w="2312" w:type="dxa"/>
            <w:vAlign w:val="center"/>
          </w:tcPr>
          <w:p w14:paraId="2409D28C" w14:textId="77777777" w:rsidR="00174646" w:rsidRDefault="00174646" w:rsidP="00B461E6">
            <w:pPr>
              <w:jc w:val="center"/>
            </w:pPr>
            <w:r>
              <w:t>See TLV format</w:t>
            </w:r>
          </w:p>
        </w:tc>
      </w:tr>
      <w:tr w:rsidR="00174646" w14:paraId="4B0BDB1D" w14:textId="77777777" w:rsidTr="00B461E6">
        <w:tc>
          <w:tcPr>
            <w:tcW w:w="2198" w:type="dxa"/>
            <w:vAlign w:val="center"/>
          </w:tcPr>
          <w:p w14:paraId="3336E6E5" w14:textId="77777777" w:rsidR="00174646" w:rsidRDefault="00174646" w:rsidP="00B461E6">
            <w:pPr>
              <w:jc w:val="center"/>
            </w:pPr>
            <w:r>
              <w:t>Data to write</w:t>
            </w:r>
          </w:p>
        </w:tc>
        <w:tc>
          <w:tcPr>
            <w:tcW w:w="2186" w:type="dxa"/>
            <w:vAlign w:val="center"/>
          </w:tcPr>
          <w:p w14:paraId="5C44A240" w14:textId="09CF8716" w:rsidR="00174646" w:rsidRDefault="00174646" w:rsidP="00B461E6">
            <w:pPr>
              <w:jc w:val="center"/>
            </w:pPr>
            <w:r>
              <w:t>4</w:t>
            </w:r>
          </w:p>
        </w:tc>
        <w:tc>
          <w:tcPr>
            <w:tcW w:w="2132" w:type="dxa"/>
            <w:vAlign w:val="center"/>
          </w:tcPr>
          <w:p w14:paraId="501160E4" w14:textId="731B388F" w:rsidR="00174646" w:rsidRDefault="00174646" w:rsidP="00B461E6">
            <w:pPr>
              <w:jc w:val="center"/>
            </w:pPr>
            <w:r>
              <w:t>0xXX</w:t>
            </w:r>
            <w:r>
              <w:t>XX</w:t>
            </w:r>
            <w:r w:rsidR="004510B3">
              <w:t>XXXX</w:t>
            </w:r>
          </w:p>
        </w:tc>
        <w:tc>
          <w:tcPr>
            <w:tcW w:w="2312" w:type="dxa"/>
            <w:vAlign w:val="center"/>
          </w:tcPr>
          <w:p w14:paraId="45BEFD65" w14:textId="77777777" w:rsidR="00174646" w:rsidRDefault="00174646" w:rsidP="00B461E6">
            <w:pPr>
              <w:jc w:val="center"/>
            </w:pPr>
            <w:r>
              <w:t>See TLV format</w:t>
            </w:r>
          </w:p>
        </w:tc>
      </w:tr>
      <w:tr w:rsidR="00174646" w14:paraId="75DE9D0E" w14:textId="77777777" w:rsidTr="00B461E6">
        <w:tc>
          <w:tcPr>
            <w:tcW w:w="2198" w:type="dxa"/>
            <w:vAlign w:val="center"/>
          </w:tcPr>
          <w:p w14:paraId="20E1D60E" w14:textId="77777777" w:rsidR="00174646" w:rsidRDefault="00174646" w:rsidP="00B461E6">
            <w:pPr>
              <w:jc w:val="center"/>
            </w:pPr>
            <w:r>
              <w:t>CRC16</w:t>
            </w:r>
          </w:p>
        </w:tc>
        <w:tc>
          <w:tcPr>
            <w:tcW w:w="2186" w:type="dxa"/>
            <w:vAlign w:val="center"/>
          </w:tcPr>
          <w:p w14:paraId="12DDADDB" w14:textId="77777777" w:rsidR="00174646" w:rsidRDefault="00174646" w:rsidP="00B461E6">
            <w:pPr>
              <w:jc w:val="center"/>
            </w:pPr>
            <w:r>
              <w:t>2</w:t>
            </w:r>
          </w:p>
        </w:tc>
        <w:tc>
          <w:tcPr>
            <w:tcW w:w="2132" w:type="dxa"/>
            <w:vAlign w:val="center"/>
          </w:tcPr>
          <w:p w14:paraId="5D636B12" w14:textId="77777777" w:rsidR="00174646" w:rsidRDefault="00174646" w:rsidP="00B461E6">
            <w:pPr>
              <w:jc w:val="center"/>
            </w:pPr>
            <w:r>
              <w:t>0xXXXX</w:t>
            </w:r>
          </w:p>
        </w:tc>
        <w:tc>
          <w:tcPr>
            <w:tcW w:w="2312" w:type="dxa"/>
            <w:vAlign w:val="center"/>
          </w:tcPr>
          <w:p w14:paraId="4A0F7A70" w14:textId="77777777" w:rsidR="00174646" w:rsidRDefault="00174646" w:rsidP="00B461E6">
            <w:pPr>
              <w:jc w:val="center"/>
            </w:pPr>
            <w:r>
              <w:t xml:space="preserve">Low bytes at the front, </w:t>
            </w:r>
          </w:p>
          <w:p w14:paraId="4ED8FFEA" w14:textId="77777777" w:rsidR="00174646" w:rsidRDefault="00174646" w:rsidP="00B461E6">
            <w:pPr>
              <w:jc w:val="center"/>
            </w:pPr>
            <w:r>
              <w:t>high bytes at the back</w:t>
            </w:r>
          </w:p>
        </w:tc>
      </w:tr>
    </w:tbl>
    <w:p w14:paraId="783C153F" w14:textId="77777777" w:rsidR="00174646" w:rsidRDefault="00174646" w:rsidP="00174646"/>
    <w:p w14:paraId="34081922" w14:textId="77777777" w:rsidR="00174646" w:rsidRDefault="00174646" w:rsidP="00174646">
      <w:r>
        <w:t>The node's response will have the following structure</w:t>
      </w:r>
    </w:p>
    <w:p w14:paraId="35B901F2" w14:textId="3A97CA7E" w:rsidR="00174646" w:rsidRDefault="00174646" w:rsidP="00174646">
      <w:r>
        <w:t>data format: header + packet data + length +</w:t>
      </w:r>
      <w:r w:rsidRPr="00215D0F">
        <w:t xml:space="preserve"> register</w:t>
      </w:r>
      <w:r>
        <w:t xml:space="preserve"> of  meter n. + number meter  +CRC16</w:t>
      </w:r>
    </w:p>
    <w:p w14:paraId="158C7D87" w14:textId="77777777" w:rsidR="00174646" w:rsidRDefault="00174646" w:rsidP="00174646">
      <w:pPr>
        <w:pStyle w:val="Prrafodelista"/>
      </w:pPr>
    </w:p>
    <w:tbl>
      <w:tblPr>
        <w:tblStyle w:val="Tablaconcuadrcula"/>
        <w:tblW w:w="9067" w:type="dxa"/>
        <w:tblLook w:val="04A0" w:firstRow="1" w:lastRow="0" w:firstColumn="1" w:lastColumn="0" w:noHBand="0" w:noVBand="1"/>
      </w:tblPr>
      <w:tblGrid>
        <w:gridCol w:w="2198"/>
        <w:gridCol w:w="2186"/>
        <w:gridCol w:w="2250"/>
        <w:gridCol w:w="2433"/>
      </w:tblGrid>
      <w:tr w:rsidR="00174646" w14:paraId="61850138" w14:textId="77777777" w:rsidTr="00B461E6">
        <w:tc>
          <w:tcPr>
            <w:tcW w:w="2198" w:type="dxa"/>
            <w:vAlign w:val="center"/>
          </w:tcPr>
          <w:p w14:paraId="49B86B00" w14:textId="77777777" w:rsidR="00174646" w:rsidRDefault="00174646" w:rsidP="00B461E6">
            <w:pPr>
              <w:jc w:val="center"/>
            </w:pPr>
            <w:r>
              <w:t>name</w:t>
            </w:r>
          </w:p>
        </w:tc>
        <w:tc>
          <w:tcPr>
            <w:tcW w:w="2186" w:type="dxa"/>
            <w:vAlign w:val="center"/>
          </w:tcPr>
          <w:p w14:paraId="42EDB95D" w14:textId="77777777" w:rsidR="00174646" w:rsidRDefault="00174646" w:rsidP="00B461E6">
            <w:pPr>
              <w:jc w:val="center"/>
            </w:pPr>
            <w:r>
              <w:t>byte</w:t>
            </w:r>
          </w:p>
        </w:tc>
        <w:tc>
          <w:tcPr>
            <w:tcW w:w="2250" w:type="dxa"/>
            <w:vAlign w:val="center"/>
          </w:tcPr>
          <w:p w14:paraId="34ED00DF" w14:textId="77777777" w:rsidR="00174646" w:rsidRDefault="00174646" w:rsidP="00B461E6">
            <w:pPr>
              <w:jc w:val="center"/>
            </w:pPr>
            <w:r>
              <w:t>Data</w:t>
            </w:r>
          </w:p>
        </w:tc>
        <w:tc>
          <w:tcPr>
            <w:tcW w:w="2433" w:type="dxa"/>
            <w:vAlign w:val="center"/>
          </w:tcPr>
          <w:p w14:paraId="03474DEC" w14:textId="77777777" w:rsidR="00174646" w:rsidRDefault="00174646" w:rsidP="00B461E6">
            <w:pPr>
              <w:jc w:val="center"/>
            </w:pPr>
            <w:r>
              <w:t>Description</w:t>
            </w:r>
          </w:p>
        </w:tc>
      </w:tr>
      <w:tr w:rsidR="00174646" w14:paraId="044EE27A" w14:textId="77777777" w:rsidTr="00B461E6">
        <w:tc>
          <w:tcPr>
            <w:tcW w:w="2198" w:type="dxa"/>
            <w:vAlign w:val="center"/>
          </w:tcPr>
          <w:p w14:paraId="468C9ACF" w14:textId="77777777" w:rsidR="00174646" w:rsidRDefault="00174646" w:rsidP="00B461E6">
            <w:pPr>
              <w:jc w:val="center"/>
            </w:pPr>
            <w:r>
              <w:t>Frame header</w:t>
            </w:r>
          </w:p>
        </w:tc>
        <w:tc>
          <w:tcPr>
            <w:tcW w:w="2186" w:type="dxa"/>
            <w:vAlign w:val="center"/>
          </w:tcPr>
          <w:p w14:paraId="1B1BE366" w14:textId="77777777" w:rsidR="00174646" w:rsidRDefault="00174646" w:rsidP="00B461E6">
            <w:pPr>
              <w:jc w:val="center"/>
            </w:pPr>
            <w:r>
              <w:t>1</w:t>
            </w:r>
          </w:p>
        </w:tc>
        <w:tc>
          <w:tcPr>
            <w:tcW w:w="2250" w:type="dxa"/>
            <w:vAlign w:val="center"/>
          </w:tcPr>
          <w:p w14:paraId="17EF7E9F" w14:textId="77777777" w:rsidR="00174646" w:rsidRDefault="00174646" w:rsidP="00B461E6">
            <w:pPr>
              <w:jc w:val="center"/>
            </w:pPr>
            <w:r>
              <w:t>0x26</w:t>
            </w:r>
          </w:p>
        </w:tc>
        <w:tc>
          <w:tcPr>
            <w:tcW w:w="2433" w:type="dxa"/>
            <w:vAlign w:val="center"/>
          </w:tcPr>
          <w:p w14:paraId="59D966F0" w14:textId="77777777" w:rsidR="00174646" w:rsidRDefault="00174646" w:rsidP="00B461E6">
            <w:pPr>
              <w:jc w:val="center"/>
            </w:pPr>
            <w:r w:rsidRPr="0019114E">
              <w:t>header indicating that it is a message sent by the node</w:t>
            </w:r>
          </w:p>
        </w:tc>
      </w:tr>
      <w:tr w:rsidR="00174646" w14:paraId="264B982F" w14:textId="77777777" w:rsidTr="00B461E6">
        <w:tc>
          <w:tcPr>
            <w:tcW w:w="2198" w:type="dxa"/>
            <w:vAlign w:val="center"/>
          </w:tcPr>
          <w:p w14:paraId="61531B44" w14:textId="77777777" w:rsidR="00174646" w:rsidRDefault="00174646" w:rsidP="00B461E6">
            <w:pPr>
              <w:jc w:val="center"/>
            </w:pPr>
            <w:r>
              <w:t>Packet data</w:t>
            </w:r>
          </w:p>
        </w:tc>
        <w:tc>
          <w:tcPr>
            <w:tcW w:w="2186" w:type="dxa"/>
            <w:vAlign w:val="center"/>
          </w:tcPr>
          <w:p w14:paraId="4C49DB57" w14:textId="77777777" w:rsidR="00174646" w:rsidRDefault="00174646" w:rsidP="00B461E6">
            <w:pPr>
              <w:jc w:val="center"/>
            </w:pPr>
            <w:r>
              <w:t>1</w:t>
            </w:r>
          </w:p>
        </w:tc>
        <w:tc>
          <w:tcPr>
            <w:tcW w:w="2250" w:type="dxa"/>
            <w:vAlign w:val="center"/>
          </w:tcPr>
          <w:p w14:paraId="48707810" w14:textId="77777777" w:rsidR="00174646" w:rsidRDefault="00174646" w:rsidP="00B461E6">
            <w:pPr>
              <w:jc w:val="center"/>
            </w:pPr>
            <w:r>
              <w:t>0x19</w:t>
            </w:r>
          </w:p>
        </w:tc>
        <w:tc>
          <w:tcPr>
            <w:tcW w:w="2433" w:type="dxa"/>
            <w:vAlign w:val="center"/>
          </w:tcPr>
          <w:p w14:paraId="1DBAE764" w14:textId="77777777" w:rsidR="00174646" w:rsidRDefault="00174646" w:rsidP="00B461E6">
            <w:pPr>
              <w:jc w:val="center"/>
            </w:pPr>
            <w:r>
              <w:t>packet of data</w:t>
            </w:r>
          </w:p>
        </w:tc>
      </w:tr>
      <w:tr w:rsidR="00174646" w14:paraId="771267FD" w14:textId="77777777" w:rsidTr="00B461E6">
        <w:tc>
          <w:tcPr>
            <w:tcW w:w="2198" w:type="dxa"/>
            <w:vAlign w:val="center"/>
          </w:tcPr>
          <w:p w14:paraId="3D1A0709" w14:textId="77777777" w:rsidR="00174646" w:rsidRDefault="00174646" w:rsidP="00B461E6">
            <w:pPr>
              <w:jc w:val="center"/>
            </w:pPr>
            <w:r>
              <w:t>length</w:t>
            </w:r>
          </w:p>
        </w:tc>
        <w:tc>
          <w:tcPr>
            <w:tcW w:w="2186" w:type="dxa"/>
            <w:vAlign w:val="center"/>
          </w:tcPr>
          <w:p w14:paraId="2A8CB472" w14:textId="77777777" w:rsidR="00174646" w:rsidRDefault="00174646" w:rsidP="00B461E6">
            <w:pPr>
              <w:jc w:val="center"/>
            </w:pPr>
            <w:r>
              <w:t>1</w:t>
            </w:r>
          </w:p>
        </w:tc>
        <w:tc>
          <w:tcPr>
            <w:tcW w:w="2250" w:type="dxa"/>
            <w:vAlign w:val="center"/>
          </w:tcPr>
          <w:p w14:paraId="72F33A86" w14:textId="73E0FD6A" w:rsidR="00174646" w:rsidRDefault="00174646" w:rsidP="00B461E6">
            <w:pPr>
              <w:jc w:val="center"/>
            </w:pPr>
            <w:r>
              <w:t>0x</w:t>
            </w:r>
            <w:r w:rsidR="00A72BE7">
              <w:t>07</w:t>
            </w:r>
          </w:p>
        </w:tc>
        <w:tc>
          <w:tcPr>
            <w:tcW w:w="2433" w:type="dxa"/>
            <w:vAlign w:val="center"/>
          </w:tcPr>
          <w:p w14:paraId="781920F6" w14:textId="77777777" w:rsidR="00174646" w:rsidRDefault="00174646" w:rsidP="00B461E6">
            <w:pPr>
              <w:jc w:val="center"/>
            </w:pPr>
            <w:r>
              <w:t>All bytes</w:t>
            </w:r>
          </w:p>
        </w:tc>
      </w:tr>
      <w:tr w:rsidR="00174646" w14:paraId="2FD50F6E" w14:textId="77777777" w:rsidTr="00B461E6">
        <w:tc>
          <w:tcPr>
            <w:tcW w:w="2198" w:type="dxa"/>
            <w:vAlign w:val="center"/>
          </w:tcPr>
          <w:p w14:paraId="182C4109" w14:textId="77777777" w:rsidR="00174646" w:rsidRDefault="00174646" w:rsidP="00B461E6">
            <w:pPr>
              <w:jc w:val="center"/>
            </w:pPr>
            <w:r>
              <w:t>Meter n.</w:t>
            </w:r>
          </w:p>
        </w:tc>
        <w:tc>
          <w:tcPr>
            <w:tcW w:w="2186" w:type="dxa"/>
            <w:vAlign w:val="center"/>
          </w:tcPr>
          <w:p w14:paraId="74C7ADF0" w14:textId="77777777" w:rsidR="00174646" w:rsidRDefault="00174646" w:rsidP="00B461E6">
            <w:pPr>
              <w:jc w:val="center"/>
            </w:pPr>
            <w:r>
              <w:t>1</w:t>
            </w:r>
          </w:p>
        </w:tc>
        <w:tc>
          <w:tcPr>
            <w:tcW w:w="2250" w:type="dxa"/>
            <w:vAlign w:val="center"/>
          </w:tcPr>
          <w:p w14:paraId="2B68CED1" w14:textId="77777777" w:rsidR="00174646" w:rsidRDefault="00174646" w:rsidP="00B461E6">
            <w:pPr>
              <w:jc w:val="center"/>
            </w:pPr>
            <w:r>
              <w:t>0x16</w:t>
            </w:r>
          </w:p>
        </w:tc>
        <w:tc>
          <w:tcPr>
            <w:tcW w:w="2433" w:type="dxa"/>
            <w:vAlign w:val="center"/>
          </w:tcPr>
          <w:p w14:paraId="6ED300DD" w14:textId="77777777" w:rsidR="00174646" w:rsidRDefault="00174646" w:rsidP="00B461E6">
            <w:pPr>
              <w:jc w:val="center"/>
            </w:pPr>
            <w:r>
              <w:t>Header number meter</w:t>
            </w:r>
          </w:p>
        </w:tc>
      </w:tr>
      <w:tr w:rsidR="00174646" w14:paraId="52FA2145" w14:textId="77777777" w:rsidTr="00B461E6">
        <w:tc>
          <w:tcPr>
            <w:tcW w:w="2198" w:type="dxa"/>
            <w:vAlign w:val="center"/>
          </w:tcPr>
          <w:p w14:paraId="1BBDAD3B" w14:textId="77777777" w:rsidR="00174646" w:rsidRDefault="00174646" w:rsidP="00B461E6">
            <w:pPr>
              <w:jc w:val="center"/>
            </w:pPr>
            <w:r>
              <w:lastRenderedPageBreak/>
              <w:t>Meter n. data</w:t>
            </w:r>
          </w:p>
        </w:tc>
        <w:tc>
          <w:tcPr>
            <w:tcW w:w="2186" w:type="dxa"/>
            <w:vAlign w:val="center"/>
          </w:tcPr>
          <w:p w14:paraId="56AB61BC" w14:textId="77777777" w:rsidR="00174646" w:rsidRDefault="00174646" w:rsidP="00B461E6">
            <w:pPr>
              <w:jc w:val="center"/>
            </w:pPr>
            <w:r>
              <w:t>4</w:t>
            </w:r>
          </w:p>
        </w:tc>
        <w:tc>
          <w:tcPr>
            <w:tcW w:w="2250" w:type="dxa"/>
            <w:vAlign w:val="center"/>
          </w:tcPr>
          <w:p w14:paraId="07D15712" w14:textId="77777777" w:rsidR="00174646" w:rsidRDefault="00174646" w:rsidP="00B461E6">
            <w:pPr>
              <w:jc w:val="center"/>
            </w:pPr>
            <w:r>
              <w:t>0xXXXXXXXX</w:t>
            </w:r>
          </w:p>
        </w:tc>
        <w:tc>
          <w:tcPr>
            <w:tcW w:w="2433" w:type="dxa"/>
            <w:vAlign w:val="center"/>
          </w:tcPr>
          <w:p w14:paraId="050604FD" w14:textId="77777777" w:rsidR="00174646" w:rsidRDefault="00174646" w:rsidP="00B461E6">
            <w:pPr>
              <w:jc w:val="center"/>
            </w:pPr>
            <w:r>
              <w:t>number meter in HEX</w:t>
            </w:r>
          </w:p>
        </w:tc>
      </w:tr>
      <w:tr w:rsidR="00174646" w14:paraId="0E0B5128" w14:textId="77777777" w:rsidTr="00B461E6">
        <w:tc>
          <w:tcPr>
            <w:tcW w:w="2198" w:type="dxa"/>
            <w:vAlign w:val="center"/>
          </w:tcPr>
          <w:p w14:paraId="13FFF70C" w14:textId="77777777" w:rsidR="00174646" w:rsidRDefault="00174646" w:rsidP="00B461E6">
            <w:pPr>
              <w:jc w:val="center"/>
            </w:pPr>
            <w:r>
              <w:t>CRC16</w:t>
            </w:r>
          </w:p>
        </w:tc>
        <w:tc>
          <w:tcPr>
            <w:tcW w:w="2186" w:type="dxa"/>
            <w:vAlign w:val="center"/>
          </w:tcPr>
          <w:p w14:paraId="5DB53CC8" w14:textId="77777777" w:rsidR="00174646" w:rsidRDefault="00174646" w:rsidP="00B461E6">
            <w:pPr>
              <w:jc w:val="center"/>
            </w:pPr>
            <w:r>
              <w:t>2</w:t>
            </w:r>
          </w:p>
        </w:tc>
        <w:tc>
          <w:tcPr>
            <w:tcW w:w="2250" w:type="dxa"/>
            <w:vAlign w:val="center"/>
          </w:tcPr>
          <w:p w14:paraId="0CE9B20E" w14:textId="77777777" w:rsidR="00174646" w:rsidRDefault="00174646" w:rsidP="00B461E6">
            <w:pPr>
              <w:jc w:val="center"/>
            </w:pPr>
            <w:r>
              <w:t>0xXXXX</w:t>
            </w:r>
          </w:p>
        </w:tc>
        <w:tc>
          <w:tcPr>
            <w:tcW w:w="2433" w:type="dxa"/>
            <w:vAlign w:val="center"/>
          </w:tcPr>
          <w:p w14:paraId="7C607E0D" w14:textId="77777777" w:rsidR="00174646" w:rsidRDefault="00174646" w:rsidP="00B461E6">
            <w:pPr>
              <w:jc w:val="center"/>
            </w:pPr>
            <w:r>
              <w:t xml:space="preserve">Low bytes at the front, </w:t>
            </w:r>
          </w:p>
          <w:p w14:paraId="1CD0B70E" w14:textId="77777777" w:rsidR="00174646" w:rsidRDefault="00174646" w:rsidP="00B461E6">
            <w:pPr>
              <w:jc w:val="center"/>
            </w:pPr>
            <w:r>
              <w:t>high bytes at the back</w:t>
            </w:r>
          </w:p>
        </w:tc>
      </w:tr>
    </w:tbl>
    <w:p w14:paraId="72C56045" w14:textId="77777777" w:rsidR="00215D0F" w:rsidRDefault="00215D0F" w:rsidP="00EA30E8"/>
    <w:p w14:paraId="18204EAE" w14:textId="77777777" w:rsidR="00720FD2" w:rsidRDefault="00720FD2" w:rsidP="00EA30E8"/>
    <w:p w14:paraId="3769140A" w14:textId="77777777" w:rsidR="00720FD2" w:rsidRDefault="00720FD2" w:rsidP="00EA30E8"/>
    <w:p w14:paraId="12097A0C" w14:textId="77777777" w:rsidR="00720FD2" w:rsidRDefault="00720FD2" w:rsidP="00EA30E8"/>
    <w:p w14:paraId="43E21B05" w14:textId="77777777" w:rsidR="00720FD2" w:rsidRDefault="00720FD2" w:rsidP="00EA30E8"/>
    <w:p w14:paraId="7068F1CB" w14:textId="77777777" w:rsidR="00720FD2" w:rsidRDefault="00720FD2" w:rsidP="00EA30E8"/>
    <w:p w14:paraId="695C53D1" w14:textId="77777777" w:rsidR="004510B3" w:rsidRDefault="004510B3" w:rsidP="00EA30E8"/>
    <w:p w14:paraId="5D1EC40A" w14:textId="77777777" w:rsidR="004510B3" w:rsidRDefault="004510B3" w:rsidP="00EA30E8"/>
    <w:p w14:paraId="25BECBB6" w14:textId="79B3DD55" w:rsidR="00754F8C" w:rsidRPr="00A65764" w:rsidRDefault="00174646" w:rsidP="00EA30E8">
      <w:pPr>
        <w:pStyle w:val="Prrafodelista"/>
        <w:numPr>
          <w:ilvl w:val="0"/>
          <w:numId w:val="11"/>
        </w:numPr>
        <w:rPr>
          <w:b/>
          <w:bCs/>
        </w:rPr>
      </w:pPr>
      <w:r w:rsidRPr="00174646">
        <w:rPr>
          <w:b/>
          <w:bCs/>
        </w:rPr>
        <w:t xml:space="preserve">QUERY STRUCTURE FOR </w:t>
      </w:r>
      <w:r>
        <w:rPr>
          <w:b/>
          <w:bCs/>
        </w:rPr>
        <w:t>STATUS ERROR</w:t>
      </w:r>
    </w:p>
    <w:p w14:paraId="1729FB99" w14:textId="571119FE" w:rsidR="007167F9" w:rsidRDefault="002A0BBC" w:rsidP="00A65764">
      <w:pPr>
        <w:pStyle w:val="Prrafodelista"/>
        <w:numPr>
          <w:ilvl w:val="1"/>
          <w:numId w:val="11"/>
        </w:numPr>
      </w:pPr>
      <w:r>
        <w:t>query</w:t>
      </w:r>
      <w:r w:rsidR="007167F9" w:rsidRPr="00EA30E8">
        <w:t xml:space="preserve"> of </w:t>
      </w:r>
      <w:r w:rsidR="007167F9">
        <w:t>error</w:t>
      </w:r>
    </w:p>
    <w:p w14:paraId="40A5D4C7" w14:textId="76BBED8B" w:rsidR="007167F9" w:rsidRDefault="007167F9" w:rsidP="007167F9">
      <w:r>
        <w:t>data format: header+length+command code+ CRC16</w:t>
      </w:r>
    </w:p>
    <w:tbl>
      <w:tblPr>
        <w:tblStyle w:val="Tablaconcuadrcula"/>
        <w:tblW w:w="8926" w:type="dxa"/>
        <w:tblLook w:val="04A0" w:firstRow="1" w:lastRow="0" w:firstColumn="1" w:lastColumn="0" w:noHBand="0" w:noVBand="1"/>
      </w:tblPr>
      <w:tblGrid>
        <w:gridCol w:w="2198"/>
        <w:gridCol w:w="2186"/>
        <w:gridCol w:w="2250"/>
        <w:gridCol w:w="2292"/>
      </w:tblGrid>
      <w:tr w:rsidR="007167F9" w14:paraId="06050E00" w14:textId="77777777" w:rsidTr="000D4DE9">
        <w:tc>
          <w:tcPr>
            <w:tcW w:w="2198" w:type="dxa"/>
            <w:vAlign w:val="center"/>
          </w:tcPr>
          <w:p w14:paraId="34E0B8F9" w14:textId="77777777" w:rsidR="007167F9" w:rsidRDefault="007167F9" w:rsidP="00D376F8">
            <w:pPr>
              <w:jc w:val="center"/>
            </w:pPr>
            <w:r>
              <w:t>name</w:t>
            </w:r>
          </w:p>
        </w:tc>
        <w:tc>
          <w:tcPr>
            <w:tcW w:w="2186" w:type="dxa"/>
            <w:vAlign w:val="center"/>
          </w:tcPr>
          <w:p w14:paraId="2C250AC4" w14:textId="77777777" w:rsidR="007167F9" w:rsidRDefault="007167F9" w:rsidP="00D376F8">
            <w:pPr>
              <w:jc w:val="center"/>
            </w:pPr>
            <w:r>
              <w:t>byte</w:t>
            </w:r>
          </w:p>
        </w:tc>
        <w:tc>
          <w:tcPr>
            <w:tcW w:w="2250" w:type="dxa"/>
            <w:vAlign w:val="center"/>
          </w:tcPr>
          <w:p w14:paraId="241AC0AB" w14:textId="77777777" w:rsidR="007167F9" w:rsidRDefault="007167F9" w:rsidP="00D376F8">
            <w:pPr>
              <w:jc w:val="center"/>
            </w:pPr>
            <w:r>
              <w:t>Data</w:t>
            </w:r>
          </w:p>
        </w:tc>
        <w:tc>
          <w:tcPr>
            <w:tcW w:w="2292" w:type="dxa"/>
            <w:vAlign w:val="center"/>
          </w:tcPr>
          <w:p w14:paraId="315E3431" w14:textId="77777777" w:rsidR="007167F9" w:rsidRDefault="007167F9" w:rsidP="00D376F8">
            <w:pPr>
              <w:jc w:val="center"/>
            </w:pPr>
            <w:r>
              <w:t>Description</w:t>
            </w:r>
          </w:p>
        </w:tc>
      </w:tr>
      <w:tr w:rsidR="007167F9" w14:paraId="2CAEC561" w14:textId="77777777" w:rsidTr="000D4DE9">
        <w:tc>
          <w:tcPr>
            <w:tcW w:w="2198" w:type="dxa"/>
            <w:vAlign w:val="center"/>
          </w:tcPr>
          <w:p w14:paraId="0AF6D372" w14:textId="77777777" w:rsidR="007167F9" w:rsidRDefault="007167F9" w:rsidP="00D376F8">
            <w:pPr>
              <w:jc w:val="center"/>
            </w:pPr>
            <w:r>
              <w:t>Frame header</w:t>
            </w:r>
          </w:p>
        </w:tc>
        <w:tc>
          <w:tcPr>
            <w:tcW w:w="2186" w:type="dxa"/>
            <w:vAlign w:val="center"/>
          </w:tcPr>
          <w:p w14:paraId="3A1A6DCB" w14:textId="77777777" w:rsidR="007167F9" w:rsidRDefault="007167F9" w:rsidP="00D376F8">
            <w:pPr>
              <w:jc w:val="center"/>
            </w:pPr>
            <w:r>
              <w:t>1</w:t>
            </w:r>
          </w:p>
        </w:tc>
        <w:tc>
          <w:tcPr>
            <w:tcW w:w="2250" w:type="dxa"/>
            <w:vAlign w:val="center"/>
          </w:tcPr>
          <w:p w14:paraId="22F2D320" w14:textId="77777777" w:rsidR="007167F9" w:rsidRDefault="007167F9" w:rsidP="00D376F8">
            <w:pPr>
              <w:jc w:val="center"/>
            </w:pPr>
            <w:r>
              <w:t>0x24</w:t>
            </w:r>
          </w:p>
        </w:tc>
        <w:tc>
          <w:tcPr>
            <w:tcW w:w="2292" w:type="dxa"/>
            <w:vAlign w:val="center"/>
          </w:tcPr>
          <w:p w14:paraId="589A25F3" w14:textId="77777777" w:rsidR="007167F9" w:rsidRDefault="007167F9" w:rsidP="00D376F8">
            <w:pPr>
              <w:jc w:val="center"/>
            </w:pPr>
          </w:p>
        </w:tc>
      </w:tr>
      <w:tr w:rsidR="007167F9" w14:paraId="55EC46AA" w14:textId="77777777" w:rsidTr="000D4DE9">
        <w:tc>
          <w:tcPr>
            <w:tcW w:w="2198" w:type="dxa"/>
            <w:vAlign w:val="center"/>
          </w:tcPr>
          <w:p w14:paraId="0C507A5F" w14:textId="187E2184" w:rsidR="007167F9" w:rsidRDefault="007167F9" w:rsidP="007167F9">
            <w:pPr>
              <w:jc w:val="center"/>
            </w:pPr>
            <w:r>
              <w:t>length</w:t>
            </w:r>
          </w:p>
        </w:tc>
        <w:tc>
          <w:tcPr>
            <w:tcW w:w="2186" w:type="dxa"/>
            <w:vAlign w:val="center"/>
          </w:tcPr>
          <w:p w14:paraId="0673455D" w14:textId="39D8967A" w:rsidR="007167F9" w:rsidRDefault="007167F9" w:rsidP="007167F9">
            <w:pPr>
              <w:jc w:val="center"/>
            </w:pPr>
            <w:r>
              <w:t>1</w:t>
            </w:r>
          </w:p>
        </w:tc>
        <w:tc>
          <w:tcPr>
            <w:tcW w:w="2250" w:type="dxa"/>
            <w:vAlign w:val="center"/>
          </w:tcPr>
          <w:p w14:paraId="0F38B2C4" w14:textId="387728ED" w:rsidR="007167F9" w:rsidRDefault="007167F9" w:rsidP="007167F9">
            <w:pPr>
              <w:jc w:val="center"/>
            </w:pPr>
            <w:r>
              <w:t>0x03</w:t>
            </w:r>
          </w:p>
        </w:tc>
        <w:tc>
          <w:tcPr>
            <w:tcW w:w="2292" w:type="dxa"/>
            <w:vAlign w:val="center"/>
          </w:tcPr>
          <w:p w14:paraId="0D2EC29A" w14:textId="4E122F65" w:rsidR="007167F9" w:rsidRDefault="007167F9" w:rsidP="007167F9">
            <w:pPr>
              <w:jc w:val="center"/>
            </w:pPr>
            <w:r>
              <w:t>All bytes</w:t>
            </w:r>
          </w:p>
        </w:tc>
      </w:tr>
      <w:tr w:rsidR="007167F9" w14:paraId="1F2E607A" w14:textId="77777777" w:rsidTr="000D4DE9">
        <w:tc>
          <w:tcPr>
            <w:tcW w:w="2198" w:type="dxa"/>
            <w:vAlign w:val="center"/>
          </w:tcPr>
          <w:p w14:paraId="47D6D582" w14:textId="77777777" w:rsidR="007167F9" w:rsidRDefault="007167F9" w:rsidP="00D376F8">
            <w:pPr>
              <w:jc w:val="center"/>
            </w:pPr>
            <w:r>
              <w:t>Command code</w:t>
            </w:r>
          </w:p>
        </w:tc>
        <w:tc>
          <w:tcPr>
            <w:tcW w:w="2186" w:type="dxa"/>
            <w:vAlign w:val="center"/>
          </w:tcPr>
          <w:p w14:paraId="17C9A9B5" w14:textId="77777777" w:rsidR="007167F9" w:rsidRDefault="007167F9" w:rsidP="00D376F8">
            <w:pPr>
              <w:jc w:val="center"/>
            </w:pPr>
            <w:r>
              <w:t>1</w:t>
            </w:r>
          </w:p>
        </w:tc>
        <w:tc>
          <w:tcPr>
            <w:tcW w:w="2250" w:type="dxa"/>
            <w:vAlign w:val="center"/>
          </w:tcPr>
          <w:p w14:paraId="2E803130" w14:textId="0C6879DB" w:rsidR="007167F9" w:rsidRDefault="007167F9" w:rsidP="00D376F8">
            <w:pPr>
              <w:jc w:val="center"/>
            </w:pPr>
            <w:r>
              <w:t>0x22</w:t>
            </w:r>
          </w:p>
        </w:tc>
        <w:tc>
          <w:tcPr>
            <w:tcW w:w="2292" w:type="dxa"/>
            <w:vAlign w:val="center"/>
          </w:tcPr>
          <w:p w14:paraId="06EBCD44" w14:textId="5251745E" w:rsidR="007167F9" w:rsidRDefault="007167F9" w:rsidP="00D376F8">
            <w:pPr>
              <w:jc w:val="center"/>
            </w:pPr>
            <w:r>
              <w:t xml:space="preserve">See </w:t>
            </w:r>
            <w:r w:rsidRPr="00754F8C">
              <w:t>Error Status</w:t>
            </w:r>
          </w:p>
        </w:tc>
      </w:tr>
      <w:tr w:rsidR="007167F9" w14:paraId="1B8688B0" w14:textId="77777777" w:rsidTr="000D4DE9">
        <w:tc>
          <w:tcPr>
            <w:tcW w:w="2198" w:type="dxa"/>
            <w:vAlign w:val="center"/>
          </w:tcPr>
          <w:p w14:paraId="5137F9B1" w14:textId="77777777" w:rsidR="007167F9" w:rsidRDefault="007167F9" w:rsidP="00D376F8">
            <w:pPr>
              <w:jc w:val="center"/>
            </w:pPr>
            <w:r>
              <w:t>CRC16</w:t>
            </w:r>
          </w:p>
        </w:tc>
        <w:tc>
          <w:tcPr>
            <w:tcW w:w="2186" w:type="dxa"/>
            <w:vAlign w:val="center"/>
          </w:tcPr>
          <w:p w14:paraId="6B72DF2E" w14:textId="77777777" w:rsidR="007167F9" w:rsidRDefault="007167F9" w:rsidP="00D376F8">
            <w:pPr>
              <w:jc w:val="center"/>
            </w:pPr>
            <w:r>
              <w:t>2</w:t>
            </w:r>
          </w:p>
        </w:tc>
        <w:tc>
          <w:tcPr>
            <w:tcW w:w="2250" w:type="dxa"/>
            <w:vAlign w:val="center"/>
          </w:tcPr>
          <w:p w14:paraId="30E8C66C" w14:textId="77777777" w:rsidR="007167F9" w:rsidRDefault="007167F9" w:rsidP="00D376F8">
            <w:pPr>
              <w:jc w:val="center"/>
            </w:pPr>
            <w:r>
              <w:t>0xXXXX</w:t>
            </w:r>
          </w:p>
        </w:tc>
        <w:tc>
          <w:tcPr>
            <w:tcW w:w="2292" w:type="dxa"/>
            <w:vAlign w:val="center"/>
          </w:tcPr>
          <w:p w14:paraId="6D10E77C" w14:textId="77777777" w:rsidR="007167F9" w:rsidRDefault="007167F9" w:rsidP="00D376F8">
            <w:pPr>
              <w:jc w:val="center"/>
            </w:pPr>
            <w:r>
              <w:t xml:space="preserve">Low bytes at the front, </w:t>
            </w:r>
          </w:p>
          <w:p w14:paraId="3C8D8079" w14:textId="77777777" w:rsidR="007167F9" w:rsidRDefault="007167F9" w:rsidP="00D376F8">
            <w:pPr>
              <w:jc w:val="center"/>
            </w:pPr>
            <w:r>
              <w:t>high bytes at the back</w:t>
            </w:r>
          </w:p>
        </w:tc>
      </w:tr>
    </w:tbl>
    <w:p w14:paraId="13367C8A" w14:textId="77777777" w:rsidR="007167F9" w:rsidRDefault="007167F9" w:rsidP="007167F9"/>
    <w:p w14:paraId="2C54813E" w14:textId="77777777" w:rsidR="007167F9" w:rsidRDefault="007167F9" w:rsidP="007167F9">
      <w:r>
        <w:t>End device response (return) data format</w:t>
      </w:r>
    </w:p>
    <w:p w14:paraId="40EEE976" w14:textId="09FAA3C1" w:rsidR="007167F9" w:rsidRDefault="007167F9" w:rsidP="007167F9">
      <w:r>
        <w:t xml:space="preserve">data format: header + packet data + length + meter n. + </w:t>
      </w:r>
      <w:r w:rsidR="00A65764">
        <w:t>erros status</w:t>
      </w:r>
      <w:r>
        <w:t xml:space="preserve"> + CRC16</w:t>
      </w:r>
    </w:p>
    <w:tbl>
      <w:tblPr>
        <w:tblStyle w:val="Tablaconcuadrcula"/>
        <w:tblW w:w="9067" w:type="dxa"/>
        <w:tblLook w:val="04A0" w:firstRow="1" w:lastRow="0" w:firstColumn="1" w:lastColumn="0" w:noHBand="0" w:noVBand="1"/>
      </w:tblPr>
      <w:tblGrid>
        <w:gridCol w:w="2198"/>
        <w:gridCol w:w="2186"/>
        <w:gridCol w:w="2250"/>
        <w:gridCol w:w="2433"/>
      </w:tblGrid>
      <w:tr w:rsidR="007167F9" w14:paraId="526924F2" w14:textId="77777777" w:rsidTr="00D376F8">
        <w:tc>
          <w:tcPr>
            <w:tcW w:w="2198" w:type="dxa"/>
            <w:vAlign w:val="center"/>
          </w:tcPr>
          <w:p w14:paraId="287F27B7" w14:textId="77777777" w:rsidR="007167F9" w:rsidRDefault="007167F9" w:rsidP="00D376F8">
            <w:pPr>
              <w:jc w:val="center"/>
            </w:pPr>
            <w:r>
              <w:t>name</w:t>
            </w:r>
          </w:p>
        </w:tc>
        <w:tc>
          <w:tcPr>
            <w:tcW w:w="2186" w:type="dxa"/>
            <w:vAlign w:val="center"/>
          </w:tcPr>
          <w:p w14:paraId="312354C6" w14:textId="77777777" w:rsidR="007167F9" w:rsidRDefault="007167F9" w:rsidP="00D376F8">
            <w:pPr>
              <w:jc w:val="center"/>
            </w:pPr>
            <w:r>
              <w:t>byte</w:t>
            </w:r>
          </w:p>
        </w:tc>
        <w:tc>
          <w:tcPr>
            <w:tcW w:w="2250" w:type="dxa"/>
            <w:vAlign w:val="center"/>
          </w:tcPr>
          <w:p w14:paraId="3377F9BC" w14:textId="77777777" w:rsidR="007167F9" w:rsidRDefault="007167F9" w:rsidP="00D376F8">
            <w:pPr>
              <w:jc w:val="center"/>
            </w:pPr>
            <w:r>
              <w:t>Data</w:t>
            </w:r>
          </w:p>
        </w:tc>
        <w:tc>
          <w:tcPr>
            <w:tcW w:w="2433" w:type="dxa"/>
            <w:vAlign w:val="center"/>
          </w:tcPr>
          <w:p w14:paraId="1CB477EB" w14:textId="77777777" w:rsidR="007167F9" w:rsidRDefault="007167F9" w:rsidP="00D376F8">
            <w:pPr>
              <w:jc w:val="center"/>
            </w:pPr>
            <w:r>
              <w:t>Description</w:t>
            </w:r>
          </w:p>
        </w:tc>
      </w:tr>
      <w:tr w:rsidR="007167F9" w14:paraId="4E323805" w14:textId="77777777" w:rsidTr="00D376F8">
        <w:tc>
          <w:tcPr>
            <w:tcW w:w="2198" w:type="dxa"/>
            <w:vAlign w:val="center"/>
          </w:tcPr>
          <w:p w14:paraId="26BB490F" w14:textId="77777777" w:rsidR="007167F9" w:rsidRDefault="007167F9" w:rsidP="00D376F8">
            <w:pPr>
              <w:jc w:val="center"/>
            </w:pPr>
            <w:r>
              <w:t>Frame header</w:t>
            </w:r>
          </w:p>
        </w:tc>
        <w:tc>
          <w:tcPr>
            <w:tcW w:w="2186" w:type="dxa"/>
            <w:vAlign w:val="center"/>
          </w:tcPr>
          <w:p w14:paraId="79EE8290" w14:textId="77777777" w:rsidR="007167F9" w:rsidRDefault="007167F9" w:rsidP="00D376F8">
            <w:pPr>
              <w:jc w:val="center"/>
            </w:pPr>
            <w:r>
              <w:t>1</w:t>
            </w:r>
          </w:p>
        </w:tc>
        <w:tc>
          <w:tcPr>
            <w:tcW w:w="2250" w:type="dxa"/>
            <w:vAlign w:val="center"/>
          </w:tcPr>
          <w:p w14:paraId="4E13BE68" w14:textId="77777777" w:rsidR="007167F9" w:rsidRDefault="007167F9" w:rsidP="00D376F8">
            <w:pPr>
              <w:jc w:val="center"/>
            </w:pPr>
            <w:r>
              <w:t>0x26</w:t>
            </w:r>
          </w:p>
        </w:tc>
        <w:tc>
          <w:tcPr>
            <w:tcW w:w="2433" w:type="dxa"/>
            <w:vAlign w:val="center"/>
          </w:tcPr>
          <w:p w14:paraId="667C6B6E" w14:textId="1E767B2A" w:rsidR="007167F9" w:rsidRDefault="0019114E" w:rsidP="00D376F8">
            <w:pPr>
              <w:jc w:val="center"/>
            </w:pPr>
            <w:r w:rsidRPr="0019114E">
              <w:t>header indicating that it is a message sent by the node</w:t>
            </w:r>
          </w:p>
        </w:tc>
      </w:tr>
      <w:tr w:rsidR="007167F9" w14:paraId="3A209FC4" w14:textId="77777777" w:rsidTr="00D376F8">
        <w:tc>
          <w:tcPr>
            <w:tcW w:w="2198" w:type="dxa"/>
            <w:vAlign w:val="center"/>
          </w:tcPr>
          <w:p w14:paraId="779C0895" w14:textId="77777777" w:rsidR="007167F9" w:rsidRDefault="007167F9" w:rsidP="00D376F8">
            <w:pPr>
              <w:jc w:val="center"/>
            </w:pPr>
            <w:r>
              <w:t>Packet data</w:t>
            </w:r>
          </w:p>
        </w:tc>
        <w:tc>
          <w:tcPr>
            <w:tcW w:w="2186" w:type="dxa"/>
            <w:vAlign w:val="center"/>
          </w:tcPr>
          <w:p w14:paraId="38022421" w14:textId="77777777" w:rsidR="007167F9" w:rsidRDefault="007167F9" w:rsidP="00D376F8">
            <w:pPr>
              <w:jc w:val="center"/>
            </w:pPr>
            <w:r>
              <w:t>1</w:t>
            </w:r>
          </w:p>
        </w:tc>
        <w:tc>
          <w:tcPr>
            <w:tcW w:w="2250" w:type="dxa"/>
            <w:vAlign w:val="center"/>
          </w:tcPr>
          <w:p w14:paraId="4530E453" w14:textId="77777777" w:rsidR="007167F9" w:rsidRDefault="007167F9" w:rsidP="00D376F8">
            <w:pPr>
              <w:jc w:val="center"/>
            </w:pPr>
            <w:r>
              <w:t>0x19</w:t>
            </w:r>
          </w:p>
        </w:tc>
        <w:tc>
          <w:tcPr>
            <w:tcW w:w="2433" w:type="dxa"/>
            <w:vAlign w:val="center"/>
          </w:tcPr>
          <w:p w14:paraId="7FB411ED" w14:textId="2CA6DCB8" w:rsidR="007167F9" w:rsidRDefault="00A65764" w:rsidP="00D376F8">
            <w:pPr>
              <w:jc w:val="center"/>
            </w:pPr>
            <w:r>
              <w:t>Packet data</w:t>
            </w:r>
          </w:p>
        </w:tc>
      </w:tr>
      <w:tr w:rsidR="007167F9" w14:paraId="1852548E" w14:textId="77777777" w:rsidTr="00D376F8">
        <w:tc>
          <w:tcPr>
            <w:tcW w:w="2198" w:type="dxa"/>
            <w:vAlign w:val="center"/>
          </w:tcPr>
          <w:p w14:paraId="109E06FC" w14:textId="77777777" w:rsidR="007167F9" w:rsidRDefault="007167F9" w:rsidP="00D376F8">
            <w:pPr>
              <w:jc w:val="center"/>
            </w:pPr>
            <w:r>
              <w:t>length</w:t>
            </w:r>
          </w:p>
        </w:tc>
        <w:tc>
          <w:tcPr>
            <w:tcW w:w="2186" w:type="dxa"/>
            <w:vAlign w:val="center"/>
          </w:tcPr>
          <w:p w14:paraId="197EB0CA" w14:textId="77777777" w:rsidR="007167F9" w:rsidRDefault="007167F9" w:rsidP="00D376F8">
            <w:pPr>
              <w:jc w:val="center"/>
            </w:pPr>
            <w:r>
              <w:t>1</w:t>
            </w:r>
          </w:p>
        </w:tc>
        <w:tc>
          <w:tcPr>
            <w:tcW w:w="2250" w:type="dxa"/>
            <w:vAlign w:val="center"/>
          </w:tcPr>
          <w:p w14:paraId="2C50F48D" w14:textId="47C15DF9" w:rsidR="007167F9" w:rsidRDefault="007167F9" w:rsidP="00D376F8">
            <w:pPr>
              <w:jc w:val="center"/>
            </w:pPr>
            <w:r>
              <w:t>0x1A</w:t>
            </w:r>
          </w:p>
        </w:tc>
        <w:tc>
          <w:tcPr>
            <w:tcW w:w="2433" w:type="dxa"/>
            <w:vAlign w:val="center"/>
          </w:tcPr>
          <w:p w14:paraId="38C27D6B" w14:textId="77777777" w:rsidR="007167F9" w:rsidRDefault="007167F9" w:rsidP="00D376F8">
            <w:pPr>
              <w:jc w:val="center"/>
            </w:pPr>
            <w:r>
              <w:t>All bytes</w:t>
            </w:r>
          </w:p>
        </w:tc>
      </w:tr>
      <w:tr w:rsidR="00A65764" w14:paraId="1A531C19" w14:textId="77777777" w:rsidTr="00D376F8">
        <w:tc>
          <w:tcPr>
            <w:tcW w:w="2198" w:type="dxa"/>
            <w:vAlign w:val="center"/>
          </w:tcPr>
          <w:p w14:paraId="03AB8412" w14:textId="7F722388" w:rsidR="00A65764" w:rsidRDefault="00A65764" w:rsidP="00A65764">
            <w:pPr>
              <w:jc w:val="center"/>
            </w:pPr>
            <w:r>
              <w:t>Meter n.</w:t>
            </w:r>
          </w:p>
        </w:tc>
        <w:tc>
          <w:tcPr>
            <w:tcW w:w="2186" w:type="dxa"/>
            <w:vAlign w:val="center"/>
          </w:tcPr>
          <w:p w14:paraId="65F66541" w14:textId="23FF2028" w:rsidR="00A65764" w:rsidRDefault="00A65764" w:rsidP="00A65764">
            <w:pPr>
              <w:jc w:val="center"/>
            </w:pPr>
            <w:r>
              <w:t>1</w:t>
            </w:r>
          </w:p>
        </w:tc>
        <w:tc>
          <w:tcPr>
            <w:tcW w:w="2250" w:type="dxa"/>
            <w:vAlign w:val="center"/>
          </w:tcPr>
          <w:p w14:paraId="389749BA" w14:textId="69448E5A" w:rsidR="00A65764" w:rsidRDefault="00A65764" w:rsidP="00A65764">
            <w:pPr>
              <w:jc w:val="center"/>
            </w:pPr>
            <w:r>
              <w:t>0x16</w:t>
            </w:r>
          </w:p>
        </w:tc>
        <w:tc>
          <w:tcPr>
            <w:tcW w:w="2433" w:type="dxa"/>
            <w:vAlign w:val="center"/>
          </w:tcPr>
          <w:p w14:paraId="1EF4399E" w14:textId="51480F13" w:rsidR="00A65764" w:rsidRDefault="00A65764" w:rsidP="00A65764">
            <w:pPr>
              <w:jc w:val="center"/>
            </w:pPr>
            <w:r>
              <w:t>Header number meter</w:t>
            </w:r>
          </w:p>
        </w:tc>
      </w:tr>
      <w:tr w:rsidR="00A65764" w14:paraId="5BFC8B75" w14:textId="77777777" w:rsidTr="00D376F8">
        <w:tc>
          <w:tcPr>
            <w:tcW w:w="2198" w:type="dxa"/>
            <w:vAlign w:val="center"/>
          </w:tcPr>
          <w:p w14:paraId="29828788" w14:textId="2326F26F" w:rsidR="00A65764" w:rsidRDefault="00A65764" w:rsidP="00A65764">
            <w:pPr>
              <w:jc w:val="center"/>
            </w:pPr>
            <w:r>
              <w:t>Meter n. data</w:t>
            </w:r>
          </w:p>
        </w:tc>
        <w:tc>
          <w:tcPr>
            <w:tcW w:w="2186" w:type="dxa"/>
            <w:vAlign w:val="center"/>
          </w:tcPr>
          <w:p w14:paraId="0F962BE0" w14:textId="77777777" w:rsidR="00A65764" w:rsidRDefault="00A65764" w:rsidP="00A65764">
            <w:pPr>
              <w:jc w:val="center"/>
            </w:pPr>
            <w:r>
              <w:t>4</w:t>
            </w:r>
          </w:p>
        </w:tc>
        <w:tc>
          <w:tcPr>
            <w:tcW w:w="2250" w:type="dxa"/>
            <w:vAlign w:val="center"/>
          </w:tcPr>
          <w:p w14:paraId="0F1DDE16" w14:textId="77777777" w:rsidR="00A65764" w:rsidRDefault="00A65764" w:rsidP="00A65764">
            <w:pPr>
              <w:jc w:val="center"/>
            </w:pPr>
            <w:r>
              <w:t>0xXXXXXXXX</w:t>
            </w:r>
          </w:p>
        </w:tc>
        <w:tc>
          <w:tcPr>
            <w:tcW w:w="2433" w:type="dxa"/>
            <w:vAlign w:val="center"/>
          </w:tcPr>
          <w:p w14:paraId="07DD9DD4" w14:textId="7A333C14" w:rsidR="00A65764" w:rsidRDefault="00A65764" w:rsidP="00A65764">
            <w:pPr>
              <w:jc w:val="center"/>
            </w:pPr>
            <w:r>
              <w:t>number meter in HEX</w:t>
            </w:r>
          </w:p>
        </w:tc>
      </w:tr>
      <w:tr w:rsidR="00A65764" w14:paraId="39A576AE" w14:textId="77777777" w:rsidTr="00D376F8">
        <w:tc>
          <w:tcPr>
            <w:tcW w:w="2198" w:type="dxa"/>
            <w:vAlign w:val="center"/>
          </w:tcPr>
          <w:p w14:paraId="4B0EFD45" w14:textId="77777777" w:rsidR="00A65764" w:rsidRDefault="00A65764" w:rsidP="00A65764">
            <w:pPr>
              <w:jc w:val="center"/>
            </w:pPr>
            <w:r>
              <w:t>Error status</w:t>
            </w:r>
          </w:p>
        </w:tc>
        <w:tc>
          <w:tcPr>
            <w:tcW w:w="2186" w:type="dxa"/>
            <w:vAlign w:val="center"/>
          </w:tcPr>
          <w:p w14:paraId="19172359" w14:textId="77777777" w:rsidR="00A65764" w:rsidRDefault="00A65764" w:rsidP="00A65764">
            <w:pPr>
              <w:jc w:val="center"/>
            </w:pPr>
            <w:r>
              <w:t>1</w:t>
            </w:r>
          </w:p>
        </w:tc>
        <w:tc>
          <w:tcPr>
            <w:tcW w:w="2250" w:type="dxa"/>
            <w:vAlign w:val="center"/>
          </w:tcPr>
          <w:p w14:paraId="27B3DAA9" w14:textId="77777777" w:rsidR="00A65764" w:rsidRDefault="00A65764" w:rsidP="00A65764">
            <w:pPr>
              <w:jc w:val="center"/>
            </w:pPr>
            <w:r>
              <w:t>0x22</w:t>
            </w:r>
          </w:p>
        </w:tc>
        <w:tc>
          <w:tcPr>
            <w:tcW w:w="2433" w:type="dxa"/>
            <w:vAlign w:val="center"/>
          </w:tcPr>
          <w:p w14:paraId="39D84A41" w14:textId="78711FF8" w:rsidR="00A65764" w:rsidRDefault="00A65764" w:rsidP="00A65764">
            <w:pPr>
              <w:jc w:val="center"/>
            </w:pPr>
            <w:r>
              <w:t>Erros status code</w:t>
            </w:r>
          </w:p>
        </w:tc>
      </w:tr>
      <w:tr w:rsidR="00A65764" w14:paraId="4ACEE9DB" w14:textId="77777777" w:rsidTr="00D376F8">
        <w:tc>
          <w:tcPr>
            <w:tcW w:w="2198" w:type="dxa"/>
            <w:vAlign w:val="center"/>
          </w:tcPr>
          <w:p w14:paraId="1BC6CD9A" w14:textId="77777777" w:rsidR="00A65764" w:rsidRDefault="00A65764" w:rsidP="00A65764">
            <w:pPr>
              <w:jc w:val="center"/>
            </w:pPr>
            <w:r>
              <w:t>Error device id</w:t>
            </w:r>
          </w:p>
        </w:tc>
        <w:tc>
          <w:tcPr>
            <w:tcW w:w="2186" w:type="dxa"/>
            <w:vAlign w:val="center"/>
          </w:tcPr>
          <w:p w14:paraId="34CA3F00" w14:textId="77777777" w:rsidR="00A65764" w:rsidRDefault="00A65764" w:rsidP="00A65764">
            <w:pPr>
              <w:jc w:val="center"/>
            </w:pPr>
            <w:r>
              <w:t>1</w:t>
            </w:r>
          </w:p>
        </w:tc>
        <w:tc>
          <w:tcPr>
            <w:tcW w:w="2250" w:type="dxa"/>
            <w:vAlign w:val="center"/>
          </w:tcPr>
          <w:p w14:paraId="4DDFA35D" w14:textId="77777777" w:rsidR="00A65764" w:rsidRDefault="00A65764" w:rsidP="00A65764">
            <w:pPr>
              <w:jc w:val="center"/>
            </w:pPr>
            <w:r>
              <w:t>0xXX</w:t>
            </w:r>
          </w:p>
        </w:tc>
        <w:tc>
          <w:tcPr>
            <w:tcW w:w="2433" w:type="dxa"/>
            <w:vMerge w:val="restart"/>
            <w:vAlign w:val="center"/>
          </w:tcPr>
          <w:p w14:paraId="178B01C0" w14:textId="77777777" w:rsidR="00A65764" w:rsidRDefault="00A65764" w:rsidP="00A65764">
            <w:pPr>
              <w:jc w:val="center"/>
            </w:pPr>
            <w:r>
              <w:t xml:space="preserve">See </w:t>
            </w:r>
            <w:r w:rsidRPr="00754F8C">
              <w:t>Error Status Word</w:t>
            </w:r>
          </w:p>
        </w:tc>
      </w:tr>
      <w:tr w:rsidR="00A65764" w14:paraId="6085C414" w14:textId="77777777" w:rsidTr="00D376F8">
        <w:tc>
          <w:tcPr>
            <w:tcW w:w="2198" w:type="dxa"/>
            <w:vAlign w:val="center"/>
          </w:tcPr>
          <w:p w14:paraId="7EEE5EDB" w14:textId="77777777" w:rsidR="00A65764" w:rsidRDefault="00A65764" w:rsidP="00A65764">
            <w:pPr>
              <w:jc w:val="center"/>
            </w:pPr>
            <w:r>
              <w:t>Error type</w:t>
            </w:r>
          </w:p>
        </w:tc>
        <w:tc>
          <w:tcPr>
            <w:tcW w:w="2186" w:type="dxa"/>
            <w:vAlign w:val="center"/>
          </w:tcPr>
          <w:p w14:paraId="19B9F1C5" w14:textId="77777777" w:rsidR="00A65764" w:rsidRDefault="00A65764" w:rsidP="00A65764">
            <w:pPr>
              <w:jc w:val="center"/>
            </w:pPr>
            <w:r>
              <w:t>1</w:t>
            </w:r>
          </w:p>
        </w:tc>
        <w:tc>
          <w:tcPr>
            <w:tcW w:w="2250" w:type="dxa"/>
            <w:vAlign w:val="center"/>
          </w:tcPr>
          <w:p w14:paraId="0D7CCFF0" w14:textId="77777777" w:rsidR="00A65764" w:rsidRDefault="00A65764" w:rsidP="00A65764">
            <w:pPr>
              <w:jc w:val="center"/>
            </w:pPr>
            <w:r>
              <w:t>0xXX</w:t>
            </w:r>
          </w:p>
        </w:tc>
        <w:tc>
          <w:tcPr>
            <w:tcW w:w="2433" w:type="dxa"/>
            <w:vMerge/>
            <w:vAlign w:val="center"/>
          </w:tcPr>
          <w:p w14:paraId="0841D49A" w14:textId="77777777" w:rsidR="00A65764" w:rsidRDefault="00A65764" w:rsidP="00A65764">
            <w:pPr>
              <w:jc w:val="center"/>
            </w:pPr>
          </w:p>
        </w:tc>
      </w:tr>
      <w:tr w:rsidR="00A65764" w14:paraId="6F5616A7" w14:textId="77777777" w:rsidTr="00D376F8">
        <w:tc>
          <w:tcPr>
            <w:tcW w:w="2198" w:type="dxa"/>
            <w:vAlign w:val="center"/>
          </w:tcPr>
          <w:p w14:paraId="06C00C95" w14:textId="77777777" w:rsidR="00A65764" w:rsidRDefault="00A65764" w:rsidP="00A65764">
            <w:pPr>
              <w:jc w:val="center"/>
            </w:pPr>
            <w:r>
              <w:t>CRC16</w:t>
            </w:r>
          </w:p>
        </w:tc>
        <w:tc>
          <w:tcPr>
            <w:tcW w:w="2186" w:type="dxa"/>
            <w:vAlign w:val="center"/>
          </w:tcPr>
          <w:p w14:paraId="10AF7764" w14:textId="77777777" w:rsidR="00A65764" w:rsidRDefault="00A65764" w:rsidP="00A65764">
            <w:pPr>
              <w:jc w:val="center"/>
            </w:pPr>
            <w:r>
              <w:t>2</w:t>
            </w:r>
          </w:p>
        </w:tc>
        <w:tc>
          <w:tcPr>
            <w:tcW w:w="2250" w:type="dxa"/>
            <w:vAlign w:val="center"/>
          </w:tcPr>
          <w:p w14:paraId="3683E0D7" w14:textId="77777777" w:rsidR="00A65764" w:rsidRDefault="00A65764" w:rsidP="00A65764">
            <w:pPr>
              <w:jc w:val="center"/>
            </w:pPr>
            <w:r>
              <w:t>0xXXXX</w:t>
            </w:r>
          </w:p>
        </w:tc>
        <w:tc>
          <w:tcPr>
            <w:tcW w:w="2433" w:type="dxa"/>
            <w:vAlign w:val="center"/>
          </w:tcPr>
          <w:p w14:paraId="7C5563B4" w14:textId="77777777" w:rsidR="00A65764" w:rsidRDefault="00A65764" w:rsidP="00A65764">
            <w:pPr>
              <w:jc w:val="center"/>
            </w:pPr>
            <w:r>
              <w:t xml:space="preserve">Low bytes at the front, </w:t>
            </w:r>
          </w:p>
          <w:p w14:paraId="72DEFB28" w14:textId="77777777" w:rsidR="00A65764" w:rsidRDefault="00A65764" w:rsidP="00A65764">
            <w:pPr>
              <w:jc w:val="center"/>
            </w:pPr>
            <w:r>
              <w:t>high bytes at the back</w:t>
            </w:r>
          </w:p>
        </w:tc>
      </w:tr>
    </w:tbl>
    <w:p w14:paraId="59C5B5E4" w14:textId="77777777" w:rsidR="00F14088" w:rsidRDefault="00F14088"/>
    <w:p w14:paraId="58FBA145" w14:textId="77777777" w:rsidR="00F14088" w:rsidRDefault="00F14088"/>
    <w:p w14:paraId="1CDC3A3B" w14:textId="4561BB99" w:rsidR="006F46D4" w:rsidRDefault="00F14088" w:rsidP="00F14088">
      <w:pPr>
        <w:pStyle w:val="Prrafodelista"/>
        <w:numPr>
          <w:ilvl w:val="0"/>
          <w:numId w:val="11"/>
        </w:numPr>
        <w:rPr>
          <w:b/>
          <w:bCs/>
        </w:rPr>
      </w:pPr>
      <w:r w:rsidRPr="00F14088">
        <w:rPr>
          <w:b/>
          <w:bCs/>
        </w:rPr>
        <w:lastRenderedPageBreak/>
        <w:t>EXAMPLE:</w:t>
      </w:r>
    </w:p>
    <w:p w14:paraId="6115DF6D" w14:textId="77777777" w:rsidR="00F14088" w:rsidRPr="00F14088" w:rsidRDefault="00F14088" w:rsidP="00F14088">
      <w:pPr>
        <w:pStyle w:val="Prrafodelista"/>
        <w:rPr>
          <w:b/>
          <w:bCs/>
        </w:rPr>
      </w:pPr>
    </w:p>
    <w:p w14:paraId="43EED8E1" w14:textId="48C46935" w:rsidR="00F14088" w:rsidRDefault="006F46D4" w:rsidP="00F14088">
      <w:pPr>
        <w:pStyle w:val="Prrafodelista"/>
        <w:numPr>
          <w:ilvl w:val="1"/>
          <w:numId w:val="11"/>
        </w:numPr>
      </w:pPr>
      <w:r>
        <w:t>2609</w:t>
      </w:r>
      <w:r w:rsidR="00BE7635" w:rsidRPr="00BE7635">
        <w:t>66DA</w:t>
      </w:r>
      <w:r>
        <w:t xml:space="preserve"> – </w:t>
      </w:r>
      <w:r w:rsidR="008D1941" w:rsidRPr="008D1941">
        <w:t>acceleration query on the x axis</w:t>
      </w:r>
    </w:p>
    <w:p w14:paraId="0159326C" w14:textId="65389F6D" w:rsidR="000663B9" w:rsidRDefault="008D1941">
      <w:r w:rsidRPr="008D1941">
        <w:t>Answer</w:t>
      </w:r>
      <w:r w:rsidR="000663B9">
        <w:t>:</w:t>
      </w:r>
    </w:p>
    <w:p w14:paraId="33EE5AE8" w14:textId="377D90CA" w:rsidR="006F46D4" w:rsidRDefault="006F46D4">
      <w:r>
        <w:t>24</w:t>
      </w:r>
      <w:r w:rsidR="00DB33DC">
        <w:t>19</w:t>
      </w:r>
      <w:r w:rsidR="00720FD2">
        <w:t>10</w:t>
      </w:r>
      <w:r w:rsidR="00DB33DC">
        <w:t>1612345678</w:t>
      </w:r>
      <w:r w:rsidR="00FF4D93">
        <w:t>094AC2223443</w:t>
      </w:r>
      <w:r w:rsidR="007973D2">
        <w:t>XXXX</w:t>
      </w:r>
    </w:p>
    <w:p w14:paraId="025D5FF4" w14:textId="5086AF51" w:rsidR="006F46D4" w:rsidRDefault="006F46D4" w:rsidP="00FF4D93">
      <w:pPr>
        <w:pStyle w:val="Prrafodelista"/>
        <w:numPr>
          <w:ilvl w:val="0"/>
          <w:numId w:val="1"/>
        </w:numPr>
      </w:pPr>
      <w:r>
        <w:t>24</w:t>
      </w:r>
      <w:r w:rsidR="008D1941">
        <w:t>:</w:t>
      </w:r>
      <w:r w:rsidR="00FF4D93">
        <w:t xml:space="preserve"> Header</w:t>
      </w:r>
    </w:p>
    <w:p w14:paraId="0B7FB727" w14:textId="75A6B9DA" w:rsidR="00DB33DC" w:rsidRDefault="00DB33DC" w:rsidP="00FF4D93">
      <w:pPr>
        <w:pStyle w:val="Prrafodelista"/>
        <w:numPr>
          <w:ilvl w:val="0"/>
          <w:numId w:val="1"/>
        </w:numPr>
      </w:pPr>
      <w:r>
        <w:t>19</w:t>
      </w:r>
      <w:r w:rsidR="00720FD2">
        <w:t>10</w:t>
      </w:r>
      <w:r w:rsidR="008D1941">
        <w:t>:</w:t>
      </w:r>
      <w:r w:rsidR="00FF4D93">
        <w:t xml:space="preserve"> </w:t>
      </w:r>
      <w:r w:rsidR="008D1941">
        <w:t xml:space="preserve">packet sentence  + </w:t>
      </w:r>
      <w:r w:rsidR="00FF4D93">
        <w:t xml:space="preserve">length </w:t>
      </w:r>
      <w:r w:rsidR="00720FD2">
        <w:t>10 (decimal 16)</w:t>
      </w:r>
    </w:p>
    <w:p w14:paraId="5D7077B1" w14:textId="1C5CD2DF" w:rsidR="00FF4D93" w:rsidRDefault="00FF4D93" w:rsidP="00FF4D93">
      <w:pPr>
        <w:pStyle w:val="Prrafodelista"/>
        <w:numPr>
          <w:ilvl w:val="0"/>
          <w:numId w:val="1"/>
        </w:numPr>
      </w:pPr>
      <w:r>
        <w:t>16</w:t>
      </w:r>
      <w:r w:rsidR="008D1941">
        <w:t>12345678:</w:t>
      </w:r>
      <w:r>
        <w:t xml:space="preserve"> meter no. Dec 12345678 - hex, </w:t>
      </w:r>
      <w:r w:rsidRPr="00FF4D93">
        <w:t>305419896</w:t>
      </w:r>
    </w:p>
    <w:p w14:paraId="54BF1513" w14:textId="7EB0742A" w:rsidR="00DB33DC" w:rsidRDefault="00FF4D93" w:rsidP="00FF4D93">
      <w:pPr>
        <w:pStyle w:val="Prrafodelista"/>
        <w:numPr>
          <w:ilvl w:val="0"/>
          <w:numId w:val="1"/>
        </w:numPr>
      </w:pPr>
      <w:r>
        <w:t>094AC2</w:t>
      </w:r>
      <w:r w:rsidR="008D1941">
        <w:t xml:space="preserve">: </w:t>
      </w:r>
      <w:r>
        <w:t xml:space="preserve"> lectura aceleración eje x</w:t>
      </w:r>
    </w:p>
    <w:p w14:paraId="4ADBC307" w14:textId="1AADD9F5" w:rsidR="00FF4D93" w:rsidRDefault="00FF4D93" w:rsidP="00FF4D93">
      <w:pPr>
        <w:pStyle w:val="Prrafodelista"/>
        <w:numPr>
          <w:ilvl w:val="0"/>
          <w:numId w:val="1"/>
        </w:numPr>
      </w:pPr>
      <w:r>
        <w:t>223443</w:t>
      </w:r>
      <w:r w:rsidR="008D1941">
        <w:t>:</w:t>
      </w:r>
      <w:r>
        <w:t xml:space="preserve"> error status – 34 GPS – 43 invalid gps data.</w:t>
      </w:r>
    </w:p>
    <w:p w14:paraId="3ADFCE16" w14:textId="46A16F4D" w:rsidR="00F14088" w:rsidRDefault="007973D2" w:rsidP="00F14088">
      <w:pPr>
        <w:pStyle w:val="Prrafodelista"/>
        <w:numPr>
          <w:ilvl w:val="0"/>
          <w:numId w:val="1"/>
        </w:numPr>
      </w:pPr>
      <w:r>
        <w:t>XXXX</w:t>
      </w:r>
      <w:r w:rsidR="008D1941">
        <w:t xml:space="preserve">: </w:t>
      </w:r>
      <w:r>
        <w:t>CRC16</w:t>
      </w:r>
    </w:p>
    <w:p w14:paraId="04B54F06" w14:textId="77777777" w:rsidR="00F14088" w:rsidRDefault="00F14088" w:rsidP="00F14088">
      <w:pPr>
        <w:pStyle w:val="Prrafodelista"/>
      </w:pPr>
    </w:p>
    <w:p w14:paraId="30E1C752" w14:textId="7A371F54" w:rsidR="00F14088" w:rsidRDefault="008D1941" w:rsidP="00720FD2">
      <w:pPr>
        <w:pStyle w:val="Prrafodelista"/>
        <w:numPr>
          <w:ilvl w:val="1"/>
          <w:numId w:val="11"/>
        </w:numPr>
      </w:pPr>
      <w:r>
        <w:t>2622</w:t>
      </w:r>
      <w:r w:rsidR="00BE7635" w:rsidRPr="00BE7635">
        <w:t>799A</w:t>
      </w:r>
      <w:r>
        <w:t xml:space="preserve">- </w:t>
      </w:r>
      <w:r w:rsidRPr="008D1941">
        <w:t>error query</w:t>
      </w:r>
      <w:r w:rsidR="00363917">
        <w:t xml:space="preserve"> </w:t>
      </w:r>
    </w:p>
    <w:p w14:paraId="331ED220" w14:textId="56F50BA1" w:rsidR="008D1941" w:rsidRDefault="008D1941" w:rsidP="008D1941">
      <w:r w:rsidRPr="008D1941">
        <w:t>Answer</w:t>
      </w:r>
      <w:r w:rsidR="00911B7C">
        <w:t>:</w:t>
      </w:r>
    </w:p>
    <w:p w14:paraId="7E8B8AF5" w14:textId="46914456" w:rsidR="008D1941" w:rsidRDefault="008D1941" w:rsidP="008D1941">
      <w:r>
        <w:t>24</w:t>
      </w:r>
      <w:r w:rsidR="00EC779E">
        <w:t>19</w:t>
      </w:r>
      <w:r w:rsidR="00720FD2">
        <w:t>0F</w:t>
      </w:r>
      <w:r w:rsidR="00720FD2">
        <w:t>161612345678</w:t>
      </w:r>
      <w:r>
        <w:t>223141B8</w:t>
      </w:r>
      <w:r w:rsidR="007973D2">
        <w:t>XXXX</w:t>
      </w:r>
    </w:p>
    <w:p w14:paraId="2A190268" w14:textId="77777777" w:rsidR="008D1941" w:rsidRDefault="008D1941" w:rsidP="008D1941">
      <w:pPr>
        <w:pStyle w:val="Prrafodelista"/>
        <w:numPr>
          <w:ilvl w:val="0"/>
          <w:numId w:val="1"/>
        </w:numPr>
      </w:pPr>
      <w:r>
        <w:t>24: Header</w:t>
      </w:r>
    </w:p>
    <w:p w14:paraId="160C6597" w14:textId="434A90E0" w:rsidR="00EC779E" w:rsidRDefault="00EC779E" w:rsidP="00EC779E">
      <w:pPr>
        <w:pStyle w:val="Prrafodelista"/>
        <w:numPr>
          <w:ilvl w:val="0"/>
          <w:numId w:val="1"/>
        </w:numPr>
      </w:pPr>
      <w:r>
        <w:t>19</w:t>
      </w:r>
      <w:r w:rsidR="00720FD2">
        <w:t>0F</w:t>
      </w:r>
      <w:r>
        <w:t xml:space="preserve">: packet sentence  + length </w:t>
      </w:r>
      <w:r w:rsidR="00720FD2">
        <w:t>0F (decimal 15)</w:t>
      </w:r>
    </w:p>
    <w:p w14:paraId="18994458" w14:textId="2FE504E7" w:rsidR="00720FD2" w:rsidRDefault="00720FD2" w:rsidP="00720FD2">
      <w:pPr>
        <w:pStyle w:val="Prrafodelista"/>
        <w:numPr>
          <w:ilvl w:val="0"/>
          <w:numId w:val="1"/>
        </w:numPr>
      </w:pPr>
      <w:r>
        <w:t xml:space="preserve">1612345678: meter no. Dec 12345678 - hex, </w:t>
      </w:r>
      <w:r w:rsidRPr="00FF4D93">
        <w:t>305419896</w:t>
      </w:r>
    </w:p>
    <w:p w14:paraId="53FDDC5A" w14:textId="04691B10" w:rsidR="008D1941" w:rsidRDefault="008D1941" w:rsidP="008D1941">
      <w:pPr>
        <w:pStyle w:val="Prrafodelista"/>
        <w:numPr>
          <w:ilvl w:val="0"/>
          <w:numId w:val="1"/>
        </w:numPr>
      </w:pPr>
      <w:r>
        <w:t>223</w:t>
      </w:r>
      <w:r w:rsidR="002473A7">
        <w:t>1</w:t>
      </w:r>
      <w:r>
        <w:t>41: error status – 31 MPU6050 – 41 no device</w:t>
      </w:r>
    </w:p>
    <w:p w14:paraId="6B704040" w14:textId="77777777" w:rsidR="007973D2" w:rsidRDefault="007973D2" w:rsidP="007973D2">
      <w:pPr>
        <w:pStyle w:val="Prrafodelista"/>
        <w:numPr>
          <w:ilvl w:val="0"/>
          <w:numId w:val="1"/>
        </w:numPr>
      </w:pPr>
      <w:r>
        <w:t>XXXX: CRC16</w:t>
      </w:r>
    </w:p>
    <w:p w14:paraId="22DCDD4D" w14:textId="62A8D499" w:rsidR="00F14088" w:rsidRDefault="00C13AA7" w:rsidP="00F14088">
      <w:pPr>
        <w:pStyle w:val="Prrafodelista"/>
        <w:numPr>
          <w:ilvl w:val="1"/>
          <w:numId w:val="11"/>
        </w:numPr>
      </w:pPr>
      <w:r>
        <w:t>261C</w:t>
      </w:r>
      <w:r w:rsidR="00BE7635" w:rsidRPr="00BE7635">
        <w:t>A91B</w:t>
      </w:r>
      <w:r>
        <w:t xml:space="preserve"> – date time query</w:t>
      </w:r>
    </w:p>
    <w:p w14:paraId="40469A5C" w14:textId="77777777" w:rsidR="00C13AA7" w:rsidRDefault="00C13AA7" w:rsidP="00C13AA7">
      <w:r w:rsidRPr="008D1941">
        <w:t>Answer</w:t>
      </w:r>
      <w:r>
        <w:t>:</w:t>
      </w:r>
    </w:p>
    <w:p w14:paraId="6F9C8766" w14:textId="1949B229" w:rsidR="00C13AA7" w:rsidRDefault="00C13AA7" w:rsidP="00C13AA7">
      <w:r>
        <w:t>2419</w:t>
      </w:r>
      <w:r w:rsidR="00720FD2">
        <w:t>1</w:t>
      </w:r>
      <w:r w:rsidR="00720FD2">
        <w:t>2</w:t>
      </w:r>
      <w:r w:rsidR="00720FD2">
        <w:t>1612345678</w:t>
      </w:r>
      <w:r w:rsidR="002563A5">
        <w:t>12</w:t>
      </w:r>
      <w:r>
        <w:t>1C170B15</w:t>
      </w:r>
      <w:r w:rsidR="002563A5">
        <w:t>0E0B00</w:t>
      </w:r>
      <w:r>
        <w:t>XXXX</w:t>
      </w:r>
    </w:p>
    <w:p w14:paraId="630334EF" w14:textId="77777777" w:rsidR="00C13AA7" w:rsidRDefault="00C13AA7" w:rsidP="00C13AA7">
      <w:pPr>
        <w:pStyle w:val="Prrafodelista"/>
        <w:numPr>
          <w:ilvl w:val="0"/>
          <w:numId w:val="1"/>
        </w:numPr>
      </w:pPr>
      <w:r>
        <w:t>24: Header</w:t>
      </w:r>
    </w:p>
    <w:p w14:paraId="0D12AFC9" w14:textId="1F7D7306" w:rsidR="00C13AA7" w:rsidRDefault="00C13AA7" w:rsidP="00C13AA7">
      <w:pPr>
        <w:pStyle w:val="Prrafodelista"/>
        <w:numPr>
          <w:ilvl w:val="0"/>
          <w:numId w:val="1"/>
        </w:numPr>
      </w:pPr>
      <w:r>
        <w:t>19</w:t>
      </w:r>
      <w:r w:rsidR="00720FD2">
        <w:t>12</w:t>
      </w:r>
      <w:r>
        <w:t xml:space="preserve">: packet sentence  + length </w:t>
      </w:r>
      <w:r w:rsidR="00720FD2">
        <w:t>12 (18 decimal)</w:t>
      </w:r>
    </w:p>
    <w:p w14:paraId="4D6489A6" w14:textId="12121220" w:rsidR="00720FD2" w:rsidRDefault="00720FD2" w:rsidP="00720FD2">
      <w:pPr>
        <w:pStyle w:val="Prrafodelista"/>
        <w:numPr>
          <w:ilvl w:val="0"/>
          <w:numId w:val="1"/>
        </w:numPr>
      </w:pPr>
      <w:r>
        <w:t xml:space="preserve">1612345678: meter no. Dec 12345678 - hex, </w:t>
      </w:r>
      <w:r w:rsidRPr="00FF4D93">
        <w:t>305419896</w:t>
      </w:r>
    </w:p>
    <w:p w14:paraId="78C36678" w14:textId="26962113" w:rsidR="002563A5" w:rsidRDefault="002563A5" w:rsidP="00C13AA7">
      <w:pPr>
        <w:pStyle w:val="Prrafodelista"/>
        <w:numPr>
          <w:ilvl w:val="0"/>
          <w:numId w:val="1"/>
        </w:numPr>
      </w:pPr>
      <w:r>
        <w:t>1C170B150E0B00</w:t>
      </w:r>
      <w:r>
        <w:t xml:space="preserve"> which is 14:11:00 on Nov 21, 2023</w:t>
      </w:r>
    </w:p>
    <w:p w14:paraId="01A34A72" w14:textId="07806260" w:rsidR="002563A5" w:rsidRDefault="002563A5" w:rsidP="002563A5">
      <w:pPr>
        <w:pStyle w:val="Prrafodelista"/>
        <w:numPr>
          <w:ilvl w:val="1"/>
          <w:numId w:val="1"/>
        </w:numPr>
      </w:pPr>
      <w:r>
        <w:t>17</w:t>
      </w:r>
      <w:r>
        <w:t xml:space="preserve">: year: </w:t>
      </w:r>
      <w:r>
        <w:t xml:space="preserve">which is correspond to decimal </w:t>
      </w:r>
      <w:r>
        <w:t>23</w:t>
      </w:r>
      <w:r>
        <w:t>, which is 20</w:t>
      </w:r>
      <w:r>
        <w:t>23</w:t>
      </w:r>
    </w:p>
    <w:p w14:paraId="71138196" w14:textId="01DB32DC" w:rsidR="002563A5" w:rsidRDefault="002563A5" w:rsidP="002563A5">
      <w:pPr>
        <w:pStyle w:val="Prrafodelista"/>
        <w:numPr>
          <w:ilvl w:val="1"/>
          <w:numId w:val="1"/>
        </w:numPr>
      </w:pPr>
      <w:r>
        <w:t>0B</w:t>
      </w:r>
      <w:r w:rsidRPr="002563A5">
        <w:t xml:space="preserve"> </w:t>
      </w:r>
      <w:r>
        <w:t xml:space="preserve">month: </w:t>
      </w:r>
      <w:r>
        <w:t xml:space="preserve">which is correspond to decimal </w:t>
      </w:r>
      <w:r>
        <w:t>11</w:t>
      </w:r>
    </w:p>
    <w:p w14:paraId="5847B0AA" w14:textId="251FB23F" w:rsidR="002563A5" w:rsidRDefault="002563A5" w:rsidP="002563A5">
      <w:pPr>
        <w:pStyle w:val="Prrafodelista"/>
        <w:numPr>
          <w:ilvl w:val="1"/>
          <w:numId w:val="1"/>
        </w:numPr>
      </w:pPr>
      <w:r>
        <w:t xml:space="preserve">15:day: </w:t>
      </w:r>
      <w:r>
        <w:t xml:space="preserve">which is correspond to decimal </w:t>
      </w:r>
      <w:r>
        <w:t>21</w:t>
      </w:r>
    </w:p>
    <w:p w14:paraId="7522E605" w14:textId="2B04F8A4" w:rsidR="00C13AA7" w:rsidRDefault="00C13AA7" w:rsidP="00C13AA7">
      <w:pPr>
        <w:pStyle w:val="Prrafodelista"/>
        <w:numPr>
          <w:ilvl w:val="0"/>
          <w:numId w:val="1"/>
        </w:numPr>
      </w:pPr>
      <w:r>
        <w:t>XXXX: CRC16</w:t>
      </w:r>
    </w:p>
    <w:p w14:paraId="6CCA6AA5" w14:textId="77777777" w:rsidR="00720FD2" w:rsidRDefault="00720FD2" w:rsidP="00720FD2"/>
    <w:p w14:paraId="0103F9A5" w14:textId="77777777" w:rsidR="00720FD2" w:rsidRDefault="00720FD2" w:rsidP="00720FD2"/>
    <w:p w14:paraId="0924658C" w14:textId="77777777" w:rsidR="00720FD2" w:rsidRDefault="00720FD2" w:rsidP="00720FD2"/>
    <w:p w14:paraId="5C4FD35C" w14:textId="77777777" w:rsidR="00720FD2" w:rsidRDefault="00720FD2" w:rsidP="00720FD2"/>
    <w:p w14:paraId="32A5F62C" w14:textId="77777777" w:rsidR="00720FD2" w:rsidRDefault="00720FD2" w:rsidP="00720FD2"/>
    <w:p w14:paraId="2A32BDE2" w14:textId="06EF45E4" w:rsidR="00720FD2" w:rsidRDefault="00720FD2" w:rsidP="00720FD2">
      <w:pPr>
        <w:pStyle w:val="Prrafodelista"/>
        <w:numPr>
          <w:ilvl w:val="1"/>
          <w:numId w:val="11"/>
        </w:numPr>
      </w:pPr>
      <w:r>
        <w:lastRenderedPageBreak/>
        <w:t>261</w:t>
      </w:r>
      <w:r>
        <w:t>D</w:t>
      </w:r>
      <w:r w:rsidR="00BE7635">
        <w:t>69DA</w:t>
      </w:r>
      <w:r>
        <w:t xml:space="preserve"> – </w:t>
      </w:r>
      <w:r w:rsidR="004510B3">
        <w:t>GNSS</w:t>
      </w:r>
      <w:r>
        <w:t xml:space="preserve"> query</w:t>
      </w:r>
    </w:p>
    <w:p w14:paraId="24F14ADB" w14:textId="77777777" w:rsidR="00BE7635" w:rsidRDefault="00BE7635" w:rsidP="00BE7635">
      <w:r w:rsidRPr="008D1941">
        <w:t>Answer</w:t>
      </w:r>
      <w:r>
        <w:t>:</w:t>
      </w:r>
    </w:p>
    <w:p w14:paraId="57D17977" w14:textId="77777777" w:rsidR="00BE7635" w:rsidRDefault="00BE7635" w:rsidP="00BE7635">
      <w:r>
        <w:t>2419121612345678121C170B150E0B00XXXX</w:t>
      </w:r>
    </w:p>
    <w:p w14:paraId="1A2DB621" w14:textId="77777777" w:rsidR="00BE7635" w:rsidRDefault="00BE7635" w:rsidP="00BE7635">
      <w:pPr>
        <w:pStyle w:val="Prrafodelista"/>
        <w:numPr>
          <w:ilvl w:val="0"/>
          <w:numId w:val="1"/>
        </w:numPr>
      </w:pPr>
      <w:r>
        <w:t>24: Header</w:t>
      </w:r>
    </w:p>
    <w:p w14:paraId="66B0D90B" w14:textId="77777777" w:rsidR="00BE7635" w:rsidRDefault="00BE7635" w:rsidP="00BE7635">
      <w:pPr>
        <w:pStyle w:val="Prrafodelista"/>
        <w:numPr>
          <w:ilvl w:val="0"/>
          <w:numId w:val="1"/>
        </w:numPr>
      </w:pPr>
      <w:r>
        <w:t>1912: packet sentence  + length 12 (18 decimal)</w:t>
      </w:r>
    </w:p>
    <w:p w14:paraId="298358A8" w14:textId="77777777" w:rsidR="00BE7635" w:rsidRDefault="00BE7635" w:rsidP="00BE7635">
      <w:pPr>
        <w:pStyle w:val="Prrafodelista"/>
        <w:numPr>
          <w:ilvl w:val="0"/>
          <w:numId w:val="1"/>
        </w:numPr>
      </w:pPr>
      <w:r>
        <w:t xml:space="preserve">1612345678: meter no. Dec 12345678 - hex, </w:t>
      </w:r>
      <w:r w:rsidRPr="00FF4D93">
        <w:t>305419896</w:t>
      </w:r>
    </w:p>
    <w:p w14:paraId="2EED00D2" w14:textId="64A9EE3D" w:rsidR="00BE7635" w:rsidRDefault="00BE7635" w:rsidP="00BE7635">
      <w:pPr>
        <w:pStyle w:val="Prrafodelista"/>
        <w:numPr>
          <w:ilvl w:val="0"/>
          <w:numId w:val="1"/>
        </w:numPr>
      </w:pPr>
      <w:r>
        <w:t>1</w:t>
      </w:r>
      <w:r w:rsidR="00F1563D">
        <w:t>DFF</w:t>
      </w:r>
      <w:r w:rsidR="00F1563D" w:rsidRPr="00F1563D">
        <w:t>14320906</w:t>
      </w:r>
      <w:r w:rsidR="00F1563D">
        <w:t>00</w:t>
      </w:r>
      <w:r w:rsidR="00F1563D" w:rsidRPr="00F1563D">
        <w:t>63330258</w:t>
      </w:r>
    </w:p>
    <w:p w14:paraId="45DD0981" w14:textId="77777777" w:rsidR="00F1563D" w:rsidRDefault="00F1563D" w:rsidP="00BE7635">
      <w:pPr>
        <w:pStyle w:val="Prrafodelista"/>
        <w:numPr>
          <w:ilvl w:val="1"/>
          <w:numId w:val="1"/>
        </w:numPr>
      </w:pPr>
      <w:r>
        <w:t>FF</w:t>
      </w:r>
      <w:r w:rsidR="00BE7635">
        <w:t xml:space="preserve">: </w:t>
      </w:r>
      <w:r>
        <w:t>Negative, west longitude</w:t>
      </w:r>
      <w:r>
        <w:t xml:space="preserve"> </w:t>
      </w:r>
    </w:p>
    <w:p w14:paraId="799FE4F7" w14:textId="4B62338A" w:rsidR="00CB4071" w:rsidRDefault="00CB4071" w:rsidP="00CB4071">
      <w:pPr>
        <w:pStyle w:val="Prrafodelista"/>
        <w:numPr>
          <w:ilvl w:val="1"/>
          <w:numId w:val="1"/>
        </w:numPr>
      </w:pPr>
      <w:r w:rsidRPr="00F1563D">
        <w:t>14320906</w:t>
      </w:r>
      <w:r w:rsidR="005409C2">
        <w:t>: decimal 20° 50’ 09.06’’</w:t>
      </w:r>
    </w:p>
    <w:p w14:paraId="55453F52" w14:textId="4AF16C97" w:rsidR="00BE7635" w:rsidRDefault="00CB4071" w:rsidP="00CB4071">
      <w:pPr>
        <w:pStyle w:val="Prrafodelista"/>
        <w:numPr>
          <w:ilvl w:val="1"/>
          <w:numId w:val="1"/>
        </w:numPr>
      </w:pPr>
      <w:r>
        <w:t xml:space="preserve">00: Positive, North latitude </w:t>
      </w:r>
    </w:p>
    <w:p w14:paraId="477B032E" w14:textId="61566B60" w:rsidR="00CB4071" w:rsidRDefault="00CB4071" w:rsidP="00CB4071">
      <w:pPr>
        <w:pStyle w:val="Prrafodelista"/>
        <w:numPr>
          <w:ilvl w:val="1"/>
          <w:numId w:val="1"/>
        </w:numPr>
      </w:pPr>
      <w:r w:rsidRPr="00CB4071">
        <w:t>63330258</w:t>
      </w:r>
      <w:r>
        <w:t>:</w:t>
      </w:r>
      <w:r w:rsidR="005409C2">
        <w:t xml:space="preserve"> decimal 99° 51’ 02.88’’</w:t>
      </w:r>
    </w:p>
    <w:p w14:paraId="2A11FB5A" w14:textId="77777777" w:rsidR="00BE7635" w:rsidRDefault="00BE7635" w:rsidP="00BE7635">
      <w:pPr>
        <w:pStyle w:val="Prrafodelista"/>
        <w:numPr>
          <w:ilvl w:val="0"/>
          <w:numId w:val="1"/>
        </w:numPr>
      </w:pPr>
      <w:r>
        <w:t>XXXX: CRC16</w:t>
      </w:r>
    </w:p>
    <w:p w14:paraId="14A307E1" w14:textId="77777777" w:rsidR="00720FD2" w:rsidRDefault="00720FD2" w:rsidP="00720FD2"/>
    <w:p w14:paraId="70CC74E1" w14:textId="3038E930" w:rsidR="002473A7" w:rsidRDefault="002473A7" w:rsidP="00720FD2">
      <w:pPr>
        <w:pStyle w:val="Prrafodelista"/>
        <w:numPr>
          <w:ilvl w:val="1"/>
          <w:numId w:val="11"/>
        </w:numPr>
      </w:pPr>
      <w:r>
        <w:t>261</w:t>
      </w:r>
      <w:r w:rsidR="00A84CBB">
        <w:t>F01</w:t>
      </w:r>
      <w:r>
        <w:t xml:space="preserve">69DA – </w:t>
      </w:r>
      <w:r w:rsidR="00A84CBB">
        <w:t>LEDs status change</w:t>
      </w:r>
    </w:p>
    <w:p w14:paraId="520F8B21" w14:textId="77777777" w:rsidR="00A84CBB" w:rsidRDefault="00A84CBB" w:rsidP="00A84CBB">
      <w:r w:rsidRPr="008D1941">
        <w:t>Answer</w:t>
      </w:r>
      <w:r>
        <w:t>:</w:t>
      </w:r>
    </w:p>
    <w:p w14:paraId="39594A14" w14:textId="4E06097E" w:rsidR="00A84CBB" w:rsidRDefault="00A84CBB" w:rsidP="00A84CBB">
      <w:r>
        <w:t>2419121612345678</w:t>
      </w:r>
      <w:r>
        <w:t>1F01</w:t>
      </w:r>
      <w:r>
        <w:t>XXXX</w:t>
      </w:r>
    </w:p>
    <w:p w14:paraId="5DD4AFCE" w14:textId="77777777" w:rsidR="00A84CBB" w:rsidRDefault="00A84CBB" w:rsidP="00A84CBB">
      <w:pPr>
        <w:pStyle w:val="Prrafodelista"/>
        <w:numPr>
          <w:ilvl w:val="0"/>
          <w:numId w:val="1"/>
        </w:numPr>
      </w:pPr>
      <w:r>
        <w:t>24: Header</w:t>
      </w:r>
    </w:p>
    <w:p w14:paraId="4369697F" w14:textId="4AB9066E" w:rsidR="00A84CBB" w:rsidRDefault="00A84CBB" w:rsidP="00A84CBB">
      <w:pPr>
        <w:pStyle w:val="Prrafodelista"/>
        <w:numPr>
          <w:ilvl w:val="0"/>
          <w:numId w:val="1"/>
        </w:numPr>
      </w:pPr>
      <w:r>
        <w:t>19</w:t>
      </w:r>
      <w:r w:rsidR="00FA0FB7">
        <w:t>0C</w:t>
      </w:r>
      <w:r>
        <w:t xml:space="preserve">: packet sentence  + length </w:t>
      </w:r>
      <w:r w:rsidR="00FA0FB7">
        <w:t>0C</w:t>
      </w:r>
      <w:r>
        <w:t xml:space="preserve"> (1</w:t>
      </w:r>
      <w:r w:rsidR="00FA0FB7">
        <w:t>2</w:t>
      </w:r>
      <w:r>
        <w:t xml:space="preserve"> decimal)</w:t>
      </w:r>
    </w:p>
    <w:p w14:paraId="3E010A0C" w14:textId="77777777" w:rsidR="00A84CBB" w:rsidRDefault="00A84CBB" w:rsidP="00A84CBB">
      <w:pPr>
        <w:pStyle w:val="Prrafodelista"/>
        <w:numPr>
          <w:ilvl w:val="0"/>
          <w:numId w:val="1"/>
        </w:numPr>
      </w:pPr>
      <w:r>
        <w:t xml:space="preserve">1612345678: meter no. Dec 12345678 - hex, </w:t>
      </w:r>
      <w:r w:rsidRPr="00FF4D93">
        <w:t>305419896</w:t>
      </w:r>
    </w:p>
    <w:p w14:paraId="48EB5131" w14:textId="6C0C9390" w:rsidR="00A84CBB" w:rsidRDefault="00A84CBB" w:rsidP="00A84CBB">
      <w:pPr>
        <w:pStyle w:val="Prrafodelista"/>
        <w:numPr>
          <w:ilvl w:val="0"/>
          <w:numId w:val="1"/>
        </w:numPr>
      </w:pPr>
      <w:r>
        <w:t>1</w:t>
      </w:r>
      <w:r w:rsidR="00FA0FB7">
        <w:t>F01</w:t>
      </w:r>
    </w:p>
    <w:p w14:paraId="06968EAF" w14:textId="2859774F" w:rsidR="00A84CBB" w:rsidRDefault="00FA0FB7" w:rsidP="00A84CBB">
      <w:pPr>
        <w:pStyle w:val="Prrafodelista"/>
        <w:numPr>
          <w:ilvl w:val="1"/>
          <w:numId w:val="1"/>
        </w:numPr>
      </w:pPr>
      <w:r>
        <w:t>01: LED 1 - ON</w:t>
      </w:r>
    </w:p>
    <w:p w14:paraId="1DCC9CFF" w14:textId="77777777" w:rsidR="00A84CBB" w:rsidRDefault="00A84CBB" w:rsidP="00A84CBB">
      <w:pPr>
        <w:pStyle w:val="Prrafodelista"/>
        <w:numPr>
          <w:ilvl w:val="0"/>
          <w:numId w:val="1"/>
        </w:numPr>
      </w:pPr>
      <w:r>
        <w:t>XXXX: CRC16</w:t>
      </w:r>
    </w:p>
    <w:p w14:paraId="1FAA6884" w14:textId="77777777" w:rsidR="00A84CBB" w:rsidRDefault="00A84CBB" w:rsidP="00A84CBB"/>
    <w:p w14:paraId="61E2BA3C" w14:textId="77777777" w:rsidR="00A84CBB" w:rsidRDefault="00A84CBB" w:rsidP="00720FD2"/>
    <w:p w14:paraId="1EEAA117" w14:textId="77777777" w:rsidR="00720FD2" w:rsidRDefault="00720FD2" w:rsidP="00720FD2"/>
    <w:p w14:paraId="3E8DBEA2" w14:textId="77777777" w:rsidR="008D1941" w:rsidRDefault="008D1941" w:rsidP="008D1941"/>
    <w:p w14:paraId="7EB0EE20" w14:textId="77777777" w:rsidR="00DB33DC" w:rsidRDefault="00DB33DC">
      <w:pPr>
        <w:rPr>
          <w:noProof/>
        </w:rPr>
      </w:pPr>
    </w:p>
    <w:p w14:paraId="0C5E4B5D" w14:textId="65101145" w:rsidR="00DB33DC" w:rsidRDefault="00DB33DC"/>
    <w:p w14:paraId="4371F244" w14:textId="6C5C1934" w:rsidR="003109BE" w:rsidRDefault="003109BE">
      <w:r>
        <w:t xml:space="preserve"> </w:t>
      </w:r>
    </w:p>
    <w:sectPr w:rsidR="003109B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E74"/>
    <w:multiLevelType w:val="multilevel"/>
    <w:tmpl w:val="ED1292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A21F3C"/>
    <w:multiLevelType w:val="multilevel"/>
    <w:tmpl w:val="ED1292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8473A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636ABB"/>
    <w:multiLevelType w:val="hybridMultilevel"/>
    <w:tmpl w:val="B97EA93E"/>
    <w:lvl w:ilvl="0" w:tplc="F230E278">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1F06070"/>
    <w:multiLevelType w:val="multilevel"/>
    <w:tmpl w:val="ED1292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AC07EE"/>
    <w:multiLevelType w:val="multilevel"/>
    <w:tmpl w:val="ED1292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2660D0"/>
    <w:multiLevelType w:val="multilevel"/>
    <w:tmpl w:val="ED129296"/>
    <w:lvl w:ilvl="0">
      <w:start w:val="1"/>
      <w:numFmt w:val="decimal"/>
      <w:lvlText w:val="%1."/>
      <w:lvlJc w:val="left"/>
      <w:pPr>
        <w:ind w:left="720" w:hanging="360"/>
      </w:p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9C95D87"/>
    <w:multiLevelType w:val="hybridMultilevel"/>
    <w:tmpl w:val="F5A68FE6"/>
    <w:lvl w:ilvl="0" w:tplc="080A000F">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78398A"/>
    <w:multiLevelType w:val="multilevel"/>
    <w:tmpl w:val="ED129296"/>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267770"/>
    <w:multiLevelType w:val="hybridMultilevel"/>
    <w:tmpl w:val="AE3CA1E4"/>
    <w:lvl w:ilvl="0" w:tplc="FFFFFFF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4145843"/>
    <w:multiLevelType w:val="hybridMultilevel"/>
    <w:tmpl w:val="99DAE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362D79"/>
    <w:multiLevelType w:val="hybridMultilevel"/>
    <w:tmpl w:val="A2D8E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2B27C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8721FF"/>
    <w:multiLevelType w:val="hybridMultilevel"/>
    <w:tmpl w:val="B4884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E53FFC"/>
    <w:multiLevelType w:val="hybridMultilevel"/>
    <w:tmpl w:val="B48843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3884538"/>
    <w:multiLevelType w:val="hybridMultilevel"/>
    <w:tmpl w:val="68D89CF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5BA45C28"/>
    <w:multiLevelType w:val="hybridMultilevel"/>
    <w:tmpl w:val="C8668C1E"/>
    <w:lvl w:ilvl="0" w:tplc="080A000F">
      <w:start w:val="4"/>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EB924FD"/>
    <w:multiLevelType w:val="hybridMultilevel"/>
    <w:tmpl w:val="B4884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DD1586"/>
    <w:multiLevelType w:val="multilevel"/>
    <w:tmpl w:val="ED12929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F2B0389"/>
    <w:multiLevelType w:val="hybridMultilevel"/>
    <w:tmpl w:val="760E7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C377EF"/>
    <w:multiLevelType w:val="hybridMultilevel"/>
    <w:tmpl w:val="B97EA93E"/>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B6C251D"/>
    <w:multiLevelType w:val="hybridMultilevel"/>
    <w:tmpl w:val="B48843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264432">
    <w:abstractNumId w:val="15"/>
  </w:num>
  <w:num w:numId="2" w16cid:durableId="361715182">
    <w:abstractNumId w:val="14"/>
  </w:num>
  <w:num w:numId="3" w16cid:durableId="1523207180">
    <w:abstractNumId w:val="12"/>
  </w:num>
  <w:num w:numId="4" w16cid:durableId="271128824">
    <w:abstractNumId w:val="21"/>
  </w:num>
  <w:num w:numId="5" w16cid:durableId="1495146143">
    <w:abstractNumId w:val="13"/>
  </w:num>
  <w:num w:numId="6" w16cid:durableId="1197350686">
    <w:abstractNumId w:val="3"/>
  </w:num>
  <w:num w:numId="7" w16cid:durableId="1547452501">
    <w:abstractNumId w:val="20"/>
  </w:num>
  <w:num w:numId="8" w16cid:durableId="272057560">
    <w:abstractNumId w:val="16"/>
  </w:num>
  <w:num w:numId="9" w16cid:durableId="1127892619">
    <w:abstractNumId w:val="17"/>
  </w:num>
  <w:num w:numId="10" w16cid:durableId="808668028">
    <w:abstractNumId w:val="10"/>
  </w:num>
  <w:num w:numId="11" w16cid:durableId="1822884594">
    <w:abstractNumId w:val="8"/>
  </w:num>
  <w:num w:numId="12" w16cid:durableId="650788702">
    <w:abstractNumId w:val="11"/>
  </w:num>
  <w:num w:numId="13" w16cid:durableId="1543135792">
    <w:abstractNumId w:val="9"/>
  </w:num>
  <w:num w:numId="14" w16cid:durableId="2048017718">
    <w:abstractNumId w:val="7"/>
  </w:num>
  <w:num w:numId="15" w16cid:durableId="1941908329">
    <w:abstractNumId w:val="2"/>
  </w:num>
  <w:num w:numId="16" w16cid:durableId="600333103">
    <w:abstractNumId w:val="0"/>
  </w:num>
  <w:num w:numId="17" w16cid:durableId="1947542623">
    <w:abstractNumId w:val="18"/>
  </w:num>
  <w:num w:numId="18" w16cid:durableId="1609195536">
    <w:abstractNumId w:val="6"/>
  </w:num>
  <w:num w:numId="19" w16cid:durableId="2021853946">
    <w:abstractNumId w:val="1"/>
  </w:num>
  <w:num w:numId="20" w16cid:durableId="1868903378">
    <w:abstractNumId w:val="4"/>
  </w:num>
  <w:num w:numId="21" w16cid:durableId="1408527735">
    <w:abstractNumId w:val="5"/>
  </w:num>
  <w:num w:numId="22" w16cid:durableId="49519498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04F"/>
    <w:rsid w:val="000126CE"/>
    <w:rsid w:val="000663B9"/>
    <w:rsid w:val="000D4DE9"/>
    <w:rsid w:val="00123875"/>
    <w:rsid w:val="0015704F"/>
    <w:rsid w:val="00174646"/>
    <w:rsid w:val="0019114E"/>
    <w:rsid w:val="00215D0F"/>
    <w:rsid w:val="002473A7"/>
    <w:rsid w:val="002563A5"/>
    <w:rsid w:val="002A0BBC"/>
    <w:rsid w:val="003109BE"/>
    <w:rsid w:val="00326B57"/>
    <w:rsid w:val="00344BBB"/>
    <w:rsid w:val="00363917"/>
    <w:rsid w:val="003766ED"/>
    <w:rsid w:val="003A67F1"/>
    <w:rsid w:val="003C458A"/>
    <w:rsid w:val="003D62E5"/>
    <w:rsid w:val="00423C74"/>
    <w:rsid w:val="004510B3"/>
    <w:rsid w:val="0046493A"/>
    <w:rsid w:val="005409C2"/>
    <w:rsid w:val="00571DE2"/>
    <w:rsid w:val="00573BEC"/>
    <w:rsid w:val="006450EE"/>
    <w:rsid w:val="006476DF"/>
    <w:rsid w:val="006F46D4"/>
    <w:rsid w:val="00701DB5"/>
    <w:rsid w:val="007167F9"/>
    <w:rsid w:val="00720FD2"/>
    <w:rsid w:val="00727786"/>
    <w:rsid w:val="00754F8C"/>
    <w:rsid w:val="0079330A"/>
    <w:rsid w:val="007973D2"/>
    <w:rsid w:val="00845014"/>
    <w:rsid w:val="008C070E"/>
    <w:rsid w:val="008D1941"/>
    <w:rsid w:val="008E086D"/>
    <w:rsid w:val="00911B7C"/>
    <w:rsid w:val="00950F01"/>
    <w:rsid w:val="00973D68"/>
    <w:rsid w:val="00A02DB1"/>
    <w:rsid w:val="00A3745A"/>
    <w:rsid w:val="00A65764"/>
    <w:rsid w:val="00A72BE7"/>
    <w:rsid w:val="00A84CBB"/>
    <w:rsid w:val="00B55267"/>
    <w:rsid w:val="00BE7635"/>
    <w:rsid w:val="00C13AA7"/>
    <w:rsid w:val="00CB4071"/>
    <w:rsid w:val="00D730B8"/>
    <w:rsid w:val="00DB33DC"/>
    <w:rsid w:val="00E07227"/>
    <w:rsid w:val="00E65BCA"/>
    <w:rsid w:val="00EA30E8"/>
    <w:rsid w:val="00EC779E"/>
    <w:rsid w:val="00F14088"/>
    <w:rsid w:val="00F14214"/>
    <w:rsid w:val="00F1563D"/>
    <w:rsid w:val="00F23AC8"/>
    <w:rsid w:val="00F27AD1"/>
    <w:rsid w:val="00FA0FB7"/>
    <w:rsid w:val="00FF4D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988A0"/>
  <w15:chartTrackingRefBased/>
  <w15:docId w15:val="{D574D3AE-9B55-4472-8E13-599D9B752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7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F4D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1B8A-4700-425D-9F83-6C601BF7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12</Pages>
  <Words>1831</Words>
  <Characters>1007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factura Almacen</dc:creator>
  <cp:keywords/>
  <dc:description/>
  <cp:lastModifiedBy>Manufactura Almacen</cp:lastModifiedBy>
  <cp:revision>29</cp:revision>
  <dcterms:created xsi:type="dcterms:W3CDTF">2023-11-16T20:43:00Z</dcterms:created>
  <dcterms:modified xsi:type="dcterms:W3CDTF">2023-11-21T23:21:00Z</dcterms:modified>
</cp:coreProperties>
</file>